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90" w:rsidRDefault="00D15E90" w:rsidP="00D15E90">
      <w:pPr>
        <w:jc w:val="right"/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E7542B4" wp14:editId="338CCB0F">
            <wp:simplePos x="0" y="0"/>
            <wp:positionH relativeFrom="page">
              <wp:align>center</wp:align>
            </wp:positionH>
            <wp:positionV relativeFrom="paragraph">
              <wp:posOffset>-702310</wp:posOffset>
            </wp:positionV>
            <wp:extent cx="1143000" cy="1143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B3" w:rsidRPr="00F73C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-419735</wp:posOffset>
                </wp:positionV>
                <wp:extent cx="1341837" cy="398206"/>
                <wp:effectExtent l="0" t="0" r="1079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7" cy="39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25" w:rsidRPr="00AA3AB3" w:rsidRDefault="00F73C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3A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0.2pt;margin-top:-33.05pt;width:105.65pt;height:3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" fillcolor="white [3201]" strokeweight=".5pt">
                <v:textbox>
                  <w:txbxContent>
                    <w:p w:rsidR="00F73C25" w:rsidRPr="00AA3AB3" w:rsidRDefault="00F73C25">
                      <w:pPr>
                        <w:rPr>
                          <w:b/>
                          <w:bCs/>
                        </w:rPr>
                      </w:pPr>
                      <w:r w:rsidRPr="00AA3A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  3</w:t>
                      </w:r>
                    </w:p>
                  </w:txbxContent>
                </v:textbox>
              </v:shape>
            </w:pict>
          </mc:Fallback>
        </mc:AlternateContent>
      </w:r>
      <w:r w:rsidR="004C2F5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4138" w:rsidRPr="00F73C25">
        <w:rPr>
          <w:rFonts w:ascii="TH SarabunIT๙" w:hAnsi="TH SarabunIT๙" w:cs="TH SarabunIT๙"/>
          <w:sz w:val="32"/>
          <w:szCs w:val="32"/>
        </w:rPr>
        <w:tab/>
      </w:r>
    </w:p>
    <w:p w:rsidR="007C3D9E" w:rsidRPr="00F73C25" w:rsidRDefault="00D74138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</w:p>
    <w:p w:rsidR="00D74138" w:rsidRPr="00F73C25" w:rsidRDefault="00740235" w:rsidP="00A65B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765175" cy="979170"/>
            <wp:effectExtent l="76200" t="76200" r="73025" b="106680"/>
            <wp:wrapNone/>
            <wp:docPr id="3" name="Picture 1" descr="https://data.bopp-obec.info/emis/pic/1031260708-20140526-12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/1031260708-20140526-123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7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4138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ฏิบัติตนตามจรรยาบรรณผู้ประกอบวิชาชีพทางการศึกษา</w:t>
      </w:r>
    </w:p>
    <w:p w:rsidR="00D74138" w:rsidRPr="00F73C25" w:rsidRDefault="00D74138" w:rsidP="00A65B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เครื่องหมายเชิดชูเกียรติ</w:t>
      </w:r>
      <w:r w:rsidR="00F04735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4735" w:rsidRPr="00F73C2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ุรุสดุดี”</w:t>
      </w:r>
      <w:r w:rsidR="00F04735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4D5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</w:p>
    <w:p w:rsidR="00B67859" w:rsidRPr="00F73C25" w:rsidRDefault="00B91463" w:rsidP="00A65B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 สำนักงานเขตพื้นที่การศึกษาประถมศึกษาบุรีรัมย์  เขต  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40235" w:rsidRPr="00F73C25" w:rsidRDefault="00740235" w:rsidP="00A65B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</w:p>
    <w:p w:rsidR="003C1D8E" w:rsidRPr="00F73C25" w:rsidRDefault="003C1D8E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ตอนที่ ๑ ประวัติผู้ที่ได้รับกรตัดเลือก</w:t>
      </w:r>
    </w:p>
    <w:p w:rsidR="00D74138" w:rsidRPr="00F73C25" w:rsidRDefault="00D74138" w:rsidP="00A65B6C">
      <w:pPr>
        <w:pStyle w:val="a8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ชื่อ-นามสกุล</w:t>
      </w:r>
      <w:r w:rsidR="00F04735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45EDC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นางสำเภา</w:t>
      </w:r>
      <w:r w:rsidR="007C3D9E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C3D9E" w:rsidRPr="00F73C25">
        <w:rPr>
          <w:rFonts w:ascii="TH SarabunIT๙" w:hAnsi="TH SarabunIT๙" w:cs="TH SarabunIT๙"/>
          <w:sz w:val="32"/>
          <w:szCs w:val="32"/>
          <w:cs/>
        </w:rPr>
        <w:t xml:space="preserve">     นามสกุล      </w:t>
      </w:r>
      <w:r w:rsidR="00245EDC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ดวงกระจาย</w:t>
      </w:r>
    </w:p>
    <w:p w:rsidR="00D74138" w:rsidRPr="00F73C25" w:rsidRDefault="003C1D8E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2. </w:t>
      </w:r>
      <w:r w:rsidR="00D74138" w:rsidRPr="00F73C25">
        <w:rPr>
          <w:rFonts w:ascii="TH SarabunIT๙" w:hAnsi="TH SarabunIT๙" w:cs="TH SarabunIT๙"/>
          <w:sz w:val="32"/>
          <w:szCs w:val="32"/>
          <w:cs/>
        </w:rPr>
        <w:t>วัน / เดือน / ปีเกิด</w:t>
      </w:r>
      <w:r w:rsidR="007C3D9E" w:rsidRPr="00F73C25">
        <w:rPr>
          <w:rFonts w:ascii="TH SarabunIT๙" w:hAnsi="TH SarabunIT๙" w:cs="TH SarabunIT๙"/>
          <w:sz w:val="32"/>
          <w:szCs w:val="32"/>
          <w:cs/>
        </w:rPr>
        <w:t xml:space="preserve">     เกิดวันที่  </w:t>
      </w:r>
      <w:r w:rsidR="00245EDC" w:rsidRPr="00F73C25">
        <w:rPr>
          <w:rFonts w:ascii="TH SarabunIT๙" w:hAnsi="TH SarabunIT๙" w:cs="TH SarabunIT๙"/>
          <w:sz w:val="32"/>
          <w:szCs w:val="32"/>
          <w:cs/>
        </w:rPr>
        <w:t>25  เดือน  กุมภาพันธ์  พ.ศ.  2517</w:t>
      </w:r>
      <w:r w:rsidR="007C3D9E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FF2DB6" w:rsidRPr="00F73C25">
        <w:rPr>
          <w:rFonts w:ascii="TH SarabunIT๙" w:hAnsi="TH SarabunIT๙" w:cs="TH SarabunIT๙"/>
          <w:sz w:val="32"/>
          <w:szCs w:val="32"/>
          <w:cs/>
        </w:rPr>
        <w:t xml:space="preserve">      อ</w:t>
      </w:r>
      <w:r w:rsidR="00D74138" w:rsidRPr="00F73C25">
        <w:rPr>
          <w:rFonts w:ascii="TH SarabunIT๙" w:hAnsi="TH SarabunIT๙" w:cs="TH SarabunIT๙"/>
          <w:sz w:val="32"/>
          <w:szCs w:val="32"/>
          <w:cs/>
        </w:rPr>
        <w:t>ายุ</w:t>
      </w:r>
      <w:r w:rsidR="00FF2DB6" w:rsidRPr="00F73C2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41190" w:rsidRPr="00F73C25">
        <w:rPr>
          <w:rFonts w:ascii="TH SarabunIT๙" w:hAnsi="TH SarabunIT๙" w:cs="TH SarabunIT๙"/>
          <w:sz w:val="32"/>
          <w:szCs w:val="32"/>
        </w:rPr>
        <w:t>4</w:t>
      </w:r>
      <w:r w:rsidR="00324D57" w:rsidRPr="00F73C25">
        <w:rPr>
          <w:rFonts w:ascii="TH SarabunIT๙" w:hAnsi="TH SarabunIT๙" w:cs="TH SarabunIT๙"/>
          <w:sz w:val="32"/>
          <w:szCs w:val="32"/>
        </w:rPr>
        <w:t>5</w:t>
      </w:r>
      <w:r w:rsidR="00FF2DB6"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="00D74138" w:rsidRPr="00F73C2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B650A" w:rsidRPr="00F73C25" w:rsidRDefault="003C1D8E" w:rsidP="00A65B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B650A" w:rsidRPr="00F73C25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0B650A" w:rsidRPr="00F73C25">
        <w:rPr>
          <w:rFonts w:ascii="TH SarabunIT๙" w:hAnsi="TH SarabunIT๙" w:cs="TH SarabunIT๙"/>
          <w:sz w:val="32"/>
          <w:szCs w:val="32"/>
          <w:cs/>
        </w:rPr>
        <w:t xml:space="preserve">ตำแหน่งหน้าที่ปัจจุบัน  </w:t>
      </w:r>
      <w:r w:rsidR="000B650A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proofErr w:type="gramEnd"/>
      <w:r w:rsidR="000B650A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0B650A" w:rsidRPr="00F73C2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0B650A" w:rsidRPr="00F73C25">
        <w:rPr>
          <w:rFonts w:ascii="TH SarabunIT๙" w:hAnsi="TH SarabunIT๙" w:cs="TH SarabunIT๙"/>
          <w:sz w:val="32"/>
          <w:szCs w:val="32"/>
          <w:cs/>
        </w:rPr>
        <w:t>ฐานะ</w:t>
      </w:r>
      <w:r w:rsidR="000B650A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ูชำนาญการพิเศษ</w:t>
      </w:r>
    </w:p>
    <w:p w:rsidR="000B650A" w:rsidRPr="00F73C25" w:rsidRDefault="000B650A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73C25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รงเรียนบ้านปะทัดบุวิทย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B650A" w:rsidRPr="00F73C25" w:rsidRDefault="000B650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ตั้งอยู่เลขที่  </w:t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หมู่  </w:t>
      </w:r>
      <w:r w:rsidRPr="00F73C25">
        <w:rPr>
          <w:rFonts w:ascii="TH SarabunIT๙" w:hAnsi="TH SarabunIT๙" w:cs="TH SarabunIT๙"/>
          <w:sz w:val="32"/>
          <w:szCs w:val="32"/>
        </w:rPr>
        <w:t xml:space="preserve">5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ำบลป่าชัน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อำเภอ/เขต  </w:t>
      </w:r>
      <w:proofErr w:type="spellStart"/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พลับพลา</w:t>
      </w:r>
      <w:proofErr w:type="spellEnd"/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ย 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จังหวัด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รีรัมย์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</w:t>
      </w:r>
      <w:r w:rsidRPr="00F73C25">
        <w:rPr>
          <w:rFonts w:ascii="TH SarabunIT๙" w:hAnsi="TH SarabunIT๙" w:cs="TH SarabunIT๙"/>
          <w:sz w:val="32"/>
          <w:szCs w:val="32"/>
        </w:rPr>
        <w:t xml:space="preserve">31250  </w:t>
      </w:r>
    </w:p>
    <w:p w:rsidR="000B650A" w:rsidRPr="00F73C25" w:rsidRDefault="000B650A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โท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    0879588121</w:t>
      </w:r>
    </w:p>
    <w:p w:rsidR="000B650A" w:rsidRPr="00F73C25" w:rsidRDefault="000B650A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4.  ที่อยู่ปัจจุบัน 258 หมู่ 14  ถนน................ ตำบลจันดุม  อำเภอ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ชัย                                                                  </w:t>
      </w:r>
    </w:p>
    <w:p w:rsidR="000B650A" w:rsidRPr="00F73C25" w:rsidRDefault="000B650A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จังหวัดบุรีรัมย์  รหัสไปรษณีย์  </w:t>
      </w:r>
      <w:r w:rsidRPr="00F73C25">
        <w:rPr>
          <w:rFonts w:ascii="TH SarabunIT๙" w:hAnsi="TH SarabunIT๙" w:cs="TH SarabunIT๙"/>
          <w:sz w:val="32"/>
          <w:szCs w:val="32"/>
        </w:rPr>
        <w:t xml:space="preserve">31250   </w:t>
      </w:r>
      <w:r w:rsidRPr="00F73C25">
        <w:rPr>
          <w:rFonts w:ascii="TH SarabunIT๙" w:hAnsi="TH SarabunIT๙" w:cs="TH SarabunIT๙"/>
          <w:sz w:val="32"/>
          <w:szCs w:val="32"/>
          <w:cs/>
        </w:rPr>
        <w:t>โทร 0879588121</w:t>
      </w:r>
    </w:p>
    <w:p w:rsidR="00203C95" w:rsidRPr="00F73C25" w:rsidRDefault="000B650A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5. ผู้ที่ได้รับการคัดเลือก</w:t>
      </w:r>
      <w:r w:rsidR="00203C95" w:rsidRPr="00F73C25">
        <w:rPr>
          <w:rFonts w:ascii="TH SarabunIT๙" w:hAnsi="TH SarabunIT๙" w:cs="TH SarabunIT๙"/>
          <w:sz w:val="32"/>
          <w:szCs w:val="32"/>
          <w:cs/>
        </w:rPr>
        <w:t xml:space="preserve">มี    </w:t>
      </w:r>
    </w:p>
    <w:tbl>
      <w:tblPr>
        <w:tblpPr w:leftFromText="180" w:rightFromText="180" w:vertAnchor="text" w:horzAnchor="page" w:tblpX="648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C25" w:rsidRPr="00F73C25" w:rsidTr="00C714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0B650A" w:rsidRPr="00F73C25" w:rsidRDefault="00255415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37982</wp:posOffset>
                </wp:positionH>
                <wp:positionV relativeFrom="paragraph">
                  <wp:posOffset>38202</wp:posOffset>
                </wp:positionV>
                <wp:extent cx="165100" cy="165100"/>
                <wp:effectExtent l="8255" t="5715" r="7620" b="10160"/>
                <wp:wrapNone/>
                <wp:docPr id="1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E0D2C" id="Oval 32" o:spid="_x0000_s1026" style="position:absolute;margin-left:18.75pt;margin-top:3pt;width:13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Go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"/>
            </w:pict>
          </mc:Fallback>
        </mc:AlternateContent>
      </w:r>
      <w:r w:rsidR="00C714E2" w:rsidRPr="00F73C25">
        <w:rPr>
          <w:rFonts w:ascii="TH SarabunIT๙" w:hAnsi="TH SarabunIT๙" w:cs="TH SarabunIT๙"/>
          <w:sz w:val="32"/>
          <w:szCs w:val="32"/>
        </w:rPr>
        <w:t xml:space="preserve">      </w:t>
      </w:r>
      <w:r w:rsidR="00203C95" w:rsidRPr="00F73C25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203C9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203C95" w:rsidRPr="00F73C25">
        <w:rPr>
          <w:rFonts w:ascii="TH SarabunIT๙" w:hAnsi="TH SarabunIT๙" w:cs="TH SarabunIT๙"/>
          <w:sz w:val="32"/>
          <w:szCs w:val="32"/>
          <w:cs/>
        </w:rPr>
        <w:t>ใบอนุญาตปร</w:t>
      </w:r>
      <w:r w:rsidR="003F2CC3" w:rsidRPr="00F73C25">
        <w:rPr>
          <w:rFonts w:ascii="TH SarabunIT๙" w:hAnsi="TH SarabunIT๙" w:cs="TH SarabunIT๙"/>
          <w:sz w:val="32"/>
          <w:szCs w:val="32"/>
          <w:cs/>
        </w:rPr>
        <w:t>ะกอบวิชาชีพประเภทครูผู้สอน</w:t>
      </w:r>
      <w:r w:rsidR="00203C95" w:rsidRPr="00F73C2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3F2CC3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page" w:tblpX="573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286"/>
        <w:gridCol w:w="360"/>
        <w:gridCol w:w="360"/>
        <w:gridCol w:w="360"/>
        <w:gridCol w:w="360"/>
        <w:gridCol w:w="286"/>
        <w:gridCol w:w="360"/>
        <w:gridCol w:w="360"/>
        <w:gridCol w:w="360"/>
        <w:gridCol w:w="360"/>
        <w:gridCol w:w="360"/>
        <w:gridCol w:w="286"/>
        <w:gridCol w:w="360"/>
        <w:gridCol w:w="360"/>
        <w:gridCol w:w="222"/>
        <w:gridCol w:w="360"/>
      </w:tblGrid>
      <w:tr w:rsidR="00F73C25" w:rsidRPr="00F73C25" w:rsidTr="00C714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F73C25" w:rsidRDefault="00C714E2" w:rsidP="00C714E2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203C95" w:rsidRPr="00F73C25" w:rsidRDefault="00255415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39968</wp:posOffset>
                </wp:positionH>
                <wp:positionV relativeFrom="paragraph">
                  <wp:posOffset>50165</wp:posOffset>
                </wp:positionV>
                <wp:extent cx="165100" cy="165100"/>
                <wp:effectExtent l="9525" t="13970" r="6350" b="11430"/>
                <wp:wrapNone/>
                <wp:docPr id="1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2EA6E" id="Oval 33" o:spid="_x0000_s1026" style="position:absolute;margin-left:18.9pt;margin-top:3.95pt;width:13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d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"/>
            </w:pict>
          </mc:Fallback>
        </mc:AlternateContent>
      </w:r>
      <w:r w:rsidR="00C714E2" w:rsidRPr="00F73C25">
        <w:rPr>
          <w:rFonts w:ascii="TH SarabunIT๙" w:hAnsi="TH SarabunIT๙" w:cs="TH SarabunIT๙"/>
          <w:sz w:val="32"/>
          <w:szCs w:val="32"/>
        </w:rPr>
        <w:t xml:space="preserve">       </w:t>
      </w:r>
      <w:r w:rsidR="00203C95" w:rsidRPr="00F73C25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203C95" w:rsidRPr="00F73C25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14E2" w:rsidRPr="00F73C25" w:rsidRDefault="00203C95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6.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138" w:rsidRPr="00F73C2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="00FF2DB6" w:rsidRPr="00F73C2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5386"/>
      </w:tblGrid>
      <w:tr w:rsidR="00F73C25" w:rsidRPr="00F73C25" w:rsidTr="003470E2">
        <w:tc>
          <w:tcPr>
            <w:tcW w:w="1985" w:type="dxa"/>
          </w:tcPr>
          <w:p w:rsidR="003C1D8E" w:rsidRPr="00F73C25" w:rsidRDefault="003C1D8E" w:rsidP="00C71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52" w:type="dxa"/>
          </w:tcPr>
          <w:p w:rsidR="003C1D8E" w:rsidRPr="00F73C25" w:rsidRDefault="003C1D8E" w:rsidP="00C71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C714E2" w:rsidRPr="00F7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ที่สำเร็จการศึกษา</w:t>
            </w:r>
          </w:p>
        </w:tc>
        <w:tc>
          <w:tcPr>
            <w:tcW w:w="5386" w:type="dxa"/>
          </w:tcPr>
          <w:p w:rsidR="003C1D8E" w:rsidRPr="00F73C25" w:rsidRDefault="003C1D8E" w:rsidP="00C71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บัน</w:t>
            </w:r>
          </w:p>
        </w:tc>
      </w:tr>
      <w:tr w:rsidR="00F73C25" w:rsidRPr="00F73C25" w:rsidTr="003470E2">
        <w:tc>
          <w:tcPr>
            <w:tcW w:w="1985" w:type="dxa"/>
          </w:tcPr>
          <w:p w:rsidR="003C1D8E" w:rsidRPr="00F73C25" w:rsidRDefault="003C1D8E" w:rsidP="00347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ุ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ศาต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  <w:r w:rsidR="003470E2"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3C1D8E" w:rsidRPr="00F73C25" w:rsidRDefault="003C1D8E" w:rsidP="00C714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541</w:t>
            </w:r>
          </w:p>
        </w:tc>
        <w:tc>
          <w:tcPr>
            <w:tcW w:w="5386" w:type="dxa"/>
          </w:tcPr>
          <w:p w:rsidR="003C1D8E" w:rsidRPr="00F73C25" w:rsidRDefault="003C1D8E" w:rsidP="00A6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บุรีวิทยาลง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ในพระบรมราชูปถัมภ์</w:t>
            </w:r>
          </w:p>
        </w:tc>
      </w:tr>
      <w:tr w:rsidR="00F73C25" w:rsidRPr="00F73C25" w:rsidTr="003470E2">
        <w:tc>
          <w:tcPr>
            <w:tcW w:w="1985" w:type="dxa"/>
          </w:tcPr>
          <w:p w:rsidR="003C1D8E" w:rsidRPr="00F73C25" w:rsidRDefault="003C1D8E" w:rsidP="003470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ศาตรมหาบัณฑิต </w:t>
            </w:r>
            <w:r w:rsidR="003470E2"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3C1D8E" w:rsidRPr="00F73C25" w:rsidRDefault="003C1D8E" w:rsidP="00C714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550</w:t>
            </w:r>
          </w:p>
        </w:tc>
        <w:tc>
          <w:tcPr>
            <w:tcW w:w="5386" w:type="dxa"/>
          </w:tcPr>
          <w:p w:rsidR="003C1D8E" w:rsidRPr="00F73C25" w:rsidRDefault="003C1D8E" w:rsidP="00A65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ุรีรัมย์</w:t>
            </w:r>
          </w:p>
        </w:tc>
      </w:tr>
    </w:tbl>
    <w:p w:rsidR="00D74138" w:rsidRPr="00F73C25" w:rsidRDefault="00AD4D4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7.  เริ่มปฏิบัติหน้าที่</w:t>
      </w:r>
      <w:r w:rsidR="00C714E2" w:rsidRPr="00F73C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u w:val="single"/>
          <w:cs/>
        </w:rPr>
        <w:t>ครู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ผู้บริหารสถานศึกษา และบุคลากรทางการศึกษาอื่น(ศึกษานิเทศก์)</w:t>
      </w:r>
    </w:p>
    <w:p w:rsidR="00D74138" w:rsidRPr="00F73C25" w:rsidRDefault="003C1D8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    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1 เดือน กุมภาพันธ์  พ.ศ. 2543  นับถึงวันที่ </w:t>
      </w:r>
      <w:r w:rsidR="00740235" w:rsidRPr="00F73C25">
        <w:rPr>
          <w:rFonts w:ascii="TH SarabunIT๙" w:hAnsi="TH SarabunIT๙" w:cs="TH SarabunIT๙"/>
          <w:sz w:val="32"/>
          <w:szCs w:val="32"/>
          <w:cs/>
        </w:rPr>
        <w:t>10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235" w:rsidRPr="00F73C2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24D57" w:rsidRPr="00F73C25">
        <w:rPr>
          <w:rFonts w:ascii="TH SarabunIT๙" w:hAnsi="TH SarabunIT๙" w:cs="TH SarabunIT๙"/>
          <w:sz w:val="32"/>
          <w:szCs w:val="32"/>
        </w:rPr>
        <w:t>2</w:t>
      </w:r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>รวม</w:t>
      </w:r>
      <w:r w:rsidR="003B5E39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D9E" w:rsidRPr="00F73C25">
        <w:rPr>
          <w:rFonts w:ascii="TH SarabunIT๙" w:hAnsi="TH SarabunIT๙" w:cs="TH SarabunIT๙"/>
          <w:sz w:val="32"/>
          <w:szCs w:val="32"/>
        </w:rPr>
        <w:t>1</w:t>
      </w:r>
      <w:r w:rsidR="00324D57" w:rsidRPr="00F73C25">
        <w:rPr>
          <w:rFonts w:ascii="TH SarabunIT๙" w:hAnsi="TH SarabunIT๙" w:cs="TH SarabunIT๙"/>
          <w:sz w:val="32"/>
          <w:szCs w:val="32"/>
        </w:rPr>
        <w:t>9</w:t>
      </w:r>
      <w:r w:rsidR="003B5E39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138" w:rsidRPr="00F73C25">
        <w:rPr>
          <w:rFonts w:ascii="TH SarabunIT๙" w:hAnsi="TH SarabunIT๙" w:cs="TH SarabunIT๙"/>
          <w:sz w:val="32"/>
          <w:szCs w:val="32"/>
          <w:cs/>
        </w:rPr>
        <w:t>ปี</w:t>
      </w:r>
      <w:r w:rsidR="008D126F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0235" w:rsidRPr="00F73C25">
        <w:rPr>
          <w:rFonts w:ascii="TH SarabunIT๙" w:hAnsi="TH SarabunIT๙" w:cs="TH SarabunIT๙"/>
          <w:sz w:val="32"/>
          <w:szCs w:val="32"/>
          <w:cs/>
        </w:rPr>
        <w:t>7</w:t>
      </w:r>
      <w:r w:rsidR="008D126F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8D126F" w:rsidRPr="00F73C25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740235" w:rsidRPr="00F73C25">
        <w:rPr>
          <w:rFonts w:ascii="TH SarabunIT๙" w:hAnsi="TH SarabunIT๙" w:cs="TH SarabunIT๙"/>
          <w:sz w:val="32"/>
          <w:szCs w:val="32"/>
          <w:cs/>
        </w:rPr>
        <w:t>9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AD4D46" w:rsidRPr="00F73C2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B4FDE" w:rsidRPr="00F73C25" w:rsidRDefault="00AD4D4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8. ประวัติหน้าที่การงาน ตั้งแต่เริ่มต้นจนถึงปัจจุบัน (ระบุ/วัน/เดือน/ปี)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ที่เริ่มต้น</w:t>
      </w:r>
      <w:r w:rsidR="00E15D66" w:rsidRPr="00F73C25">
        <w:rPr>
          <w:rFonts w:ascii="TH SarabunIT๙" w:hAnsi="TH SarabunIT๙" w:cs="TH SarabunIT๙"/>
          <w:sz w:val="32"/>
          <w:szCs w:val="32"/>
          <w:cs/>
        </w:rPr>
        <w:t>และสิ้นสุดของการดำรงตำแหน่งและสถานที่ของแต่ละตำแหน่ง</w:t>
      </w:r>
    </w:p>
    <w:tbl>
      <w:tblPr>
        <w:tblpPr w:leftFromText="180" w:rightFromText="180" w:vertAnchor="text" w:horzAnchor="margin" w:tblpY="89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1933"/>
        <w:gridCol w:w="2579"/>
        <w:gridCol w:w="2533"/>
      </w:tblGrid>
      <w:tr w:rsidR="00F73C25" w:rsidRPr="00F73C25" w:rsidTr="00740235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ชั้น/ ระดับ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F73C25" w:rsidRPr="00F73C25" w:rsidTr="00740235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 กุมภาพันธ์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 25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1 ระดับ 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7402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1-2 (4-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ำปะกั้ง</w:t>
            </w:r>
          </w:p>
        </w:tc>
      </w:tr>
      <w:tr w:rsidR="00F73C25" w:rsidRPr="00F73C25" w:rsidTr="00740235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 25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1 ระดับ 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7402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1-2 (4-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ำปะกั้ง</w:t>
            </w:r>
          </w:p>
        </w:tc>
      </w:tr>
      <w:tr w:rsidR="00F73C25" w:rsidRPr="00F73C25" w:rsidTr="00740235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 มิถุนายน  25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1 ระดับ 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7402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1-2 (4-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740235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 เมษายน  25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1 ระดับ 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7402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1-2 (4-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740235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4 ธันวาคม  25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7402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1-2 (4-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740235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25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2 (5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740235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255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2 (5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740235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ปีที่ 3 (5</w:t>
            </w:r>
            <w:r w:rsidR="00740235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66" w:rsidRPr="00F73C25" w:rsidRDefault="00E15D66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</w:tbl>
    <w:p w:rsidR="00AA3AB3" w:rsidRPr="00F73C25" w:rsidRDefault="00AA3AB3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2248" w:rsidRPr="00F73C25" w:rsidRDefault="00E15D66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ผลการปฏิบัติตามจรรยาบรรณวิชาชีพที่ 9 ข้อ และข้อใดข้อหนึ่งใน 9 ข้อ ที่เด่นที่สุดที่</w:t>
      </w:r>
    </w:p>
    <w:p w:rsidR="00E15D66" w:rsidRPr="00F73C25" w:rsidRDefault="00E15D66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ส่งผลให้</w:t>
      </w:r>
      <w:r w:rsidR="003C1D8E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ากฏ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ยอมรับของนักเรียน ผู้ร่วมงาน ผู้ปกครองและชุมชน และเป็นผลของการอุทิศตนเพื่อประโยชน์แก่วิชาชีพครู่อย่างสูง  ตลอดระยะเวลาของการปฏิบัติงานพร้อมกับแนบหลักฐานอ้างอิงให้เห็นร่องรอยการปฏิบัติตนตามจรรยาบรรณของวิชาชีพดังกล่าว</w:t>
      </w:r>
    </w:p>
    <w:p w:rsidR="00BF16E2" w:rsidRPr="00F73C25" w:rsidRDefault="009B2F8C" w:rsidP="00A65B6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06613"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ได้ปฏิบัติตนตามจรรยาบรรณผู้ประกอบวิชาชีพทางการศึกษาทั้ง 9 ข้อ   อย่างดีที่สุด  </w:t>
      </w:r>
    </w:p>
    <w:p w:rsidR="00F43667" w:rsidRPr="00F73C25" w:rsidRDefault="00706613" w:rsidP="00A65B6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ด้วยอุดมการณ์และศรัทธา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กิดผลดีต่อตนเอง  ผู้รับบริการ  ต่อผู้ร่วมประกอบวิชาชีพ  และต่อสังคม</w:t>
      </w:r>
      <w:r w:rsidR="00A07EBF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2583" w:rsidRPr="00F73C25" w:rsidRDefault="00706613" w:rsidP="00A65B6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ตลอดระยะเวลาของการปฏิบัติงาน</w:t>
      </w:r>
      <w:r w:rsidR="00A07EBF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563EF" w:rsidRPr="00F73C25">
        <w:rPr>
          <w:rFonts w:ascii="TH SarabunIT๙" w:hAnsi="TH SarabunIT๙" w:cs="TH SarabunIT๙"/>
          <w:sz w:val="32"/>
          <w:szCs w:val="32"/>
          <w:cs/>
        </w:rPr>
        <w:t>มีรายละเอียดและผลของการปฏิบัติ</w:t>
      </w:r>
      <w:r w:rsidR="00221B7C" w:rsidRPr="00F73C25">
        <w:rPr>
          <w:rFonts w:ascii="TH SarabunIT๙" w:hAnsi="TH SarabunIT๙" w:cs="TH SarabunIT๙"/>
          <w:sz w:val="32"/>
          <w:szCs w:val="32"/>
          <w:cs/>
        </w:rPr>
        <w:t>ตน</w:t>
      </w:r>
      <w:r w:rsidR="003563EF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EB74F9" w:rsidRPr="00F73C25" w:rsidRDefault="00002583" w:rsidP="00A65B6C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1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รรยาบรรณต่อตนเอง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B74F9" w:rsidRPr="00F73C25" w:rsidRDefault="00EB74F9" w:rsidP="00A65B6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ประกอบวิชาชีพทางการศึกษา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้องมีวินัยในตนเอง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พัฒนาตนเองด้านวิชาชี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บุคลิกภา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วิสัยทัศน์ให้ทันต่อการพัฒนาทางวิทยาการ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สังคม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มืองอยู่เสมอ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25F9" w:rsidRPr="00F73C25" w:rsidRDefault="001C25F9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EB74F9"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74F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ได้ฝึกฝนตนเองให้มีวินัยในตนเ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พัฒนาตนเองด้านวิชาชีพ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บุคลิกภาพ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วิสัยทัศน์ให้ทันต่อการพัฒนาทางวิทยากา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ศรษฐกิจสังคม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และการเมืองอยู่เสมอ </w:t>
      </w:r>
      <w:r w:rsidR="001573AF" w:rsidRPr="00F73C2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ได้ปฏิบัติตน ดังต่อไปนี้</w:t>
      </w:r>
    </w:p>
    <w:p w:rsidR="001944C8" w:rsidRPr="00F73C25" w:rsidRDefault="009C3B6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74F9" w:rsidRPr="00F73C2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40A8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้นคว้า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สวงหา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นำเทคนิคทางวิชาชีพที่พัฒนาและก้าวหน้ามาใช้กับศิษย์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หรือผู้รับบริการ</w:t>
      </w:r>
    </w:p>
    <w:p w:rsidR="00BA3862" w:rsidRPr="00F73C25" w:rsidRDefault="009C3B6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สู่ผลสัมฤทธิ์ที่พึงประสงค์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0A8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3862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A3862" w:rsidRPr="00F73C25" w:rsidRDefault="00BA38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จัดประสบการณ์ระดับปฐมวัยนับตั้งแต่บรรจุกระทั่งถึงปัจจุบัน  เป็นระยะเวลา  </w:t>
      </w:r>
      <w:r w:rsidRPr="00F73C25">
        <w:rPr>
          <w:rFonts w:ascii="TH SarabunIT๙" w:hAnsi="TH SarabunIT๙" w:cs="TH SarabunIT๙"/>
          <w:sz w:val="32"/>
          <w:szCs w:val="32"/>
        </w:rPr>
        <w:t xml:space="preserve">19  </w:t>
      </w:r>
      <w:r w:rsidRPr="00F73C25">
        <w:rPr>
          <w:rFonts w:ascii="TH SarabunIT๙" w:hAnsi="TH SarabunIT๙" w:cs="TH SarabunIT๙"/>
          <w:sz w:val="32"/>
          <w:szCs w:val="32"/>
          <w:cs/>
        </w:rPr>
        <w:t>ปี  ตลอดระยะเวลาที่ผ่านมาข้าพเจ้ามีการค้นคว้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สวงห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นำเทคนิค  พัฒนาการจัดประสบการณ์ให้ดีขึ้นอย่างสม่ำเสมอ  ซึ่งข้าพเจ้า</w:t>
      </w:r>
      <w:r w:rsidR="00F4195E" w:rsidRPr="00F73C25">
        <w:rPr>
          <w:rFonts w:ascii="TH SarabunIT๙" w:hAnsi="TH SarabunIT๙" w:cs="TH SarabunIT๙"/>
          <w:sz w:val="32"/>
          <w:szCs w:val="32"/>
          <w:cs/>
        </w:rPr>
        <w:t>ได้ดำเนินการและ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ประสบการณ์ที่สำคัญ ๆ  ดังนี้</w:t>
      </w:r>
    </w:p>
    <w:p w:rsidR="00BA3862" w:rsidRPr="00F73C25" w:rsidRDefault="00BA3862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>ข้าพเจ้าค้นคว้า</w:t>
      </w:r>
      <w:r w:rsidR="000D6B5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>แสวงหา</w:t>
      </w:r>
      <w:r w:rsidR="000D6B5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>นำเทคนิค</w:t>
      </w:r>
      <w:r w:rsidRPr="00F73C25">
        <w:rPr>
          <w:rFonts w:ascii="TH SarabunIT๙" w:hAnsi="TH SarabunIT๙" w:cs="TH SarabunIT๙"/>
          <w:sz w:val="32"/>
          <w:szCs w:val="32"/>
          <w:cs/>
        </w:rPr>
        <w:t>ความรู้ความสามารถและทักษะในการจัดประสบการณ์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>มาใช้ให้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เหมาะสมตามวัยและพัฒนาการ  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 xml:space="preserve">โดยการจัดกิจกรรมหลักครบทั้ง  </w:t>
      </w:r>
      <w:r w:rsidR="000D6B5D" w:rsidRPr="00F73C25">
        <w:rPr>
          <w:rFonts w:ascii="TH SarabunIT๙" w:hAnsi="TH SarabunIT๙" w:cs="TH SarabunIT๙"/>
          <w:sz w:val="32"/>
          <w:szCs w:val="32"/>
        </w:rPr>
        <w:t xml:space="preserve">6  </w:t>
      </w:r>
      <w:r w:rsidR="000D6B5D" w:rsidRPr="00F73C2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A2248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 xml:space="preserve">จัดทำหลักสูตรสถานศึกษาปฐมวัย พุทธศักราช 2560 จัดทำแผนการจัดประสบการณ์ 40 หน่วยครอบคลุมทั้ง 4 สาระ </w:t>
      </w:r>
      <w:r w:rsidR="000A5D9C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D4664A" w:rsidRPr="00F73C25">
        <w:rPr>
          <w:rFonts w:ascii="TH SarabunIT๙" w:hAnsi="TH SarabunIT๙" w:cs="TH SarabunIT๙"/>
          <w:sz w:val="32"/>
          <w:szCs w:val="32"/>
          <w:cs/>
        </w:rPr>
        <w:t>นอกจากนี้ยังมีการจัดกิจกรรม</w:t>
      </w:r>
      <w:r w:rsidR="00D43BE4" w:rsidRPr="00F73C25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D4664A" w:rsidRPr="00F73C25">
        <w:rPr>
          <w:rFonts w:ascii="TH SarabunIT๙" w:hAnsi="TH SarabunIT๙" w:cs="TH SarabunIT๙"/>
          <w:sz w:val="32"/>
          <w:szCs w:val="32"/>
          <w:cs/>
        </w:rPr>
        <w:t xml:space="preserve">แบบโครงงานเพื่อให้เด็กรู้จักแสวงหาความรู้ด้วยตนเอง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ความพร้อมให้เด็กมีความพร้อมที่จะเรียนต่อในชั้นที่สูงขึ้น  มีพัฒนาการที่ดีทั้ง  </w:t>
      </w:r>
      <w:r w:rsidRPr="00F73C25">
        <w:rPr>
          <w:rFonts w:ascii="TH SarabunIT๙" w:hAnsi="TH SarabunIT๙" w:cs="TH SarabunIT๙"/>
          <w:sz w:val="32"/>
          <w:szCs w:val="32"/>
        </w:rPr>
        <w:t xml:space="preserve">4  </w:t>
      </w:r>
      <w:r w:rsidRPr="00F73C25">
        <w:rPr>
          <w:rFonts w:ascii="TH SarabunIT๙" w:hAnsi="TH SarabunIT๙" w:cs="TH SarabunIT๙"/>
          <w:sz w:val="32"/>
          <w:szCs w:val="32"/>
          <w:cs/>
        </w:rPr>
        <w:t>ด้าน</w:t>
      </w:r>
    </w:p>
    <w:p w:rsidR="00BA3862" w:rsidRPr="00F73C25" w:rsidRDefault="00BA38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ความคิดริเริ่มสร้างสรรค์ในการออกแบบกิจกรรมการจัดประสบการณ์อย่างมีคุณภาพหลากหลาย  เหมาะสมกับศักยภาพของผู้เรียน  รวมถึงมีการวิเคราะห์หลักสูตร  จัดทำแผนการจัดประสบการณ์  จัดทำสื่อประกอบการจัดประสบการณ์อย่างหลากหลา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รวมถึงมีการใช้แหล่งเรียนรู้ที่เหมาะสมกับกิจกรรม  </w:t>
      </w:r>
    </w:p>
    <w:p w:rsidR="00BA3862" w:rsidRPr="00F73C25" w:rsidRDefault="00BA38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มีการศึกษาเด็กเป็นรายบุคคล  </w:t>
      </w:r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F73C25">
        <w:rPr>
          <w:rFonts w:ascii="TH SarabunIT๙" w:hAnsi="TH SarabunIT๙" w:cs="TH SarabunIT๙"/>
          <w:sz w:val="32"/>
          <w:szCs w:val="32"/>
          <w:cs/>
        </w:rPr>
        <w:t>เยี่ยมบ้านนักเรียน  ดำเนินการวิจัยในชั้นเรียน  เพื่อแก้ปัญหาผู้เรียนโดยตลอด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3862" w:rsidRPr="00F73C25" w:rsidRDefault="00BA38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มีการพัฒนานวัตกรรม  </w:t>
      </w:r>
      <w:r w:rsidR="00D4664A"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C8" w:rsidRPr="00F73C25">
        <w:rPr>
          <w:rFonts w:ascii="TH SarabunIT๙" w:hAnsi="TH SarabunIT๙" w:cs="TH SarabunIT๙"/>
          <w:sz w:val="32"/>
          <w:szCs w:val="32"/>
          <w:cs/>
        </w:rPr>
        <w:t>เกมการศึกษา หนังสื่อภาพประกอบคำคล้องจอง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6CC8" w:rsidRPr="00F73C25">
        <w:rPr>
          <w:rFonts w:ascii="TH SarabunIT๙" w:hAnsi="TH SarabunIT๙" w:cs="TH SarabunIT๙"/>
          <w:sz w:val="32"/>
          <w:szCs w:val="32"/>
          <w:cs/>
        </w:rPr>
        <w:t xml:space="preserve">การพัฒนาแผนการจัดการเรียนรู้แบบร่วมมือ </w:t>
      </w:r>
      <w:r w:rsidR="00056CC8" w:rsidRPr="00F73C25">
        <w:rPr>
          <w:rFonts w:ascii="TH SarabunIT๙" w:hAnsi="TH SarabunIT๙" w:cs="TH SarabunIT๙"/>
          <w:sz w:val="32"/>
          <w:szCs w:val="32"/>
        </w:rPr>
        <w:t xml:space="preserve">TGT </w:t>
      </w:r>
      <w:r w:rsidR="003C1D8E" w:rsidRPr="00F73C25">
        <w:rPr>
          <w:rFonts w:ascii="TH SarabunIT๙" w:hAnsi="TH SarabunIT๙" w:cs="TH SarabunIT๙"/>
          <w:sz w:val="32"/>
          <w:szCs w:val="32"/>
          <w:cs/>
        </w:rPr>
        <w:t>สื่อมัลติมีเดียเพื่อเตรียมความพร้อมทางภาษาของเด็กปฐมวัย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และได้ดำเนินการเผยแพร่</w:t>
      </w:r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 xml:space="preserve">ทางสื่อ </w:t>
      </w:r>
      <w:proofErr w:type="spellStart"/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>ออนไล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ให้ครูได้นำไปใช้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การวัดผลประเมินผล</w:t>
      </w:r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จัดประสบการณ์ตามมาตรฐานอย่างเป็นระบบ</w:t>
      </w:r>
      <w:r w:rsidR="003C1D8E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ด้วยวิธีการประเมินที่หลากหลาย  และนำผลการประเมินไปใช้ในการพัฒนาการจัดประสบการณ์อย่างต่อเนื่อง</w:t>
      </w:r>
      <w:r w:rsidR="008A2248" w:rsidRPr="00F73C25">
        <w:rPr>
          <w:rFonts w:ascii="TH SarabunIT๙" w:hAnsi="TH SarabunIT๙" w:cs="TH SarabunIT๙" w:hint="cs"/>
          <w:sz w:val="32"/>
          <w:szCs w:val="32"/>
          <w:cs/>
        </w:rPr>
        <w:t>ส่งผลให้ครูได้มีงานวิจัยในชั้นเรียน</w:t>
      </w:r>
    </w:p>
    <w:p w:rsidR="001944C8" w:rsidRPr="00F73C25" w:rsidRDefault="00BC48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จากการค้นคว้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สวงห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นำเทคนิคทางวิชาชีพที่พัฒนาและก้าวหน้ามาใช้กับศิษย์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หรือผู้รับบริกา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0B72" w:rsidRPr="00F73C25" w:rsidRDefault="00E31BC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สู่ผลสัมฤทธิ์ที่พึงประสงค์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คือ</w:t>
      </w:r>
      <w:r w:rsidR="00BC48EE" w:rsidRPr="00F73C25">
        <w:rPr>
          <w:rFonts w:ascii="TH SarabunIT๙" w:hAnsi="TH SarabunIT๙" w:cs="TH SarabunIT๙"/>
          <w:sz w:val="32"/>
          <w:szCs w:val="32"/>
          <w:cs/>
        </w:rPr>
        <w:t>ส่งผลให้</w:t>
      </w:r>
      <w:r w:rsidR="006E5554" w:rsidRPr="00F73C25">
        <w:rPr>
          <w:rFonts w:ascii="TH SarabunIT๙" w:hAnsi="TH SarabunIT๙" w:cs="TH SarabunIT๙"/>
          <w:sz w:val="32"/>
          <w:szCs w:val="32"/>
          <w:cs/>
        </w:rPr>
        <w:t>เด็ก</w:t>
      </w:r>
      <w:r w:rsidR="00BC48EE" w:rsidRPr="00F73C25">
        <w:rPr>
          <w:rFonts w:ascii="TH SarabunIT๙" w:hAnsi="TH SarabunIT๙" w:cs="TH SarabunIT๙"/>
          <w:sz w:val="32"/>
          <w:szCs w:val="32"/>
          <w:cs/>
        </w:rPr>
        <w:t>นัก</w:t>
      </w:r>
      <w:r w:rsidR="006E5554" w:rsidRPr="00F73C25">
        <w:rPr>
          <w:rFonts w:ascii="TH SarabunIT๙" w:hAnsi="TH SarabunIT๙" w:cs="TH SarabunIT๙"/>
          <w:sz w:val="32"/>
          <w:szCs w:val="32"/>
          <w:cs/>
        </w:rPr>
        <w:t xml:space="preserve">เรียนชั้นอนุบาล  </w:t>
      </w:r>
      <w:r w:rsidR="00847EC1" w:rsidRPr="00F73C25">
        <w:rPr>
          <w:rFonts w:ascii="TH SarabunIT๙" w:hAnsi="TH SarabunIT๙" w:cs="TH SarabunIT๙"/>
          <w:sz w:val="32"/>
          <w:szCs w:val="32"/>
        </w:rPr>
        <w:t>3</w:t>
      </w:r>
      <w:r w:rsidR="006E5554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187E58" w:rsidRPr="00F73C25">
        <w:rPr>
          <w:rFonts w:ascii="TH SarabunIT๙" w:hAnsi="TH SarabunIT๙" w:cs="TH SarabunIT๙"/>
          <w:sz w:val="32"/>
          <w:szCs w:val="32"/>
          <w:cs/>
        </w:rPr>
        <w:t xml:space="preserve">ที่ข้าพเจ้ารับผิดชอบจัดประสบการณ์  </w:t>
      </w:r>
      <w:r w:rsidR="006E5554" w:rsidRPr="00F73C25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ที่จะเรียนต่อในชั้นที่สูงขึ้น  มีพัฒนาการที่ดีทั้ง  </w:t>
      </w:r>
      <w:r w:rsidR="006E5554" w:rsidRPr="00F73C25">
        <w:rPr>
          <w:rFonts w:ascii="TH SarabunIT๙" w:hAnsi="TH SarabunIT๙" w:cs="TH SarabunIT๙"/>
          <w:sz w:val="32"/>
          <w:szCs w:val="32"/>
        </w:rPr>
        <w:t xml:space="preserve">4  </w:t>
      </w:r>
      <w:r w:rsidR="006E5554" w:rsidRPr="00F73C25">
        <w:rPr>
          <w:rFonts w:ascii="TH SarabunIT๙" w:hAnsi="TH SarabunIT๙" w:cs="TH SarabunIT๙"/>
          <w:sz w:val="32"/>
          <w:szCs w:val="32"/>
          <w:cs/>
        </w:rPr>
        <w:t>ด้าน</w:t>
      </w:r>
      <w:r w:rsidR="008845E8" w:rsidRPr="00F73C25">
        <w:rPr>
          <w:rFonts w:ascii="TH SarabunIT๙" w:hAnsi="TH SarabunIT๙" w:cs="TH SarabunIT๙"/>
          <w:sz w:val="32"/>
          <w:szCs w:val="32"/>
          <w:cs/>
        </w:rPr>
        <w:t xml:space="preserve"> มีความมั่นใจในตนเอง  กล้าแสดงออกได</w:t>
      </w:r>
      <w:r w:rsidR="00187E58" w:rsidRPr="00F73C25">
        <w:rPr>
          <w:rFonts w:ascii="TH SarabunIT๙" w:hAnsi="TH SarabunIT๙" w:cs="TH SarabunIT๙"/>
          <w:sz w:val="32"/>
          <w:szCs w:val="32"/>
          <w:cs/>
        </w:rPr>
        <w:t>้</w:t>
      </w:r>
      <w:r w:rsidR="008845E8" w:rsidRPr="00F73C25">
        <w:rPr>
          <w:rFonts w:ascii="TH SarabunIT๙" w:hAnsi="TH SarabunIT๙" w:cs="TH SarabunIT๙"/>
          <w:sz w:val="32"/>
          <w:szCs w:val="32"/>
          <w:cs/>
        </w:rPr>
        <w:t xml:space="preserve">เหมาะสมตามวัย  </w:t>
      </w:r>
      <w:r w:rsidR="00187E58" w:rsidRPr="00F73C25">
        <w:rPr>
          <w:rFonts w:ascii="TH SarabunIT๙" w:hAnsi="TH SarabunIT๙" w:cs="TH SarabunIT๙"/>
          <w:sz w:val="32"/>
          <w:szCs w:val="32"/>
          <w:cs/>
        </w:rPr>
        <w:t>ส่งผลให้นักเรียนได้รับรางวัล</w:t>
      </w:r>
      <w:r w:rsidR="003F0A17" w:rsidRPr="00F73C25">
        <w:rPr>
          <w:rFonts w:ascii="TH SarabunIT๙" w:hAnsi="TH SarabunIT๙" w:cs="TH SarabunIT๙"/>
          <w:sz w:val="32"/>
          <w:szCs w:val="32"/>
          <w:cs/>
        </w:rPr>
        <w:t xml:space="preserve">ต่างๆ  ดังนี้  </w:t>
      </w:r>
    </w:p>
    <w:p w:rsidR="009F5121" w:rsidRPr="00F73C25" w:rsidRDefault="003470E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รางวัลเหรียญทอง รองชนะเลิศอั</w:t>
      </w:r>
      <w:r w:rsidR="009F5121" w:rsidRPr="00F73C25">
        <w:rPr>
          <w:rFonts w:ascii="TH SarabunIT๙" w:hAnsi="TH SarabunIT๙" w:cs="TH SarabunIT๙"/>
          <w:sz w:val="32"/>
          <w:szCs w:val="32"/>
          <w:cs/>
        </w:rPr>
        <w:t>นดับ 2  กิจกรรมการปั้นดินน้ำมัน ระดับปฐมวัย  การประกวดแข่งขันทักษะทางวิชาการ  งาน</w:t>
      </w:r>
      <w:proofErr w:type="spellStart"/>
      <w:r w:rsidR="009F5121" w:rsidRPr="00F73C25"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 w:rsidR="009F5121" w:rsidRPr="00F73C25">
        <w:rPr>
          <w:rFonts w:ascii="TH SarabunIT๙" w:hAnsi="TH SarabunIT๙" w:cs="TH SarabunIT๙"/>
          <w:sz w:val="32"/>
          <w:szCs w:val="32"/>
          <w:cs/>
        </w:rPr>
        <w:t xml:space="preserve">นักเรียน  ปี  </w:t>
      </w:r>
      <w:r w:rsidR="00324D57" w:rsidRPr="00F73C25">
        <w:rPr>
          <w:rFonts w:ascii="TH SarabunIT๙" w:hAnsi="TH SarabunIT๙" w:cs="TH SarabunIT๙"/>
          <w:sz w:val="32"/>
          <w:szCs w:val="32"/>
        </w:rPr>
        <w:t>2561</w:t>
      </w:r>
      <w:r w:rsidR="009F5121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</w:p>
    <w:p w:rsidR="009F5121" w:rsidRPr="00F73C25" w:rsidRDefault="003470E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2. รางวัลเหรียญทอง รองชนะเลิศอั</w:t>
      </w:r>
      <w:r w:rsidR="009F5121" w:rsidRPr="00F73C25">
        <w:rPr>
          <w:rFonts w:ascii="TH SarabunIT๙" w:hAnsi="TH SarabunIT๙" w:cs="TH SarabunIT๙"/>
          <w:sz w:val="32"/>
          <w:szCs w:val="32"/>
          <w:cs/>
        </w:rPr>
        <w:t>นดับ 2  กิจกรรมการฉีกตัดปะภาพ ระดับปฐมวัย  การประกวดแข่งขันทักษะทางวิชาการ  งาน</w:t>
      </w:r>
      <w:proofErr w:type="spellStart"/>
      <w:r w:rsidR="009F5121" w:rsidRPr="00F73C25"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 w:rsidR="009F5121" w:rsidRPr="00F73C25">
        <w:rPr>
          <w:rFonts w:ascii="TH SarabunIT๙" w:hAnsi="TH SarabunIT๙" w:cs="TH SarabunIT๙"/>
          <w:sz w:val="32"/>
          <w:szCs w:val="32"/>
          <w:cs/>
        </w:rPr>
        <w:t xml:space="preserve">นักเรียน  ปี  </w:t>
      </w:r>
      <w:r w:rsidR="00324D57" w:rsidRPr="00F73C25">
        <w:rPr>
          <w:rFonts w:ascii="TH SarabunIT๙" w:hAnsi="TH SarabunIT๙" w:cs="TH SarabunIT๙"/>
          <w:sz w:val="32"/>
          <w:szCs w:val="32"/>
        </w:rPr>
        <w:t>2561</w:t>
      </w:r>
    </w:p>
    <w:p w:rsidR="009F5121" w:rsidRPr="00F73C25" w:rsidRDefault="009F512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3. รางวัลชนะเลิศ กิจกรรมระบายสีภาพ เนื</w:t>
      </w:r>
      <w:r w:rsidR="00324D57" w:rsidRPr="00F73C25">
        <w:rPr>
          <w:rFonts w:ascii="TH SarabunIT๙" w:hAnsi="TH SarabunIT๙" w:cs="TH SarabunIT๙"/>
          <w:sz w:val="32"/>
          <w:szCs w:val="32"/>
          <w:cs/>
        </w:rPr>
        <w:t>่องในวันแม่แห่งชาติ ประจำปี 256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9F5121" w:rsidRPr="00F73C25" w:rsidRDefault="0045067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4. รางวัลชนะเลิศ กิจกรรม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กาด์</w:t>
      </w:r>
      <w:proofErr w:type="spellEnd"/>
      <w:r w:rsidR="009F5121" w:rsidRPr="00F73C25">
        <w:rPr>
          <w:rFonts w:ascii="TH SarabunIT๙" w:hAnsi="TH SarabunIT๙" w:cs="TH SarabunIT๙"/>
          <w:sz w:val="32"/>
          <w:szCs w:val="32"/>
          <w:cs/>
        </w:rPr>
        <w:t>อวยพร เนื่องในวันแม่แห่งชาติ ประจำปี</w:t>
      </w:r>
      <w:r w:rsidR="00324D57" w:rsidRPr="00F73C25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9F5121" w:rsidRPr="00F73C25" w:rsidRDefault="009F512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5.  รางวัลชนะเลิศ กิจกรรมคัดลายมือ เนื</w:t>
      </w:r>
      <w:r w:rsidR="00324D57" w:rsidRPr="00F73C25">
        <w:rPr>
          <w:rFonts w:ascii="TH SarabunIT๙" w:hAnsi="TH SarabunIT๙" w:cs="TH SarabunIT๙"/>
          <w:sz w:val="32"/>
          <w:szCs w:val="32"/>
          <w:cs/>
        </w:rPr>
        <w:t>่องในวันแม่แห่งชาติ ประจำปี 256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9F5121" w:rsidRPr="00F73C25" w:rsidRDefault="009F512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6. รางวัลชนะเลิศ กิจกรรมระบายสีภาพ เนื่องในวันเด็กแห่งชาติ</w:t>
      </w:r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จำปี 2561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-2562</w:t>
      </w:r>
    </w:p>
    <w:p w:rsidR="008A2248" w:rsidRPr="00F73C25" w:rsidRDefault="008A2248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73C25">
        <w:rPr>
          <w:rFonts w:ascii="TH SarabunIT๙" w:hAnsi="TH SarabunIT๙" w:cs="TH SarabunIT๙"/>
          <w:sz w:val="32"/>
          <w:szCs w:val="32"/>
          <w:cs/>
        </w:rPr>
        <w:t>. รางวัลชนะเลิศ กิจกรรมระบายสีภาพ เนื่องในวัน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F73C25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70E2" w:rsidRPr="00F73C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จำปี 256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8A2248" w:rsidRPr="00F73C25" w:rsidRDefault="008A2248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73C25">
        <w:rPr>
          <w:rFonts w:ascii="TH SarabunIT๙" w:hAnsi="TH SarabunIT๙" w:cs="TH SarabunIT๙"/>
          <w:sz w:val="32"/>
          <w:szCs w:val="32"/>
          <w:cs/>
        </w:rPr>
        <w:t>. รางวัลชนะเลิศ กิจกรรมคัดลายมือ เนื่องในวัน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แห่งชาติ </w:t>
      </w:r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778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ประจำปี 256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8A2248" w:rsidRPr="00F73C25" w:rsidRDefault="008A2248" w:rsidP="008A224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73C25">
        <w:rPr>
          <w:rFonts w:ascii="TH SarabunIT๙" w:hAnsi="TH SarabunIT๙" w:cs="TH SarabunIT๙"/>
          <w:sz w:val="32"/>
          <w:szCs w:val="32"/>
          <w:cs/>
        </w:rPr>
        <w:t>. รางวัลชนะเลิศ กิจกรรมระบายสีภาพ เนื่องในวันเด็กแห่งชาติ</w:t>
      </w:r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71778" w:rsidRPr="00F73C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จำปี 256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</w:p>
    <w:p w:rsidR="00AF69B3" w:rsidRPr="00F73C25" w:rsidRDefault="009F512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8558C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8558C" w:rsidRPr="00F73C25">
        <w:rPr>
          <w:rFonts w:ascii="TH SarabunIT๙" w:hAnsi="TH SarabunIT๙" w:cs="TH SarabunIT๙"/>
          <w:sz w:val="32"/>
          <w:szCs w:val="32"/>
          <w:cs/>
        </w:rPr>
        <w:t>ผลสัมฤทธิ์ที่พึงประสงค์</w:t>
      </w:r>
      <w:r w:rsidR="00FF0226" w:rsidRPr="00F73C25">
        <w:rPr>
          <w:rFonts w:ascii="TH SarabunIT๙" w:hAnsi="TH SarabunIT๙" w:cs="TH SarabunIT๙"/>
          <w:sz w:val="32"/>
          <w:szCs w:val="32"/>
          <w:cs/>
        </w:rPr>
        <w:t>ที่เกิดกับผู้เรียน</w:t>
      </w:r>
      <w:r w:rsidR="0078558C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78558C" w:rsidRPr="00F73C25">
        <w:rPr>
          <w:rFonts w:ascii="TH SarabunIT๙" w:hAnsi="TH SarabunIT๙" w:cs="TH SarabunIT๙"/>
          <w:sz w:val="32"/>
          <w:szCs w:val="32"/>
          <w:cs/>
        </w:rPr>
        <w:t>ดังกล่าวข้างต้น  จ</w:t>
      </w:r>
      <w:r w:rsidR="00360FC1" w:rsidRPr="00F73C25">
        <w:rPr>
          <w:rFonts w:ascii="TH SarabunIT๙" w:hAnsi="TH SarabunIT๙" w:cs="TH SarabunIT๙"/>
          <w:sz w:val="32"/>
          <w:szCs w:val="32"/>
          <w:cs/>
        </w:rPr>
        <w:t>าก</w:t>
      </w:r>
      <w:r w:rsidR="004F6105" w:rsidRPr="00F73C25">
        <w:rPr>
          <w:rFonts w:ascii="TH SarabunIT๙" w:hAnsi="TH SarabunIT๙" w:cs="TH SarabunIT๙"/>
          <w:sz w:val="32"/>
          <w:szCs w:val="32"/>
          <w:cs/>
        </w:rPr>
        <w:t>การสอบถามความคิดเห็นของผู้ที่</w:t>
      </w:r>
    </w:p>
    <w:p w:rsidR="006A756A" w:rsidRPr="00F73C25" w:rsidRDefault="004F6105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มีส่วนเกี่ยวข้อง  ผลปรากฏว่า  ผู้ปกครอง  ชุมชน  ครู  นักเรียน  มีความพึงพอใจมากที่สุด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ส่งผลให้มี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นักเรียนเพิ่มขึ้นทุกปี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 xml:space="preserve"> ได้รับความไว้วางใจจากครูนอกเขตบริการของนักเรียน</w:t>
      </w:r>
    </w:p>
    <w:p w:rsidR="009C3B6F" w:rsidRPr="00F73C25" w:rsidRDefault="00F4195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4BE9"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F75E6"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C3B6F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ศึกษาหาความรู้</w:t>
      </w:r>
      <w:r w:rsidR="009C3B6F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3B6F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วางแ</w:t>
      </w:r>
      <w:r w:rsidR="00B40A8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ตนเองและพัฒนางานอย่างสม่ำ</w:t>
      </w:r>
      <w:r w:rsidR="009C3B6F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สมอ</w:t>
      </w:r>
      <w:r w:rsidR="009C3B6F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6D17" w:rsidRPr="00F73C25" w:rsidRDefault="00E65B9B" w:rsidP="00A65B6C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86D17" w:rsidRPr="00F73C25">
        <w:rPr>
          <w:rFonts w:ascii="TH SarabunIT๙" w:hAnsi="TH SarabunIT๙" w:cs="TH SarabunIT๙"/>
          <w:sz w:val="32"/>
          <w:szCs w:val="32"/>
          <w:cs/>
        </w:rPr>
        <w:t>ในการพัฒนาตนเองข้าพเจ้าได้ปฏิบัติดังนี้</w:t>
      </w:r>
    </w:p>
    <w:p w:rsidR="00E65B9B" w:rsidRPr="00F73C25" w:rsidRDefault="00A86D17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B17852" w:rsidRPr="00F73C25">
        <w:rPr>
          <w:rFonts w:ascii="TH SarabunIT๙" w:hAnsi="TH SarabunIT๙" w:cs="TH SarabunIT๙"/>
          <w:sz w:val="32"/>
          <w:szCs w:val="32"/>
        </w:rPr>
        <w:t>1.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อบรมพัฒนาตนเองในด้านวินัย กฎหมาย ระเบียบปฏิบัติที่จำเป็นและเกี่ยวข้องกับการปฏิบัติงาน</w:t>
      </w:r>
      <w:r w:rsidR="00E65B9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>เพื่อให้มีความรู้ ความเข้าใจ ความตระหนักในการรักษาระเบียบ วินัย กฎหมาย ข้อบังคับ ข้อตกลง กติกาของส่วนรวม สามารถปฏิบัติตน ให้คำแนะนำผู้อื่นได้อย่างถูกต้อง</w:t>
      </w:r>
    </w:p>
    <w:p w:rsidR="00EC1C5A" w:rsidRPr="00F73C25" w:rsidRDefault="00E65B9B" w:rsidP="00A65B6C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B17852" w:rsidRPr="00F73C25">
        <w:rPr>
          <w:rFonts w:ascii="TH SarabunIT๙" w:hAnsi="TH SarabunIT๙" w:cs="TH SarabunIT๙"/>
          <w:sz w:val="32"/>
          <w:szCs w:val="32"/>
        </w:rPr>
        <w:tab/>
        <w:t>2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พัฒนาตนเองเกี่ยวกับงานในหน้าที่ความรับผิดชอบ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 ความเข้าใจและสามารถปฏิบัติงานในหน้าที่ความรับผิดชอบ หรืองานที่ได้รับมอบหมาย ให้เกิดประสิทธิภาพ </w:t>
      </w:r>
    </w:p>
    <w:p w:rsidR="00157CFB" w:rsidRPr="00F73C25" w:rsidRDefault="00B17852" w:rsidP="00A65B6C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3.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พัฒนาตนเองในด้านเทคโนโลยี นวัตกรรม เพื่อให้มีความรู้ ความเข้าใจและมีทักษะในการใช้วิทยาการ เทคโนโลยี เพื่อการปฏิบัติงานและการเข้าถึงแหล่งความรู้ในการพัฒนาตนได้อย่างเหมาะสมตาม</w:t>
      </w:r>
    </w:p>
    <w:p w:rsidR="00E65B9B" w:rsidRPr="00F73C25" w:rsidRDefault="00E65B9B" w:rsidP="00A65B6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ยุคสมั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้าวทันต่อการเปลี่ยนแปลง</w:t>
      </w:r>
    </w:p>
    <w:p w:rsidR="00E65B9B" w:rsidRPr="00F73C25" w:rsidRDefault="00B17852" w:rsidP="00A65B6C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4.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เข้าร่วมกิจกรรมกับหน่วยงาน องค์กรภายนอกและงานของชุมชน เพื่อพัฒนาความสามารถของตนเองและแสดงศักยภาพให้หน่วยงาน </w:t>
      </w:r>
      <w:proofErr w:type="gramStart"/>
      <w:r w:rsidR="00E65B9B" w:rsidRPr="00F73C25">
        <w:rPr>
          <w:rFonts w:ascii="TH SarabunIT๙" w:hAnsi="TH SarabunIT๙" w:cs="TH SarabunIT๙"/>
          <w:sz w:val="32"/>
          <w:szCs w:val="32"/>
          <w:cs/>
        </w:rPr>
        <w:t>องค์กรภายนอกและชุมชนได้ประจักษ์  เป็นการสร้างความศรัทธา</w:t>
      </w:r>
      <w:proofErr w:type="gramEnd"/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ความเชื่อถืออีกทางหนึ่งด้วย</w:t>
      </w:r>
    </w:p>
    <w:p w:rsidR="00E65B9B" w:rsidRPr="00F73C25" w:rsidRDefault="00B17852" w:rsidP="00A65B6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5.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ศึกษาดูงาน เพื่อเรียนรู้การปฏิบัติงาน ผลของการปฏิบัติตนในการจัดการเรียนรู้</w:t>
      </w:r>
    </w:p>
    <w:p w:rsidR="00AF69B3" w:rsidRPr="00F73C25" w:rsidRDefault="00B17852" w:rsidP="00A65B6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6.</w:t>
      </w:r>
      <w:r w:rsidR="00A86D17" w:rsidRPr="00F73C25">
        <w:rPr>
          <w:rFonts w:ascii="TH SarabunIT๙" w:hAnsi="TH SarabunIT๙" w:cs="TH SarabunIT๙"/>
          <w:sz w:val="32"/>
          <w:szCs w:val="32"/>
          <w:cs/>
        </w:rPr>
        <w:t xml:space="preserve"> อบรมพัฒนาตนเองในด้านคุณธรรม </w:t>
      </w:r>
      <w:proofErr w:type="gramStart"/>
      <w:r w:rsidR="00A86D17" w:rsidRPr="00F73C25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A86D1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EC1C5A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D17" w:rsidRPr="00F73C25">
        <w:rPr>
          <w:rFonts w:ascii="TH SarabunIT๙" w:hAnsi="TH SarabunIT๙" w:cs="TH SarabunIT๙"/>
          <w:sz w:val="32"/>
          <w:szCs w:val="32"/>
          <w:cs/>
        </w:rPr>
        <w:t>คุณธรรมตามหลักธรรมของศาสนา</w:t>
      </w:r>
      <w:proofErr w:type="gramEnd"/>
      <w:r w:rsidR="00A86D17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6D17" w:rsidRPr="00F73C25" w:rsidRDefault="00A86D17" w:rsidP="00A65B6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การปฏิบัติศาสนกิจ การปฏิบัติตนในฐานะต่าง ๆ  ขนบธรรมเนียม ประเพณีปฏิบัติของสังคม คุณธรรมตามแนวพระราชดำรัส ปรัชญาของเศรษฐกิจพอเพียง  </w:t>
      </w:r>
      <w:r w:rsidR="000E13A3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6D17" w:rsidRPr="00F73C25" w:rsidRDefault="00A86D17" w:rsidP="00A65B6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B17852" w:rsidRPr="00F73C25">
        <w:rPr>
          <w:rFonts w:ascii="TH SarabunIT๙" w:hAnsi="TH SarabunIT๙" w:cs="TH SarabunIT๙"/>
          <w:sz w:val="32"/>
          <w:szCs w:val="32"/>
        </w:rPr>
        <w:t>7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อบรมพัฒนาจิต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การปฏิบัติธรรม  ฝึกปฏิบัติตนตามหลักพระพุทธศาสนา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เพื่อการเสริมสร้างความเข้มแข็งทางจิตใจ ฝึกสมาธิ การรู้จักปล่อยวาง เป็นการสร้างเสริมพลังใจให้กับตนเองในการประพฤติปฏิบัติดี ปฏิบัติชอบ</w:t>
      </w:r>
      <w:r w:rsidR="000F4AE0" w:rsidRPr="00F73C25">
        <w:rPr>
          <w:rFonts w:ascii="TH SarabunIT๙" w:hAnsi="TH SarabunIT๙" w:cs="TH SarabunIT๙"/>
          <w:sz w:val="32"/>
          <w:szCs w:val="32"/>
          <w:cs/>
        </w:rPr>
        <w:t xml:space="preserve">  โดยข้าพเจ้าจะเข้าฝึกอบรมปฏิบัติธรรม  ที่วัด</w:t>
      </w:r>
      <w:r w:rsidR="00044B20" w:rsidRPr="00F73C25">
        <w:rPr>
          <w:rFonts w:ascii="TH SarabunIT๙" w:hAnsi="TH SarabunIT๙" w:cs="TH SarabunIT๙"/>
          <w:sz w:val="32"/>
          <w:szCs w:val="32"/>
          <w:cs/>
        </w:rPr>
        <w:t>โคกเพชรไสยา</w:t>
      </w:r>
      <w:r w:rsidR="000F4AE0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67A" w:rsidRPr="00F73C25">
        <w:rPr>
          <w:rFonts w:ascii="TH SarabunIT๙" w:hAnsi="TH SarabunIT๙" w:cs="TH SarabunIT๙" w:hint="cs"/>
          <w:sz w:val="32"/>
          <w:szCs w:val="32"/>
          <w:cs/>
        </w:rPr>
        <w:t>วัดป่าไพบูรณ์</w:t>
      </w:r>
      <w:r w:rsidR="000F4AE0" w:rsidRPr="00F73C25">
        <w:rPr>
          <w:rFonts w:ascii="TH SarabunIT๙" w:hAnsi="TH SarabunIT๙" w:cs="TH SarabunIT๙"/>
          <w:sz w:val="32"/>
          <w:szCs w:val="32"/>
          <w:cs/>
        </w:rPr>
        <w:t xml:space="preserve"> ฯลฯ</w:t>
      </w:r>
      <w:r w:rsidR="00B17852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0560" w:rsidRPr="00F73C25" w:rsidRDefault="00A80560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9C3B6F" w:rsidRPr="00F73C25">
        <w:rPr>
          <w:rFonts w:ascii="TH SarabunIT๙" w:hAnsi="TH SarabunIT๙" w:cs="TH SarabunIT๙"/>
          <w:sz w:val="32"/>
          <w:szCs w:val="32"/>
          <w:cs/>
        </w:rPr>
        <w:t>การพัฒนาตนเองด้าน</w:t>
      </w:r>
      <w:r w:rsidR="00A86D17" w:rsidRPr="00F73C25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E65B9B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B6F" w:rsidRPr="00F73C25">
        <w:rPr>
          <w:rFonts w:ascii="TH SarabunIT๙" w:hAnsi="TH SarabunIT๙" w:cs="TH SarabunIT๙"/>
          <w:sz w:val="32"/>
          <w:szCs w:val="32"/>
          <w:cs/>
        </w:rPr>
        <w:t xml:space="preserve"> ข้าพเจ้าได้พัฒนาตนเองด้วยการศึกษา</w:t>
      </w:r>
      <w:r w:rsidRPr="00F73C25">
        <w:rPr>
          <w:rFonts w:ascii="TH SarabunIT๙" w:hAnsi="TH SarabunIT๙" w:cs="TH SarabunIT๙"/>
          <w:sz w:val="32"/>
          <w:szCs w:val="32"/>
          <w:cs/>
        </w:rPr>
        <w:t>ต่อในระดับที่สูงขึ้นและเข้ารับการอบรมพัฒนาทบทวนความรู้อย่างสม่ำเสมอมาโดยตลอด  เพื่อนำความรู้ที่ได้รับมาพัฒนา</w:t>
      </w:r>
      <w:r w:rsidR="00724B8B" w:rsidRPr="00F73C25">
        <w:rPr>
          <w:rFonts w:ascii="TH SarabunIT๙" w:hAnsi="TH SarabunIT๙" w:cs="TH SarabunIT๙"/>
          <w:sz w:val="32"/>
          <w:szCs w:val="32"/>
          <w:cs/>
        </w:rPr>
        <w:t>งาน</w:t>
      </w:r>
      <w:r w:rsidRPr="00F73C25">
        <w:rPr>
          <w:rFonts w:ascii="TH SarabunIT๙" w:hAnsi="TH SarabunIT๙" w:cs="TH SarabunIT๙"/>
          <w:sz w:val="32"/>
          <w:szCs w:val="32"/>
          <w:cs/>
        </w:rPr>
        <w:t>ให้ดีขึ้นอย่างเต็มศักยภาพ  ซึ่งมีรายละเอียดการศึกษาต่อและการเข้ารับการอบรมสรุปที่สำคัญๆ  ดังนี้</w:t>
      </w:r>
    </w:p>
    <w:p w:rsidR="00A80560" w:rsidRPr="00F73C25" w:rsidRDefault="00A8056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5A5163" w:rsidRPr="00F73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ศึกษาต่อและสำเร็จการศึกษาระดับปริญญาโท  สาขาหลักสูตรและการสอน  </w:t>
      </w:r>
    </w:p>
    <w:p w:rsidR="007E7100" w:rsidRPr="00F73C25" w:rsidRDefault="00A8056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5A5163" w:rsidRPr="00F73C25">
        <w:rPr>
          <w:rFonts w:ascii="TH SarabunIT๙" w:hAnsi="TH SarabunIT๙" w:cs="TH SarabunIT๙"/>
          <w:sz w:val="32"/>
          <w:szCs w:val="32"/>
        </w:rPr>
        <w:tab/>
      </w:r>
      <w:r w:rsidR="007E7100" w:rsidRPr="00F73C25">
        <w:rPr>
          <w:rFonts w:ascii="TH SarabunIT๙" w:hAnsi="TH SarabunIT๙" w:cs="TH SarabunIT๙"/>
          <w:sz w:val="32"/>
          <w:szCs w:val="32"/>
          <w:cs/>
        </w:rPr>
        <w:t>-</w:t>
      </w:r>
      <w:r w:rsidR="007E7100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7E7100" w:rsidRPr="00F73C25">
        <w:rPr>
          <w:rFonts w:ascii="TH SarabunIT๙" w:hAnsi="TH SarabunIT๙" w:cs="TH SarabunIT๙"/>
          <w:sz w:val="32"/>
          <w:szCs w:val="32"/>
          <w:cs/>
        </w:rPr>
        <w:t xml:space="preserve">ได้รับคัดเลือกเป็นตัวแทนสำนักงานเขตพื้นที่การศึกษาประถมศึกษาบุรีรัมย์  เขต  </w:t>
      </w:r>
      <w:r w:rsidR="007E7100" w:rsidRPr="00F73C25">
        <w:rPr>
          <w:rFonts w:ascii="TH SarabunIT๙" w:hAnsi="TH SarabunIT๙" w:cs="TH SarabunIT๙"/>
          <w:sz w:val="32"/>
          <w:szCs w:val="32"/>
        </w:rPr>
        <w:t xml:space="preserve">2  </w:t>
      </w:r>
    </w:p>
    <w:p w:rsidR="007E7100" w:rsidRPr="00F73C25" w:rsidRDefault="007E710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47EC1" w:rsidRPr="00F73C25">
        <w:rPr>
          <w:rFonts w:ascii="TH SarabunIT๙" w:hAnsi="TH SarabunIT๙" w:cs="TH SarabunIT๙"/>
          <w:sz w:val="32"/>
          <w:szCs w:val="32"/>
          <w:cs/>
        </w:rPr>
        <w:t>เผยแพร่โครงงานบ้านนักวิทยาศาสตร์น้อ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847EC1" w:rsidRPr="00F73C25">
        <w:rPr>
          <w:rFonts w:ascii="TH SarabunIT๙" w:hAnsi="TH SarabunIT๙" w:cs="TH SarabunIT๙"/>
          <w:sz w:val="32"/>
          <w:szCs w:val="32"/>
          <w:cs/>
        </w:rPr>
        <w:t>เรื่อง บุรีรัมย์ตำน้ำกิน</w:t>
      </w:r>
    </w:p>
    <w:p w:rsidR="00044B20" w:rsidRPr="00F73C25" w:rsidRDefault="00044B2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ได้รับคัดเลือกเป็นประธานสมาคมครูปฐมวัยสำนักงานเขตพื้นที่การประถมศึกษาบุรีรัมย์เขต 2</w:t>
      </w:r>
    </w:p>
    <w:p w:rsidR="00212C0B" w:rsidRPr="00F73C25" w:rsidRDefault="0045067A" w:rsidP="00A65B6C">
      <w:pPr>
        <w:pStyle w:val="13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ได้รับคั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 xml:space="preserve">ดเลือกให้ผลงานวิจัย นวัตกรรม รูปแบบ และแนวปฏิบัติที่เป็นเลิศ </w:t>
      </w:r>
      <w:r w:rsidR="00212C0B" w:rsidRPr="00F73C25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ศึกษาและการพัฒนาเด็กปฐมวัยที่มีการนำไปขยายผล ต่อยอด หรือการประยุกต์ใช้ในหน่วยงาน สถานศึกษา หรือสถานพัฒนาเด็กปฐมวัยในพื้นที่รับผิดชอบของสำนักงานศึกษาธิการภาค 13</w:t>
      </w:r>
    </w:p>
    <w:p w:rsidR="00044B20" w:rsidRPr="00F73C25" w:rsidRDefault="00212C0B" w:rsidP="00A65B6C">
      <w:pPr>
        <w:pStyle w:val="13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napToGrid w:val="0"/>
          <w:sz w:val="32"/>
          <w:szCs w:val="32"/>
          <w:cs/>
        </w:rPr>
        <w:t>ประจำปีงบประมาณ พ.ศ. 2562 (</w:t>
      </w:r>
      <w:r w:rsidRPr="00F73C25">
        <w:rPr>
          <w:rFonts w:ascii="TH SarabunIT๙" w:hAnsi="TH SarabunIT๙" w:cs="TH SarabunIT๙"/>
          <w:sz w:val="32"/>
          <w:szCs w:val="32"/>
          <w:cs/>
        </w:rPr>
        <w:t>ผลงานระดับสำนักงานปลัดกระทรวงศึกษาธิการ)</w:t>
      </w:r>
    </w:p>
    <w:p w:rsidR="00EB2291" w:rsidRPr="00F73C25" w:rsidRDefault="00467BE4" w:rsidP="00A65B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044B20" w:rsidRPr="00F73C25">
        <w:rPr>
          <w:rFonts w:ascii="TH SarabunIT๙" w:hAnsi="TH SarabunIT๙" w:cs="TH SarabunIT๙"/>
          <w:sz w:val="32"/>
          <w:szCs w:val="32"/>
        </w:rPr>
        <w:tab/>
      </w:r>
      <w:r w:rsidR="00044B20" w:rsidRPr="00F73C25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="00212C0B" w:rsidRPr="00F73C25">
        <w:rPr>
          <w:rFonts w:ascii="TH SarabunIT๙" w:hAnsi="TH SarabunIT๙" w:cs="TH SarabunIT๙"/>
          <w:sz w:val="32"/>
          <w:szCs w:val="32"/>
        </w:rPr>
        <w:t>1</w:t>
      </w:r>
      <w:r w:rsidR="0045067A" w:rsidRPr="00F73C25">
        <w:rPr>
          <w:rFonts w:ascii="TH SarabunIT๙" w:hAnsi="TH SarabunIT๙" w:cs="TH SarabunIT๙"/>
          <w:sz w:val="32"/>
          <w:szCs w:val="32"/>
        </w:rPr>
        <w:t>-2562</w:t>
      </w:r>
      <w:r w:rsidR="00044B20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44B20" w:rsidRPr="00F73C25">
        <w:rPr>
          <w:rFonts w:ascii="TH SarabunIT๙" w:hAnsi="TH SarabunIT๙" w:cs="TH SarabunIT๙"/>
          <w:sz w:val="32"/>
          <w:szCs w:val="32"/>
          <w:cs/>
        </w:rPr>
        <w:t>ข้าพเจ้าได้พัฒนาตนเอง โดยเข้ารับการอบรม ศึกษาดูงาน ร่วมกิจกรรมทางวิชาการรวมทั้งศึกษาด้วยตนเอง ดังนี้</w:t>
      </w:r>
      <w:r w:rsidR="001E3D46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1E3D46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1E3D46" w:rsidRPr="00F73C25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862" w:type="dxa"/>
        <w:tblInd w:w="-998" w:type="dxa"/>
        <w:tblLook w:val="01E0" w:firstRow="1" w:lastRow="1" w:firstColumn="1" w:lastColumn="1" w:noHBand="0" w:noVBand="0"/>
      </w:tblPr>
      <w:tblGrid>
        <w:gridCol w:w="504"/>
        <w:gridCol w:w="1198"/>
        <w:gridCol w:w="3969"/>
        <w:gridCol w:w="2183"/>
        <w:gridCol w:w="2068"/>
        <w:gridCol w:w="940"/>
      </w:tblGrid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 พ.ค.2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กิจกรรมการคัดแยกขย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จันทบุรี </w:t>
            </w:r>
          </w:p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กาะช้าง </w:t>
            </w:r>
          </w:p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ตราด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ป่าชั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ชิงปฏิบัติการเพื่อเสริมสร้างภูมิคุ้มกันยาเสพติดในเด็กปฐมวัย ภาคตะวันออกเฉียงเหนือตอนล่าง จังหวัดบุรีรัมย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</w:t>
            </w:r>
            <w:bookmarkStart w:id="0" w:name="_GoBack"/>
            <w:bookmarkEnd w:id="0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เทพนคร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้องกันและปราบปรามยาเสพติดภาค 3 (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ปส.ภ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๓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8-19ส.ค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ปฐมวัยแนวใหม่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Thai land 4.0 :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เต็มศึกษ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-9 ก.ย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สื่อการสอน  สร้างพัฒนาการเรียนรู้  สำหรับเด็กก่อนวัยเรียนและปฐมวัย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ดอ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ริ้นเซส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บุรีรัมย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แม็คแอ็ด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ดูกาจำกั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ind w:right="-170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แลกเปลี่ยนเรียนรู้แนวปฏิบัติที่ดี  กิจกรรมสะเต็มศึกษาระดับปฐมวัย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1B57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 ก.ย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เชิงปฏิบัติการบ้านนักวิทยาศาสตร์น้อย ประเทศไทย  รุ่นที่ 5 โครงการ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ชุม</w:t>
            </w:r>
          </w:p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3 ก.ย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เชิงปฏิบัติการ โครงการปลูกฝังและตระหนัก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ิษภัยจากขยะ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โรงเรียนคุณธรร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9-20 พ.ย.2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ผ่านการอบรมคุณธรรม จริยธรรม ตามโครงการส่งเสริมตามแนวทางวิธีพุทธ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ไพบูลย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ไพบูลย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 มี.ค.25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่งเสริมการคัดแยกขยะต้นทางอย่างถูกวิธี (ขยายผล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ศูนย์บริการคนพิการตำบลป่าชัน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ป่าชั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1-2 เม.ย.25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0B" w:rsidRPr="00F73C25" w:rsidRDefault="00212C0B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โครงการพัฒนาครูสู่โลกกว้าง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หมู่บ้านไร้แผ่นดิน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0B" w:rsidRPr="00F73C25" w:rsidRDefault="00212C0B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B" w:rsidRPr="00F73C25" w:rsidRDefault="00212C0B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CE" w:rsidRPr="00F73C25" w:rsidRDefault="001B57CE" w:rsidP="001B57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CE" w:rsidRPr="00F73C25" w:rsidRDefault="00671778" w:rsidP="001B57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3-25 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25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STEM  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ประถม  </w:t>
            </w: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ไล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โรงเรียนอนุบาลประโคนชั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CE" w:rsidRPr="00F73C25" w:rsidRDefault="001B57CE" w:rsidP="001B57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CE" w:rsidRPr="00F73C25" w:rsidRDefault="001B57CE" w:rsidP="001B57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CE" w:rsidRPr="00F73C25" w:rsidRDefault="00671778" w:rsidP="001B57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3-25 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25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ผ่านการอบรมคุณธรรม จริยธรรม ตามโครงการส่งเสริมตามแนวทางวิธีพุทธ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เพชรไสย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CE" w:rsidRPr="00F73C25" w:rsidRDefault="001B57CE" w:rsidP="001B57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CE" w:rsidRPr="00F73C25" w:rsidRDefault="001B57CE" w:rsidP="001B57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โรงเรียนจิตศึกษ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โรงเรียนอนุบาลประโคนชั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78" w:rsidRPr="00F73C25" w:rsidRDefault="00671778" w:rsidP="0067177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วิทยาการคำนวณระดับปฐมวัย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โรงเรียนอนุบาลประโคนชัย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78" w:rsidRPr="00F73C25" w:rsidRDefault="00671778" w:rsidP="00671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8" w:rsidRPr="00F73C25" w:rsidRDefault="00671778" w:rsidP="006717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ก.ค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ประชุมสัมมนาเชิงวิชาการ (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symosium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นำเสนอผลงานการดำเนินงานของสถานศึกษาที่มีแนวปฏิบัติที่ดีเกี่ยวกับการจัดการศึกษาปฐมวัย (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Best Practices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 จ.บุรีรัมย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ก.ค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การดำเนินงานของสถานศึกษาที่มีแนวปฏิบัติที่ดีเกี่ยวกับการจัดการศึกษาปฐมวัย (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Best Practices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 w:rsidR="007C6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าย</w:t>
            </w:r>
            <w:proofErr w:type="spellEnd"/>
            <w:r w:rsidR="007C6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ว                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บุรีรัมย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โรงเรียนต้นแบบจิตศึกษ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โรงเรียนโคกตะเคียนราม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73C25" w:rsidRPr="00F73C25" w:rsidTr="0067177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-28</w:t>
            </w: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B3" w:rsidRPr="00F73C25" w:rsidRDefault="00660F44" w:rsidP="00AA3AB3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 </w:t>
            </w:r>
            <w:r w:rsidR="00AA3AB3" w:rsidRPr="00F73C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ออกเสียง </w:t>
            </w:r>
            <w:r w:rsidR="00AA3AB3" w:rsidRPr="00F73C25">
              <w:rPr>
                <w:rFonts w:ascii="TH SarabunIT๙" w:eastAsia="Times New Roman" w:hAnsi="TH SarabunIT๙" w:cs="TH SarabunIT๙"/>
                <w:sz w:val="32"/>
                <w:szCs w:val="32"/>
              </w:rPr>
              <w:t>Phonics (</w:t>
            </w:r>
            <w:proofErr w:type="spellStart"/>
            <w:r w:rsidR="00AA3AB3" w:rsidRPr="00F73C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="00AA3AB3" w:rsidRPr="00F73C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กส์)</w:t>
            </w:r>
            <w:r w:rsidR="00AA3AB3" w:rsidRPr="00F73C25">
              <w:rPr>
                <w:rFonts w:ascii="TH SarabunIT๙" w:eastAsia="Times New Roman" w:hAnsi="TH SarabunIT๙" w:cs="TH SarabunIT๙"/>
                <w:sz w:val="32"/>
                <w:szCs w:val="32"/>
              </w:rPr>
              <w:t> ...</w:t>
            </w:r>
          </w:p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ประชุม </w:t>
            </w: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44" w:rsidRPr="00F73C25" w:rsidRDefault="00660F44" w:rsidP="00660F4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</w:tbl>
    <w:p w:rsidR="00EB2291" w:rsidRPr="00F73C25" w:rsidRDefault="00EB2291" w:rsidP="00A65B6C">
      <w:pPr>
        <w:spacing w:after="0" w:line="240" w:lineRule="auto"/>
        <w:ind w:right="-847"/>
        <w:rPr>
          <w:rFonts w:ascii="TH SarabunIT๙" w:hAnsi="TH SarabunIT๙" w:cs="TH SarabunIT๙"/>
          <w:b/>
          <w:bCs/>
          <w:sz w:val="32"/>
          <w:szCs w:val="32"/>
        </w:rPr>
      </w:pPr>
    </w:p>
    <w:p w:rsidR="00EB2291" w:rsidRPr="00F73C25" w:rsidRDefault="00EB2291" w:rsidP="00A65B6C">
      <w:pPr>
        <w:spacing w:after="0" w:line="240" w:lineRule="auto"/>
        <w:ind w:right="-847"/>
        <w:rPr>
          <w:rFonts w:ascii="TH SarabunIT๙" w:hAnsi="TH SarabunIT๙" w:cs="TH SarabunIT๙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F73C25">
        <w:rPr>
          <w:rFonts w:ascii="TH SarabunIT๙" w:hAnsi="TH SarabunIT๙" w:cs="TH SarabunIT๙"/>
          <w:szCs w:val="32"/>
          <w:cs/>
        </w:rPr>
        <w:t xml:space="preserve"> การพัฒนาตนเอง จำนวน </w:t>
      </w:r>
      <w:r w:rsidRPr="00F73C25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1B57CE" w:rsidRPr="00F73C25">
        <w:rPr>
          <w:rFonts w:ascii="TH SarabunIT๙" w:hAnsi="TH SarabunIT๙" w:cs="TH SarabunIT๙" w:hint="cs"/>
          <w:szCs w:val="32"/>
          <w:u w:val="dotted"/>
          <w:cs/>
        </w:rPr>
        <w:t>1</w:t>
      </w:r>
      <w:r w:rsidR="00AA3AB3" w:rsidRPr="00F73C25">
        <w:rPr>
          <w:rFonts w:ascii="TH SarabunIT๙" w:hAnsi="TH SarabunIT๙" w:cs="TH SarabunIT๙" w:hint="cs"/>
          <w:szCs w:val="32"/>
          <w:u w:val="dotted"/>
          <w:cs/>
        </w:rPr>
        <w:t>9</w:t>
      </w:r>
      <w:r w:rsidRPr="00F73C25">
        <w:rPr>
          <w:rFonts w:ascii="TH SarabunIT๙" w:hAnsi="TH SarabunIT๙" w:cs="TH SarabunIT๙"/>
          <w:szCs w:val="32"/>
          <w:u w:val="dotted"/>
          <w:cs/>
        </w:rPr>
        <w:t xml:space="preserve">    </w:t>
      </w:r>
      <w:r w:rsidRPr="00F73C25">
        <w:rPr>
          <w:rFonts w:ascii="TH SarabunIT๙" w:hAnsi="TH SarabunIT๙" w:cs="TH SarabunIT๙"/>
          <w:szCs w:val="32"/>
          <w:cs/>
        </w:rPr>
        <w:t xml:space="preserve">ครั้ง 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73C2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AA3AB3" w:rsidRPr="00F73C25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Pr="00F73C25">
        <w:rPr>
          <w:rFonts w:ascii="TH SarabunIT๙" w:hAnsi="TH SarabunIT๙" w:cs="TH SarabunIT๙"/>
          <w:szCs w:val="32"/>
          <w:u w:val="dotted"/>
          <w:cs/>
        </w:rPr>
        <w:t xml:space="preserve">    </w:t>
      </w:r>
      <w:r w:rsidRPr="00F73C25">
        <w:rPr>
          <w:rFonts w:ascii="TH SarabunIT๙" w:hAnsi="TH SarabunIT๙" w:cs="TH SarabunIT๙"/>
          <w:szCs w:val="32"/>
          <w:cs/>
        </w:rPr>
        <w:t>วัน คิดเป็น</w:t>
      </w:r>
      <w:r w:rsidRPr="00F73C25">
        <w:rPr>
          <w:rFonts w:ascii="TH SarabunIT๙" w:hAnsi="TH SarabunIT๙" w:cs="TH SarabunIT๙"/>
          <w:szCs w:val="32"/>
          <w:u w:val="dotted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u w:val="dotted"/>
        </w:rPr>
        <w:t xml:space="preserve">136 </w:t>
      </w:r>
      <w:r w:rsidRPr="00F73C25">
        <w:rPr>
          <w:rFonts w:ascii="TH SarabunIT๙" w:hAnsi="TH SarabunIT๙" w:cs="TH SarabunIT๙"/>
          <w:szCs w:val="32"/>
          <w:u w:val="dotted"/>
        </w:rPr>
        <w:t xml:space="preserve">  </w:t>
      </w:r>
      <w:r w:rsidRPr="00F73C25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73C25">
        <w:rPr>
          <w:rFonts w:ascii="TH SarabunIT๙" w:hAnsi="TH SarabunIT๙" w:cs="TH SarabunIT๙"/>
          <w:szCs w:val="32"/>
          <w:cs/>
        </w:rPr>
        <w:t>ชั่วโมง   นำมาขยายผล..</w:t>
      </w:r>
      <w:r w:rsidR="00AA3AB3" w:rsidRPr="00F73C25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F73C25">
        <w:rPr>
          <w:rFonts w:ascii="TH SarabunIT๙" w:hAnsi="TH SarabunIT๙" w:cs="TH SarabunIT๙"/>
          <w:sz w:val="32"/>
          <w:szCs w:val="32"/>
        </w:rPr>
        <w:t>..</w:t>
      </w:r>
      <w:r w:rsidRPr="00F73C25">
        <w:rPr>
          <w:rFonts w:ascii="TH SarabunIT๙" w:hAnsi="TH SarabunIT๙" w:cs="TH SarabunIT๙"/>
          <w:szCs w:val="32"/>
          <w:cs/>
        </w:rPr>
        <w:t>ครั้ง</w:t>
      </w:r>
    </w:p>
    <w:p w:rsidR="00EB2291" w:rsidRPr="00F73C25" w:rsidRDefault="001E3D4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BA1C16" w:rsidRPr="00F73C25">
        <w:rPr>
          <w:rFonts w:ascii="TH SarabunIT๙" w:hAnsi="TH SarabunIT๙" w:cs="TH SarabunIT๙"/>
          <w:sz w:val="32"/>
          <w:szCs w:val="32"/>
          <w:cs/>
        </w:rPr>
        <w:t>จากความรู้ที่ได้รับนำมาพัฒนางาน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ให้ดีขึ้นอย่างเต็มศักยภาพ  </w:t>
      </w:r>
      <w:r w:rsidR="00BA1C16" w:rsidRPr="00F73C25">
        <w:rPr>
          <w:rFonts w:ascii="TH SarabunIT๙" w:hAnsi="TH SarabunIT๙" w:cs="TH SarabunIT๙"/>
          <w:sz w:val="32"/>
          <w:szCs w:val="32"/>
          <w:cs/>
        </w:rPr>
        <w:t>ส่งผลให้ข้าพเจ้าได้รับรางวัลต่างๆ  ดังนี้</w:t>
      </w:r>
      <w:r w:rsidR="00F050BD" w:rsidRPr="00F73C25">
        <w:rPr>
          <w:rFonts w:ascii="TH SarabunIT๙" w:hAnsi="TH SarabunIT๙" w:cs="TH SarabunIT๙"/>
          <w:sz w:val="32"/>
          <w:szCs w:val="32"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555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56"/>
        <w:gridCol w:w="3902"/>
        <w:gridCol w:w="2467"/>
        <w:gridCol w:w="1915"/>
      </w:tblGrid>
      <w:tr w:rsidR="00F73C25" w:rsidRPr="00F73C25" w:rsidTr="00660F44">
        <w:tc>
          <w:tcPr>
            <w:tcW w:w="343" w:type="pct"/>
            <w:vAlign w:val="center"/>
          </w:tcPr>
          <w:p w:rsidR="00EB2291" w:rsidRPr="00F73C25" w:rsidRDefault="00EB2291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" w:type="pct"/>
            <w:vAlign w:val="center"/>
          </w:tcPr>
          <w:p w:rsidR="00EB2291" w:rsidRPr="00F73C25" w:rsidRDefault="00EB2291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885" w:type="pct"/>
            <w:vAlign w:val="center"/>
          </w:tcPr>
          <w:p w:rsidR="00EB2291" w:rsidRPr="00F73C25" w:rsidRDefault="00EB2291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1192" w:type="pct"/>
            <w:vAlign w:val="center"/>
          </w:tcPr>
          <w:p w:rsidR="00EB2291" w:rsidRPr="00F73C25" w:rsidRDefault="00EB2291" w:rsidP="001B57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925" w:type="pct"/>
            <w:vAlign w:val="center"/>
          </w:tcPr>
          <w:p w:rsidR="00EB2291" w:rsidRPr="00F73C25" w:rsidRDefault="00EB2291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ส.ค.2545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ลากรต้นแบบการปฏิรูปกระบวนการเรียนรู้</w:t>
            </w:r>
          </w:p>
        </w:tc>
        <w:tc>
          <w:tcPr>
            <w:tcW w:w="1192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ารประถมศึกษาแห่งชาติ</w:t>
            </w:r>
          </w:p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งศึกษาธิการ</w:t>
            </w:r>
          </w:p>
        </w:tc>
        <w:tc>
          <w:tcPr>
            <w:tcW w:w="92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243C09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 ก.ค.54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รางวัลครูเกียรติยศ สาขาปฐมวัย </w:t>
            </w:r>
          </w:p>
        </w:tc>
        <w:tc>
          <w:tcPr>
            <w:tcW w:w="1192" w:type="pct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192" w:type="pct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925" w:type="pct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3 ส.ค. 55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ชนะเลิศในการพัฒนารูปแบบการปฏิบัติงานที่เป็นเลิศ  </w:t>
            </w:r>
          </w:p>
        </w:tc>
        <w:tc>
          <w:tcPr>
            <w:tcW w:w="1192" w:type="pct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243C09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.ค.2559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ตราพระราชทาน 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“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ักวิทยาศาสตร์น้อย  ประเทศไทย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192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วม</w:t>
            </w: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.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สวท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2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้าย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ิทยาศาสตร์น้อย</w:t>
            </w:r>
          </w:p>
        </w:tc>
      </w:tr>
      <w:tr w:rsidR="00F73C25" w:rsidRPr="00F73C25" w:rsidTr="00243C09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ม.ค. 59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ครูดีในดวงใจ</w:t>
            </w:r>
          </w:p>
        </w:tc>
        <w:tc>
          <w:tcPr>
            <w:tcW w:w="1192" w:type="pct"/>
          </w:tcPr>
          <w:p w:rsidR="00660F44" w:rsidRPr="00F73C25" w:rsidRDefault="00DA3D27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สภา</w:t>
            </w:r>
          </w:p>
        </w:tc>
        <w:tc>
          <w:tcPr>
            <w:tcW w:w="925" w:type="pct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่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ธรรม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ชั้น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</w:p>
        </w:tc>
        <w:tc>
          <w:tcPr>
            <w:tcW w:w="1192" w:type="pct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สนามหลวง</w:t>
            </w:r>
          </w:p>
        </w:tc>
        <w:tc>
          <w:tcPr>
            <w:tcW w:w="925" w:type="pct"/>
          </w:tcPr>
          <w:p w:rsidR="00660F44" w:rsidRPr="00F73C25" w:rsidRDefault="00DA3D27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ีย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5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885" w:type="pct"/>
            <w:vAlign w:val="center"/>
          </w:tcPr>
          <w:p w:rsidR="00660F44" w:rsidRPr="00F73C25" w:rsidRDefault="00660F44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่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ธรรม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ชั้น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โท</w:t>
            </w:r>
          </w:p>
          <w:p w:rsidR="00DA3D27" w:rsidRPr="00F73C25" w:rsidRDefault="00DA3D27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pct"/>
          </w:tcPr>
          <w:p w:rsidR="00660F44" w:rsidRPr="00F73C25" w:rsidRDefault="00660F44" w:rsidP="00660F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รรมสนามหลวง</w:t>
            </w:r>
          </w:p>
        </w:tc>
        <w:tc>
          <w:tcPr>
            <w:tcW w:w="925" w:type="pct"/>
          </w:tcPr>
          <w:p w:rsidR="00660F44" w:rsidRPr="00F73C25" w:rsidRDefault="00DA3D27" w:rsidP="00660F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ีย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ัดเลือกเป็นประธาน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อข่ายครูปฐมวัย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C25" w:rsidRPr="00F73C25" w:rsidTr="00243C09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1192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92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73C25" w:rsidRPr="00F73C25" w:rsidTr="00243C09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ผลงานดีเยี่ยม การประเมินโครงงานบ้านวิทยาศาสตร์น้อย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192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559-2562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คัดเลือกอนุกรรมการพัฒนาวิชาการของกลุ่มเครือข่ายพัฒนาคุณภาพการศึกษา 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ก.ย.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องชนะเลิศอันดับ 2 กิจกรรมแลกเปลี่ยนเรียนรู้แนวปฏิบัติที่ดีกิจกรรม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STEM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ะดับปฐมวัย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 ม.ค.62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ครูผู้สอนดีเด่น สาขา ปฐมวัย จากครุสภา  เข้ารับเกียรติบัตรกับผู้ว่าราชการจังหวัดบุรีรัมย์ ในวันครู ปี 2562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ทองกิจกรรม การแข่งแอโร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ิค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ชั้น </w:t>
            </w:r>
          </w:p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.1-ป.6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เงินกิจกรรม การปั้นดินน้ำมัน   ระดับปฐมวัย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เงินกิจกรรม การสร้างภาพด้วยการฉีก ตัด ปะ กระดาษ ระดับปฐมวัย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9 มิ.ย. 62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เชิญชูเกียรติเป็นครู  ผู้สอนดีเด่น ด้านการจัดการเรียนการสอนให้ผู้เรียนระดับปฐมวัย มีพัฒนาการทั้ง 4 ด้านสมวัย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ปะทัดบุวิทยา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660F44">
        <w:tc>
          <w:tcPr>
            <w:tcW w:w="343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55" w:type="pct"/>
            <w:vAlign w:val="center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62</w:t>
            </w:r>
          </w:p>
        </w:tc>
        <w:tc>
          <w:tcPr>
            <w:tcW w:w="1885" w:type="pct"/>
            <w:vAlign w:val="center"/>
          </w:tcPr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คัดเลือกนำเสนอผลงาน ที่มีแนวปฏิบัติที่ดีเกี่ยวกับการจัดการศึกษาปฐมวัย </w:t>
            </w:r>
          </w:p>
          <w:p w:rsidR="00AA3AB3" w:rsidRPr="00F73C25" w:rsidRDefault="00AA3AB3" w:rsidP="00AA3AB3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Best Practices</w:t>
            </w:r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92" w:type="pct"/>
          </w:tcPr>
          <w:p w:rsidR="00AA3AB3" w:rsidRPr="00F73C25" w:rsidRDefault="00AA3AB3" w:rsidP="00AA3A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งหวัด</w:t>
            </w:r>
          </w:p>
        </w:tc>
        <w:tc>
          <w:tcPr>
            <w:tcW w:w="925" w:type="pct"/>
          </w:tcPr>
          <w:p w:rsidR="00AA3AB3" w:rsidRPr="00F73C25" w:rsidRDefault="00AA3AB3" w:rsidP="00AA3A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</w:tbl>
    <w:p w:rsidR="00E273E2" w:rsidRPr="00F73C25" w:rsidRDefault="00E273E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47B19" w:rsidRPr="00F73C25" w:rsidRDefault="00C47B1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673D2"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</w:t>
      </w:r>
      <w:r w:rsidR="000A5340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านในหน้าที่ที่ได้รับมอบหมายให้สำเร็จตามเป้าหมายที่กำ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หนด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อย่างมีคุณภา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4B09" w:rsidRPr="00F73C25" w:rsidRDefault="000A5340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Italic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ข้าพเจ้าได้รักษา และเสริมสร้างวินัยในตำแหน่งหน้าที่ราชการ การปฏิบัติตามกฎหมาย ระเบียบแบบแผนของทางราชการ</w:t>
      </w:r>
      <w:r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ข้าพเจ้า</w:t>
      </w:r>
      <w:r w:rsidR="00C71EDD" w:rsidRPr="00F73C25">
        <w:rPr>
          <w:rFonts w:ascii="TH SarabunIT๙" w:hAnsi="TH SarabunIT๙" w:cs="TH SarabunIT๙"/>
          <w:sz w:val="32"/>
          <w:szCs w:val="32"/>
          <w:cs/>
        </w:rPr>
        <w:t>ปฏิบัติงานในหน้าที่ที่ได้รับมอบหมาย</w:t>
      </w:r>
      <w:r w:rsidR="00C71EDD" w:rsidRPr="00F73C2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ได้ปฏิบัติตามคำสั่งที่ได้รับมอบหมายอย่างเต็มความสามารถทุกคำสั่ง ได้ร่วมประชุมวางแผนกับผู้บริหารคณะครูในโรงเรียน</w:t>
      </w:r>
      <w:r w:rsidR="00DA3D27" w:rsidRPr="00F73C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A3D27" w:rsidRPr="00F73C25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แนวทางการปฏิบัติตน  การวางแผนการทำงานร่วมกัน อันแสดงถึงการมีส่วนร่วมของทุกฝ่ายในโรงเรียน และนำแนวทางเหล่านั้นสู่การปฏิบัติ</w:t>
      </w:r>
      <w:r w:rsidR="000673D2" w:rsidRPr="00F73C25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ของข้าพเจ้า</w:t>
      </w:r>
      <w:r w:rsidRPr="00F73C2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14B09" w:rsidRPr="00F73C25">
        <w:rPr>
          <w:rFonts w:ascii="TH SarabunIT๙" w:hAnsi="TH SarabunIT๙" w:cs="TH SarabunIT๙"/>
          <w:sz w:val="32"/>
          <w:szCs w:val="32"/>
          <w:cs/>
        </w:rPr>
        <w:t>ซึ่งการปฏิบัติงานทุกขั้นตอนใช้กระบวนการบริหารคุณภาพวงจรเดมิ่ง (</w:t>
      </w:r>
      <w:r w:rsidR="00014B09" w:rsidRPr="00F73C25">
        <w:rPr>
          <w:rFonts w:ascii="TH SarabunIT๙" w:hAnsi="TH SarabunIT๙" w:cs="TH SarabunIT๙"/>
          <w:sz w:val="32"/>
          <w:szCs w:val="32"/>
        </w:rPr>
        <w:t>Deming Cycle</w:t>
      </w:r>
      <w:r w:rsidR="00014B09" w:rsidRPr="00F73C25">
        <w:rPr>
          <w:rFonts w:ascii="TH SarabunIT๙" w:hAnsi="TH SarabunIT๙" w:cs="TH SarabunIT๙"/>
          <w:sz w:val="32"/>
          <w:szCs w:val="32"/>
          <w:cs/>
        </w:rPr>
        <w:t>) 4  ขั้นตอน</w:t>
      </w:r>
      <w:r w:rsidR="00014B09" w:rsidRPr="00F73C25">
        <w:rPr>
          <w:rFonts w:ascii="TH SarabunIT๙" w:eastAsia="AngsanaUPC-BoldItalic" w:hAnsi="TH SarabunIT๙" w:cs="TH SarabunIT๙"/>
          <w:sz w:val="32"/>
          <w:szCs w:val="32"/>
        </w:rPr>
        <w:t xml:space="preserve"> </w:t>
      </w:r>
      <w:r w:rsidR="00014B09" w:rsidRPr="00F73C25">
        <w:rPr>
          <w:rFonts w:ascii="TH SarabunIT๙" w:eastAsia="AngsanaUPC-BoldItalic" w:hAnsi="TH SarabunIT๙" w:cs="TH SarabunIT๙"/>
          <w:sz w:val="32"/>
          <w:szCs w:val="32"/>
          <w:cs/>
        </w:rPr>
        <w:t>ประกอบด้วย</w:t>
      </w:r>
    </w:p>
    <w:p w:rsidR="00014B09" w:rsidRPr="00F73C25" w:rsidRDefault="00014B09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ั้นตอนที่  1  การวางแผน (</w:t>
      </w:r>
      <w:r w:rsidRPr="00F73C25">
        <w:rPr>
          <w:rFonts w:ascii="TH SarabunIT๙" w:hAnsi="TH SarabunIT๙" w:cs="TH SarabunIT๙"/>
          <w:sz w:val="32"/>
          <w:szCs w:val="32"/>
        </w:rPr>
        <w:t>Plan – P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14B09" w:rsidRPr="00F73C25" w:rsidRDefault="00014B09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ั้นตอนที่  2  การปฏิบัติตามแผน (</w:t>
      </w:r>
      <w:r w:rsidRPr="00F73C25">
        <w:rPr>
          <w:rFonts w:ascii="TH SarabunIT๙" w:hAnsi="TH SarabunIT๙" w:cs="TH SarabunIT๙"/>
          <w:sz w:val="32"/>
          <w:szCs w:val="32"/>
        </w:rPr>
        <w:t>Do – D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14B09" w:rsidRPr="00F73C25" w:rsidRDefault="00014B09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ั้นตอนที่  3  การตรวจสอบผลการปฏิบัติงาน (</w:t>
      </w:r>
      <w:r w:rsidRPr="00F73C25">
        <w:rPr>
          <w:rFonts w:ascii="TH SarabunIT๙" w:hAnsi="TH SarabunIT๙" w:cs="TH SarabunIT๙"/>
          <w:sz w:val="32"/>
          <w:szCs w:val="32"/>
        </w:rPr>
        <w:t>Check-C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14B09" w:rsidRPr="00F73C25" w:rsidRDefault="00014B09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F69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ั้นตอนที่  4  การแก้ปัญหา (</w:t>
      </w:r>
      <w:r w:rsidRPr="00F73C25">
        <w:rPr>
          <w:rFonts w:ascii="TH SarabunIT๙" w:hAnsi="TH SarabunIT๙" w:cs="TH SarabunIT๙"/>
          <w:sz w:val="32"/>
          <w:szCs w:val="32"/>
        </w:rPr>
        <w:t>Act-A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F7D44" w:rsidRPr="00F73C25" w:rsidRDefault="00B335C4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F7D44"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FF7D44" w:rsidRPr="00F73C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FF7D4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ตนเป็นแบบอย่างที่ดีแก่ศิษย์ในการใช้ชีวิตอย่างเรียบง่าย</w:t>
      </w:r>
      <w:r w:rsidR="00FF7D44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7D4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ามกรอบประเพณีวัฒนธรรมไทย</w:t>
      </w:r>
      <w:r w:rsidR="00FF7D44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7934" w:rsidRPr="00F73C25" w:rsidRDefault="009A007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7384" w:rsidRPr="00F73C25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="001C25F9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ยอมรับและถือปฏิบัติตามกฎ กติกา มารยาท ขนบธรรมเนียม และแบบแผนอันดีงามของสังคม </w:t>
      </w:r>
      <w:r w:rsidR="0055093D" w:rsidRPr="00F73C25">
        <w:rPr>
          <w:rFonts w:ascii="TH SarabunIT๙" w:hAnsi="TH SarabunIT๙" w:cs="TH SarabunIT๙"/>
          <w:sz w:val="32"/>
          <w:szCs w:val="32"/>
          <w:cs/>
        </w:rPr>
        <w:t>ใช้ชีวิตอย่างเรียบง่าย</w:t>
      </w:r>
      <w:r w:rsidR="0055093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5093D" w:rsidRPr="00F73C25">
        <w:rPr>
          <w:rFonts w:ascii="TH SarabunIT๙" w:hAnsi="TH SarabunIT๙" w:cs="TH SarabunIT๙"/>
          <w:sz w:val="32"/>
          <w:szCs w:val="32"/>
          <w:cs/>
        </w:rPr>
        <w:t>ตามกรอบประเพณีวัฒนธรรมไทย</w:t>
      </w:r>
      <w:r w:rsidR="0055093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25F9" w:rsidRPr="00F73C25">
        <w:rPr>
          <w:rFonts w:ascii="TH SarabunIT๙" w:eastAsia="Times New Roman" w:hAnsi="TH SarabunIT๙" w:cs="TH SarabunIT๙"/>
          <w:sz w:val="32"/>
          <w:szCs w:val="32"/>
          <w:cs/>
        </w:rPr>
        <w:t>โดยข้าพเจ้าได้</w:t>
      </w:r>
      <w:r w:rsidR="0055093D" w:rsidRPr="00F73C25">
        <w:rPr>
          <w:rFonts w:ascii="TH SarabunIT๙" w:hAnsi="TH SarabunIT๙" w:cs="TH SarabunIT๙"/>
          <w:sz w:val="32"/>
          <w:szCs w:val="32"/>
          <w:cs/>
        </w:rPr>
        <w:t>น้อมนำ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ของพ่อหลวง  มาเป็นแนวทางในการดำเนินชีวิต</w:t>
      </w:r>
      <w:r w:rsidR="00E553D1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เพราะเป็นกรอบแนวคิด</w:t>
      </w:r>
      <w:r w:rsidR="00E553D1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เป็นปรัชญาที่ชี้แนะแนวทางการดำรงอยู่และปฏิบัติตนในทางที่ควรจะเป็น</w:t>
      </w:r>
      <w:r w:rsidR="00E553D1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 xml:space="preserve"> โดยมีพื้นฐานมาจากวิถีชีวิตดั้งเดิมของสังคมไทย</w:t>
      </w:r>
      <w:r w:rsidR="00E553D1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ส</w:t>
      </w:r>
      <w:r w:rsidR="005001A5" w:rsidRPr="00F73C25">
        <w:rPr>
          <w:rFonts w:ascii="TH SarabunIT๙" w:hAnsi="TH SarabunIT๙" w:cs="TH SarabunIT๙"/>
          <w:sz w:val="32"/>
          <w:szCs w:val="32"/>
          <w:cs/>
        </w:rPr>
        <w:t>า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มารถนำมาประยุกต์ใช้ได้ตลอดเวลา</w:t>
      </w:r>
      <w:r w:rsidR="00E553D1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 xml:space="preserve"> และเป็นการมองโลกเชิงระบบที่มีการเปลี่ยนแปลงอยู่ตลอดเวลา  มุ่งเน้นการรอดพ้นจากภัยและวิกฤต  เพื่อความมั่นคงและความยั่งยืนของการพัฒนา</w:t>
      </w:r>
      <w:r w:rsidR="00E553D1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E553D1" w:rsidRPr="00F73C25">
        <w:rPr>
          <w:rFonts w:ascii="TH SarabunIT๙" w:hAnsi="TH SarabunIT๙" w:cs="TH SarabunIT๙"/>
          <w:sz w:val="32"/>
          <w:szCs w:val="32"/>
          <w:cs/>
        </w:rPr>
        <w:t>เศรษฐกิจพอเพียงสามารถนำมาประยุกต์ใช้กับการปฏิบัติตนได้ในทุกระดับโดยเน้นการปฏิบัติบนทางสายกลาง และการพัฒนาอย่างเป็นขั้นตอน</w:t>
      </w:r>
      <w:r w:rsidR="00E553D1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>ข้าพเจ้าเป็นผู้ที่ดำรงชีวิตตามแนวทางหลักปรัชญา</w:t>
      </w:r>
      <w:r w:rsidR="005001A5" w:rsidRPr="00F73C25">
        <w:rPr>
          <w:rFonts w:ascii="TH SarabunIT๙" w:hAnsi="TH SarabunIT๙" w:cs="TH SarabunIT๙"/>
          <w:sz w:val="32"/>
          <w:szCs w:val="32"/>
          <w:cs/>
        </w:rPr>
        <w:t>ของ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>เศรษฐกิจพอเพียง  มีการดำรงชีวิตเหมาะสมตามหลักความพอเพียง  ดังนี้</w:t>
      </w:r>
    </w:p>
    <w:p w:rsidR="00757934" w:rsidRPr="00F73C25" w:rsidRDefault="00AF69B3" w:rsidP="00DA3D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1.  ความพอประมาณ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หมายถึง  ความพอดี  ที่ไม่มากและไม่น้อยจนเกินไป ไม่เบียดเบียนตนเองและผู้อื่น  เช่น  การผลิตและการบริโภคที่พอประมาณ </w:t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>ข้าพเจ้าดำรงชีวิตประจำวันจะคำนึงถึงรายได้  ซึ่งเป็นเงินเดือนที่ทางราชการจ่ายให้ในแต่ละเดือนเป็นสำคัญ  ดังนั้น  การใช้จ่ายแต่ละเดือนจะเน้นความจำเป็นที่มีความสอดคล้องกับรายได้  โดยยึดหลัก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757934" w:rsidRPr="00F73C25">
        <w:rPr>
          <w:rFonts w:ascii="TH SarabunIT๙" w:hAnsi="TH SarabunIT๙" w:cs="TH SarabunIT๙"/>
          <w:sz w:val="32"/>
          <w:szCs w:val="32"/>
        </w:rPr>
        <w:t>“</w:t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วามพอประมาณ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7934" w:rsidRPr="00F73C25">
        <w:rPr>
          <w:rFonts w:ascii="TH SarabunIT๙" w:hAnsi="TH SarabunIT๙" w:cs="TH SarabunIT๙"/>
          <w:sz w:val="32"/>
          <w:szCs w:val="32"/>
        </w:rPr>
        <w:t>”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หากสิ่งใดที่ไม่จำเป็นหรือจำเป็นแต่มีราคาสูงมากก็จะระงับไว้ก่อน ไว้เมื่อมีความพร้อม  จึงจะนำมาพิจารณาด้วยความรอบคอบ  เช่น การสร้างบ้าน  การซื้อยานพาหนะ  การซื้อเครื่องประดับ  เสื้อผ้าที่ราคาแพง  ใช้จ่ายที่พอเหมาะพอควร  จะพยายามไม่กู้ห</w:t>
      </w:r>
      <w:r w:rsidR="007934C4" w:rsidRPr="00F73C25">
        <w:rPr>
          <w:rFonts w:ascii="TH SarabunIT๙" w:hAnsi="TH SarabunIT๙" w:cs="TH SarabunIT๙"/>
          <w:sz w:val="32"/>
          <w:szCs w:val="32"/>
          <w:cs/>
        </w:rPr>
        <w:t>นี้ยืมสินกับบุคคลหรือหน่วยงานใด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ๆ  ถ้าไม่จำเป็น </w:t>
      </w:r>
    </w:p>
    <w:p w:rsidR="00757934" w:rsidRPr="00F73C25" w:rsidRDefault="00AF69B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มีเหตุผล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ใช้หลักเหตุผลในการตัดสินใจเรื่องต่าง ๆโดยพิจารณาจากเหตุปัจจัยที่เกี่ยวข้อง  ตลอดจนผลที่คาดว่าจะเกิดขึ้นอย่างรอบคอบ  ในการทำสิ่งต่าง ๆ  ไม่ว่าจะเป็นเรื่องการสอนเด็กหรือการดำเนินชีวิตข้าพเจ้าจะคิดพิจารณาอย่างรอบคอบถึงผลดีผลเสียที่จะเกิดขึ้นทั้งต่อส่วนรวมและตนเอง 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 การมีภูมิคุ้มกันที่ดี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เตรียมตัวให้พร้อมรับต่อผลกระทบที่เกิดขึ้นจากการเปลี่ยนแปลงรอบตัว  ข้าพเจ้ามีการสร้าง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ภูมิคุ้มกันที่ดี</w:t>
      </w:r>
      <w:r w:rsidRPr="00F73C25">
        <w:rPr>
          <w:rFonts w:ascii="TH SarabunIT๙" w:hAnsi="TH SarabunIT๙" w:cs="TH SarabunIT๙"/>
          <w:sz w:val="32"/>
          <w:szCs w:val="32"/>
          <w:cs/>
        </w:rPr>
        <w:t>ให้ตนเอง  เพื่อรองรับการเปลี่ยนแปลงที่จะเกิดขึ้นตลอดเวลา  ดังนี้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1  ด้านการเงิน  ข้าพเจ้ามีการแบ่งสัดส่วนในการใช้จ่ายเงินโดยแบ่งเก็บออมไว้ใช้ในยามจำเป็น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2  ด้านสุขภาพร่างกาย  ข้าพเจ้ามีการดูแลรักษาร่างกายให้แข็งแรงโดยรับประทานอาหารที่มีประโยชน์อย่างพอเหมาะพอดี  ออกกำลังกายและตรวจสุขภาพประจำปี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3  ด้านการศึกษาและเทคโนโลยี  ข้าพเจ้าศึกษาต่อในระดับที่สูงขึ้นและ มีการอบรมเรียนรู้ตลอดเวลา</w:t>
      </w:r>
      <w:r w:rsidR="007934C4" w:rsidRPr="00F73C25">
        <w:rPr>
          <w:rFonts w:ascii="TH SarabunIT๙" w:hAnsi="TH SarabunIT๙" w:cs="TH SarabunIT๙" w:hint="cs"/>
          <w:sz w:val="32"/>
          <w:szCs w:val="32"/>
          <w:cs/>
        </w:rPr>
        <w:t>จนสามารถพัฒนา</w:t>
      </w:r>
      <w:r w:rsidRPr="00F73C25">
        <w:rPr>
          <w:rFonts w:ascii="TH SarabunIT๙" w:hAnsi="TH SarabunIT๙" w:cs="TH SarabunIT๙"/>
          <w:sz w:val="32"/>
          <w:szCs w:val="32"/>
          <w:cs/>
        </w:rPr>
        <w:t>เพื่อให้ทันต่อเทคโนโลยีและความรู้ที่ก้าวหน้าเปลี่ยนแปลงเสมอ</w:t>
      </w:r>
      <w:r w:rsidR="007934C4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934C4" w:rsidRPr="00F73C25">
        <w:rPr>
          <w:rFonts w:ascii="TH SarabunIT๙" w:hAnsi="TH SarabunIT๙" w:cs="TH SarabunIT๙" w:hint="cs"/>
          <w:sz w:val="32"/>
          <w:szCs w:val="32"/>
          <w:cs/>
        </w:rPr>
        <w:t xml:space="preserve">และได้พัฒนาสื่อการเรียนการสอน เช่น สื่อมัลติมีเดีย </w:t>
      </w:r>
      <w:r w:rsidR="007934C4" w:rsidRPr="00F73C25">
        <w:rPr>
          <w:rFonts w:ascii="TH SarabunIT๙" w:hAnsi="TH SarabunIT๙" w:cs="TH SarabunIT๙"/>
          <w:sz w:val="32"/>
          <w:szCs w:val="32"/>
        </w:rPr>
        <w:t>DLTV  DLIT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4  ด้านข้อมูลข่าวสาร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ในยุคปัจจุบันนี้เป็นยุคข้อมูลข่าวสาร </w:t>
      </w:r>
      <w:r w:rsidR="007934C4" w:rsidRPr="00F73C25">
        <w:rPr>
          <w:rFonts w:ascii="TH SarabunIT๙" w:hAnsi="TH SarabunIT๙" w:cs="TH SarabunIT๙"/>
          <w:sz w:val="32"/>
          <w:szCs w:val="32"/>
          <w:cs/>
        </w:rPr>
        <w:t xml:space="preserve"> ข้าพเจ้ามีการติดตามข่าวสารต่าง</w:t>
      </w:r>
      <w:r w:rsidRPr="00F73C25">
        <w:rPr>
          <w:rFonts w:ascii="TH SarabunIT๙" w:hAnsi="TH SarabunIT๙" w:cs="TH SarabunIT๙"/>
          <w:sz w:val="32"/>
          <w:szCs w:val="32"/>
          <w:cs/>
        </w:rPr>
        <w:t>ๆ  ทั้งด้านการศึกษา  ข่าวสารบ้านเมือง  และข่าวสารทั่วไปเพื่อให้ทันต่อโลกต่อเหตุการณ์ที่เปลี่ยนแปลงตลอดเวลา</w:t>
      </w:r>
    </w:p>
    <w:p w:rsidR="00757934" w:rsidRPr="00F73C25" w:rsidRDefault="00AF69B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งื่อนไขความรู้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หมายถึง  ความรอบรู้ ความรอบคอบและความระมัดระวัง</w:t>
      </w:r>
    </w:p>
    <w:p w:rsidR="00757934" w:rsidRPr="00F73C25" w:rsidRDefault="007579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ารดำเนินชีวิตและการประกอบการงาน 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ศึกษาต่อในระดับที่สูงขึ้นและมีการอบรมเรียนรู้ตลอดเวลาเพื่อนำความรู้มาพัฒนาตนเองและพัฒนาการจัดการเรียนรู้</w:t>
      </w:r>
    </w:p>
    <w:p w:rsidR="00757934" w:rsidRPr="00F73C25" w:rsidRDefault="00AF69B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5793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งื่อนไขคุณธรรม</w:t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 xml:space="preserve">  คือ  การยึดถือคุณธรรมต่างๆ  อาทิ  ความซื่อสัตย์สุจริต  </w:t>
      </w:r>
    </w:p>
    <w:p w:rsidR="00757934" w:rsidRPr="00F73C25" w:rsidRDefault="00757934" w:rsidP="007934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ความอดทน  ความเพียร  การมุ่งต่อประโยชน์ส่วนรวมและการแบ่งปัน  ฯลฯ  ตลอดเวลาข้าพเจ้าดำเนินชีวิตตามหลักสังคมพอเพียง  ใช้หลักการอยู่ร่วมกัน  มีไมตรีจิตกับเพื่อนร่วมงานและเพื่อนบ้าน ข้าพเจ้าเป็นผู้มีความรอบรู้ด้านการทำวิจัย  จะอาสางานช่วยเหลือเพื่อนครู  ช่วยเหลือแนะนำด้านการเขียนแผนการจัดการเรียนรู้  และการหาค่าสถิติง่าย ๆ  ให้กับเพื่อนครูเสมอ  เพื่อใช้ในกิจกรรมการเรียนการสอนในโรงเรียน  และในส่วนของวัดและชุมชนนั้น  ในยามที่มีงานข้าพเจ้าจะนำนักเรียนและเยาวชนอาสาไปช่วยจัดตกแต่งสถานที่  จัดทำบายศรีและเป็นพิธีกร</w:t>
      </w:r>
    </w:p>
    <w:p w:rsidR="00E553D1" w:rsidRPr="00F73C25" w:rsidRDefault="00E553D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F46C4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จากการนำปรัชญาของเศรษฐกิจพอเพียงมาประยุกต์ใช้  ทำให้เกิดการพัฒนาที่สมดุลและยั่งยืน  พร้อมรับต่อการเปลี่ยนแปลงในทุกด้าน  ทั้งด้านเศรษฐกิจ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สังคม  สิ่งแวดล้อม  ความรู้และเทคโนโลยี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ส่งผลให้ข้าพเจ้าสามารถปรับตัวอยู่ในสังคมได้อย่างมีความสุข  บนพื้นฐานแห่งความพอเพียงและเรียบง่าย</w:t>
      </w:r>
    </w:p>
    <w:p w:rsidR="0065526D" w:rsidRPr="00F73C25" w:rsidRDefault="00E553D1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88740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F46C4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57934" w:rsidRPr="00F73C25">
        <w:rPr>
          <w:rFonts w:ascii="TH SarabunIT๙" w:hAnsi="TH SarabunIT๙" w:cs="TH SarabunIT๙"/>
          <w:sz w:val="32"/>
          <w:szCs w:val="32"/>
          <w:cs/>
        </w:rPr>
        <w:t>ผลแห่ง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ดังกล่าว</w:t>
      </w:r>
      <w:r w:rsidR="00A42713" w:rsidRPr="00F73C25">
        <w:rPr>
          <w:rFonts w:ascii="TH SarabunIT๙" w:hAnsi="TH SarabunIT๙" w:cs="TH SarabunIT๙"/>
          <w:sz w:val="32"/>
          <w:szCs w:val="32"/>
          <w:cs/>
        </w:rPr>
        <w:t>ทำให้ข้า</w:t>
      </w:r>
      <w:r w:rsidR="009F4834" w:rsidRPr="00F73C25">
        <w:rPr>
          <w:rFonts w:ascii="TH SarabunIT๙" w:hAnsi="TH SarabunIT๙" w:cs="TH SarabunIT๙"/>
          <w:sz w:val="32"/>
          <w:szCs w:val="32"/>
          <w:cs/>
        </w:rPr>
        <w:t xml:space="preserve">พเจ้าได้รับรางวัลดีเด่น  </w:t>
      </w:r>
      <w:r w:rsidR="009F4834" w:rsidRPr="00F73C25">
        <w:rPr>
          <w:rFonts w:ascii="TH SarabunIT๙" w:hAnsi="TH SarabunIT๙" w:cs="TH SarabunIT๙" w:hint="cs"/>
          <w:sz w:val="32"/>
          <w:szCs w:val="32"/>
          <w:cs/>
        </w:rPr>
        <w:t>หนึ่งแสนครูดี  ครูดีศรี</w:t>
      </w:r>
      <w:proofErr w:type="spellStart"/>
      <w:r w:rsidR="009F4834" w:rsidRPr="00F73C25">
        <w:rPr>
          <w:rFonts w:ascii="TH SarabunIT๙" w:hAnsi="TH SarabunIT๙" w:cs="TH SarabunIT๙" w:hint="cs"/>
          <w:sz w:val="32"/>
          <w:szCs w:val="32"/>
          <w:cs/>
        </w:rPr>
        <w:t>พลับพลา</w:t>
      </w:r>
      <w:proofErr w:type="spellEnd"/>
      <w:r w:rsidR="009F4834" w:rsidRPr="00F73C25">
        <w:rPr>
          <w:rFonts w:ascii="TH SarabunIT๙" w:hAnsi="TH SarabunIT๙" w:cs="TH SarabunIT๙" w:hint="cs"/>
          <w:sz w:val="32"/>
          <w:szCs w:val="32"/>
          <w:cs/>
        </w:rPr>
        <w:t>ชัย ครูดีในดวงใจ  ซึ่</w:t>
      </w:r>
      <w:r w:rsidR="0088740B" w:rsidRPr="00F73C25">
        <w:rPr>
          <w:rFonts w:ascii="TH SarabunIT๙" w:hAnsi="TH SarabunIT๙" w:cs="TH SarabunIT๙"/>
          <w:sz w:val="32"/>
          <w:szCs w:val="32"/>
          <w:cs/>
        </w:rPr>
        <w:t>งสามารถ</w:t>
      </w:r>
      <w:r w:rsidR="0088740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8740B" w:rsidRPr="00F73C25">
        <w:rPr>
          <w:rFonts w:ascii="TH SarabunIT๙" w:hAnsi="TH SarabunIT๙" w:cs="TH SarabunIT๙"/>
          <w:sz w:val="32"/>
          <w:szCs w:val="32"/>
          <w:cs/>
        </w:rPr>
        <w:t>เป็นแบบอย่างที่ดีแก่ศิษย์ในการใช้ชีวิตอย่างเรียบง่าย</w:t>
      </w:r>
      <w:r w:rsidR="0088740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8740B" w:rsidRPr="00F73C25">
        <w:rPr>
          <w:rFonts w:ascii="TH SarabunIT๙" w:hAnsi="TH SarabunIT๙" w:cs="TH SarabunIT๙"/>
          <w:sz w:val="32"/>
          <w:szCs w:val="32"/>
          <w:cs/>
        </w:rPr>
        <w:t>ตามกรอบประเพณีวัฒนธรรมไทย</w:t>
      </w:r>
    </w:p>
    <w:p w:rsidR="00B335C4" w:rsidRPr="00F73C25" w:rsidRDefault="0065526D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FD4B49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="00B335C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ให้เหมาะสมกับสถานภาพและเป็นแบบอย่างที่ดี</w:t>
      </w:r>
      <w:r w:rsidR="00B335C4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32F4" w:rsidRPr="00F73C25" w:rsidRDefault="00A832F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ให้เหมาะสมกับสถานภาพและเป็นแบบอย่างที่ดี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ตามบทบาทของครู  ดังนี้</w:t>
      </w:r>
    </w:p>
    <w:p w:rsidR="00A832F4" w:rsidRPr="00F73C25" w:rsidRDefault="00157CF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832F4" w:rsidRPr="00F73C25">
        <w:rPr>
          <w:rFonts w:ascii="TH SarabunIT๙" w:hAnsi="TH SarabunIT๙" w:cs="TH SarabunIT๙"/>
          <w:sz w:val="32"/>
          <w:szCs w:val="32"/>
          <w:cs/>
        </w:rPr>
        <w:t>1</w:t>
      </w:r>
      <w:r w:rsidRPr="00F73C25">
        <w:rPr>
          <w:rFonts w:ascii="TH SarabunIT๙" w:hAnsi="TH SarabunIT๙" w:cs="TH SarabunIT๙"/>
          <w:sz w:val="32"/>
          <w:szCs w:val="32"/>
        </w:rPr>
        <w:t>.</w:t>
      </w:r>
      <w:r w:rsidR="00A832F4" w:rsidRPr="00F73C25">
        <w:rPr>
          <w:rFonts w:ascii="TH SarabunIT๙" w:hAnsi="TH SarabunIT๙" w:cs="TH SarabunIT๙"/>
          <w:sz w:val="32"/>
          <w:szCs w:val="32"/>
          <w:cs/>
        </w:rPr>
        <w:t xml:space="preserve">  ด้านการครองตน   </w:t>
      </w:r>
    </w:p>
    <w:p w:rsidR="009F4834" w:rsidRPr="00F73C25" w:rsidRDefault="00A832F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เป็นครู   </w:t>
      </w:r>
      <w:r w:rsidRPr="00F73C25">
        <w:rPr>
          <w:rFonts w:ascii="TH SarabunIT๙" w:hAnsi="TH SarabunIT๙" w:cs="TH SarabunIT๙"/>
          <w:sz w:val="32"/>
          <w:szCs w:val="32"/>
        </w:rPr>
        <w:t>“</w:t>
      </w:r>
      <w:r w:rsidRPr="00F73C25">
        <w:rPr>
          <w:rFonts w:ascii="TH SarabunIT๙" w:hAnsi="TH SarabunIT๙" w:cs="TH SarabunIT๙"/>
          <w:sz w:val="32"/>
          <w:szCs w:val="32"/>
          <w:cs/>
        </w:rPr>
        <w:t>ครู</w:t>
      </w:r>
      <w:r w:rsidRPr="00F73C25">
        <w:rPr>
          <w:rFonts w:ascii="TH SarabunIT๙" w:hAnsi="TH SarabunIT๙" w:cs="TH SarabunIT๙"/>
          <w:sz w:val="32"/>
          <w:szCs w:val="32"/>
        </w:rPr>
        <w:t>”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เป็นปู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ชนีย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บุคคลและเป็นแบบอย่างแก่สังคม  จึงได้ประพฤติปฏิบัติตนในแนวทางที่ถูกต้องดีงามตลอดมา  ยึดหลักธรรมขององค์พระสัมมา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พุทธเจ้าเป็นแนวทางในการดำเนินชีวิต  โดยละเว้นการกระทำผิดกฎหมาย  เช่น  สิ่งเสพติด  การพนัน  เที่ยวกลางคืน  เป็นต้น  และได้พยายามตักเตือนหรือให้ข้อคิดในเรื่องดังกล่าวแก่นักเรียนและบุคคลใกล้ชิดเสมอ 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ปฏิบัติตนตามหลักศีล  5  และปฏิบัติธรรมถือศีล  8  เพื่อพัฒนาขัดเกลาจิตใจตนเองให้ดีงาม  ศึกษาพระอภิธรรม  เรียนรู้ธรรมะของพระพุทธเจ้าเพื่อพัฒนาสติปัญญา  </w:t>
      </w:r>
      <w:r w:rsidR="009F4834" w:rsidRPr="00F73C25">
        <w:rPr>
          <w:rFonts w:ascii="TH SarabunIT๙" w:hAnsi="TH SarabunIT๙" w:cs="TH SarabunIT๙"/>
          <w:sz w:val="32"/>
          <w:szCs w:val="32"/>
          <w:cs/>
        </w:rPr>
        <w:t>ผลแห่งการประพฤติปฏิบัติตนดังกล่าวทำให้ข้าพเจ้าได้รับ</w:t>
      </w:r>
      <w:r w:rsidR="009F4834" w:rsidRPr="00F73C25">
        <w:rPr>
          <w:rFonts w:ascii="TH SarabunIT๙" w:hAnsi="TH SarabunIT๙" w:cs="TH SarabunIT๙" w:hint="cs"/>
          <w:sz w:val="32"/>
          <w:szCs w:val="32"/>
          <w:cs/>
        </w:rPr>
        <w:t>รางวัล ครูดีไม่มีอบายมุข  สอบไล่ได้ธรรมศึกษา ชั้น ตรี  และโท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157CF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157CFB" w:rsidRPr="00F73C25">
        <w:rPr>
          <w:rFonts w:ascii="TH SarabunIT๙" w:hAnsi="TH SarabunIT๙" w:cs="TH SarabunIT๙"/>
          <w:sz w:val="32"/>
          <w:szCs w:val="32"/>
          <w:cs/>
        </w:rPr>
        <w:tab/>
      </w:r>
    </w:p>
    <w:p w:rsidR="00A832F4" w:rsidRPr="00F73C25" w:rsidRDefault="009F483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832F4" w:rsidRPr="00F73C25">
        <w:rPr>
          <w:rFonts w:ascii="TH SarabunIT๙" w:hAnsi="TH SarabunIT๙" w:cs="TH SarabunIT๙"/>
          <w:sz w:val="32"/>
          <w:szCs w:val="32"/>
          <w:cs/>
        </w:rPr>
        <w:t>2</w:t>
      </w:r>
      <w:r w:rsidR="00157CFB" w:rsidRPr="00F73C25">
        <w:rPr>
          <w:rFonts w:ascii="TH SarabunIT๙" w:hAnsi="TH SarabunIT๙" w:cs="TH SarabunIT๙"/>
          <w:sz w:val="32"/>
          <w:szCs w:val="32"/>
        </w:rPr>
        <w:t>.</w:t>
      </w:r>
      <w:r w:rsidR="00A832F4" w:rsidRPr="00F73C25">
        <w:rPr>
          <w:rFonts w:ascii="TH SarabunIT๙" w:hAnsi="TH SarabunIT๙" w:cs="TH SarabunIT๙"/>
          <w:sz w:val="32"/>
          <w:szCs w:val="32"/>
          <w:cs/>
        </w:rPr>
        <w:t xml:space="preserve">  ด้านการครองคน   </w:t>
      </w:r>
    </w:p>
    <w:p w:rsidR="00A832F4" w:rsidRPr="00F73C25" w:rsidRDefault="00A832F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ให้ความสำคัญกับเพื่อนร่วมงาน เพื่อนร่วมงานทุกคนเป็นทรัพยากรบุคคลที่มีคุณค่าต่อหน่วยงาน  โดยเท่าเทียมกันทุกตำแหน่งหน้าที่  หน่วยงานจะเจริญก้าวหน้าได้ทุกคนต้องร่วมมือกัน  และช่วยเหลือเกื้อกูลกันอย่างมีเอกภาพ  ดังนั้น  จึงได้ให้ความสำคัญกับเพื่อนร่วมงานทุกคน  ตลอดจนให้ความเคารพและความสำคัญกับผู้บังคับบัญชา ปฏิบัติตามคำสั่งของผู้บังคับบัญชาทั้งคำสั่งที่เป็นทางการและคำสั่งแบบไม่เป็นทางการที่สั่งด้วยวาจา และปฏิบัติงานที่ได้รับมอบหมายอย่างเต็มความสามารถ ได้ผลดี  จนได้รับคำชมเชยจากเพื่อนครูอยู่เป็นประจำพร้อมมีความจริงใจกับเพื่อนร่วมงานและชุมชนในท้องถิ่น  โดยจะพยายามช่วยเหลือตามกำลังความสามารถ  ทำแต่ความดีด้วยความเสียสละ มีความเมตตากรุณากับนักเรียนและ  ผู้ปกครอง  ชุมชน  ตลอดทั้งการให้ความอุปการะพ่อ</w:t>
      </w:r>
      <w:r w:rsidRPr="00F73C25">
        <w:rPr>
          <w:rFonts w:ascii="TH SarabunIT๙" w:hAnsi="TH SarabunIT๙" w:cs="TH SarabunIT๙"/>
          <w:sz w:val="32"/>
          <w:szCs w:val="32"/>
        </w:rPr>
        <w:t>–</w:t>
      </w:r>
      <w:r w:rsidRPr="00F73C25">
        <w:rPr>
          <w:rFonts w:ascii="TH SarabunIT๙" w:hAnsi="TH SarabunIT๙" w:cs="TH SarabunIT๙"/>
          <w:sz w:val="32"/>
          <w:szCs w:val="32"/>
          <w:cs/>
        </w:rPr>
        <w:t>แม่ ผู้มีพระคุณ หรือบุคคลอื่นที่ตกทุกข์ได้ยากหรือการบริจาคเงิน  เพื่อทำบุญกุศลแก่ประโยชน์ส่วนรวมตามกำลังความสามารถ  และพร้อมที่จะให้อภัยกับทุกคนที่ผิดพลาดในเรื่องต่าง ๆ  รวมถึงบุคคลที่เอารัดเอาเปรียบ  ทำร้ายจิตใจของข้าพเจ้าที่ผ่านม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จะปฏิบัติต่อผู้อื่นด้วยความจริงใจ  นอบน้อม  ดังที่มีผู้กล่าวแนะนำไว้ว่า  </w:t>
      </w:r>
      <w:r w:rsidRPr="00F73C25">
        <w:rPr>
          <w:rFonts w:ascii="TH SarabunIT๙" w:hAnsi="TH SarabunIT๙" w:cs="TH SarabunIT๙"/>
          <w:sz w:val="32"/>
          <w:szCs w:val="32"/>
        </w:rPr>
        <w:t>“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ยอ่อนน้อม  วาจาอ่อนหวาน  จิตใจอ่อนโยน</w:t>
      </w:r>
      <w:r w:rsidRPr="00F73C25">
        <w:rPr>
          <w:rFonts w:ascii="TH SarabunIT๙" w:hAnsi="TH SarabunIT๙" w:cs="TH SarabunIT๙"/>
          <w:sz w:val="32"/>
          <w:szCs w:val="32"/>
        </w:rPr>
        <w:t>”</w:t>
      </w:r>
    </w:p>
    <w:p w:rsidR="00A832F4" w:rsidRPr="00F73C25" w:rsidRDefault="00A832F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57CF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157CFB" w:rsidRPr="00F73C2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ด้านการครองงาน   </w:t>
      </w:r>
    </w:p>
    <w:p w:rsidR="00A832F4" w:rsidRPr="00F73C25" w:rsidRDefault="00A832F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ปฏิบัติงานในหน้าที่และงานที่ได้รับมอบหมายอย่างเต็มความสามารถ  ได้ผลดี  เป็นผู้ไม่แสวงหาผลประโยชน์ในทางมิชอบ และมีความซื่อสัตย์  มีความมุ่งมั่นอุทิศตนปฏิบัติงานราชการด้วยอุดมการณ์และศรัทธา  โดยไม่แสวงหาผลประโยชน์ในทางมิชอบแม้เพียงเล็กน้อย  ไม่เห็นแก่ประโยชน์ส่วนตน หรือพวกพ้องทั้งทางตรงและทางอ้อมตลอดชีวิต ยึดมั่นในการปฏิบัติงานเพื่อตอบแทนพระคุณแผ่นดินด้วยความเสียสละ มุ่งมั่น  ทุ่มเท และข้าพเจ้า</w:t>
      </w:r>
      <w:r w:rsidR="00F530BB" w:rsidRPr="00F73C25">
        <w:rPr>
          <w:rFonts w:ascii="TH SarabunIT๙" w:hAnsi="TH SarabunIT๙" w:cs="TH SarabunIT๙" w:hint="cs"/>
          <w:sz w:val="32"/>
          <w:szCs w:val="32"/>
          <w:cs/>
        </w:rPr>
        <w:t>รับผิดชอบระบบการช่วยเหลือเด็กที่ยากจน ด้อยโอกาส รับผิดชอบดูแลเด็กทุน จำนวน 20ทุนมาตลอกระยะเวลา 12 ปี และช่วยเหลือเด็กพิการทางการได้ยินเด็กชายเป็นเอก เทียมจันทร์ ได้รับทุนช่วยเหลือจากมูลนิธิคุณพุ่ม  และได้รับหูฟังทั้งสองข้างจาก มูลนิธิ</w:t>
      </w:r>
      <w:r w:rsidR="00F530BB" w:rsidRPr="00F73C25">
        <w:rPr>
          <w:rFonts w:ascii="TH SarabunIT๙" w:hAnsi="TH SarabunIT๙" w:cs="TH SarabunIT๙"/>
          <w:sz w:val="32"/>
          <w:szCs w:val="32"/>
        </w:rPr>
        <w:t xml:space="preserve"> CDE </w:t>
      </w:r>
      <w:r w:rsidR="00F530BB" w:rsidRPr="00F73C25">
        <w:rPr>
          <w:rFonts w:ascii="TH SarabunIT๙" w:hAnsi="TH SarabunIT๙" w:cs="TH SarabunIT๙" w:hint="cs"/>
          <w:sz w:val="32"/>
          <w:szCs w:val="32"/>
          <w:cs/>
        </w:rPr>
        <w:t>ประเทศฝรั่งเศส งบซ่อมแซมบ้าน</w:t>
      </w:r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และห้องน้ำ</w:t>
      </w:r>
      <w:r w:rsidR="00F530BB" w:rsidRPr="00F73C25">
        <w:rPr>
          <w:rFonts w:ascii="TH SarabunIT๙" w:hAnsi="TH SarabunIT๙" w:cs="TH SarabunIT๙" w:hint="cs"/>
          <w:sz w:val="32"/>
          <w:szCs w:val="32"/>
          <w:cs/>
        </w:rPr>
        <w:t>เด็ก ได้แก่ครอบครัวของ เด็กหญิงแก้วตา จันทร์ครบ เด็กหญิงอนุรดี สายดวง เด็กหญิง</w:t>
      </w:r>
      <w:proofErr w:type="spellStart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อนุสรา</w:t>
      </w:r>
      <w:proofErr w:type="spellEnd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0BB" w:rsidRPr="00F73C25">
        <w:rPr>
          <w:rFonts w:ascii="TH SarabunIT๙" w:hAnsi="TH SarabunIT๙" w:cs="TH SarabunIT๙" w:hint="cs"/>
          <w:sz w:val="32"/>
          <w:szCs w:val="32"/>
          <w:cs/>
        </w:rPr>
        <w:t>สายดาว</w:t>
      </w:r>
      <w:r w:rsidR="00F530B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และครอบครัวของเด็ก</w:t>
      </w:r>
      <w:proofErr w:type="spellStart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หญิงวรรณา</w:t>
      </w:r>
      <w:proofErr w:type="spellEnd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 xml:space="preserve"> หลอมนาค กับเด็กหญิงปิยพร  หลอมนาค  ช่วยเหลือประสานค่ารถเดินทางไปรักษาตัวของเด็กหญิงเข็มจิรา  เชื่อมาก เป็นโรคไต</w:t>
      </w:r>
      <w:r w:rsidR="00F530B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ช่วยเหลือเครื่องแบบนักเรียนเด็กชายปัญญา จันทร์ประโคน และเด็กชาย  อนุ</w:t>
      </w:r>
      <w:proofErr w:type="spellStart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 xml:space="preserve"> จุฬา ฯลฯ ข้าพเจ้า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ต่างๆ ดังกล่าวข้างต้น  ด้วยความตั้งใจ  มุ่งมั่น  ทุ่มเท  </w:t>
      </w:r>
      <w:r w:rsidR="0079337D" w:rsidRPr="00F73C25">
        <w:rPr>
          <w:rFonts w:ascii="TH SarabunIT๙" w:hAnsi="TH SarabunIT๙" w:cs="TH SarabunIT๙" w:hint="cs"/>
          <w:sz w:val="32"/>
          <w:szCs w:val="32"/>
          <w:cs/>
        </w:rPr>
        <w:t xml:space="preserve">เสียสละเวลาแม้เป็นวันหยุดราชการก็ตาม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อย่างเต็มกำลังความสามารถ </w:t>
      </w:r>
    </w:p>
    <w:p w:rsidR="008A7C8B" w:rsidRPr="00F73C25" w:rsidRDefault="00A86D1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6D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65526D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65526D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3852F6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พเจ้าได้ปฏิบัติหน้าที่ครูอย่างเต็มความสามารถ </w:t>
      </w:r>
      <w:r w:rsidR="00C001B0" w:rsidRPr="00F73C25">
        <w:rPr>
          <w:rFonts w:ascii="TH SarabunIT๙" w:hAnsi="TH SarabunIT๙" w:cs="TH SarabunIT๙"/>
          <w:sz w:val="32"/>
          <w:szCs w:val="32"/>
          <w:cs/>
        </w:rPr>
        <w:t>ประพฤติปฏิบัติตนให้เหมาะสมกับสถานภาพ</w:t>
      </w:r>
      <w:r w:rsidR="003852F6" w:rsidRPr="00F73C25">
        <w:rPr>
          <w:rFonts w:ascii="TH SarabunIT๙" w:eastAsia="Times New Roman" w:hAnsi="TH SarabunIT๙" w:cs="TH SarabunIT๙"/>
          <w:sz w:val="32"/>
          <w:szCs w:val="32"/>
          <w:cs/>
        </w:rPr>
        <w:t>มิให้เกิดความเสียหายแก่ทางราชการ</w:t>
      </w:r>
      <w:r w:rsidR="007E4D83" w:rsidRPr="00F73C2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852F6" w:rsidRPr="00F73C25">
        <w:rPr>
          <w:rFonts w:ascii="TH SarabunIT๙" w:eastAsia="Times New Roman" w:hAnsi="TH SarabunIT๙" w:cs="TH SarabunIT๙"/>
          <w:sz w:val="32"/>
          <w:szCs w:val="32"/>
          <w:cs/>
        </w:rPr>
        <w:t>ข้าพเจ้าได้ปฏิบัติตามจรรยาบรรณครูและรักษาชื่อเสียงของโรงเรียน</w:t>
      </w:r>
      <w:r w:rsidR="00834D74" w:rsidRPr="00F73C25">
        <w:rPr>
          <w:rFonts w:ascii="TH SarabunIT๙" w:eastAsia="Times New Roman" w:hAnsi="TH SarabunIT๙" w:cs="TH SarabunIT๙"/>
          <w:sz w:val="32"/>
          <w:szCs w:val="32"/>
          <w:cs/>
        </w:rPr>
        <w:t>และวิชาชีพ</w:t>
      </w:r>
      <w:r w:rsidR="003852F6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852F6"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E4D83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็นผู้นำในการเสริมสร้างการพัฒนาด้านวินัย </w:t>
      </w:r>
      <w:r w:rsidR="007E4D83" w:rsidRPr="00F73C2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E4D83" w:rsidRPr="00F73C25">
        <w:rPr>
          <w:rFonts w:ascii="TH SarabunIT๙" w:eastAsia="Times New Roman" w:hAnsi="TH SarabunIT๙" w:cs="TH SarabunIT๙"/>
          <w:sz w:val="32"/>
          <w:szCs w:val="32"/>
          <w:cs/>
        </w:rPr>
        <w:t>คุณธรรม จริยธรรม และจรรยาบรรณวิชาชีพ  โดยเป็นวิทยากรให้ความรู้แก่ผู้ประกอบวิชาชีพทางการศึกษาที่เข้ารับการพัฒนา</w:t>
      </w:r>
      <w:r w:rsidR="007E4D83" w:rsidRPr="00F73C25">
        <w:rPr>
          <w:rFonts w:ascii="TH SarabunIT๙" w:hAnsi="TH SarabunIT๙" w:cs="TH SarabunIT๙"/>
          <w:sz w:val="32"/>
          <w:szCs w:val="32"/>
          <w:cs/>
        </w:rPr>
        <w:t>ตามโครงการเสริมสร้างศีลธรรม  คุณธรรม  จริยธรรมและจรรยาบรรณของผู้ประกอบวิชาชีพทางการศึกษา</w:t>
      </w:r>
      <w:r w:rsidR="00EC5058" w:rsidRPr="00F73C25">
        <w:rPr>
          <w:rFonts w:ascii="TH SarabunIT๙" w:hAnsi="TH SarabunIT๙" w:cs="TH SarabunIT๙" w:hint="cs"/>
          <w:sz w:val="32"/>
          <w:szCs w:val="32"/>
          <w:cs/>
        </w:rPr>
        <w:t>ระบบออนไล</w:t>
      </w:r>
      <w:r w:rsidR="00F73C25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7E4D83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52F6" w:rsidRPr="00F73C25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ย่างเต็มกำลังความสามารถทั้งงานประจำและงานที่ได้รับมอบหมายเป็นพิเศษ  โดยคำนึงถึงเป้าหมายสำคัญ  คือ  ผู้เรียนเป็นคนดี  เป็นคนเก่ง และมีความสุข</w:t>
      </w:r>
      <w:r w:rsidR="00EA31AF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7B0" w:rsidRPr="00F73C25">
        <w:rPr>
          <w:rFonts w:ascii="TH SarabunIT๙" w:hAnsi="TH SarabunIT๙" w:cs="TH SarabunIT๙"/>
          <w:sz w:val="32"/>
          <w:szCs w:val="32"/>
          <w:cs/>
        </w:rPr>
        <w:t xml:space="preserve"> จากการประพฤติปฏิบัติตนให้เหมาะสมกับสถานภาพและเป็นแบบอย่างที่ดี</w:t>
      </w:r>
      <w:r w:rsidR="00DA575C" w:rsidRPr="00F73C25">
        <w:rPr>
          <w:rFonts w:ascii="TH SarabunIT๙" w:hAnsi="TH SarabunIT๙" w:cs="TH SarabunIT๙"/>
          <w:sz w:val="32"/>
          <w:szCs w:val="32"/>
          <w:cs/>
        </w:rPr>
        <w:t xml:space="preserve">  ทำให้ข้าพเจ้า</w:t>
      </w:r>
    </w:p>
    <w:p w:rsidR="008A7C8B" w:rsidRPr="00F73C25" w:rsidRDefault="008A7C8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F46C4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DA575C" w:rsidRPr="00F73C25">
        <w:rPr>
          <w:rFonts w:ascii="TH SarabunIT๙" w:hAnsi="TH SarabunIT๙" w:cs="TH SarabunIT๙"/>
          <w:sz w:val="32"/>
          <w:szCs w:val="32"/>
          <w:cs/>
        </w:rPr>
        <w:t>ได้รับรางวัลครูเกียรติยศ  ประจำปีการศึกษา</w:t>
      </w:r>
      <w:proofErr w:type="gramEnd"/>
      <w:r w:rsidR="00DA575C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575C" w:rsidRPr="00F73C25">
        <w:rPr>
          <w:rFonts w:ascii="TH SarabunIT๙" w:hAnsi="TH SarabunIT๙" w:cs="TH SarabunIT๙"/>
          <w:sz w:val="32"/>
          <w:szCs w:val="32"/>
        </w:rPr>
        <w:t>2554</w:t>
      </w:r>
      <w:r w:rsidR="00DA575C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A7C8B" w:rsidRPr="00F73C25" w:rsidRDefault="008A7C8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F46C4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847EC1" w:rsidRPr="00F73C25">
        <w:rPr>
          <w:rFonts w:ascii="TH SarabunIT๙" w:hAnsi="TH SarabunIT๙" w:cs="TH SarabunIT๙"/>
          <w:sz w:val="32"/>
          <w:szCs w:val="32"/>
          <w:cs/>
        </w:rPr>
        <w:t>ได้รับรางวัลครูดีศรี</w:t>
      </w:r>
      <w:proofErr w:type="spellStart"/>
      <w:r w:rsidR="00847EC1" w:rsidRPr="00F73C25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="00847EC1" w:rsidRPr="00F73C25">
        <w:rPr>
          <w:rFonts w:ascii="TH SarabunIT๙" w:hAnsi="TH SarabunIT๙" w:cs="TH SarabunIT๙"/>
          <w:sz w:val="32"/>
          <w:szCs w:val="32"/>
          <w:cs/>
        </w:rPr>
        <w:t>ชัย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</w:rPr>
        <w:t>255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จากคุรุสภา</w:t>
      </w:r>
      <w:r w:rsidRPr="00F73C25">
        <w:rPr>
          <w:rFonts w:ascii="TH SarabunIT๙" w:hAnsi="TH SarabunIT๙" w:cs="TH SarabunIT๙"/>
          <w:sz w:val="32"/>
          <w:szCs w:val="32"/>
        </w:rPr>
        <w:tab/>
      </w:r>
    </w:p>
    <w:p w:rsidR="00847EC1" w:rsidRPr="00F73C25" w:rsidRDefault="00847EC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 ได้รับรางวัล</w:t>
      </w:r>
      <w:r w:rsidR="00DE3162" w:rsidRPr="00F73C25">
        <w:rPr>
          <w:rFonts w:ascii="TH SarabunIT๙" w:hAnsi="TH SarabunIT๙" w:cs="TH SarabunIT๙"/>
          <w:sz w:val="32"/>
          <w:szCs w:val="32"/>
          <w:cs/>
        </w:rPr>
        <w:t>ครูต้นแบบการจัดการเรียนรู้ ปฐมวัย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 </w:t>
      </w:r>
      <w:r w:rsidRPr="00F73C25">
        <w:rPr>
          <w:rFonts w:ascii="TH SarabunIT๙" w:hAnsi="TH SarabunIT๙" w:cs="TH SarabunIT๙"/>
          <w:sz w:val="32"/>
          <w:szCs w:val="32"/>
        </w:rPr>
        <w:t>255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จากคุรุสภา</w:t>
      </w:r>
    </w:p>
    <w:p w:rsidR="00847EC1" w:rsidRPr="00F73C25" w:rsidRDefault="00847EC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DE3162" w:rsidRPr="00F73C25">
        <w:rPr>
          <w:rFonts w:ascii="TH SarabunIT๙" w:hAnsi="TH SarabunIT๙" w:cs="TH SarabunIT๙"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. ได้รับรางวัลครูดีในดวงใจ  ประจำปีการศึกษา  </w:t>
      </w:r>
      <w:r w:rsidRPr="00F73C25">
        <w:rPr>
          <w:rFonts w:ascii="TH SarabunIT๙" w:hAnsi="TH SarabunIT๙" w:cs="TH SarabunIT๙"/>
          <w:sz w:val="32"/>
          <w:szCs w:val="32"/>
        </w:rPr>
        <w:t>255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จากคุรุสภา</w:t>
      </w:r>
      <w:r w:rsidRPr="00F73C25">
        <w:rPr>
          <w:rFonts w:ascii="TH SarabunIT๙" w:hAnsi="TH SarabunIT๙" w:cs="TH SarabunIT๙"/>
          <w:sz w:val="32"/>
          <w:szCs w:val="32"/>
        </w:rPr>
        <w:tab/>
      </w:r>
    </w:p>
    <w:p w:rsidR="00847EC1" w:rsidRPr="00F73C25" w:rsidRDefault="00DE31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5</w:t>
      </w:r>
      <w:r w:rsidR="00847EC1" w:rsidRPr="00F73C25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847EC1" w:rsidRPr="00F73C25">
        <w:rPr>
          <w:rFonts w:ascii="TH SarabunIT๙" w:hAnsi="TH SarabunIT๙" w:cs="TH SarabunIT๙"/>
          <w:sz w:val="32"/>
          <w:szCs w:val="32"/>
          <w:cs/>
        </w:rPr>
        <w:t>ได้รับรางวัลหนึ่งแสนครูดี  ประจำปีการศึกษา</w:t>
      </w:r>
      <w:proofErr w:type="gramEnd"/>
      <w:r w:rsidR="00847EC1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7EC1" w:rsidRPr="00F73C25">
        <w:rPr>
          <w:rFonts w:ascii="TH SarabunIT๙" w:hAnsi="TH SarabunIT๙" w:cs="TH SarabunIT๙"/>
          <w:sz w:val="32"/>
          <w:szCs w:val="32"/>
        </w:rPr>
        <w:t>2554</w:t>
      </w:r>
      <w:r w:rsidR="00847EC1" w:rsidRPr="00F73C25">
        <w:rPr>
          <w:rFonts w:ascii="TH SarabunIT๙" w:hAnsi="TH SarabunIT๙" w:cs="TH SarabunIT๙"/>
          <w:sz w:val="32"/>
          <w:szCs w:val="32"/>
          <w:cs/>
        </w:rPr>
        <w:t xml:space="preserve">  จากคุรุสภา</w:t>
      </w:r>
    </w:p>
    <w:p w:rsidR="003852F6" w:rsidRPr="00F73C25" w:rsidRDefault="008A7C8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F46C4" w:rsidRPr="00F73C25">
        <w:rPr>
          <w:rFonts w:ascii="TH SarabunIT๙" w:hAnsi="TH SarabunIT๙" w:cs="TH SarabunIT๙"/>
          <w:sz w:val="32"/>
          <w:szCs w:val="32"/>
        </w:rPr>
        <w:tab/>
      </w:r>
      <w:r w:rsidR="00DE3162" w:rsidRPr="00F73C25">
        <w:rPr>
          <w:rFonts w:ascii="TH SarabunIT๙" w:hAnsi="TH SarabunIT๙" w:cs="TH SarabunIT๙"/>
          <w:sz w:val="32"/>
          <w:szCs w:val="32"/>
        </w:rPr>
        <w:t>6</w:t>
      </w:r>
      <w:r w:rsidRPr="00F73C25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847EC1" w:rsidRPr="00F73C25">
        <w:rPr>
          <w:rFonts w:ascii="TH SarabunIT๙" w:hAnsi="TH SarabunIT๙" w:cs="TH SarabunIT๙"/>
          <w:sz w:val="32"/>
          <w:szCs w:val="32"/>
          <w:cs/>
        </w:rPr>
        <w:t>ได้รับรางวัลครูดีไม่มีอบายมุก  ประจำปีการศึกษา</w:t>
      </w:r>
      <w:proofErr w:type="gramEnd"/>
      <w:r w:rsidR="00847EC1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7EC1" w:rsidRPr="00F73C25">
        <w:rPr>
          <w:rFonts w:ascii="TH SarabunIT๙" w:hAnsi="TH SarabunIT๙" w:cs="TH SarabunIT๙"/>
          <w:sz w:val="32"/>
          <w:szCs w:val="32"/>
        </w:rPr>
        <w:t>2554</w:t>
      </w:r>
      <w:r w:rsidR="00847EC1" w:rsidRPr="00F73C25">
        <w:rPr>
          <w:rFonts w:ascii="TH SarabunIT๙" w:hAnsi="TH SarabunIT๙" w:cs="TH SarabunIT๙"/>
          <w:sz w:val="32"/>
          <w:szCs w:val="32"/>
          <w:cs/>
        </w:rPr>
        <w:t xml:space="preserve">  จากคุรุสภา</w:t>
      </w:r>
    </w:p>
    <w:p w:rsidR="00C464C7" w:rsidRPr="00F73C25" w:rsidRDefault="00F03C55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7.  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สอบได้นัก</w:t>
      </w:r>
      <w:r w:rsidRPr="00F73C25">
        <w:rPr>
          <w:rFonts w:ascii="TH SarabunIT๙" w:hAnsi="TH SarabunIT๙" w:cs="TH SarabunIT๙"/>
          <w:sz w:val="32"/>
          <w:szCs w:val="32"/>
          <w:cs/>
        </w:rPr>
        <w:t>ธรรมชั้นตรี   ประจำปีการศึกษา 256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0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2C0B" w:rsidRPr="00F73C25" w:rsidRDefault="00212C0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4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๘.  สอบได้นักธรรมชั้นโท   ประจำปีการศึกษา 2561  </w:t>
      </w:r>
    </w:p>
    <w:p w:rsidR="00764A31" w:rsidRPr="00F73C25" w:rsidRDefault="00764A31" w:rsidP="00A65B6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2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รรยาบรรณต่อวิชาชีพ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D679E" w:rsidRPr="00F73C25" w:rsidRDefault="00764A3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วิชาชีพทางการศึกษา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้องรักศรัทธา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สุจริต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รับผิดชอบต่อวิชาชีพ</w:t>
      </w:r>
    </w:p>
    <w:p w:rsidR="00C464C7" w:rsidRPr="00F73C25" w:rsidRDefault="00764A3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ป็นสมาชิกที่ดีขององค์กรวิชาชี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64E1" w:rsidRPr="00F73C25" w:rsidRDefault="00251EE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8764E1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ประกอบวิชาชีพครูนับตั้งแต่บรรจุกระทั่งถึงปัจจุบัน  เป็นระยะเวลา  </w:t>
      </w:r>
      <w:r w:rsidRPr="00F73C25">
        <w:rPr>
          <w:rFonts w:ascii="TH SarabunIT๙" w:hAnsi="TH SarabunIT๙" w:cs="TH SarabunIT๙"/>
          <w:sz w:val="32"/>
          <w:szCs w:val="32"/>
        </w:rPr>
        <w:t xml:space="preserve">19  </w:t>
      </w:r>
      <w:r w:rsidRPr="00F73C25">
        <w:rPr>
          <w:rFonts w:ascii="TH SarabunIT๙" w:hAnsi="TH SarabunIT๙" w:cs="TH SarabunIT๙"/>
          <w:sz w:val="32"/>
          <w:szCs w:val="32"/>
          <w:cs/>
        </w:rPr>
        <w:t>ปี  ตลอดระยะเวลาที่ผ่านมาข้าพเจ้ามีความภาคภูมิใจในความเป็นครู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รักศรัทธ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รับผิดชอบต่อวิชาชีพ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ป็นสมาชิกที่ดีขององค์กรวิชาชีพ  โดยได้ประพฤติปฏิบัติตนดังนี้</w:t>
      </w:r>
    </w:p>
    <w:p w:rsidR="008764E1" w:rsidRPr="00F73C25" w:rsidRDefault="008764E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สดงความชื่นชมและศรัทธาในคุณค่าของตนเองและวิชาชี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1EEC" w:rsidRPr="00F73C25" w:rsidRDefault="00251EE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มีความใฝ่ฝันที่จะเป็นครูมาตั้งแต่เด็ก  จึงตั้งใจเรียนและเลือกสอบเรียนต่อสายครู  เมื่อได้เป็นครูจึงมีความภาคภูมิใจในความเป็นครู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รักศรัทธาในคุณค่าของตนเองและวิชาชีพ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มุ่งมั่นในการทำหน้าที่ของ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lastRenderedPageBreak/>
        <w:t>ความเป็นครูให้ดีที่สุดโดยหลักธรรมที่นำมาใช้ในการทำงาน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 xml:space="preserve">คือ  หลักอิทธิบาท 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4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ซึ่งประกอบด้วย ฉันทะ วิริยะ จิตตะ วิมังสา  อิทธิบาท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 xml:space="preserve">แปลว่า  ฐานหรือหนทางสู่ความสำเร็จ  ซึ่งหมายถึงคุณธรรม 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4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ที่ช่วยให้บรรลุความสำเร็จตามที่เราประสงค์จะทำ นั่นคือ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การที่เราจะทำงานให้ได้ดี ประสบผลสำเร็จ ก็จะต้องมี ฉันทะ คือ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รักในงานนั้นๆ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 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วิริยะ คือ มีความพากเพียรที่จะทำงานนั้นๆ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 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จิตตะ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 xml:space="preserve">คือความเอาใจใส่ เอา </w:t>
      </w:r>
      <w:r w:rsidR="00897BC7" w:rsidRPr="00F73C25">
        <w:rPr>
          <w:rFonts w:ascii="TH SarabunIT๙" w:hAnsi="TH SarabunIT๙" w:cs="TH SarabunIT๙"/>
          <w:sz w:val="32"/>
          <w:szCs w:val="32"/>
        </w:rPr>
        <w:t>“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จิตตะ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”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เข้าไปใส่ในการทำงานหรือเรียกง่ายๆ ว่าใส่ใจ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และจะต้องมีวิมังสา คือ ความไตร่ตรองหรือทดลอง ด้วยการใช้ปัญญา</w:t>
      </w:r>
      <w:r w:rsidR="00897BC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97BC7" w:rsidRPr="00F73C25">
        <w:rPr>
          <w:rFonts w:ascii="TH SarabunIT๙" w:hAnsi="TH SarabunIT๙" w:cs="TH SarabunIT๙"/>
          <w:sz w:val="32"/>
          <w:szCs w:val="32"/>
          <w:cs/>
        </w:rPr>
        <w:t>พิจารณาวิเคราะห์เหตุผล เพื่อการแก้ไขปรับปรุงงานให้ดียิ่งๆ ขึ้นไป</w:t>
      </w:r>
      <w:r w:rsidR="007528E6" w:rsidRPr="00F73C25">
        <w:rPr>
          <w:rFonts w:ascii="TH SarabunIT๙" w:hAnsi="TH SarabunIT๙" w:cs="TH SarabunIT๙"/>
          <w:sz w:val="32"/>
          <w:szCs w:val="32"/>
          <w:cs/>
        </w:rPr>
        <w:t xml:space="preserve">  จากการทำงานด้วยความรักศรัทธาในคุณค่าของตนเองและวิชาชีพครู  จึงส่งผลให้ข้าพเจ้ามีความสุขในการทำงาน  ตั้งใจทำงานอย่างเต็มที่ กระทั่งเกิดผลสำเร็จแก่ศิษย์และตนเอง  ทำให้ได้รับรางวัลมากมายดังได้นำเสนอมาแล้วข้างต้น</w:t>
      </w:r>
    </w:p>
    <w:p w:rsidR="00C363FB" w:rsidRPr="00F73C25" w:rsidRDefault="00C363F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ชื่อเสียงและศักดิ์ศรีแห่งวิชาชี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63FB" w:rsidRPr="00F73C25" w:rsidRDefault="00415AA5" w:rsidP="001A0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15C9" w:rsidRPr="00F73C25">
        <w:rPr>
          <w:rFonts w:ascii="TH SarabunIT๙" w:hAnsi="TH SarabunIT๙" w:cs="TH SarabunIT๙"/>
          <w:sz w:val="32"/>
          <w:szCs w:val="32"/>
          <w:cs/>
        </w:rPr>
        <w:t>ข้าพเจ้าเป็นผู้รักษาชื่อเสียงปกป้องศักดิ์ศรีแห่งวิชาชีพ ภาคภูมิใจในวิชาชีพ  ในปัจจุบันวิชาชีพครูเป็นวิชาชีพชั้นสูง  เป็นอาชีพที่มั่นคง และได้รับการยอมรับนับถือจากบุคคลทุกกลุ่มทุกอาชีพ  ครูเป็นปู</w:t>
      </w:r>
      <w:proofErr w:type="spellStart"/>
      <w:r w:rsidR="001915C9" w:rsidRPr="00F73C25">
        <w:rPr>
          <w:rFonts w:ascii="TH SarabunIT๙" w:hAnsi="TH SarabunIT๙" w:cs="TH SarabunIT๙"/>
          <w:sz w:val="32"/>
          <w:szCs w:val="32"/>
          <w:cs/>
        </w:rPr>
        <w:t>ชนีย</w:t>
      </w:r>
      <w:proofErr w:type="spellEnd"/>
      <w:r w:rsidR="001915C9" w:rsidRPr="00F73C25">
        <w:rPr>
          <w:rFonts w:ascii="TH SarabunIT๙" w:hAnsi="TH SarabunIT๙" w:cs="TH SarabunIT๙"/>
          <w:sz w:val="32"/>
          <w:szCs w:val="32"/>
          <w:cs/>
        </w:rPr>
        <w:t>บุคคลช่วยอบรมสั่งสอนจนเกิดการเรียนรู้  ให้อ่านออกเขียนได้  เป็นวิชาชีพชั้นสูงที่มุ่งพัฒนาคนให้เป็นคนดี  และมีความรู้ความสามารถเป็นกำลังสำคัญในการพัฒนาประเทศ  ข้าพเจ้าจึงมีความรัก  ความศรัทธาและภาคภูมิใจในวิชาชีพครูอย่างยิ่ง  จึงได้ทุ่มเท  อุทิศตนเพื่อทำหน้าที่ในการประกอบอาชีพนี้อย่างดีที่สุด  โดยได้พยายามศึกษาอบรมและพัฒนาวิชาชีพครูสู่ความเป็นเลิศอย่างต่อเนื่อ</w:t>
      </w:r>
      <w:r w:rsidR="001A0F6F" w:rsidRPr="00F73C25">
        <w:rPr>
          <w:rFonts w:ascii="TH SarabunIT๙" w:hAnsi="TH SarabunIT๙" w:cs="TH SarabunIT๙"/>
          <w:sz w:val="32"/>
          <w:szCs w:val="32"/>
          <w:cs/>
        </w:rPr>
        <w:t>งตลอดมา หากพบข้อบกพร่องผิดพลาด</w:t>
      </w:r>
      <w:r w:rsidR="001915C9" w:rsidRPr="00F73C25">
        <w:rPr>
          <w:rFonts w:ascii="TH SarabunIT๙" w:hAnsi="TH SarabunIT๙" w:cs="TH SarabunIT๙"/>
          <w:sz w:val="32"/>
          <w:szCs w:val="32"/>
          <w:cs/>
        </w:rPr>
        <w:t>ก็ได้พยายามปรับปรุงแก้ไขอยู่เสมอ  เช่น  การพัฒนาสื่อ  กิจกรรมการจัดประสบการณ์  เป็นต้น  จึงเป็นผลให้ผู้เรียนมีคุณภาพได้มาตรฐานตา</w:t>
      </w:r>
      <w:r w:rsidR="001A0F6F" w:rsidRPr="00F73C25">
        <w:rPr>
          <w:rFonts w:ascii="TH SarabunIT๙" w:hAnsi="TH SarabunIT๙" w:cs="TH SarabunIT๙"/>
          <w:sz w:val="32"/>
          <w:szCs w:val="32"/>
          <w:cs/>
        </w:rPr>
        <w:t xml:space="preserve">มที่หลักสูตรกำหนดด้วยดีตลอดมา  </w:t>
      </w:r>
      <w:r w:rsidR="00C80623" w:rsidRPr="00F73C25">
        <w:rPr>
          <w:rFonts w:ascii="TH SarabunIT๙" w:eastAsia="Times New Roman" w:hAnsi="TH SarabunIT๙" w:cs="TH SarabunIT๙"/>
          <w:sz w:val="32"/>
          <w:szCs w:val="32"/>
          <w:cs/>
        </w:rPr>
        <w:t>อีกทั้ง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="00C80623" w:rsidRPr="00F73C25">
        <w:rPr>
          <w:rFonts w:ascii="TH SarabunIT๙" w:eastAsia="Times New Roman" w:hAnsi="TH SarabunIT๙" w:cs="TH SarabunIT๙"/>
          <w:sz w:val="32"/>
          <w:szCs w:val="32"/>
          <w:cs/>
        </w:rPr>
        <w:t>ยัง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000105" w:rsidRPr="00F73C25">
        <w:rPr>
          <w:rFonts w:ascii="TH SarabunIT๙" w:hAnsi="TH SarabunIT๙" w:cs="TH SarabunIT๙"/>
          <w:sz w:val="32"/>
          <w:szCs w:val="32"/>
          <w:cs/>
        </w:rPr>
        <w:t>ปกป้องชื่อเสียงและศักดิ์ศรีแห่งวิชาชีพ</w:t>
      </w:r>
      <w:r w:rsidR="00000105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>โดยการ</w:t>
      </w:r>
      <w:r w:rsidRPr="00F73C25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จรรยาบรรณครูและรักษาชื่อเสียงของวิชาชีพ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พเจ้าได้รักษา และเสริมสร้างวินัยในตำแหน่งหน้าที่ราชการ การปฏิบัติตามกฎหมาย ระเบียบแบบแผนของทางราชการ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ึดมั่นในคุณธรรม จริยธรรม</w:t>
      </w:r>
      <w:r w:rsidR="00000105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ในการปฏิบัติหน้าที่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กษาผลประโยชน์ของทางราชการ</w:t>
      </w:r>
      <w:r w:rsidR="00000105"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73C2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A19D8" w:rsidRPr="00F73C25">
        <w:rPr>
          <w:rFonts w:ascii="TH SarabunIT๙" w:hAnsi="TH SarabunIT๙" w:cs="TH SarabunIT๙"/>
          <w:sz w:val="32"/>
          <w:szCs w:val="32"/>
          <w:cs/>
        </w:rPr>
        <w:t xml:space="preserve">ตั้งใจปฏิบัติงาน  พัฒนางานให้เจริญก้าวหน้า  </w:t>
      </w:r>
      <w:r w:rsidR="00000105" w:rsidRPr="00F73C25">
        <w:rPr>
          <w:rFonts w:ascii="TH SarabunIT๙" w:hAnsi="TH SarabunIT๙" w:cs="TH SarabunIT๙"/>
          <w:sz w:val="32"/>
          <w:szCs w:val="32"/>
          <w:cs/>
        </w:rPr>
        <w:t>ไม่สร้างความเสียหายให้เกิดแก่วิชาชีพของตนเอง</w:t>
      </w:r>
      <w:r w:rsidR="00CC7380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AC11CB" w:rsidRPr="00F73C25">
        <w:rPr>
          <w:rFonts w:ascii="TH SarabunIT๙" w:hAnsi="TH SarabunIT๙" w:cs="TH SarabunIT๙"/>
          <w:sz w:val="32"/>
          <w:szCs w:val="32"/>
          <w:cs/>
        </w:rPr>
        <w:t>ข้าพเจ้าเสริมสร้างปลูกจิตสำนึกที่ดี แก่ผู้เรียน</w:t>
      </w:r>
      <w:r w:rsidR="00AC11C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AC11CB" w:rsidRPr="00F73C25">
        <w:rPr>
          <w:rFonts w:ascii="TH SarabunIT๙" w:hAnsi="TH SarabunIT๙" w:cs="TH SarabunIT๙"/>
          <w:sz w:val="32"/>
          <w:szCs w:val="32"/>
          <w:cs/>
        </w:rPr>
        <w:t>ชุมชนและสังคม</w:t>
      </w:r>
      <w:r w:rsidR="00AC11CB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AC11CB" w:rsidRPr="00F73C25">
        <w:rPr>
          <w:rFonts w:ascii="TH SarabunIT๙" w:hAnsi="TH SarabunIT๙" w:cs="TH SarabunIT๙"/>
          <w:sz w:val="32"/>
          <w:szCs w:val="32"/>
          <w:cs/>
        </w:rPr>
        <w:t xml:space="preserve">ปลูกฝังความดีงามให้แก่นักเรียน และเป็นแบบอย่างให้เพื่อนครู  เพื่อนร่วมงาน  </w:t>
      </w:r>
      <w:r w:rsidR="00AC11CB" w:rsidRPr="00F73C25">
        <w:rPr>
          <w:rFonts w:ascii="TH SarabunIT๙" w:eastAsia="AngsanaNew-Bold" w:hAnsi="TH SarabunIT๙" w:cs="TH SarabunIT๙"/>
          <w:sz w:val="32"/>
          <w:szCs w:val="32"/>
          <w:cs/>
        </w:rPr>
        <w:t>และผู้ปกครอง</w:t>
      </w:r>
      <w:r w:rsidR="00AC11CB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7380" w:rsidRPr="00F73C25">
        <w:rPr>
          <w:rFonts w:ascii="TH SarabunIT๙" w:hAnsi="TH SarabunIT๙" w:cs="TH SarabunIT๙"/>
          <w:sz w:val="32"/>
          <w:szCs w:val="32"/>
          <w:cs/>
        </w:rPr>
        <w:t>ชี้ให้บุคคลทั่วไปเห็นถึงคุณค่าคุณประโยชน์แห่งวิชาชีพครู</w:t>
      </w:r>
      <w:r w:rsidR="00AC11CB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AC11CB" w:rsidRPr="00F73C25">
        <w:rPr>
          <w:rFonts w:ascii="TH SarabunIT๙" w:hAnsi="TH SarabunIT๙" w:cs="TH SarabunIT๙"/>
          <w:sz w:val="32"/>
          <w:szCs w:val="32"/>
          <w:cs/>
        </w:rPr>
        <w:t>ครูคือผู้ให้  ครูคือแบบพิมพ์แห่งความดีงาม  เรียกได้ว่าการประพฤติปฏิบัติดี ทำแต่สิ่งที่ดีงามเป็นวิธีการปกป้องชื่อเสียงและประกาศศักดิ์ศรีแห่งวิชาชีพครูที่ดีที่สุด</w:t>
      </w:r>
      <w:r w:rsidR="001D1281" w:rsidRPr="00F73C25">
        <w:rPr>
          <w:rFonts w:ascii="TH SarabunIT๙" w:hAnsi="TH SarabunIT๙" w:cs="TH SarabunIT๙"/>
          <w:sz w:val="32"/>
          <w:szCs w:val="32"/>
          <w:cs/>
        </w:rPr>
        <w:t>ของข้าพเจ้า</w:t>
      </w:r>
    </w:p>
    <w:p w:rsidR="00CC7380" w:rsidRPr="00F73C25" w:rsidRDefault="00904C1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7380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C7380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ผู้มีผลงานในวิชาชีพให้สาธารณชนรับรู้และชื่นชมร่วมกัน</w:t>
      </w:r>
      <w:r w:rsidR="00CC7380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18B2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ยกย่องเชิดชูเกียรติผู้มีผลงานหรือผู้ที่ประสบความสำเร็จในด้านต่างๆ  ถือเป็นการแสดงออกซึ่งมุทิตาจิต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คือการพลอยยินดีเมื่อผู้อื่นได้ดี ยกย่องชมเชยเมื่อผู้อื่นทำงานประสบความสำเร็จ ซึ่งเป็นข้อหนึ่งในหลักของการครองใจคน  การครองค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คือ การรู้จักคนอื่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มองคนอื่นในแง่ดีในการทำงานร่วมกัน หลักการครองใจคน </w:t>
      </w:r>
      <w:r w:rsidR="008D17EE" w:rsidRPr="00F73C25">
        <w:rPr>
          <w:rFonts w:ascii="TH SarabunIT๙" w:hAnsi="TH SarabunIT๙" w:cs="TH SarabunIT๙"/>
          <w:sz w:val="32"/>
          <w:szCs w:val="32"/>
          <w:cs/>
        </w:rPr>
        <w:t>มี</w:t>
      </w:r>
      <w:r w:rsidRPr="00F73C25">
        <w:rPr>
          <w:rFonts w:ascii="TH SarabunIT๙" w:hAnsi="TH SarabunIT๙" w:cs="TH SarabunIT๙"/>
          <w:sz w:val="32"/>
          <w:szCs w:val="32"/>
          <w:cs/>
        </w:rPr>
        <w:t>ดังนี้คื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0363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1</w:t>
      </w:r>
      <w:r w:rsidR="008D17EE" w:rsidRPr="00F73C25">
        <w:rPr>
          <w:rFonts w:ascii="TH SarabunIT๙" w:hAnsi="TH SarabunIT๙" w:cs="TH SarabunIT๙"/>
          <w:sz w:val="32"/>
          <w:szCs w:val="32"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รู้จักเสียสละแบ่งปันด้วยจิตใจที่โอบอ้อมอารี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ป็นการครองใจคนและการเป็นผู้ให้</w:t>
      </w:r>
    </w:p>
    <w:p w:rsidR="000C18B2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ุกอย่างแก่ผู้อื่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ย่อมจะได้รับผลตอบแทนที่มีค่ามากกว่าทำให้เกิดความรัก ความศรัทธ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8B2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8D17EE" w:rsidRPr="00F73C25">
        <w:rPr>
          <w:rFonts w:ascii="TH SarabunIT๙" w:hAnsi="TH SarabunIT๙" w:cs="TH SarabunIT๙"/>
          <w:sz w:val="32"/>
          <w:szCs w:val="32"/>
        </w:rPr>
        <w:t>2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รู้จักใช้วาจาที่อ่อนหวาน คนอื่นฟังแล้วสบายใจ อยากอยู่คบค้าสมาคมด้วย ต้องมีความรับผิดชอบต่อคำพูดของตนเ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8B2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3</w:t>
      </w:r>
      <w:r w:rsidR="008D17EE" w:rsidRPr="00F73C25">
        <w:rPr>
          <w:rFonts w:ascii="TH SarabunIT๙" w:hAnsi="TH SarabunIT๙" w:cs="TH SarabunIT๙"/>
          <w:sz w:val="32"/>
          <w:szCs w:val="32"/>
        </w:rPr>
        <w:t>.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พลอยยินดีเมื่อผู้อื่นได้ดี ยกย่องชมเชยเมื่อผู้อื่นทำงานประสบความสำเร็จ และการช่วยเหลือในโอกาสอันคว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8B2" w:rsidRPr="00F73C25" w:rsidRDefault="000C18B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4</w:t>
      </w:r>
      <w:r w:rsidR="008D17EE" w:rsidRPr="00F73C25">
        <w:rPr>
          <w:rFonts w:ascii="TH SarabunIT๙" w:hAnsi="TH SarabunIT๙" w:cs="TH SarabunIT๙"/>
          <w:sz w:val="32"/>
          <w:szCs w:val="32"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ทำตนให้เป็นคนเสมอต้นเสมอปลาย คื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ติดต่อสัมพันธ์กันกับผู้อื่นเสมอ ไม่ให้ขาดช่วงตอ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็จะทำให้การทำงานร่วมกันมีความต่อเนื่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2AE4" w:rsidRPr="00F73C25" w:rsidRDefault="008D17EE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มักได้รับมอบหมายให้เป็นพิธีกรในงานกิจกรรมต่างๆ  </w:t>
      </w:r>
      <w:r w:rsidR="007C2AE4" w:rsidRPr="00F73C25">
        <w:rPr>
          <w:rFonts w:ascii="TH SarabunIT๙" w:hAnsi="TH SarabunIT๙" w:cs="TH SarabunIT๙"/>
          <w:sz w:val="32"/>
          <w:szCs w:val="32"/>
          <w:cs/>
        </w:rPr>
        <w:t xml:space="preserve">เป็นประจำ 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มื่อเพื่อนร่วมงานหรือเพื่อนร่วมวิชาชีพทำงานประสบความสำเร็จ  ข้าพเจ้าจะยกย่องเชิดชูเกียรติผู้มีผลงานในวิชาชีพให้สาธารณชนรับรู้และชื่นชมร่วมกัน  ทั้งการยกตัวอย่างให้ผู้อื่นได้นำไปเป็นแบบอย่างทั้งในวงเล็กๆ  และในที่</w:t>
      </w:r>
    </w:p>
    <w:p w:rsidR="00883B3D" w:rsidRPr="00F73C25" w:rsidRDefault="008D17EE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สาธารณที่ข้าพเจ้ามีโอกาสเป็นพิธีกรเป็นประจำ</w:t>
      </w:r>
    </w:p>
    <w:p w:rsidR="00425427" w:rsidRPr="00F73C25" w:rsidRDefault="00B845D7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ลือกใช้หลักวิชาที่มั่นใจว่าถูกต้อง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รรค์เทคนิควิชาการใหม่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วิชาชีพให้เกิดผลดีแก่ศิษย์หรือผู้รับบริการ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260E" w:rsidRPr="00F73C25" w:rsidRDefault="0042260E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ารจัดการเรียนการสอนเพื่อให้ผู้เรียนเกิดการเรียนรู้อย่างแท้จริงนั้นเป็นสิ่งจำเป็นของการจัดการศึกษาตามพระราชบัญญัติการศึกษาแห่งชาติ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พ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>.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>.  2542  (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แก้ไขเพิ่มเติม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ครั้งที่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2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 พ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>.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.  2545)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หมวด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4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แนวทางการจัดการศึกษ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(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22)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ยึดหลักว่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ผู้เรียนทุกคนมีความรู้ความสามารถเรียนรู้พัฒนาตนเองได้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ถือว่าผู้เรียนเป็นสำคัญ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กระบวนการจัดการศึกษาต้องส่งเสริมผู้เรียนสามารถพัฒนาเต็มตามศักยภาพ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เน้นความรู้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คุณธรรม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ระบวนการเรียนรู้</w:t>
      </w:r>
      <w:proofErr w:type="spellStart"/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บูรณา</w:t>
      </w:r>
      <w:proofErr w:type="spellEnd"/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ารตามความเหมาะสมของแต่ละระดับการศึกษ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มีทักษะในการจัดการ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การแก้ปัญห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ความรู้และด้านทักษะทางคณิตศาสตร์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ด้านภาษา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เน้นการใช้ภาษาไทยอย่างถูกต้อง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เนื้อหาสาระ 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ิจกรรมสอดคล้องกับความสนใจ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ความถนัดของผู้เรียน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คำนึงถึงความแตกต่างระหว่างบุคคล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ฝึกทักษะ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ระบวนการคิด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การจัดการให้ผู้เรียน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ได้เรียนรู้จากประสบการณ์จริง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ฝึกปฏิบัติให้ทำได้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คิดเป็น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ทำเป็น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รักการอ่าน</w:t>
      </w:r>
      <w:r w:rsidR="00330D52"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330D52" w:rsidRPr="00F73C25">
        <w:rPr>
          <w:rFonts w:ascii="TH SarabunIT๙" w:eastAsia="AngsanaNew" w:hAnsi="TH SarabunIT๙" w:cs="TH SarabunIT๙"/>
          <w:sz w:val="32"/>
          <w:szCs w:val="32"/>
          <w:cs/>
        </w:rPr>
        <w:t>และเกิดการใฝ่รู้อย่างต่อเนื่อง</w:t>
      </w:r>
    </w:p>
    <w:p w:rsidR="00B567CF" w:rsidRPr="00F73C25" w:rsidRDefault="00B567CF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83B3D"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83B3D"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การจัดกิจกรรมการเรียนรู้ที่ยึดผู้เรียนเป็นสำคัญ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เป็นสิ่งที่สำคัญ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เป็นการสอนที่เน้นให้ผู้เรียนเป็นผู้ปฏิบัติกิจกรรม  ทำให้ผู้เรียนคิดเป็น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ทำเป็น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แก้ปัญหาเป็น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หรือเป็นการสอนที่ให้ผู้เรียนให้เรียนตามความสนใจหรือได้ทำกิจกรรมที่หลากหลาย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และวิธีสอนที่ใช้ในการจัดกิจกรรมการเรียนการสอนที่ยึดผู้เรียนเป็นสำคัญ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ที่ข้าพเจ้านำมาใช้มีหลายวิธีการ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เช่น  </w:t>
      </w:r>
      <w:r w:rsidR="006F2C91" w:rsidRPr="00F73C25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Active Learning</w:t>
      </w:r>
      <w:r w:rsidR="006F2C91" w:rsidRPr="00F73C2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6F2C91" w:rsidRPr="00F73C2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ระบวนการเรียนการสอนเรียนรู้ผ่านการปฏิบัติ หรือ การลงมือทำซึ่ง ” ความรู้ ” ที่เกิดขึ้นก็เป็นความรู้ที่ได้จากประสบการณ์ กระบวนการในการจัดกิจกรรมการเรียนรู้ที่ผู้เรียนต้องได้มีโอกาสลงมือกระทำมากกว่าการฟังเพียงอย่างเดียว</w:t>
      </w:r>
      <w:r w:rsidR="006F2C91" w:rsidRPr="00F73C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วิธีการค้นพบ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วิธีสอนแบบ</w:t>
      </w:r>
      <w:r w:rsidR="006F2C91" w:rsidRPr="00F73C25">
        <w:rPr>
          <w:rFonts w:ascii="TH SarabunIT๙" w:eastAsia="AngsanaNew" w:hAnsi="TH SarabunIT๙" w:cs="TH SarabunIT๙"/>
          <w:sz w:val="32"/>
          <w:szCs w:val="32"/>
        </w:rPr>
        <w:t>STEM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6F2C91" w:rsidRPr="00F73C25">
        <w:rPr>
          <w:rFonts w:ascii="TH SarabunIT๙" w:eastAsia="AngsanaNew" w:hAnsi="TH SarabunIT๙" w:cs="TH SarabunIT๙"/>
          <w:sz w:val="32"/>
          <w:szCs w:val="32"/>
        </w:rPr>
        <w:t xml:space="preserve">          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วิธีสอนเน้นปัญหา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วิธีสอนอริยสัจสี่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วิธีการเรียนแบบร่วมมือกัน</w:t>
      </w:r>
      <w:r w:rsidR="006F2C91" w:rsidRPr="00F73C2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ทคนิค</w:t>
      </w:r>
      <w:r w:rsidR="006F2C91" w:rsidRPr="00F73C25">
        <w:rPr>
          <w:rFonts w:ascii="TH SarabunIT๙" w:eastAsia="AngsanaNew" w:hAnsi="TH SarabunIT๙" w:cs="TH SarabunIT๙"/>
          <w:sz w:val="32"/>
          <w:szCs w:val="32"/>
        </w:rPr>
        <w:t xml:space="preserve">TGT 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การ</w:t>
      </w:r>
      <w:r w:rsidR="00811AC5" w:rsidRPr="00F73C25">
        <w:rPr>
          <w:rFonts w:ascii="TH SarabunIT๙" w:eastAsia="AngsanaNew" w:hAnsi="TH SarabunIT๙" w:cs="TH SarabunIT๙"/>
          <w:sz w:val="32"/>
          <w:szCs w:val="32"/>
          <w:cs/>
        </w:rPr>
        <w:t>จัดการเรียนรู้แบบโครงงาน</w:t>
      </w:r>
      <w:r w:rsidR="006F2C91" w:rsidRPr="00F73C25">
        <w:rPr>
          <w:rFonts w:ascii="TH SarabunIT๙" w:eastAsia="AngsanaNew" w:hAnsi="TH SarabunIT๙" w:cs="TH SarabunIT๙" w:hint="cs"/>
          <w:sz w:val="32"/>
          <w:szCs w:val="32"/>
          <w:cs/>
        </w:rPr>
        <w:t>บ้านวิทยาศาสตร์น้อย</w:t>
      </w:r>
    </w:p>
    <w:p w:rsidR="00883B3D" w:rsidRPr="00F73C25" w:rsidRDefault="00B567CF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eastAsia="AngsanaNew" w:hAnsi="TH SarabunIT๙" w:cs="TH SarabunIT๙"/>
          <w:sz w:val="32"/>
          <w:szCs w:val="32"/>
        </w:rPr>
        <w:tab/>
      </w:r>
      <w:r w:rsidRPr="00F73C25">
        <w:rPr>
          <w:rFonts w:ascii="TH SarabunIT๙" w:eastAsia="AngsanaNew" w:hAnsi="TH SarabunIT๙" w:cs="TH SarabunIT๙"/>
          <w:sz w:val="32"/>
          <w:szCs w:val="32"/>
        </w:rPr>
        <w:tab/>
      </w:r>
      <w:r w:rsidR="00883B3D"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883B3D" w:rsidRPr="00F73C2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การจัดกิจกรรมการเรียนรู้ที่เน้นผู้เรียนเป็นสำคัญ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811AC5" w:rsidRPr="00F73C25">
        <w:rPr>
          <w:rFonts w:ascii="TH SarabunIT๙" w:eastAsia="AngsanaNew" w:hAnsi="TH SarabunIT๙" w:cs="TH SarabunIT๙"/>
          <w:sz w:val="32"/>
          <w:szCs w:val="32"/>
          <w:cs/>
        </w:rPr>
        <w:t>ที่ข้าพเจ้านำมาใช้แล้วประสบความสำเร็จ  คือการจัดการเรียนรู้</w:t>
      </w:r>
      <w:r w:rsidR="00DE3162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สะเต็มศึกษา </w:t>
      </w:r>
      <w:r w:rsidR="00DE3162" w:rsidRPr="00F73C25">
        <w:rPr>
          <w:rFonts w:ascii="TH SarabunIT๙" w:eastAsia="AngsanaNew" w:hAnsi="TH SarabunIT๙" w:cs="TH SarabunIT๙"/>
          <w:sz w:val="32"/>
          <w:szCs w:val="32"/>
        </w:rPr>
        <w:t xml:space="preserve">STEM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จัดทำโครงงาน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คือ 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0AF2" w:rsidRPr="00F73C25">
        <w:rPr>
          <w:rFonts w:ascii="TH SarabunIT๙" w:eastAsia="AngsanaNew" w:hAnsi="TH SarabunIT๙" w:cs="TH SarabunIT๙"/>
          <w:sz w:val="32"/>
          <w:szCs w:val="32"/>
          <w:cs/>
        </w:rPr>
        <w:t>การ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เลือกเรื่องหรือปัญหาที่ศึกษา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กำหนดวัตถุประสงค์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ระบุประโยชน์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หาแนวโน้ม</w:t>
      </w:r>
      <w:r w:rsidRPr="00F73C25">
        <w:rPr>
          <w:rFonts w:ascii="TH SarabunIT๙" w:eastAsia="AngsanaNew" w:hAnsi="TH SarabunIT๙" w:cs="TH SarabunIT๙"/>
          <w:sz w:val="32"/>
          <w:szCs w:val="32"/>
        </w:rPr>
        <w:t>/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การคาดเดาคำตอบ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กำหนดวิธีการศึกษาที่หลากหลาย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เลือกวิธีที่จะศึกษา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ลงมือศึกษา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สรุปผลนำเสนอผลการศึกษา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ซึ่งกิจกรรมโครงงานเป็นกิจกรรมที่</w:t>
      </w:r>
      <w:r w:rsidR="00811AC5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ส่งผลให้นักเรียนของข้าพเจ้า  </w:t>
      </w:r>
      <w:r w:rsidR="00EE5103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เกิดนิสัยใฝ่เรียนรู้ </w:t>
      </w:r>
      <w:r w:rsidR="00367FF6" w:rsidRPr="00F73C25">
        <w:rPr>
          <w:rFonts w:ascii="TH SarabunIT๙" w:hAnsi="TH SarabunIT๙" w:cs="TH SarabunIT๙"/>
          <w:szCs w:val="32"/>
          <w:cs/>
        </w:rPr>
        <w:t>ได้รับรางวัลรองชนะเลิศอันดับ 2 กิจกรรมแลกเปลี่ยนเรียนรู้แนวปฏิบัติที่ดีกิจกรรมสะเต็มศึกษาระดับปฐมวัย</w:t>
      </w:r>
      <w:r w:rsidR="00EE5103" w:rsidRPr="00F73C2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811AC5" w:rsidRPr="00F73C25">
        <w:rPr>
          <w:rFonts w:ascii="TH SarabunIT๙" w:eastAsia="AngsanaNew" w:hAnsi="TH SarabunIT๙" w:cs="TH SarabunIT๙"/>
          <w:sz w:val="32"/>
          <w:szCs w:val="32"/>
          <w:cs/>
        </w:rPr>
        <w:t>สามารถ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สร้างความรู้จากการปฏิบัติจริง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AngsanaNew" w:hAnsi="TH SarabunIT๙" w:cs="TH SarabunIT๙"/>
          <w:sz w:val="32"/>
          <w:szCs w:val="32"/>
          <w:cs/>
        </w:rPr>
        <w:t>ซึ่งถือว่าเป็นกิจกรรมการเรียนการสอนที่ทำให้ผู้เรียนเกิดการเรียนรู้ที่แท้จริง</w:t>
      </w:r>
      <w:r w:rsidRPr="00F73C25">
        <w:rPr>
          <w:rFonts w:ascii="TH SarabunIT๙" w:eastAsia="AngsanaNew" w:hAnsi="TH SarabunIT๙" w:cs="TH SarabunIT๙"/>
          <w:sz w:val="32"/>
          <w:szCs w:val="32"/>
        </w:rPr>
        <w:t xml:space="preserve">  </w:t>
      </w:r>
    </w:p>
    <w:p w:rsidR="00425427" w:rsidRPr="00F73C25" w:rsidRDefault="00125AA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กเปลี่ยนเรียนรู้กับสมาชิกในองค์กร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หรือวิชาชีพอย่างต่อเนื่อง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โดยใช้องค์ความรู้ในการปฏิบัติงาน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7163" w:rsidRPr="00F73C25" w:rsidRDefault="00C66FAD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จากการที่ข้าพเจ้าได้รับคัดเลือกเป็นตัวแทนของเขตพื้นในการเข้าร่วมประชุมสัมมนาแลกเปลี่ยนเรียนรู้กับสมาชิกในองค์ก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การเป็นวิทยากรให้ความรู้  ทำให้ข้าพเจ้าได้มีการแลกเปลี่ยนเรียนรู้กับสมาชิกในองค์ก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หรือวิชาชีพอย่างต่อเนื่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ได้ใช้ใช้องค์ความรู้ในการปฏิบัติงา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ในวงกว้างอยู่ตลอดเวลา</w:t>
      </w:r>
      <w:r w:rsidR="00187163"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6FAD" w:rsidRPr="00F73C25" w:rsidRDefault="00187163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ซึ่งมีรายละเอียดสรุปที่สำคัญๆ  ดังนี้</w:t>
      </w:r>
    </w:p>
    <w:p w:rsidR="006B0135" w:rsidRPr="00F73C25" w:rsidRDefault="006B0135" w:rsidP="006B0135">
      <w:pPr>
        <w:pStyle w:val="a8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การพัฒนารูปแบบการจัดประสบการณ์การพัฒนารูปแบบการจัดประสบการณ์</w:t>
      </w:r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ที่ดีระดับปฐมวัย  </w:t>
      </w:r>
      <w:r w:rsidRPr="00F73C25">
        <w:rPr>
          <w:rFonts w:ascii="TH SarabunIT๙" w:hAnsi="TH SarabunIT๙" w:cs="TH SarabunIT๙"/>
          <w:sz w:val="32"/>
          <w:szCs w:val="32"/>
        </w:rPr>
        <w:t>“</w:t>
      </w:r>
      <w:r w:rsidRPr="00F73C25">
        <w:rPr>
          <w:rFonts w:ascii="TH SarabunIT๙" w:hAnsi="TH SarabunIT๙" w:cs="TH SarabunIT๙"/>
          <w:sz w:val="32"/>
          <w:szCs w:val="32"/>
          <w:cs/>
        </w:rPr>
        <w:t>ต้นแบบนวัตกรรมปฐมวัย  ก้าวไกลสู่ความเป็นเลิศ</w:t>
      </w:r>
      <w:r w:rsidRPr="00F73C25">
        <w:rPr>
          <w:rFonts w:ascii="TH SarabunIT๙" w:hAnsi="TH SarabunIT๙" w:cs="TH SarabunIT๙"/>
          <w:sz w:val="32"/>
          <w:szCs w:val="32"/>
        </w:rPr>
        <w:t>”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0135" w:rsidRPr="00F73C25" w:rsidRDefault="006B0135" w:rsidP="006B0135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>วิทยากรนำเสนอแลกเปลี่ยนเรียนรู้โครงงานบ้านวิทยาศาสตร์น้อ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ประเทศไทย</w:t>
      </w:r>
    </w:p>
    <w:p w:rsidR="006B0135" w:rsidRPr="00F73C25" w:rsidRDefault="006B0135" w:rsidP="006B0135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ร่วมกิจกรรมแลกเปลี่ยนเรียนรู้แนวปฏิบัติที่ดีกิจกรรม</w:t>
      </w:r>
      <w:r w:rsidRPr="00F73C25">
        <w:rPr>
          <w:rFonts w:ascii="TH SarabunIT๙" w:hAnsi="TH SarabunIT๙" w:cs="TH SarabunIT๙"/>
          <w:sz w:val="32"/>
          <w:szCs w:val="32"/>
        </w:rPr>
        <w:t xml:space="preserve"> STEM </w:t>
      </w:r>
      <w:r w:rsidRPr="00F73C25">
        <w:rPr>
          <w:rFonts w:ascii="TH SarabunIT๙" w:hAnsi="TH SarabunIT๙" w:cs="TH SarabunIT๙"/>
          <w:sz w:val="32"/>
          <w:szCs w:val="32"/>
          <w:cs/>
        </w:rPr>
        <w:t>ศึกษาระดับปฐมวัย</w:t>
      </w:r>
    </w:p>
    <w:p w:rsidR="006B0135" w:rsidRPr="00F73C25" w:rsidRDefault="006B0135" w:rsidP="006B0135">
      <w:pPr>
        <w:tabs>
          <w:tab w:val="left" w:pos="180"/>
          <w:tab w:val="left" w:pos="5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4. ได้คัดเลือกนำเสนอผลงาน ที่มีแนวปฏิบัติที่ดีเกี่ยวกับการจัดการศึกษาปฐมวัย (</w:t>
      </w:r>
      <w:r w:rsidRPr="00F73C25">
        <w:rPr>
          <w:rFonts w:ascii="TH SarabunIT๙" w:hAnsi="TH SarabunIT๙" w:cs="TH SarabunIT๙"/>
          <w:sz w:val="32"/>
          <w:szCs w:val="32"/>
        </w:rPr>
        <w:t>Best Practices</w:t>
      </w:r>
      <w:r w:rsidRPr="00F73C25">
        <w:rPr>
          <w:rFonts w:ascii="TH SarabunIT๙" w:hAnsi="TH SarabunIT๙" w:cs="TH SarabunIT๙"/>
          <w:sz w:val="32"/>
          <w:szCs w:val="32"/>
          <w:cs/>
        </w:rPr>
        <w:t>)</w:t>
      </w:r>
    </w:p>
    <w:p w:rsidR="00C256D1" w:rsidRPr="00F73C25" w:rsidRDefault="006C4862" w:rsidP="006B0135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86FBD" w:rsidRPr="00F73C25">
        <w:rPr>
          <w:rFonts w:ascii="TH SarabunIT๙" w:hAnsi="TH SarabunIT๙" w:cs="TH SarabunIT๙"/>
          <w:sz w:val="32"/>
          <w:szCs w:val="32"/>
        </w:rPr>
        <w:tab/>
      </w:r>
      <w:r w:rsidR="002A787E" w:rsidRPr="00F73C25">
        <w:rPr>
          <w:rFonts w:ascii="TH SarabunIT๙" w:hAnsi="TH SarabunIT๙" w:cs="TH SarabunIT๙"/>
          <w:sz w:val="32"/>
          <w:szCs w:val="32"/>
        </w:rPr>
        <w:tab/>
      </w:r>
      <w:r w:rsidR="00286FBD" w:rsidRPr="00F73C25">
        <w:rPr>
          <w:rFonts w:ascii="TH SarabunIT๙" w:hAnsi="TH SarabunIT๙" w:cs="TH SarabunIT๙"/>
          <w:sz w:val="32"/>
          <w:szCs w:val="32"/>
        </w:rPr>
        <w:t>3</w:t>
      </w:r>
      <w:r w:rsidRPr="00F73C25">
        <w:rPr>
          <w:rFonts w:ascii="TH SarabunIT๙" w:hAnsi="TH SarabunIT๙" w:cs="TH SarabunIT๙"/>
          <w:sz w:val="32"/>
          <w:szCs w:val="32"/>
        </w:rPr>
        <w:t xml:space="preserve">.  </w:t>
      </w:r>
      <w:r w:rsidR="00C256D1" w:rsidRPr="00F73C2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256D1" w:rsidRPr="00F73C25">
        <w:rPr>
          <w:rFonts w:ascii="TH SarabunIT๙" w:hAnsi="TH SarabunIT๙" w:cs="TH SarabunIT๙"/>
          <w:sz w:val="32"/>
          <w:szCs w:val="32"/>
          <w:cs/>
        </w:rPr>
        <w:t xml:space="preserve">เป็นวิทยากรการอบรมพ่อแม่ผู้ปกครองนักเรียนปฐมวัยกลุ่มเครือข่ายพัฒนาคุณภาพการศึกษา  </w:t>
      </w:r>
      <w:proofErr w:type="spellStart"/>
      <w:r w:rsidR="006B0135" w:rsidRPr="00F73C25">
        <w:rPr>
          <w:rFonts w:ascii="TH SarabunIT๙" w:hAnsi="TH SarabunIT๙" w:cs="TH SarabunIT๙" w:hint="cs"/>
          <w:sz w:val="32"/>
          <w:szCs w:val="32"/>
          <w:cs/>
        </w:rPr>
        <w:t>พลับพลา</w:t>
      </w:r>
      <w:proofErr w:type="spellEnd"/>
      <w:r w:rsidR="006B0135" w:rsidRPr="00F73C25">
        <w:rPr>
          <w:rFonts w:ascii="TH SarabunIT๙" w:hAnsi="TH SarabunIT๙" w:cs="TH SarabunIT๙" w:hint="cs"/>
          <w:sz w:val="32"/>
          <w:szCs w:val="32"/>
          <w:cs/>
        </w:rPr>
        <w:t>ชัย</w:t>
      </w:r>
      <w:proofErr w:type="gramEnd"/>
      <w:r w:rsidR="006B0135" w:rsidRPr="00F73C2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256D1"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679CF" w:rsidRPr="00F73C25" w:rsidRDefault="00C256D1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A787E" w:rsidRPr="00F73C25">
        <w:rPr>
          <w:rFonts w:ascii="TH SarabunIT๙" w:hAnsi="TH SarabunIT๙" w:cs="TH SarabunIT๙"/>
          <w:sz w:val="32"/>
          <w:szCs w:val="32"/>
        </w:rPr>
        <w:tab/>
      </w:r>
      <w:r w:rsidR="00286FBD" w:rsidRPr="00F73C25">
        <w:rPr>
          <w:rFonts w:ascii="TH SarabunIT๙" w:hAnsi="TH SarabunIT๙" w:cs="TH SarabunIT๙"/>
          <w:sz w:val="32"/>
          <w:szCs w:val="32"/>
        </w:rPr>
        <w:t>6</w:t>
      </w:r>
      <w:r w:rsidRPr="00F73C25">
        <w:rPr>
          <w:rFonts w:ascii="TH SarabunIT๙" w:hAnsi="TH SarabunIT๙" w:cs="TH SarabunIT๙"/>
          <w:sz w:val="32"/>
          <w:szCs w:val="32"/>
        </w:rPr>
        <w:t xml:space="preserve">.  </w:t>
      </w:r>
      <w:r w:rsidR="006B0135" w:rsidRPr="00F73C25">
        <w:rPr>
          <w:rFonts w:ascii="TH SarabunIT๙" w:hAnsi="TH SarabunIT๙" w:cs="TH SarabunIT๙" w:hint="cs"/>
          <w:sz w:val="32"/>
          <w:szCs w:val="32"/>
          <w:cs/>
        </w:rPr>
        <w:t>วิทยากรอบรม การขัดแยกขยะต้นทางให้กับนักเรียน</w:t>
      </w:r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7.   วิทยากรอบรมคุณธรรมจริยธรรมนักเรียน ณ วัดป่าไพบูรณ์</w:t>
      </w:r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  วิทยากรอบรมคุณธรรมจริยธรรมนักเรียน ณ วัดโคกเพชรไสยา</w:t>
      </w:r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9.  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วิทยากรอบรมการส่งเสริมสุขภาพแก่ชุมชนแม่บ้าน </w:t>
      </w:r>
      <w:proofErr w:type="spellStart"/>
      <w:r w:rsidRPr="00F73C25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F73C25">
        <w:rPr>
          <w:rFonts w:ascii="TH SarabunIT๙" w:hAnsi="TH SarabunIT๙" w:cs="TH SarabunIT๙" w:hint="cs"/>
          <w:sz w:val="32"/>
          <w:szCs w:val="32"/>
          <w:cs/>
        </w:rPr>
        <w:t>ม. ตำบลป่าชัน  แอโร</w:t>
      </w:r>
      <w:proofErr w:type="spellStart"/>
      <w:r w:rsidRPr="00F73C25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10 วิทยากรอบรมการส่งเสริมสุขภาพแก่ชุมชนแม่บ้าน </w:t>
      </w:r>
      <w:proofErr w:type="spellStart"/>
      <w:r w:rsidRPr="00F73C25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F73C25">
        <w:rPr>
          <w:rFonts w:ascii="TH SarabunIT๙" w:hAnsi="TH SarabunIT๙" w:cs="TH SarabunIT๙" w:hint="cs"/>
          <w:sz w:val="32"/>
          <w:szCs w:val="32"/>
          <w:cs/>
        </w:rPr>
        <w:t>ม. ตำบลสำโร แอโร</w:t>
      </w:r>
      <w:proofErr w:type="spellStart"/>
      <w:r w:rsidRPr="00F73C25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</w:p>
    <w:p w:rsidR="006B0135" w:rsidRPr="00F73C25" w:rsidRDefault="006B0135" w:rsidP="006B0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วิทยากรอบรมการส่งเสริมสุขภาพแก่ชุมชนบุคลากรโรงพยาบาล </w:t>
      </w:r>
      <w:proofErr w:type="spellStart"/>
      <w:r w:rsidRPr="00F73C25">
        <w:rPr>
          <w:rFonts w:ascii="TH SarabunIT๙" w:hAnsi="TH SarabunIT๙" w:cs="TH SarabunIT๙" w:hint="cs"/>
          <w:sz w:val="32"/>
          <w:szCs w:val="32"/>
          <w:cs/>
        </w:rPr>
        <w:t>พลับพลา</w:t>
      </w:r>
      <w:proofErr w:type="spellEnd"/>
      <w:r w:rsidRPr="00F73C25">
        <w:rPr>
          <w:rFonts w:ascii="TH SarabunIT๙" w:hAnsi="TH SarabunIT๙" w:cs="TH SarabunIT๙" w:hint="cs"/>
          <w:sz w:val="32"/>
          <w:szCs w:val="32"/>
          <w:cs/>
        </w:rPr>
        <w:t>ชัย</w:t>
      </w:r>
    </w:p>
    <w:p w:rsidR="00C256D1" w:rsidRPr="00F73C25" w:rsidRDefault="004679C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นอกจากนี้ข้าพเจ้าได้เผยแพร่ความรู้และผลงานทางวิชาการของข้าพเจ้าผ่านทางอินเตอร์เน็ต  และมีการแลกเปลี่ยนเรียนรู้กับเพื่อนครูในโรงเรียน</w:t>
      </w:r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558" w:rsidRPr="00F73C25">
        <w:rPr>
          <w:rFonts w:ascii="TH SarabunIT๙" w:hAnsi="TH SarabunIT๙" w:cs="TH SarabunIT๙"/>
          <w:sz w:val="32"/>
          <w:szCs w:val="32"/>
        </w:rPr>
        <w:t>PLC</w:t>
      </w:r>
      <w:r w:rsidR="00A770BA" w:rsidRPr="00F73C25">
        <w:rPr>
          <w:rFonts w:ascii="TH SarabunIT๙" w:hAnsi="TH SarabunIT๙" w:cs="TH SarabunIT๙" w:hint="cs"/>
          <w:sz w:val="32"/>
          <w:szCs w:val="32"/>
          <w:cs/>
        </w:rPr>
        <w:t xml:space="preserve">  กลุ่ม</w:t>
      </w:r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558" w:rsidRPr="00F73C25">
        <w:rPr>
          <w:rFonts w:ascii="TH SarabunIT๙" w:hAnsi="TH SarabunIT๙" w:cs="TH SarabunIT๙"/>
          <w:sz w:val="32"/>
          <w:szCs w:val="32"/>
        </w:rPr>
        <w:t>LINE</w:t>
      </w:r>
      <w:r w:rsidR="00A770BA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 xml:space="preserve"> กลุ่ม </w:t>
      </w:r>
      <w:proofErr w:type="spellStart"/>
      <w:r w:rsidR="00A770BA" w:rsidRPr="00F73C25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="00A770BA" w:rsidRPr="00F73C25">
        <w:rPr>
          <w:rFonts w:ascii="TH SarabunIT๙" w:hAnsi="TH SarabunIT๙" w:cs="TH SarabunIT๙"/>
          <w:sz w:val="32"/>
          <w:szCs w:val="32"/>
        </w:rPr>
        <w:t>.</w:t>
      </w:r>
      <w:r w:rsidR="00A770BA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F73C25">
        <w:rPr>
          <w:rFonts w:ascii="TH SarabunIT๙" w:hAnsi="TH SarabunIT๙" w:cs="TH SarabunIT๙"/>
          <w:sz w:val="32"/>
          <w:szCs w:val="32"/>
          <w:cs/>
        </w:rPr>
        <w:t>ในกลุ่มเครือข่าย  ทุกครั้งที่มี</w:t>
      </w:r>
      <w:r w:rsidR="00345558" w:rsidRPr="00F73C25">
        <w:rPr>
          <w:rFonts w:ascii="TH SarabunIT๙" w:hAnsi="TH SarabunIT๙" w:cs="TH SarabunIT๙"/>
          <w:sz w:val="32"/>
          <w:szCs w:val="32"/>
          <w:cs/>
        </w:rPr>
        <w:t>การประชุมพบปะกัน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ส่งผลให้เกิดการแบ่งปันความรู้กันในองค์กรตลอดเวลา  </w:t>
      </w:r>
    </w:p>
    <w:p w:rsidR="00425427" w:rsidRPr="00F73C25" w:rsidRDefault="002A787E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อุทิศตนเพื่อประโยชน์ของศิษย์หรือผู้รับบริการและความก้าวหน้าของวิชาชีพ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04C2" w:rsidRPr="00F73C25" w:rsidRDefault="00B653F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8B04C2"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sz w:val="32"/>
          <w:szCs w:val="32"/>
          <w:cs/>
        </w:rPr>
        <w:t>อุทิศตนเพื่อประโยชน์ของศิษย์หรือผู้รับบริการและความก้าวหน้าของวิชาชีพ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B04C2" w:rsidRPr="00F73C25">
        <w:rPr>
          <w:rFonts w:ascii="TH SarabunIT๙" w:hAnsi="TH SarabunIT๙" w:cs="TH SarabunIT๙"/>
          <w:sz w:val="32"/>
          <w:szCs w:val="32"/>
          <w:cs/>
        </w:rPr>
        <w:t xml:space="preserve">มีความวิริยะอุตสาหะและความเสียสละ  ยึดมั่นในการปฏิบัติงานด้วยความวิริยะอุตสาหะ  และเสียสละเพื่อส่วนรวม  แม้จะมีปัญหาและอุปสรรคเพียงใดก็ตามจะไม่ทอดทิ้งงานที่ทำหรือได้รับมอบหมายให้รับผิดชอบโดยเด็ดขาด  </w:t>
      </w:r>
    </w:p>
    <w:p w:rsidR="007B339F" w:rsidRPr="00F73C25" w:rsidRDefault="008B04C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เป็นผู้มุ่งมั่นอุทิศตนปฏิบัติราชการด้วยอุดมการณ์และศรัทธา  โดยไม่แสวงหาผลประโยชน์ในทางมิชอบแม้เพียงเล็กน้อย  </w:t>
      </w:r>
      <w:r w:rsidR="00D80E52"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ได้ปรับปรุงกระบวนการจัดประสบการณ์ให้มีประสิทธิภาพอยู่เสมอ  ทุ่มเทความรู้ความสามารถและเวลา  เพื่อปฏิบัติงานให้ลุล่วงไปด้วยดี ไม่ย่อท้อต่อการปฏิบัติงานที่ต้องลำบากตรากตรำหรือขาดแคลนวัสดุ  อุปกรณ์  ตั้งใจปฏิบัติงานที่ได้รับมอบหมายด้วยความเต็มใจ  ผลงานไม่ผิดพลาด  </w:t>
      </w:r>
    </w:p>
    <w:p w:rsidR="004A2913" w:rsidRPr="00F73C25" w:rsidRDefault="00D80E5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รงตามเป้าหมายของงาน   มีความรับผิดชอบต่องานที่ได้รับมอบหมาย  </w:t>
      </w:r>
      <w:r w:rsidR="004A2913" w:rsidRPr="00F73C25">
        <w:rPr>
          <w:rFonts w:ascii="TH SarabunIT๙" w:hAnsi="TH SarabunIT๙" w:cs="TH SarabunIT๙"/>
          <w:sz w:val="32"/>
          <w:szCs w:val="32"/>
          <w:cs/>
        </w:rPr>
        <w:t>แม้แต่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นอกเวลาราชการ  </w:t>
      </w:r>
    </w:p>
    <w:p w:rsidR="004A2913" w:rsidRPr="00F73C25" w:rsidRDefault="00D80E5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ในวันเสาร์- อาทิตย์  ในระหว่างปิดภาคเรียน  </w:t>
      </w:r>
      <w:r w:rsidR="004A2913" w:rsidRPr="00F73C25">
        <w:rPr>
          <w:rFonts w:ascii="TH SarabunIT๙" w:hAnsi="TH SarabunIT๙" w:cs="TH SarabunIT๙"/>
          <w:sz w:val="32"/>
          <w:szCs w:val="32"/>
          <w:cs/>
        </w:rPr>
        <w:t>จะ</w:t>
      </w:r>
      <w:r w:rsidRPr="00F73C25">
        <w:rPr>
          <w:rFonts w:ascii="TH SarabunIT๙" w:hAnsi="TH SarabunIT๙" w:cs="TH SarabunIT๙"/>
          <w:sz w:val="32"/>
          <w:szCs w:val="32"/>
          <w:cs/>
        </w:rPr>
        <w:t>อุทิศเวลาและทุ่มเทกำลังความสามารถ</w:t>
      </w:r>
      <w:r w:rsidR="00D6715B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ด้วยการเสียสละ</w:t>
      </w:r>
    </w:p>
    <w:p w:rsidR="00D80E52" w:rsidRPr="00F73C25" w:rsidRDefault="00D80E52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กำลังกาย  กำลังทรัพย์  กำลังปัญญาเพื่อประโยชน์</w:t>
      </w:r>
      <w:r w:rsidR="006A3254" w:rsidRPr="00F73C25">
        <w:rPr>
          <w:rFonts w:ascii="TH SarabunIT๙" w:hAnsi="TH SarabunIT๙" w:cs="TH SarabunIT๙"/>
          <w:sz w:val="32"/>
          <w:szCs w:val="32"/>
          <w:cs/>
        </w:rPr>
        <w:t xml:space="preserve">ของศิษย์หรือผู้รับบริการ  </w:t>
      </w:r>
    </w:p>
    <w:p w:rsidR="00A65772" w:rsidRPr="00F73C25" w:rsidRDefault="00883B3D" w:rsidP="00A65B6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AngsanaNew-Bold" w:hAnsi="TH SarabunIT๙" w:cs="TH SarabunIT๙"/>
          <w:sz w:val="32"/>
          <w:szCs w:val="32"/>
        </w:rPr>
      </w:pPr>
      <w:r w:rsidRPr="00F73C25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="009A45D0" w:rsidRPr="00F73C25">
        <w:rPr>
          <w:rFonts w:ascii="TH SarabunIT๙" w:eastAsia="AngsanaNew-Bold" w:hAnsi="TH SarabunIT๙" w:cs="TH SarabunIT๙"/>
          <w:sz w:val="32"/>
          <w:szCs w:val="32"/>
          <w:cs/>
        </w:rPr>
        <w:t>ที่สำคัญข้าพเจ้า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t>อุทิศเวลาให้แก่ทางราชการ และผู้เรียนอย่างต่อเนื่อง  ปฏิบัติงานตามที่ได้รับมอบหมาย</w:t>
      </w:r>
      <w:r w:rsidR="004A2913" w:rsidRPr="00F73C25">
        <w:rPr>
          <w:rFonts w:ascii="TH SarabunIT๙" w:eastAsia="AngsanaNew-Bold" w:hAnsi="TH SarabunIT๙" w:cs="TH SarabunIT๙"/>
          <w:sz w:val="32"/>
          <w:szCs w:val="32"/>
          <w:cs/>
        </w:rPr>
        <w:t>ให้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t>สำเร็จ  โดยปฏิบัติ ดังนี้</w:t>
      </w:r>
    </w:p>
    <w:p w:rsidR="004A2913" w:rsidRPr="00F73C25" w:rsidRDefault="004A2913" w:rsidP="00A65B6C">
      <w:pPr>
        <w:tabs>
          <w:tab w:val="left" w:pos="1134"/>
        </w:tabs>
        <w:spacing w:after="0" w:line="240" w:lineRule="auto"/>
        <w:ind w:left="540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>1) มีการวางแผนในการใช้เวลา  ตรงต่อเวลา  เข้าประชุมตรงตามเวลาที่นัดหมายทุกครั้ง</w:t>
      </w:r>
      <w:r w:rsidR="00A65772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A65772" w:rsidRPr="00F73C25" w:rsidRDefault="00A65772" w:rsidP="00A65B6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เมื่อได้รับมอบหมายให้ปฏิบัติงานใด ๆ ก็ตามจะตั้งใจทำงานด้วยความมุ่งมั่น  จนงานสำเร็จตามเวลาทุกครั้ง  แม้ว่าบางครั้งอาจจะต้องใช้เวลานอกราชการด้วยก็ตาม</w:t>
      </w:r>
    </w:p>
    <w:p w:rsidR="00A65772" w:rsidRPr="00F73C25" w:rsidRDefault="004A2913" w:rsidP="00A65B6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>2) อุทิศเวลาให้ทางราชการ  ดูแลนักเรียน ตั้งแต่เวลาประมาณ 7.30 น. ทำงานจนกระทั่งกลับบ้าน                  เวลาประมาณ  1</w:t>
      </w:r>
      <w:r w:rsidR="009A45D0" w:rsidRPr="00F73C25">
        <w:rPr>
          <w:rFonts w:ascii="TH SarabunIT๙" w:eastAsia="Calibri" w:hAnsi="TH SarabunIT๙" w:cs="TH SarabunIT๙"/>
          <w:sz w:val="32"/>
          <w:szCs w:val="32"/>
        </w:rPr>
        <w:t>7</w:t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>.00 น. ทุกวัน</w:t>
      </w:r>
    </w:p>
    <w:p w:rsidR="00A65772" w:rsidRPr="00F73C25" w:rsidRDefault="004A2913" w:rsidP="00A65B6C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>3)  ปฏิบัติหน้าที่แม้ว่าจะเป็นวันหยุดราชการ เช่น</w:t>
      </w:r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วบคุมงานก่อสร้างห้องน้ำในช่วงปิดเทอม</w:t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หรือกิจกรรมต่าง ๆ ของโรงเรียน  ไม่เคยเกี่ยงงาน  ปฏิบัติด้วยความตั้งใจจริง  จนงานสำเร็จลุล่วง</w:t>
      </w:r>
    </w:p>
    <w:p w:rsidR="00883B3D" w:rsidRPr="00F73C25" w:rsidRDefault="004A2913" w:rsidP="00A65B6C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83B3D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 w:rsidR="004A0327" w:rsidRPr="00F73C25">
        <w:rPr>
          <w:rFonts w:ascii="TH SarabunIT๙" w:eastAsia="AngsanaNew-Bold" w:hAnsi="TH SarabunIT๙" w:cs="TH SarabunIT๙"/>
          <w:sz w:val="32"/>
          <w:szCs w:val="32"/>
          <w:cs/>
        </w:rPr>
        <w:t>ยัง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t>ให้การช่วยเหลือ และให้ความร่วมมือแก่ส่วนรวม</w:t>
      </w:r>
      <w:r w:rsidR="009A45D0" w:rsidRPr="00F73C25">
        <w:rPr>
          <w:rFonts w:ascii="TH SarabunIT๙" w:eastAsia="AngsanaNew-Bold" w:hAnsi="TH SarabunIT๙" w:cs="TH SarabunIT๙"/>
          <w:sz w:val="32"/>
          <w:szCs w:val="32"/>
          <w:cs/>
        </w:rPr>
        <w:t>และเพื่อนครูเพื่อความก้าวหน้าของวิชาชีพ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t>อย่างทุ่มเทและเสียสละจนสำเร็จ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</w:rPr>
        <w:t xml:space="preserve"> 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t>เกิดประโยชน์ต่อส่วนรวม ในหลาย ๆ เรื่อง ทั้งการ</w:t>
      </w:r>
      <w:r w:rsidR="00A65772" w:rsidRPr="00F73C25">
        <w:rPr>
          <w:rFonts w:ascii="TH SarabunIT๙" w:eastAsia="AngsanaNew-Bold" w:hAnsi="TH SarabunIT๙" w:cs="TH SarabunIT๙"/>
          <w:sz w:val="32"/>
          <w:szCs w:val="32"/>
          <w:cs/>
        </w:rPr>
        <w:lastRenderedPageBreak/>
        <w:t xml:space="preserve">ดูแลช่วยเหลือนักเรียน  ดูแลช่วยเหลือครู   </w:t>
      </w:r>
      <w:r w:rsidR="00A6577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ำงานทุ่มเท  อย่างสร้างสรรค์ โดยไม่เห็นแก่เหน็ดเหนื่อย และสิ่งตอบแทน  ทำให้ข้าพเจ้าได้รับการยอมรับจากเพื่อนครู  ผู้บริหาร  ผู้ปกครอง ตลอดจนหน่วยงานอื่น ๆ  </w:t>
      </w:r>
    </w:p>
    <w:p w:rsidR="009A45D0" w:rsidRPr="00F73C25" w:rsidRDefault="00A65772" w:rsidP="00A65B6C">
      <w:pPr>
        <w:tabs>
          <w:tab w:val="left" w:pos="851"/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ตลอดมา</w:t>
      </w:r>
      <w:r w:rsidR="009A45D0" w:rsidRPr="00F73C25">
        <w:rPr>
          <w:rFonts w:ascii="TH SarabunIT๙" w:eastAsia="Calibri" w:hAnsi="TH SarabunIT๙" w:cs="TH SarabunIT๙"/>
          <w:sz w:val="32"/>
          <w:szCs w:val="32"/>
          <w:cs/>
        </w:rPr>
        <w:t>จนทำให้ได้รับรางวัลเกียรติบัตรและ</w:t>
      </w:r>
      <w:r w:rsidR="007B339F" w:rsidRPr="00F73C25">
        <w:rPr>
          <w:rFonts w:ascii="TH SarabunIT๙" w:eastAsia="Calibri" w:hAnsi="TH SarabunIT๙" w:cs="TH SarabunIT๙"/>
          <w:sz w:val="32"/>
          <w:szCs w:val="32"/>
          <w:cs/>
        </w:rPr>
        <w:t>เครื่องหมาย</w:t>
      </w:r>
      <w:r w:rsidR="009A45D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เชิดชูเกียรติ </w:t>
      </w:r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ครูดีศรี</w:t>
      </w:r>
      <w:proofErr w:type="spellStart"/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พลับพลา</w:t>
      </w:r>
      <w:proofErr w:type="spellEnd"/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ชัย</w:t>
      </w:r>
      <w:r w:rsidR="009A45D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หนึ่งแสนครูดี  </w:t>
      </w:r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ครูดีในดวงใจ</w:t>
      </w:r>
      <w:r w:rsidR="00345558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345558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ูผู้สอนดีเด่นสาขาปฐมวัย ครูดีไม่มีอบายมุข </w:t>
      </w:r>
      <w:r w:rsidR="009A45D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r w:rsidR="007B339F" w:rsidRPr="00F73C25">
        <w:rPr>
          <w:rFonts w:ascii="TH SarabunIT๙" w:eastAsia="Calibri" w:hAnsi="TH SarabunIT๙" w:cs="TH SarabunIT๙"/>
          <w:sz w:val="32"/>
          <w:szCs w:val="32"/>
          <w:cs/>
        </w:rPr>
        <w:t>คุรุสภา</w:t>
      </w:r>
    </w:p>
    <w:p w:rsidR="00425427" w:rsidRPr="00F73C25" w:rsidRDefault="00C45EC1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และเข้าร่วมกิจกรรมของวิชาชีพหรือองค์กรวิชาชีพอย่างสร้างสรรค์</w:t>
      </w:r>
      <w:r w:rsidR="0042542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73DA" w:rsidRPr="00F73C25" w:rsidRDefault="00E73CC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766543" w:rsidRPr="00F73C25">
        <w:rPr>
          <w:rFonts w:ascii="TH SarabunIT๙" w:hAnsi="TH SarabunIT๙" w:cs="TH SarabunIT๙"/>
          <w:sz w:val="32"/>
          <w:szCs w:val="32"/>
          <w:cs/>
        </w:rPr>
        <w:t>ข้าพเจ้าเป็นสมาชิกที่ดี  สนับสนุน</w:t>
      </w:r>
      <w:r w:rsidR="006B5D66" w:rsidRPr="00F73C25">
        <w:rPr>
          <w:rFonts w:ascii="TH SarabunIT๙" w:hAnsi="TH SarabunIT๙" w:cs="TH SarabunIT๙"/>
          <w:sz w:val="32"/>
          <w:szCs w:val="32"/>
          <w:cs/>
        </w:rPr>
        <w:t>ประชาสัมพันธ์และเข้าร่วมกิจกรรมของวิชาชีพหรือองค์กรวิชาชีพอย่างสร้างสรรค์</w:t>
      </w:r>
      <w:r w:rsidR="00766543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73DA" w:rsidRPr="00F73C25">
        <w:rPr>
          <w:rFonts w:ascii="TH SarabunIT๙" w:hAnsi="TH SarabunIT๙" w:cs="TH SarabunIT๙"/>
          <w:sz w:val="32"/>
          <w:szCs w:val="32"/>
          <w:cs/>
        </w:rPr>
        <w:t>ข้าพเจ้าให้ความร่วมมือกับชมรม  สมาคมครูและผู้บริหารสถานศึกษา  สมาคมครูและผู้บริหารสถานศึกษาเป็นองค์กรที่จัดตั้งขึ้นที่มีวัตถุประสงค์เพื่อยกระดับคุณภาพวิชาชีพครูให้มีคุณภาพสูงขึ้น  จึงได้ตระหนักและให้ความสำคัญในการมีส่วนร่วม  หรือขออาสาเป็นส่วนหนึ่งในการพัฒนาหรือร่วมจัดกิจกรรมอย่างต่อเนื่อง  และหากมีค่าใช้จ่ายในการจัดกิจกรรมก็ยินดีให้การสนับสนุนพร้อมด้วยเสมอ</w:t>
      </w:r>
      <w:r w:rsidR="008B4417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73DA" w:rsidRPr="00F73C25">
        <w:rPr>
          <w:rFonts w:ascii="TH SarabunIT๙" w:hAnsi="TH SarabunIT๙" w:cs="TH SarabunIT๙"/>
          <w:sz w:val="32"/>
          <w:szCs w:val="32"/>
          <w:cs/>
        </w:rPr>
        <w:t>เช่น  การให้ความร่วมมือกับสมาคมครูอำเภอ</w:t>
      </w:r>
      <w:proofErr w:type="spellStart"/>
      <w:r w:rsidR="00E273E2" w:rsidRPr="00F73C25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="00E273E2" w:rsidRPr="00F73C25">
        <w:rPr>
          <w:rFonts w:ascii="TH SarabunIT๙" w:hAnsi="TH SarabunIT๙" w:cs="TH SarabunIT๙"/>
          <w:sz w:val="32"/>
          <w:szCs w:val="32"/>
          <w:cs/>
        </w:rPr>
        <w:t>ชัย</w:t>
      </w:r>
      <w:r w:rsidR="005973DA" w:rsidRPr="00F73C25">
        <w:rPr>
          <w:rFonts w:ascii="TH SarabunIT๙" w:hAnsi="TH SarabunIT๙" w:cs="TH SarabunIT๙"/>
          <w:sz w:val="32"/>
          <w:szCs w:val="32"/>
          <w:cs/>
        </w:rPr>
        <w:t xml:space="preserve">  การติดตามข่าวสารของสมาคมสม่ำเสมอ  การศึกษาหาความรู้จากวารสารข้าร</w:t>
      </w:r>
      <w:r w:rsidR="00AA3AB3" w:rsidRPr="00F73C25">
        <w:rPr>
          <w:rFonts w:ascii="TH SarabunIT๙" w:hAnsi="TH SarabunIT๙" w:cs="TH SarabunIT๙"/>
          <w:sz w:val="32"/>
          <w:szCs w:val="32"/>
          <w:cs/>
        </w:rPr>
        <w:t xml:space="preserve">าชการครูและบุคลากรทางการศึกษา </w:t>
      </w:r>
      <w:r w:rsidR="005973DA" w:rsidRPr="00F73C25">
        <w:rPr>
          <w:rFonts w:ascii="TH SarabunIT๙" w:hAnsi="TH SarabunIT๙" w:cs="TH SarabunIT๙"/>
          <w:sz w:val="32"/>
          <w:szCs w:val="32"/>
          <w:cs/>
        </w:rPr>
        <w:t>การเป็นกรรมการตัดสินกิจกรรมการแข่งขันความเป็นเลิศทางวิชาการ   และการเข้าร่วมกิจกรรมงานวันครู</w:t>
      </w:r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หน่วยเลือกตั้ง สส. สจ. </w:t>
      </w:r>
      <w:proofErr w:type="spellStart"/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45558" w:rsidRPr="00F73C25">
        <w:rPr>
          <w:rFonts w:ascii="TH SarabunIT๙" w:hAnsi="TH SarabunIT๙" w:cs="TH SarabunIT๙" w:hint="cs"/>
          <w:sz w:val="32"/>
          <w:szCs w:val="32"/>
          <w:cs/>
        </w:rPr>
        <w:t xml:space="preserve">. กำนันผู้ใหญ่บ้าน ฯลฯ </w:t>
      </w:r>
    </w:p>
    <w:p w:rsidR="00E73CCF" w:rsidRPr="00F73C25" w:rsidRDefault="0076654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E73CCF" w:rsidRPr="00F73C25">
        <w:rPr>
          <w:rFonts w:ascii="TH SarabunIT๙" w:hAnsi="TH SarabunIT๙" w:cs="TH SarabunIT๙"/>
          <w:sz w:val="32"/>
          <w:szCs w:val="32"/>
          <w:cs/>
        </w:rPr>
        <w:t>ข้าพเจ้าได้</w:t>
      </w:r>
      <w:r w:rsidR="00103D18" w:rsidRPr="00F73C25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="00E73CCF" w:rsidRPr="00F73C25">
        <w:rPr>
          <w:rFonts w:ascii="TH SarabunIT๙" w:hAnsi="TH SarabunIT๙" w:cs="TH SarabunIT๙"/>
          <w:sz w:val="32"/>
          <w:szCs w:val="32"/>
          <w:cs/>
        </w:rPr>
        <w:t>ประชาสัมพันธ์และเข้าร่วมกิจกรรมของวิชาชีพหรือองค์กรวิชาชีพอย่างสร้างสรรค์อย่างหลากหลาย</w:t>
      </w:r>
      <w:r w:rsidR="00FB0615" w:rsidRPr="00F73C2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6C2027" w:rsidRPr="00F73C25" w:rsidRDefault="006C202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C45EC1" w:rsidRPr="00F73C25">
        <w:rPr>
          <w:rFonts w:ascii="TH SarabunIT๙" w:hAnsi="TH SarabunIT๙" w:cs="TH SarabunIT๙"/>
          <w:sz w:val="32"/>
          <w:szCs w:val="32"/>
        </w:rPr>
        <w:tab/>
        <w:t>1</w:t>
      </w:r>
      <w:r w:rsidRPr="00F73C25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ร่วมเป็นคณะกรรมการจัดงานและเป็นพิธีกรงานวัน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แม่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2C0B" w:rsidRPr="00F73C25">
        <w:rPr>
          <w:rFonts w:ascii="TH SarabunIT๙" w:hAnsi="TH SarabunIT๙" w:cs="TH SarabunIT๙"/>
          <w:sz w:val="32"/>
          <w:szCs w:val="32"/>
          <w:cs/>
        </w:rPr>
        <w:t>12 สิหาคมของทุกปี</w:t>
      </w:r>
    </w:p>
    <w:p w:rsidR="006C2027" w:rsidRPr="00F73C25" w:rsidRDefault="006C2027" w:rsidP="00A65B6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45EC1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2.  </w:t>
      </w:r>
      <w:proofErr w:type="gramStart"/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คณะทำงานการอบรมเชิงปฏิบัติการ  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>“</w:t>
      </w:r>
      <w:proofErr w:type="gramEnd"/>
      <w:r w:rsidR="00FB061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การขับเคลื่อนหลักปรัชญาของเศรษ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ฐกิจพอเพียงสู่สถานศึกษา  </w:t>
      </w:r>
    </w:p>
    <w:p w:rsidR="00507149" w:rsidRPr="00F73C25" w:rsidRDefault="006C2027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C45EC1" w:rsidRPr="00F73C25">
        <w:rPr>
          <w:rFonts w:ascii="TH SarabunIT๙" w:hAnsi="TH SarabunIT๙" w:cs="TH SarabunIT๙"/>
          <w:sz w:val="32"/>
          <w:szCs w:val="32"/>
        </w:rPr>
        <w:tab/>
        <w:t>3</w:t>
      </w:r>
      <w:r w:rsidRPr="00F73C25">
        <w:rPr>
          <w:rFonts w:ascii="TH SarabunIT๙" w:hAnsi="TH SarabunIT๙" w:cs="TH SarabunIT๙"/>
          <w:sz w:val="32"/>
          <w:szCs w:val="32"/>
        </w:rPr>
        <w:t xml:space="preserve">.  </w:t>
      </w:r>
      <w:r w:rsidR="00507149" w:rsidRPr="00F73C25">
        <w:rPr>
          <w:rFonts w:ascii="TH SarabunIT๙" w:hAnsi="TH SarabunIT๙" w:cs="TH SarabunIT๙"/>
          <w:sz w:val="32"/>
          <w:szCs w:val="32"/>
          <w:cs/>
        </w:rPr>
        <w:t>ร่วมเป็นคณะกรรมการจัดงานและเป็นพิธีกรงานวัน</w:t>
      </w:r>
      <w:r w:rsidR="00507149" w:rsidRPr="00F73C25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="00507149" w:rsidRPr="00F73C25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507149" w:rsidRPr="00F73C25" w:rsidRDefault="00507149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F73C25">
        <w:rPr>
          <w:rFonts w:ascii="TH SarabunIT๙" w:hAnsi="TH SarabunIT๙" w:cs="TH SarabunIT๙"/>
          <w:sz w:val="32"/>
          <w:szCs w:val="32"/>
          <w:cs/>
        </w:rPr>
        <w:t>ร่วมเป็นคณะกรรมการจัดงานและเป็นพิธีกรงาน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ต่อต้านยาเสพติด</w:t>
      </w:r>
    </w:p>
    <w:p w:rsidR="00507149" w:rsidRPr="00F73C25" w:rsidRDefault="00507149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F73C25">
        <w:rPr>
          <w:rFonts w:ascii="TH SarabunIT๙" w:hAnsi="TH SarabunIT๙" w:cs="TH SarabunIT๙"/>
          <w:sz w:val="32"/>
          <w:szCs w:val="32"/>
          <w:cs/>
        </w:rPr>
        <w:t>ร่วมเป็น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ผู้รับผิชอบโครงการโรงเรียนปลอดขยะ</w:t>
      </w:r>
      <w:r w:rsidRPr="00F73C25">
        <w:rPr>
          <w:rFonts w:ascii="TH SarabunIT๙" w:hAnsi="TH SarabunIT๙" w:cs="TH SarabunIT๙"/>
          <w:sz w:val="32"/>
          <w:szCs w:val="32"/>
          <w:cs/>
        </w:rPr>
        <w:t>เป็นพิธีกรงาน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การคัดแยกขยะ</w:t>
      </w:r>
    </w:p>
    <w:p w:rsidR="00507149" w:rsidRPr="00F73C25" w:rsidRDefault="00507149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Pr="00F73C25">
        <w:rPr>
          <w:rFonts w:ascii="TH SarabunIT๙" w:hAnsi="TH SarabunIT๙" w:cs="TH SarabunIT๙"/>
          <w:sz w:val="32"/>
          <w:szCs w:val="32"/>
          <w:cs/>
        </w:rPr>
        <w:t>ร่วมเป็นคณะกรรมการจัดงานและเป็นพิธีกร</w:t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โครงการต่าง ๆ ในโรงเรียน และในชุมชน</w:t>
      </w:r>
    </w:p>
    <w:p w:rsidR="004E7C06" w:rsidRPr="00F73C25" w:rsidRDefault="006C2027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550496" w:rsidRPr="00F73C25">
        <w:rPr>
          <w:rFonts w:ascii="TH SarabunIT๙" w:hAnsi="TH SarabunIT๙" w:cs="TH SarabunIT๙"/>
          <w:sz w:val="32"/>
          <w:szCs w:val="32"/>
        </w:rPr>
        <w:tab/>
      </w:r>
      <w:r w:rsidR="00550496" w:rsidRPr="00F73C25">
        <w:rPr>
          <w:rFonts w:ascii="TH SarabunIT๙" w:hAnsi="TH SarabunIT๙" w:cs="TH SarabunIT๙"/>
          <w:sz w:val="32"/>
          <w:szCs w:val="32"/>
        </w:rPr>
        <w:tab/>
      </w:r>
      <w:r w:rsidR="00550496" w:rsidRPr="00F73C25">
        <w:rPr>
          <w:rFonts w:ascii="TH SarabunIT๙" w:hAnsi="TH SarabunIT๙" w:cs="TH SarabunIT๙"/>
          <w:sz w:val="32"/>
          <w:szCs w:val="32"/>
        </w:rPr>
        <w:tab/>
      </w:r>
      <w:r w:rsidR="008B4417" w:rsidRPr="00F73C25">
        <w:rPr>
          <w:rFonts w:ascii="TH SarabunIT๙" w:hAnsi="TH SarabunIT๙" w:cs="TH SarabunIT๙"/>
          <w:sz w:val="32"/>
          <w:szCs w:val="32"/>
          <w:cs/>
        </w:rPr>
        <w:t>ผลจากการประชาสัมพันธ์</w:t>
      </w:r>
      <w:r w:rsidR="004E7C06" w:rsidRPr="00F73C25">
        <w:rPr>
          <w:rFonts w:ascii="TH SarabunIT๙" w:hAnsi="TH SarabunIT๙" w:cs="TH SarabunIT๙"/>
          <w:sz w:val="32"/>
          <w:szCs w:val="32"/>
          <w:cs/>
        </w:rPr>
        <w:t>ทำให้ทุกภาคส่วนเกิดความเข้าใจอันดีต่อกัน  ได้รับทราบข้อมูลข่าวสารที่ถูกต้องตรงตามความเป็นจริง  เกิดการพัฒนาในองค์กรวิชาชีพอย่างสร้างสรรค์</w:t>
      </w:r>
      <w:r w:rsidR="004E7C06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6543" w:rsidRPr="00F73C25">
        <w:rPr>
          <w:rFonts w:ascii="TH SarabunIT๙" w:hAnsi="TH SarabunIT๙" w:cs="TH SarabunIT๙"/>
          <w:sz w:val="32"/>
          <w:szCs w:val="32"/>
          <w:cs/>
        </w:rPr>
        <w:t xml:space="preserve">ในช่วงเวลาที่ผ่านมา  </w:t>
      </w:r>
    </w:p>
    <w:p w:rsidR="00120D76" w:rsidRPr="00F73C25" w:rsidRDefault="0076654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ได้ดำเนินการในลักษณะดังกล่าวอย่างต่อเนื่อง  พร้อมทั้งได้นำแบบอย่างของเพื่อนครูผู้ประสบความสำเร็จมาปรับปรุงและประยุกต์ใช้ให้เหมาะสมกับการจัดการศึกษา</w:t>
      </w:r>
      <w:r w:rsidR="00120D76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นำความรู้ที่ได้รับมาส่งเสริมเพื่อนครูในโรงเรียน</w:t>
      </w:r>
    </w:p>
    <w:p w:rsidR="006C2027" w:rsidRPr="00F73C25" w:rsidRDefault="0076654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ในการพัฒนาการ</w:t>
      </w:r>
      <w:r w:rsidR="00120D76" w:rsidRPr="00F73C25">
        <w:rPr>
          <w:rFonts w:ascii="TH SarabunIT๙" w:hAnsi="TH SarabunIT๙" w:cs="TH SarabunIT๙"/>
          <w:sz w:val="32"/>
          <w:szCs w:val="32"/>
          <w:cs/>
        </w:rPr>
        <w:t>เรียนการสอนและเป็นผู้เชี่ยวชาญ</w:t>
      </w:r>
      <w:r w:rsidRPr="00F73C25">
        <w:rPr>
          <w:rFonts w:ascii="TH SarabunIT๙" w:hAnsi="TH SarabunIT๙" w:cs="TH SarabunIT๙"/>
          <w:sz w:val="32"/>
          <w:szCs w:val="32"/>
          <w:cs/>
        </w:rPr>
        <w:t>ให้คำปรึกษาด้านการวิจัย  เพื่อพัฒนาและเลื่อน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ฐานะ  </w:t>
      </w:r>
    </w:p>
    <w:p w:rsidR="008960D7" w:rsidRPr="00F73C25" w:rsidRDefault="008960D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ำให้เกิดผลดีแก่องค์กรตลอดมา</w:t>
      </w:r>
    </w:p>
    <w:p w:rsidR="00D732FD" w:rsidRPr="00F73C25" w:rsidRDefault="00D732FD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ผู้รับบริการ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32FD" w:rsidRPr="00F73C25" w:rsidRDefault="00700C7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้องรัก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เมตต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เอาใจใส่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1A5487" w:rsidRPr="00F73C25">
        <w:rPr>
          <w:rFonts w:ascii="TH SarabunIT๙" w:hAnsi="TH SarabunIT๙" w:cs="TH SarabunIT๙"/>
          <w:sz w:val="32"/>
          <w:szCs w:val="32"/>
          <w:cs/>
        </w:rPr>
        <w:t>ให้กำ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ลังใจแก่ศิษย์และผู้รับบริการตามบทบาทหน้าที่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โดยเสมอหน้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้องส่งเสริมให้เกิดการเรียนรู้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และนิสัยที่ถูกต้อง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ดีงามแก่ศิษย์และผู้รับบริการตามบทบาทหน้าที่อย่างเต็มความสามารถ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ด้วยความบริสุทธิ์ใจ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26D2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้องประพฤติปฏิบัติตนเป็นแบบอย่างที่ดี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ทั้งทางกาย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วาจ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D732FD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และจิตใจ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B84043" w:rsidRPr="00F73C25">
        <w:rPr>
          <w:rFonts w:ascii="TH SarabunIT๙" w:hAnsi="TH SarabunIT๙" w:cs="TH SarabunIT๙"/>
          <w:sz w:val="32"/>
          <w:szCs w:val="32"/>
          <w:cs/>
        </w:rPr>
        <w:t>ต้องไม่กระทำ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นเป็นปฏิปักษ์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่อความเจริญทางกาย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อารมณ์และสังคมของศิษย์และผู้รับบริการ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ต้องให้บริการด้วยความจริงใจและเสมอภาค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โดยไม่เรียกรั</w:t>
      </w:r>
      <w:r w:rsidR="00D81817" w:rsidRPr="00F73C25">
        <w:rPr>
          <w:rFonts w:ascii="TH SarabunIT๙" w:hAnsi="TH SarabunIT๙" w:cs="TH SarabunIT๙"/>
          <w:sz w:val="32"/>
          <w:szCs w:val="32"/>
          <w:cs/>
        </w:rPr>
        <w:t>บหรือยอมรับผลประโยชน์จากการใช้ตำ</w:t>
      </w:r>
      <w:r w:rsidR="00D732FD" w:rsidRPr="00F73C25">
        <w:rPr>
          <w:rFonts w:ascii="TH SarabunIT๙" w:hAnsi="TH SarabunIT๙" w:cs="TH SarabunIT๙"/>
          <w:sz w:val="32"/>
          <w:szCs w:val="32"/>
          <w:cs/>
        </w:rPr>
        <w:t>แหน่งหน้าที่โดยมิชอบ</w:t>
      </w:r>
      <w:r w:rsidR="00D732FD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AB3" w:rsidRPr="00F73C25" w:rsidRDefault="00AA3AB3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32FD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C8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นดังน</w:t>
      </w:r>
      <w:r w:rsidR="007C16A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ี้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6146B" w:rsidRPr="00F73C25" w:rsidRDefault="007B26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ตั้งใจ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สียสละ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อุทิศตน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โดยมุ่งหวังให้ศิษย์และหรือผู้รับบริการได้รับ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ให้เป็นคนดี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สามารถตามศักยภาพ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วามถนัด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สนใจของแต่ละบุคคล</w:t>
      </w:r>
    </w:p>
    <w:p w:rsidR="0045489F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และอุทิศตน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โดยมุ่งหวังให้ศิษย์และหรือผู้รับบริการได้รับ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การพัฒนาให้เป็นคนดี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มีความสามารถตามศักยภาพ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ความถนัด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>และความสนใจของแต่ละบุคคล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ปฏิบัติงานทุกอย่างแม้จะยุ่งยาก  ซับซ้อนเพียงใด  หากได้รับมอบหมายให้รับผิดชอบดำเนินการ  จะรักษาคุณภาพการทำงานให้มีมาตรฐาน  และมุ่งประโยชน์ของนักเรียนเป็นสำคัญ  เพื่อเป็นส่วนหนึ่งในการสร้างชื่อเสียงให้กับโรงเรียน</w:t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146B" w:rsidRPr="00F73C25" w:rsidRDefault="0074550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ุกกิจกรรมที่ทำ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จะมุ่งมั่นดำเนินการให้ผลงานประสบความสำเร็จตามเป้าหมายและเกิดประโยชน์สูงสุดแก่นักเรียนทุกคน  ในส่วนของวัด  ชุมชน  และหน่วยงานอื่น ๆ  ข้าพเจ้าก็จะให้ความ ช่วยเหลืออย่างเต็มกำลังความสามารถ</w:t>
      </w:r>
      <w:r w:rsidR="00E6146B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กิจกรรมต่าง ๆ  ที่ข้าพเจ้าได้</w:t>
      </w:r>
      <w:r w:rsidR="006E5590" w:rsidRPr="00F73C25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6E5590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6E5590" w:rsidRPr="00F73C25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="006E5590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6E5590" w:rsidRPr="00F73C25">
        <w:rPr>
          <w:rFonts w:ascii="TH SarabunIT๙" w:hAnsi="TH SarabunIT๙" w:cs="TH SarabunIT๙"/>
          <w:sz w:val="32"/>
          <w:szCs w:val="32"/>
          <w:cs/>
        </w:rPr>
        <w:t>และอุทิศตน</w:t>
      </w:r>
      <w:r w:rsidR="006E5590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 xml:space="preserve">ให้ความร่วมมือ  ช่วยเหลือ  </w:t>
      </w:r>
      <w:r w:rsidR="009B5159" w:rsidRPr="00F73C2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6146B" w:rsidRPr="00F73C25" w:rsidRDefault="0074550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1</w:t>
      </w:r>
      <w:r w:rsidRPr="00F73C25">
        <w:rPr>
          <w:rFonts w:ascii="TH SarabunIT๙" w:hAnsi="TH SarabunIT๙" w:cs="TH SarabunIT๙"/>
          <w:sz w:val="32"/>
          <w:szCs w:val="32"/>
        </w:rPr>
        <w:t>.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 xml:space="preserve">  กิจกรรม</w:t>
      </w:r>
      <w:r w:rsidRPr="00F73C25">
        <w:rPr>
          <w:rFonts w:ascii="TH SarabunIT๙" w:hAnsi="TH SarabunIT๙" w:cs="TH SarabunIT๙"/>
          <w:sz w:val="32"/>
          <w:szCs w:val="32"/>
          <w:cs/>
        </w:rPr>
        <w:t>ที่</w:t>
      </w:r>
      <w:r w:rsidR="00724A24" w:rsidRPr="00F73C25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724A24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724A24" w:rsidRPr="00F73C25">
        <w:rPr>
          <w:rFonts w:ascii="TH SarabunIT๙" w:hAnsi="TH SarabunIT๙" w:cs="TH SarabunIT๙"/>
          <w:sz w:val="32"/>
          <w:szCs w:val="32"/>
          <w:cs/>
        </w:rPr>
        <w:t>เสียสละและอุทิศตน</w:t>
      </w:r>
      <w:r w:rsidR="00724A24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มุ่งประโยชน์ส่วนรวม  ที่ดำเนินการในโรงเรียน</w:t>
      </w:r>
    </w:p>
    <w:p w:rsidR="00E6146B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การเสียสละเวลาส่วนตัวทำกิจกรรมต่าง ๆ  ที่เป็นการพัฒนาการศึกษาและพัฒนาโรงเรียน  นอกเวลาราชการ  และวันหยุดราชการ  เช่น  การมาจัดตกแต่งห้องเรียนให้น่าดู  น่าอยู่  การจัดเตรียมเอกสารต่าง ๆ  จัดทำข้อมูลของงานธุรการโรงเรีย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เพื่อให้ทันต่อเวลาและเหตุการณ์  การเตรียมข้อมูลเพื่อรองรับการประเมินภายนอก  การฝึกซ้อมนักเรียนเพื่อร่วมแข่งขันทักษะทางวิชาการ  </w:t>
      </w:r>
      <w:r w:rsidR="00461189" w:rsidRPr="00F73C25">
        <w:rPr>
          <w:rFonts w:ascii="TH SarabunIT๙" w:hAnsi="TH SarabunIT๙" w:cs="TH SarabunIT๙"/>
          <w:sz w:val="32"/>
          <w:szCs w:val="32"/>
          <w:cs/>
        </w:rPr>
        <w:t xml:space="preserve">การร่วมกำกับดูแลนักเรียนในการฝึกซ้อมดนตรี  ฝึกซ้อมกีฬา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ซึ่งประสบความสำเร็จ  ดังนี้  </w:t>
      </w:r>
    </w:p>
    <w:p w:rsidR="00367FF6" w:rsidRPr="00F73C25" w:rsidRDefault="0046118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16C67" w:rsidRPr="00F73C25">
        <w:rPr>
          <w:rFonts w:ascii="TH SarabunIT๙" w:hAnsi="TH SarabunIT๙" w:cs="TH SarabunIT๙"/>
          <w:sz w:val="32"/>
          <w:szCs w:val="32"/>
        </w:rPr>
        <w:tab/>
      </w:r>
      <w:r w:rsidR="00716C67" w:rsidRPr="00F73C25">
        <w:rPr>
          <w:rFonts w:ascii="TH SarabunIT๙" w:hAnsi="TH SarabunIT๙" w:cs="TH SarabunIT๙"/>
          <w:sz w:val="32"/>
          <w:szCs w:val="32"/>
        </w:rPr>
        <w:tab/>
      </w:r>
      <w:r w:rsidR="00367FF6" w:rsidRPr="00F73C25">
        <w:rPr>
          <w:rFonts w:ascii="TH SarabunIT๙" w:hAnsi="TH SarabunIT๙" w:cs="TH SarabunIT๙"/>
          <w:sz w:val="32"/>
          <w:szCs w:val="32"/>
          <w:cs/>
        </w:rPr>
        <w:tab/>
        <w:t>1. รางวัลเหรียญทอง รองชนะเลิศดันดับ 2  กิจกรรมการปั้นดินน้ำมัน ระดับปฐมวัย  การประกวดแข่งขันทักษะทางวิชาการ  งาน</w:t>
      </w:r>
      <w:proofErr w:type="spellStart"/>
      <w:r w:rsidR="00367FF6" w:rsidRPr="00F73C25"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 w:rsidR="00367FF6" w:rsidRPr="00F73C25">
        <w:rPr>
          <w:rFonts w:ascii="TH SarabunIT๙" w:hAnsi="TH SarabunIT๙" w:cs="TH SarabunIT๙"/>
          <w:sz w:val="32"/>
          <w:szCs w:val="32"/>
          <w:cs/>
        </w:rPr>
        <w:t xml:space="preserve">นักเรียน  ปี  </w:t>
      </w:r>
      <w:r w:rsidR="00367FF6" w:rsidRPr="00F73C25">
        <w:rPr>
          <w:rFonts w:ascii="TH SarabunIT๙" w:hAnsi="TH SarabunIT๙" w:cs="TH SarabunIT๙"/>
          <w:sz w:val="32"/>
          <w:szCs w:val="32"/>
        </w:rPr>
        <w:t>2561</w:t>
      </w:r>
      <w:r w:rsidR="00367FF6" w:rsidRPr="00F73C25">
        <w:rPr>
          <w:rFonts w:ascii="TH SarabunIT๙" w:hAnsi="TH SarabunIT๙" w:cs="TH SarabunIT๙"/>
          <w:sz w:val="32"/>
          <w:szCs w:val="32"/>
          <w:cs/>
        </w:rPr>
        <w:t xml:space="preserve">     1.เด็ก</w:t>
      </w:r>
      <w:proofErr w:type="spellStart"/>
      <w:r w:rsidR="00367FF6" w:rsidRPr="00F73C25">
        <w:rPr>
          <w:rFonts w:ascii="TH SarabunIT๙" w:hAnsi="TH SarabunIT๙" w:cs="TH SarabunIT๙"/>
          <w:sz w:val="32"/>
          <w:szCs w:val="32"/>
          <w:cs/>
        </w:rPr>
        <w:t>ชายณัฐ</w:t>
      </w:r>
      <w:proofErr w:type="spellEnd"/>
      <w:r w:rsidR="00367FF6" w:rsidRPr="00F73C25">
        <w:rPr>
          <w:rFonts w:ascii="TH SarabunIT๙" w:hAnsi="TH SarabunIT๙" w:cs="TH SarabunIT๙"/>
          <w:sz w:val="32"/>
          <w:szCs w:val="32"/>
          <w:cs/>
        </w:rPr>
        <w:t>ดนัย  ริมจันทร์</w:t>
      </w:r>
      <w:r w:rsidR="00367FF6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367FF6" w:rsidRPr="00F73C25">
        <w:rPr>
          <w:rFonts w:ascii="TH SarabunIT๙" w:hAnsi="TH SarabunIT๙" w:cs="TH SarabunIT๙"/>
          <w:sz w:val="32"/>
          <w:szCs w:val="32"/>
          <w:cs/>
        </w:rPr>
        <w:t>2.เด็ก</w:t>
      </w:r>
      <w:proofErr w:type="spellStart"/>
      <w:r w:rsidR="00367FF6" w:rsidRPr="00F73C25">
        <w:rPr>
          <w:rFonts w:ascii="TH SarabunIT๙" w:hAnsi="TH SarabunIT๙" w:cs="TH SarabunIT๙"/>
          <w:sz w:val="32"/>
          <w:szCs w:val="32"/>
          <w:cs/>
        </w:rPr>
        <w:t>หญิงฐ</w:t>
      </w:r>
      <w:proofErr w:type="spellEnd"/>
      <w:r w:rsidR="00367FF6" w:rsidRPr="00F73C25">
        <w:rPr>
          <w:rFonts w:ascii="TH SarabunIT๙" w:hAnsi="TH SarabunIT๙" w:cs="TH SarabunIT๙"/>
          <w:sz w:val="32"/>
          <w:szCs w:val="32"/>
          <w:cs/>
        </w:rPr>
        <w:t>การิน  นพฤทธิ์</w:t>
      </w:r>
      <w:r w:rsidR="00367FF6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367FF6" w:rsidRPr="00F73C25">
        <w:rPr>
          <w:rFonts w:ascii="TH SarabunIT๙" w:hAnsi="TH SarabunIT๙" w:cs="TH SarabunIT๙"/>
          <w:sz w:val="32"/>
          <w:szCs w:val="32"/>
          <w:cs/>
        </w:rPr>
        <w:t>3.เด็กหญิง</w:t>
      </w:r>
      <w:proofErr w:type="spellStart"/>
      <w:r w:rsidR="00367FF6" w:rsidRPr="00F73C2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367FF6" w:rsidRPr="00F73C25">
        <w:rPr>
          <w:rFonts w:ascii="TH SarabunIT๙" w:hAnsi="TH SarabunIT๙" w:cs="TH SarabunIT๙"/>
          <w:sz w:val="32"/>
          <w:szCs w:val="32"/>
          <w:cs/>
        </w:rPr>
        <w:t>ภา  คำดี</w:t>
      </w:r>
    </w:p>
    <w:p w:rsidR="00367FF6" w:rsidRPr="00F73C25" w:rsidRDefault="00367FF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2. รางวัลเหรียญทอง รองชนะเลิศดันดับ 2  กิจกรรมการฉีกตัดปะภาพ ระดับปฐมวัย  การประกวดแข่งขันทักษะทางวิชาการ  งาน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นักเรียน  ปี  </w:t>
      </w:r>
      <w:r w:rsidRPr="00F73C25">
        <w:rPr>
          <w:rFonts w:ascii="TH SarabunIT๙" w:hAnsi="TH SarabunIT๙" w:cs="TH SarabunIT๙"/>
          <w:sz w:val="32"/>
          <w:szCs w:val="32"/>
        </w:rPr>
        <w:t>2561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1.เด็กหญิงสายธาร   ดวงกระจา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2. เด็กหญิงสายธาร  ไม่ลึกดี3. เด็กหญิงสุพรรษา  ได้ทุกทาง</w:t>
      </w:r>
    </w:p>
    <w:p w:rsidR="00367FF6" w:rsidRPr="00F73C25" w:rsidRDefault="00367FF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 รางวัลชนะเลิศ กิจกรรมระบายสีภาพ เนื่องในวันแม่แห่งชาติ ประจำปี 2561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1.เด็กหญิงสุพรรษา  ได้ทุกทา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2. เด็ก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หญิงฐ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การิน  นพฤทธิ์   3. เด็กหญิงสายธาร  ดวงกระจาย</w:t>
      </w:r>
    </w:p>
    <w:p w:rsidR="00367FF6" w:rsidRPr="00F73C25" w:rsidRDefault="00367FF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4. รางวัลชนะเลิศ กิจกรรม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การ์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อวยพร เนื่องในวันแม่แห่งชาติ ประจำปี 2561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1.เด็กหญิงสุพรรษา  ได้ทุกทา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2. เด็ก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หญิงฐ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การิน  นพฤทธิ์   3. เด็กหญิง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ภา  คำดี</w:t>
      </w:r>
    </w:p>
    <w:p w:rsidR="00367FF6" w:rsidRPr="00F73C25" w:rsidRDefault="00367FF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A3A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5.  รางวัลชนะเลิศ กิจกรรมคัดลายมือ เนื่องในวันแม่แห่งชาติ ประจำปี 2561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1.เด็กหญิงสายธารดวงกระจา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2. เด็ก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หญิงฐ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การิน  นพฤทธิ์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3. เด็กหญิง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ภา  คำดี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6. รางวัลชนะเลิศ กิจกรรมระบายสีภาพ เนื่องในวันเด็กแห่งชาติ ประจำปี 2561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1.เด็กหญิงสุพรรษา  ได้ทุกทา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2. เด็ก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หญิงฐ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การิน  นพฤทธิ์                3. เด็กหญิงสายธารดวงกระจาย</w:t>
      </w:r>
    </w:p>
    <w:p w:rsidR="00367FF6" w:rsidRPr="00F73C25" w:rsidRDefault="00367FF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A3AB3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F73C25">
        <w:rPr>
          <w:rFonts w:ascii="TH SarabunIT๙" w:hAnsi="TH SarabunIT๙" w:cs="TH SarabunIT๙"/>
          <w:szCs w:val="32"/>
          <w:shd w:val="clear" w:color="auto" w:fill="FFFFFF"/>
          <w:cs/>
        </w:rPr>
        <w:t>ครูผู้สอน แอโร</w:t>
      </w:r>
      <w:proofErr w:type="spellStart"/>
      <w:r w:rsidRPr="00F73C25">
        <w:rPr>
          <w:rFonts w:ascii="TH SarabunIT๙" w:hAnsi="TH SarabunIT๙" w:cs="TH SarabunIT๙"/>
          <w:szCs w:val="32"/>
          <w:shd w:val="clear" w:color="auto" w:fill="FFFFFF"/>
          <w:cs/>
        </w:rPr>
        <w:t>บิค</w:t>
      </w:r>
      <w:proofErr w:type="spellEnd"/>
      <w:r w:rsidRPr="00F73C25">
        <w:rPr>
          <w:rFonts w:ascii="TH SarabunIT๙" w:hAnsi="TH SarabunIT๙" w:cs="TH SarabunIT๙"/>
          <w:szCs w:val="32"/>
          <w:shd w:val="clear" w:color="auto" w:fill="FFFFFF"/>
          <w:cs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shd w:val="clear" w:color="auto" w:fill="FFFFFF"/>
        </w:rPr>
        <w:t>To Be Number One</w:t>
      </w:r>
      <w:r w:rsidR="00507149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07149" w:rsidRPr="00F73C25">
        <w:rPr>
          <w:rFonts w:ascii="TH SarabunIT๙" w:hAnsi="TH SarabunIT๙" w:cs="TH SarabunIT๙" w:hint="cs"/>
          <w:sz w:val="32"/>
          <w:szCs w:val="32"/>
          <w:cs/>
        </w:rPr>
        <w:t>เข้าร่วมสาธารณะสุขระดับจังหวัด</w:t>
      </w:r>
    </w:p>
    <w:p w:rsidR="00E6146B" w:rsidRPr="00F73C25" w:rsidRDefault="00E6146B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ช่วยเหลือแนะนำความรู้เกี่ยวกับการทำวิจัย  การพัฒนานวัตกรรม</w:t>
      </w:r>
      <w:r w:rsidR="00507149" w:rsidRPr="00F73C25">
        <w:rPr>
          <w:rFonts w:ascii="TH SarabunIT๙" w:hAnsi="TH SarabunIT๙" w:cs="TH SarabunIT๙" w:hint="cs"/>
          <w:sz w:val="32"/>
          <w:szCs w:val="32"/>
          <w:cs/>
        </w:rPr>
        <w:t xml:space="preserve">  จัดทำหลักสูตร แผนการจัดประสบการณ์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ความรู้ต่าง ๆ  แก่เพื่อนครู  เพื่อนำไปพัฒนาการเรียนการสอน</w:t>
      </w:r>
    </w:p>
    <w:p w:rsidR="00E6146B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ข้าพเจ้าเป็นผู้ให้การบริการ ที่มีคุณภาพและเป็นธรรมแก่นักเรียน ผู้ปกครอง  </w:t>
      </w:r>
    </w:p>
    <w:p w:rsidR="00E6146B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>ในด้านต่าง ๆ  ที่มาติดต่อขอรับบริการตลอดเวลา  การเรียน  การแนะแนว การเยี่ยมบ้านพบปะผู้ปกครอง  เป็นต้น  และปฏิบัติต่อทุกคนด้วยความเสมอภาค จึงได้รับความเชื่อถือศรัทธา</w:t>
      </w:r>
      <w:r w:rsidR="00745508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จากผู้ปกครองตลอดมา </w:t>
      </w:r>
    </w:p>
    <w:p w:rsidR="00E6146B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45508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2</w:t>
      </w:r>
      <w:r w:rsidR="00745508" w:rsidRPr="00F73C25">
        <w:rPr>
          <w:rFonts w:ascii="TH SarabunIT๙" w:hAnsi="TH SarabunIT๙" w:cs="TH SarabunIT๙"/>
          <w:sz w:val="32"/>
          <w:szCs w:val="32"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ข้าพเจ้าให้ความร่วมมือกับชมรม  สมาคมครูและผู้บริหารสถานศึกษา  สมาคมครูและผู้บริหารสถานศึกษาเป็นองค์กรที่จัดตั้งขึ้นที่มีวัตถุประสงค์เพื่อยกระดับคุณภาพวิชาชีพครูให้มีคุณภาพสูงขึ้น  </w:t>
      </w:r>
    </w:p>
    <w:p w:rsidR="00E6146B" w:rsidRPr="00F73C25" w:rsidRDefault="0074550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</w:rPr>
        <w:t>.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 xml:space="preserve">  กิจกรรมที่</w:t>
      </w:r>
      <w:r w:rsidRPr="00F73C25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อุทิศตน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ให้ความร่วมมือช่วยเหลือแก่  วัด  ชุมชน  ในเขตบริการและชุมชน และหน่วยงานอื่น</w:t>
      </w:r>
    </w:p>
    <w:p w:rsidR="00E6146B" w:rsidRPr="00F73C25" w:rsidRDefault="00E6146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-  ทำหน้าที่พิธีกรในงานต่าง ๆ  เช่น  </w:t>
      </w:r>
      <w:r w:rsidR="00367FF6" w:rsidRPr="00F73C25">
        <w:rPr>
          <w:rFonts w:ascii="TH SarabunIT๙" w:hAnsi="TH SarabunIT๙" w:cs="TH SarabunIT๙"/>
          <w:sz w:val="32"/>
          <w:szCs w:val="32"/>
          <w:cs/>
        </w:rPr>
        <w:t>วิทยากรการคัดแยกขยะต้นทางและการป้องการโรคที่เกิดจากยุง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</w:p>
    <w:p w:rsidR="00420FE5" w:rsidRPr="00F73C25" w:rsidRDefault="00E6146B" w:rsidP="0050714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ผลจากการทุ่มเท 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ตั้งใจ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และอุทิศตน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โดยมุ่งหวังให้ศิษย์และหรือผู้รับบริการได้รับ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07149" w:rsidRPr="00F73C2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การพัฒนาให้เป็นคนดีมีความสามารถตามศักยภาพ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ความถนัด</w:t>
      </w:r>
      <w:r w:rsidR="00420FE5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และความสนใจของแต่ละบุคคล</w:t>
      </w:r>
      <w:r w:rsidR="00507149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420FE5" w:rsidRPr="00F73C25">
        <w:rPr>
          <w:rFonts w:ascii="TH SarabunIT๙" w:hAnsi="TH SarabunIT๙" w:cs="TH SarabunIT๙"/>
          <w:sz w:val="32"/>
          <w:szCs w:val="32"/>
          <w:cs/>
        </w:rPr>
        <w:t>และ</w:t>
      </w:r>
      <w:r w:rsidRPr="00F73C25">
        <w:rPr>
          <w:rFonts w:ascii="TH SarabunIT๙" w:hAnsi="TH SarabunIT๙" w:cs="TH SarabunIT๙"/>
          <w:sz w:val="32"/>
          <w:szCs w:val="32"/>
          <w:cs/>
        </w:rPr>
        <w:t>เสียสละเพื่อสังคมส่วนรวมมาตลอด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  <w:cs/>
        </w:rPr>
        <w:t>โดยไม่หวังสิ่งตอบแทน  ส่งผลให้ข้าพเจ้า</w:t>
      </w:r>
    </w:p>
    <w:p w:rsidR="00E6146B" w:rsidRPr="00F73C25" w:rsidRDefault="00420FE5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ได้รับรางวัล</w:t>
      </w:r>
      <w:r w:rsidR="004C388A" w:rsidRPr="00F73C25">
        <w:rPr>
          <w:rFonts w:ascii="TH SarabunIT๙" w:hAnsi="TH SarabunIT๙" w:cs="TH SarabunIT๙"/>
          <w:sz w:val="32"/>
          <w:szCs w:val="32"/>
          <w:cs/>
        </w:rPr>
        <w:t xml:space="preserve">ครูผู้สอนดีเด่นสาขาปฐมวัย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88A" w:rsidRPr="00F73C25">
        <w:rPr>
          <w:rFonts w:ascii="TH SarabunIT๙" w:hAnsi="TH SarabunIT๙" w:cs="TH SarabunIT๙"/>
          <w:sz w:val="32"/>
          <w:szCs w:val="32"/>
          <w:cs/>
        </w:rPr>
        <w:t xml:space="preserve">ครูดีศรีพลับกลาชัย ครูดีไม่มีอบายมุข หนึ่งแสนครูดี ครูรางวัลครูเกียรติยศสาขาปฐมวัย </w:t>
      </w:r>
      <w:r w:rsidR="004C388A" w:rsidRPr="00F73C25">
        <w:rPr>
          <w:rFonts w:ascii="TH SarabunIT๙" w:hAnsi="TH SarabunIT๙" w:cs="TH SarabunIT๙"/>
          <w:szCs w:val="32"/>
          <w:cs/>
        </w:rPr>
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 xml:space="preserve"> เป็นเกียรติประวัติ  เป็นขวัญกำลังใจ</w:t>
      </w:r>
      <w:r w:rsidRPr="00F73C25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="00E6146B" w:rsidRPr="00F73C25">
        <w:rPr>
          <w:rFonts w:ascii="TH SarabunIT๙" w:hAnsi="TH SarabunIT๙" w:cs="TH SarabunIT๙"/>
          <w:sz w:val="32"/>
          <w:szCs w:val="32"/>
          <w:cs/>
        </w:rPr>
        <w:t>แก่ข้าพเจ้าอย่างยิ่ง</w:t>
      </w:r>
      <w:r w:rsidR="00E6146B"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32FD" w:rsidRPr="00F73C25" w:rsidRDefault="00546656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FA4993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ให้คำ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รึกษาและช่ว</w:t>
      </w:r>
      <w:r w:rsidR="005C627C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ยเหลือศิษย์และผู้รับบริการเต็มกำ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ลังความสามารถและเสมอภาคด้วยความเมตตากรุณา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25AF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เอาใจใส่ช่วยเหลือผู้เรียนและผู้รับบริการ  เต็มความสามารถตามหลักวิชาชีพ  </w:t>
      </w:r>
    </w:p>
    <w:p w:rsidR="002B25AF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อย่างสม่ำเสมอเท่าเทียมกัน  เช่น  การปฏิบัติต่อนักเรียนทุกคนเสมอภาคกัน  โดยไม่ลำเอียงหรือเลือกปฏิบัติ</w:t>
      </w:r>
    </w:p>
    <w:p w:rsidR="00323B29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ต่อนักเรียนคนใดคนหนึ่ง  ข้าพเจ้าเป็นผู้ปฏิบัติงาน  โดยการวางแผนเตรียมการก่อนล่วงหน้าเสมอ  ตั้งแต่การศึกษาข้อมูล/ ศึกษาหลักสูตร นำมาวิเคราะห์จัดทำกำหนดการสอน  โครงสร้างการปฏิบัติงาน  จึงนำมาจัดทำเป็นแผนการจัดประสบการณ์  จัดทำเครื่องมือ/สื่อ/ นวัตกรรม  ตลอดทั้งกิจกรรมการวัดและประเมินผล  </w:t>
      </w:r>
    </w:p>
    <w:p w:rsidR="00EA63EE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จึงนำไปสู่การปฏิบัติเพื่อให้การปฏิบัติงานมีคุณภาพ  และได้รับความสำเร็จตามที่กำหนดไว้  กิจกรรมที่จัดเพื่อเอาใจใส่ช่วยเหลือผู้เรียน  ได้แก่  กิจกรรมเยี่ยมบ้าน  กิจกรรมดูแลช่วยเหลือยิ้มไหว้ทักทาย  จัดกิจกรรมด้วยความเอาใจใส่ตลอดเวลา</w:t>
      </w:r>
    </w:p>
    <w:p w:rsidR="00EA63EE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16C67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งานบริการผู้ปกครองนักเรียน  จริงใจในงานบริการผู้ปกครองนักเรียน  เช่น  </w:t>
      </w:r>
    </w:p>
    <w:p w:rsidR="00EA63EE" w:rsidRPr="00F73C25" w:rsidRDefault="00EA63EE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การติดตามผลพัฒนาการของนักเรียน  บริการเพื่อนครูและนักเรียนในงานธุรการและงานวิชาการ  การพิมพ์หนังสือราชการ  การตอบรับเอกสารจากหน่วยงานต่าง ๆ </w:t>
      </w:r>
    </w:p>
    <w:p w:rsidR="00D732FD" w:rsidRPr="00F73C25" w:rsidRDefault="00323B2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716C67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จัดสื่อ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และแหล่งเรียนรู้อย่างหลากหลายเพื่อให้ศิษย์และผู้รับบริการสามารถแสวงหาความรู้ได้ด้วยตนเอง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03B7" w:rsidRPr="00F73C25" w:rsidRDefault="00A403B7" w:rsidP="00A65B6C">
      <w:pPr>
        <w:pStyle w:val="Default"/>
        <w:tabs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ดำเนินการจัดสื่อ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อุปกรณ์และแหล่งเรียนรู้อย่างหลากหลายเพื่อให้ศิษย์และผู้รับบริการสามารถแสวงหาความรู้ได้ด้วยตนเอง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4C388A" w:rsidRPr="00F73C25" w:rsidRDefault="00D71F9F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จัดทำหนังสือ</w:t>
      </w:r>
      <w:r w:rsidR="004C388A" w:rsidRPr="00F73C25">
        <w:rPr>
          <w:rFonts w:ascii="TH SarabunIT๙" w:hAnsi="TH SarabunIT๙" w:cs="TH SarabunIT๙"/>
          <w:sz w:val="32"/>
          <w:szCs w:val="32"/>
          <w:cs/>
        </w:rPr>
        <w:t>ภาพประกอบคำคล้องจอง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4C388A" w:rsidRPr="00F73C25">
        <w:rPr>
          <w:rFonts w:ascii="TH SarabunIT๙" w:hAnsi="TH SarabunIT๙" w:cs="TH SarabunIT๙"/>
          <w:sz w:val="32"/>
          <w:szCs w:val="32"/>
          <w:cs/>
        </w:rPr>
        <w:t>12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รื่อง  ใช้ใน</w:t>
      </w:r>
      <w:r w:rsidR="00143402" w:rsidRPr="00F73C25">
        <w:rPr>
          <w:rFonts w:ascii="TH SarabunIT๙" w:hAnsi="TH SarabunIT๙" w:cs="TH SarabunIT๙"/>
          <w:sz w:val="32"/>
          <w:szCs w:val="32"/>
          <w:cs/>
        </w:rPr>
        <w:t>การ</w:t>
      </w:r>
      <w:r w:rsidR="004C388A" w:rsidRPr="00F73C25">
        <w:rPr>
          <w:rFonts w:ascii="TH SarabunIT๙" w:hAnsi="TH SarabunIT๙" w:cs="TH SarabunIT๙"/>
          <w:sz w:val="32"/>
          <w:szCs w:val="32"/>
          <w:cs/>
        </w:rPr>
        <w:t>เตรียมความพร้อม</w:t>
      </w:r>
    </w:p>
    <w:p w:rsidR="004C388A" w:rsidRPr="00F73C25" w:rsidRDefault="004C388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ทางภาษาของเด็กปฐมวัย 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สื่อมับติมี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วามพร้อมทางภาษาของเดกปฐมวัย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เกมการศึกษาพัฒนาความสามารถด้านสติปัญญา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การเรียนรู้แบบร่วมมือ เทคนิค </w:t>
      </w:r>
      <w:r w:rsidRPr="00F73C25">
        <w:rPr>
          <w:rFonts w:ascii="TH SarabunIT๙" w:hAnsi="TH SarabunIT๙" w:cs="TH SarabunIT๙"/>
          <w:sz w:val="32"/>
          <w:szCs w:val="32"/>
        </w:rPr>
        <w:t>TGT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Cs w:val="32"/>
          <w:cs/>
        </w:rPr>
        <w:t>กิจกรรมสะเต็มศึกษาระดับปฐมวัย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โครงงาน  บ้านนักวิทยาศาสตร์น้อย  ประเทศไทย</w:t>
      </w:r>
    </w:p>
    <w:p w:rsidR="004C388A" w:rsidRPr="00F73C25" w:rsidRDefault="004C388A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>โครงงาน  บุรีรัมย์ตำน้ำกิน</w:t>
      </w:r>
    </w:p>
    <w:p w:rsidR="004C388A" w:rsidRPr="00F73C25" w:rsidRDefault="002C0BFB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จัดทำสื่อประกอบการสอนอย่างหลากหลาย</w:t>
      </w:r>
    </w:p>
    <w:p w:rsidR="0067501A" w:rsidRPr="00F73C25" w:rsidRDefault="00D91370" w:rsidP="00A65B6C">
      <w:pPr>
        <w:pStyle w:val="a8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445340" w:rsidRPr="00F73C25">
        <w:rPr>
          <w:rFonts w:ascii="TH SarabunIT๙" w:hAnsi="TH SarabunIT๙" w:cs="TH SarabunIT๙"/>
          <w:sz w:val="32"/>
          <w:szCs w:val="32"/>
          <w:cs/>
        </w:rPr>
        <w:t>การจัดสถานที่  มุมกิจกรรมหรือมุมประสบการณ์</w:t>
      </w:r>
      <w:r w:rsidR="0067501A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67501A" w:rsidRPr="00F73C25">
        <w:rPr>
          <w:rFonts w:ascii="TH SarabunIT๙" w:hAnsi="TH SarabunIT๙" w:cs="TH SarabunIT๙"/>
          <w:sz w:val="32"/>
          <w:szCs w:val="32"/>
          <w:cs/>
        </w:rPr>
        <w:t>ภายในห้องเรียน</w:t>
      </w:r>
    </w:p>
    <w:p w:rsidR="00445340" w:rsidRPr="00F73C25" w:rsidRDefault="00D9137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</w:t>
      </w:r>
      <w:r w:rsidR="0067501A" w:rsidRPr="00F73C25">
        <w:rPr>
          <w:rFonts w:ascii="TH SarabunIT๙" w:hAnsi="TH SarabunIT๙" w:cs="TH SarabunIT๙"/>
          <w:sz w:val="32"/>
          <w:szCs w:val="32"/>
          <w:cs/>
        </w:rPr>
        <w:t>จัดมุม</w:t>
      </w:r>
      <w:r w:rsidR="00445340" w:rsidRPr="00F73C25">
        <w:rPr>
          <w:rFonts w:ascii="TH SarabunIT๙" w:hAnsi="TH SarabunIT๙" w:cs="TH SarabunIT๙"/>
          <w:sz w:val="32"/>
          <w:szCs w:val="32"/>
          <w:cs/>
        </w:rPr>
        <w:t>การออมและปรัชญาของเศรษฐกิจพอเพียง ภายในห้องเรียน</w:t>
      </w:r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จัดมุมจริยธรรมภายในห้องเรียน  แหล่งเรียนรู้ธรรมะในห้องเรียน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3162" w:rsidRPr="00F73C25" w:rsidRDefault="00DE31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E273E2" w:rsidRPr="00F73C25">
        <w:rPr>
          <w:rFonts w:ascii="TH SarabunIT๙" w:hAnsi="TH SarabunIT๙" w:cs="TH SarabunIT๙"/>
          <w:sz w:val="32"/>
          <w:szCs w:val="32"/>
          <w:cs/>
        </w:rPr>
        <w:t>จัดมุมการเรียนรู้มอน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เตสเซอร์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รี่</w:t>
      </w:r>
    </w:p>
    <w:p w:rsidR="00DE3162" w:rsidRPr="00F73C25" w:rsidRDefault="00DE31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จัดมุมนักวิทยาศาสตร์น้อย</w:t>
      </w:r>
    </w:p>
    <w:p w:rsidR="00DE3162" w:rsidRPr="00F73C25" w:rsidRDefault="00DE31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มุมนิทาน</w:t>
      </w:r>
    </w:p>
    <w:p w:rsidR="00DE3162" w:rsidRPr="00F73C25" w:rsidRDefault="00DE316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มุม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บล็อค</w:t>
      </w:r>
      <w:proofErr w:type="spellEnd"/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ัดป้ายนิเทศ</w:t>
      </w:r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775764" w:rsidRPr="00F73C25">
        <w:rPr>
          <w:rFonts w:ascii="TH SarabunIT๙" w:hAnsi="TH SarabunIT๙" w:cs="TH SarabunIT๙"/>
          <w:sz w:val="32"/>
          <w:szCs w:val="32"/>
        </w:rPr>
        <w:t>4</w:t>
      </w:r>
      <w:r w:rsidRPr="00F73C25">
        <w:rPr>
          <w:rFonts w:ascii="TH SarabunIT๙" w:hAnsi="TH SarabunIT๙" w:cs="TH SarabunIT๙"/>
          <w:sz w:val="32"/>
          <w:szCs w:val="32"/>
        </w:rPr>
        <w:t>.</w:t>
      </w:r>
      <w:r w:rsidR="00775764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775764" w:rsidRPr="00F73C25">
        <w:rPr>
          <w:rFonts w:ascii="TH SarabunIT๙" w:hAnsi="TH SarabunIT๙" w:cs="TH SarabunIT๙"/>
          <w:sz w:val="32"/>
          <w:szCs w:val="32"/>
          <w:cs/>
        </w:rPr>
        <w:t>ร่วมกับคณะครู</w:t>
      </w:r>
      <w:r w:rsidRPr="00F73C25">
        <w:rPr>
          <w:rFonts w:ascii="TH SarabunIT๙" w:hAnsi="TH SarabunIT๙" w:cs="TH SarabunIT๙"/>
          <w:sz w:val="32"/>
          <w:szCs w:val="32"/>
          <w:cs/>
        </w:rPr>
        <w:t>จัดจุดเรียนรู้หรือแหล่งเรียนรู้ภายในโรงเรียนและสามารถใช้ประโยชน์ร่วมกันได้อย่างสูงสุด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พระพุทธรูปหน้าโรงเรียนหรือลานธรรมประจำโรงเรียน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กราบไหว้  ทั้งยังเป็นแหล่งเรียนรู้ธรรมะและฝึกสมาธิ</w:t>
      </w:r>
      <w:proofErr w:type="gramEnd"/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ลานธรรมเสาธง  สถานที่สำหรับจัดกิจกรรมยามเช้า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>/กิจกรรมสวดมนต์ไหว้พระ/ฝึกสมาธิก่อนเข้าห้องเรียน/กิจกรรมภาษาไทยวันละนิดภาษาอังกฤษวันละคำ/กิจกรรมน้องไหว้พี่พี่ไหว้น้อง/การรายงานผลการตรวจความสะอาดจุดรับผิดชอบ</w:t>
      </w:r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สหกรณ์โรงเรียน  แหล่งเรียนรู้และสถานที่สำหรับเรียนรู้การค้าขาย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การออมทรัพย์  การรวมหุ้น  กิจกรรมเศรษฐกิจพอเพียง</w:t>
      </w:r>
    </w:p>
    <w:p w:rsidR="00445340" w:rsidRPr="00F73C25" w:rsidRDefault="0044534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สวนป่า  แหล่งเรียนรู้การอนุรักษ์ทรัพยากรธรรมชาติรวมทั้งใช้เป็นสถานที่ฝึกสมาธิ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เดินจงกรม</w:t>
      </w:r>
    </w:p>
    <w:p w:rsidR="00ED2754" w:rsidRPr="00F73C25" w:rsidRDefault="00ED275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5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แหล่งเรียนรู้ภายนอกโรงเรียน</w:t>
      </w:r>
      <w:r w:rsidR="00123F19" w:rsidRPr="00F73C25">
        <w:rPr>
          <w:rFonts w:ascii="TH SarabunIT๙" w:hAnsi="TH SarabunIT๙" w:cs="TH SarabunIT๙"/>
          <w:sz w:val="32"/>
          <w:szCs w:val="32"/>
          <w:cs/>
        </w:rPr>
        <w:t>ในเขตตำบล</w:t>
      </w:r>
      <w:r w:rsidR="001A0F6F" w:rsidRPr="00F73C25">
        <w:rPr>
          <w:rFonts w:ascii="TH SarabunIT๙" w:hAnsi="TH SarabunIT๙" w:cs="TH SarabunIT๙"/>
          <w:sz w:val="32"/>
          <w:szCs w:val="32"/>
          <w:cs/>
        </w:rPr>
        <w:t>ป่าชั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2754" w:rsidRPr="00F73C25" w:rsidRDefault="00ED275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="00243C09" w:rsidRPr="00F73C25">
        <w:rPr>
          <w:rFonts w:ascii="TH SarabunIT๙" w:hAnsi="TH SarabunIT๙" w:cs="TH SarabunIT๙"/>
          <w:sz w:val="32"/>
          <w:szCs w:val="32"/>
          <w:cs/>
        </w:rPr>
        <w:t>วัดป่าสำโรงบุพาราม</w:t>
      </w:r>
      <w:r w:rsidR="00123F19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123F19" w:rsidRPr="00F73C25">
        <w:rPr>
          <w:rFonts w:ascii="TH SarabunIT๙" w:hAnsi="TH SarabunIT๙" w:cs="TH SarabunIT๙"/>
          <w:sz w:val="32"/>
          <w:szCs w:val="32"/>
          <w:cs/>
        </w:rPr>
        <w:t>และวัดในเขตตำบล</w:t>
      </w:r>
      <w:r w:rsidR="001A0F6F" w:rsidRPr="00F73C25">
        <w:rPr>
          <w:rFonts w:ascii="TH SarabunIT๙" w:hAnsi="TH SarabunIT๙" w:cs="TH SarabunIT๙"/>
          <w:sz w:val="32"/>
          <w:szCs w:val="32"/>
          <w:cs/>
        </w:rPr>
        <w:t>ป่าชัน</w:t>
      </w:r>
      <w:proofErr w:type="gramEnd"/>
    </w:p>
    <w:p w:rsidR="00306259" w:rsidRPr="00F73C25" w:rsidRDefault="003062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r w:rsidR="00507149" w:rsidRPr="00F73C25">
        <w:rPr>
          <w:rFonts w:ascii="TH SarabunIT๙" w:hAnsi="TH SarabunIT๙" w:cs="TH SarabunIT๙" w:hint="cs"/>
          <w:sz w:val="32"/>
          <w:szCs w:val="32"/>
          <w:cs/>
        </w:rPr>
        <w:t>ห้วยตาเตียว</w:t>
      </w:r>
    </w:p>
    <w:p w:rsidR="00306259" w:rsidRPr="00F73C25" w:rsidRDefault="003062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r w:rsidR="00507149" w:rsidRPr="00F73C25">
        <w:rPr>
          <w:rFonts w:ascii="TH SarabunIT๙" w:hAnsi="TH SarabunIT๙" w:cs="TH SarabunIT๙" w:hint="cs"/>
          <w:sz w:val="32"/>
          <w:szCs w:val="32"/>
          <w:cs/>
        </w:rPr>
        <w:t>การทำเรือพายของคนในชุมชนบ้านปะทัดบุและบ้านสำโรง</w:t>
      </w:r>
    </w:p>
    <w:p w:rsidR="00306259" w:rsidRPr="00F73C25" w:rsidRDefault="003062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-  </w:t>
      </w:r>
      <w:r w:rsidRPr="00F73C25">
        <w:rPr>
          <w:rFonts w:ascii="TH SarabunIT๙" w:hAnsi="TH SarabunIT๙" w:cs="TH SarabunIT๙"/>
          <w:sz w:val="32"/>
          <w:szCs w:val="32"/>
          <w:cs/>
        </w:rPr>
        <w:t>สวนเกษตรแหล่งเรียนรู้เศรษฐกิจพอเพียง</w:t>
      </w:r>
    </w:p>
    <w:p w:rsidR="00507149" w:rsidRPr="00F73C25" w:rsidRDefault="0050714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-  สวนป่าโรงเรียน</w:t>
      </w:r>
    </w:p>
    <w:p w:rsidR="00507149" w:rsidRPr="00F73C25" w:rsidRDefault="0050714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 w:hint="cs"/>
          <w:sz w:val="32"/>
          <w:szCs w:val="32"/>
          <w:cs/>
        </w:rPr>
        <w:t>- แหล่งน้ำซับ/นำดื่มตามธรรมชาติ  บุรีรัมย์ตำน้ำกิน</w:t>
      </w:r>
    </w:p>
    <w:p w:rsidR="002D7875" w:rsidRPr="00F73C25" w:rsidRDefault="00590538" w:rsidP="00A65B6C">
      <w:pPr>
        <w:pStyle w:val="Default"/>
        <w:tabs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ผลจากการ</w:t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ัดสื่อ</w:t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อุปกรณ์และแหล่งเรียนรู้อย่างหลากหลายทำให้นักเรียนแสวงหาความรู้ได้ด้วยตนเอง</w:t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2D787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กิดการเรียนรู้</w:t>
      </w:r>
      <w:r w:rsidR="00DA6409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อย่างรวดเร็ว  สนุกสนาน  มีความสุขในการเรียนรู้</w:t>
      </w:r>
      <w:r w:rsidR="00D71F9F"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และ</w:t>
      </w:r>
      <w:r w:rsidR="001E0CE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ที่ผ่านมา</w:t>
      </w:r>
      <w:r w:rsidR="004C388A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ได้รับรางวัลชนะ</w:t>
      </w:r>
      <w:r w:rsidR="004C388A" w:rsidRPr="00F73C25">
        <w:rPr>
          <w:rFonts w:ascii="TH SarabunIT๙" w:hAnsi="TH SarabunIT๙" w:cs="TH SarabunIT๙"/>
          <w:color w:val="auto"/>
          <w:szCs w:val="32"/>
          <w:cs/>
        </w:rPr>
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</w:r>
      <w:r w:rsidR="001E0CE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ซึ่ง</w:t>
      </w:r>
      <w:r w:rsidR="00102C73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ป็นหลักฐาน</w:t>
      </w:r>
      <w:r w:rsidR="001E0CE5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แสดงให้เห็นว่าข้าพเจ้าได้จัดทำและมีการพัฒนาสื่อมาโดยตลอด</w:t>
      </w:r>
    </w:p>
    <w:p w:rsidR="00D732FD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ห้โอกาสแก่ศิษย์และผู้รับบริการได้ร่วมวางแผนการเรียนรู้การปฏิบัติงานและเลือกวิธีการที่เหมาะสมกับตนเอง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65C06" w:rsidRPr="00F73C25" w:rsidRDefault="00F65C06" w:rsidP="00A65B6C">
      <w:pPr>
        <w:pStyle w:val="Default"/>
        <w:tabs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ข้าพเจ้าให้โอกาสแก่ศิษย์และผู้รับบริการได้ร่วมวางแผนการเรียนรู้การปฏิบัติงานและเลือกวิธีการที่เหมาะสมกับตนเอง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E95D27" w:rsidRPr="00F73C25" w:rsidRDefault="00E95D2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5C06" w:rsidRPr="00F73C2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ารปฏิบัติต่อนักเรียน</w:t>
      </w:r>
      <w:r w:rsidR="00F65C06" w:rsidRPr="00F73C25">
        <w:rPr>
          <w:rFonts w:ascii="TH SarabunIT๙" w:eastAsia="Calibri" w:hAnsi="TH SarabunIT๙" w:cs="TH SarabunIT๙"/>
          <w:sz w:val="32"/>
          <w:szCs w:val="32"/>
          <w:cs/>
        </w:rPr>
        <w:t>ในโรงเรียน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 ได้นำความรู้มาถ่ายทอดให้นักเรียนโดยไม่ปิดบั</w:t>
      </w:r>
      <w:r w:rsidR="00F65C06" w:rsidRPr="00F73C25">
        <w:rPr>
          <w:rFonts w:ascii="TH SarabunIT๙" w:eastAsia="Calibri" w:hAnsi="TH SarabunIT๙" w:cs="TH SarabunIT๙"/>
          <w:sz w:val="32"/>
          <w:szCs w:val="32"/>
          <w:cs/>
        </w:rPr>
        <w:t>งความรู้  เปิดโอกาสให้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นักเรียนได้แสดงออกตามความรู้ความสามารถและกระตุ้นนักเรียนให้กล้าแสดงออก  </w:t>
      </w:r>
    </w:p>
    <w:p w:rsidR="008208E0" w:rsidRPr="00F73C25" w:rsidRDefault="00E95D2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ฝึกนักเรียนให้เข้าใจหลักการและวิธีการแก้ปัญหา   เน้นการปลูกฝังคุณธรรมจริยธรรมตามหลักปรัชญาของเศรษฐกิจพอเพียง  เห็นคุณค่าและภูมิใจในภูมิปัญญาไทย  ศิลปะ และวัฒนธรรมที่ดีงามของไทย  มีระเบียบวินัย  มีมารยาทที่ดีงดงามตามวัฒนธรรมไทย</w:t>
      </w:r>
      <w:r w:rsidR="00F65C06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65C06" w:rsidRPr="00F73C25">
        <w:rPr>
          <w:rFonts w:ascii="TH SarabunIT๙" w:eastAsia="Calibri" w:hAnsi="TH SarabunIT๙" w:cs="TH SarabunIT๙"/>
          <w:sz w:val="32"/>
          <w:szCs w:val="32"/>
          <w:cs/>
        </w:rPr>
        <w:t>ให้โอกาสแก่นักเรียนได้เลือกสิ่งที่ตนเองอยากเรียนรู้และแสวงหาความรู้ด้วยตนเองโดยการจัดทำโครงงาน</w:t>
      </w:r>
      <w:r w:rsidR="008208E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ซึ่งโครงงานที่จัดทำได้แก่</w:t>
      </w:r>
    </w:p>
    <w:p w:rsidR="008208E0" w:rsidRPr="00F73C25" w:rsidRDefault="008208E0" w:rsidP="00A65B6C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งานอนุบาล  ของนักเรียนชั้นอนุบาล</w:t>
      </w:r>
    </w:p>
    <w:p w:rsidR="008208E0" w:rsidRPr="00F73C25" w:rsidRDefault="008208E0" w:rsidP="00A65B6C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ครงงาน</w:t>
      </w:r>
      <w:r w:rsidR="005C754A" w:rsidRPr="00F73C25">
        <w:rPr>
          <w:rFonts w:ascii="TH SarabunIT๙" w:eastAsia="Calibri" w:hAnsi="TH SarabunIT๙" w:cs="TH SarabunIT๙"/>
          <w:sz w:val="32"/>
          <w:szCs w:val="32"/>
          <w:cs/>
        </w:rPr>
        <w:t>บ้านนัก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วิทยาศาสตร์</w:t>
      </w:r>
      <w:r w:rsidR="005C754A" w:rsidRPr="00F73C25"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</w:p>
    <w:p w:rsidR="008208E0" w:rsidRPr="00F73C25" w:rsidRDefault="008208E0" w:rsidP="00A65B6C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ครงงานคุณธรรม</w:t>
      </w:r>
    </w:p>
    <w:p w:rsidR="008208E0" w:rsidRPr="00F73C25" w:rsidRDefault="008208E0" w:rsidP="00A65B6C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ครงงาน</w:t>
      </w:r>
      <w:r w:rsidR="005C754A" w:rsidRPr="00F73C25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5C754A" w:rsidRPr="00F73C25">
        <w:rPr>
          <w:rFonts w:ascii="TH SarabunIT๙" w:hAnsi="TH SarabunIT๙" w:cs="TH SarabunIT๙"/>
          <w:szCs w:val="32"/>
          <w:cs/>
        </w:rPr>
        <w:t>เรียนรู้แบบ</w:t>
      </w:r>
      <w:r w:rsidR="00507149" w:rsidRPr="00F73C25">
        <w:rPr>
          <w:rFonts w:ascii="TH SarabunIT๙" w:hAnsi="TH SarabunIT๙" w:cs="TH SarabunIT๙" w:hint="cs"/>
          <w:szCs w:val="32"/>
          <w:cs/>
        </w:rPr>
        <w:t xml:space="preserve"> </w:t>
      </w:r>
      <w:r w:rsidR="00507149" w:rsidRPr="00F73C25">
        <w:rPr>
          <w:rFonts w:ascii="TH SarabunIT๙" w:hAnsi="TH SarabunIT๙" w:cs="TH SarabunIT๙"/>
          <w:sz w:val="32"/>
          <w:szCs w:val="32"/>
        </w:rPr>
        <w:t>STEM</w:t>
      </w:r>
      <w:r w:rsidR="00507149" w:rsidRPr="00F73C25">
        <w:rPr>
          <w:rFonts w:ascii="TH SarabunIT๙" w:hAnsi="TH SarabunIT๙" w:cs="TH SarabunIT๙" w:hint="cs"/>
          <w:szCs w:val="32"/>
          <w:cs/>
        </w:rPr>
        <w:t xml:space="preserve"> </w:t>
      </w:r>
      <w:r w:rsidR="005C754A" w:rsidRPr="00F73C25">
        <w:rPr>
          <w:rFonts w:ascii="TH SarabunIT๙" w:hAnsi="TH SarabunIT๙" w:cs="TH SarabunIT๙"/>
          <w:szCs w:val="32"/>
          <w:cs/>
        </w:rPr>
        <w:t>ระดับปฐมวัย</w:t>
      </w:r>
    </w:p>
    <w:p w:rsidR="005C754A" w:rsidRPr="00F73C25" w:rsidRDefault="005C754A" w:rsidP="00A65B6C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ครงการคัดแยกขยะต้นทาง</w:t>
      </w:r>
    </w:p>
    <w:p w:rsidR="00AA3AB3" w:rsidRPr="00F73C25" w:rsidRDefault="00CA5246" w:rsidP="00AA3AB3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 w:hint="cs"/>
          <w:sz w:val="32"/>
          <w:szCs w:val="32"/>
          <w:cs/>
        </w:rPr>
        <w:t>เข้าโครงก</w:t>
      </w:r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ารโรงเรียนจิตศึกษา</w:t>
      </w:r>
    </w:p>
    <w:p w:rsidR="0098713F" w:rsidRPr="00F73C25" w:rsidRDefault="00CA5246" w:rsidP="00F73C25">
      <w:pPr>
        <w:pStyle w:val="a8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 w:hint="cs"/>
          <w:sz w:val="32"/>
          <w:szCs w:val="32"/>
          <w:cs/>
        </w:rPr>
        <w:t>เข้าโครง</w:t>
      </w:r>
      <w:r w:rsidR="00AA3AB3" w:rsidRPr="00F73C25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F73C2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อนภาษาอังกฤษ </w:t>
      </w:r>
      <w:r w:rsidR="00AA3AB3" w:rsidRPr="00F73C2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เสียง </w:t>
      </w:r>
      <w:r w:rsidR="00AA3AB3" w:rsidRPr="00F73C25">
        <w:rPr>
          <w:rFonts w:ascii="TH SarabunIT๙" w:eastAsia="Times New Roman" w:hAnsi="TH SarabunIT๙" w:cs="TH SarabunIT๙"/>
          <w:sz w:val="32"/>
          <w:szCs w:val="32"/>
        </w:rPr>
        <w:t>Phonics (</w:t>
      </w:r>
      <w:proofErr w:type="spellStart"/>
      <w:r w:rsidR="00AA3AB3" w:rsidRPr="00F73C25">
        <w:rPr>
          <w:rFonts w:ascii="TH SarabunIT๙" w:eastAsia="Times New Roman" w:hAnsi="TH SarabunIT๙" w:cs="TH SarabunIT๙"/>
          <w:sz w:val="32"/>
          <w:szCs w:val="32"/>
          <w:cs/>
        </w:rPr>
        <w:t>โฟ</w:t>
      </w:r>
      <w:proofErr w:type="spellEnd"/>
      <w:r w:rsidR="00AA3AB3" w:rsidRPr="00F73C25">
        <w:rPr>
          <w:rFonts w:ascii="TH SarabunIT๙" w:eastAsia="Times New Roman" w:hAnsi="TH SarabunIT๙" w:cs="TH SarabunIT๙"/>
          <w:sz w:val="32"/>
          <w:szCs w:val="32"/>
          <w:cs/>
        </w:rPr>
        <w:t>นิกส์)</w:t>
      </w:r>
      <w:r w:rsidR="00AA3AB3" w:rsidRPr="00F73C25">
        <w:rPr>
          <w:rFonts w:ascii="TH SarabunIT๙" w:eastAsia="Times New Roman" w:hAnsi="TH SarabunIT๙" w:cs="TH SarabunIT๙"/>
          <w:sz w:val="32"/>
          <w:szCs w:val="32"/>
        </w:rPr>
        <w:t> ...</w:t>
      </w:r>
    </w:p>
    <w:p w:rsidR="00974D29" w:rsidRPr="00F73C25" w:rsidRDefault="00E474B9" w:rsidP="00A65B6C">
      <w:pPr>
        <w:pStyle w:val="13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C451F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ผลจากการให้โอกาสแก่ศิษย์และผู้รับบริการได้ร่วมวางแผนการเรียนรู้การปฏิบัติงานและเลือกวิธีการที่เหมาะสมกับตนเ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รวมทั้งได้เรียนรู้อย่าง</w:t>
      </w:r>
      <w:r w:rsidR="00DE3162" w:rsidRPr="00F73C25">
        <w:rPr>
          <w:rFonts w:ascii="TH SarabunIT๙" w:hAnsi="TH SarabunIT๙" w:cs="TH SarabunIT๙"/>
          <w:sz w:val="32"/>
          <w:szCs w:val="32"/>
          <w:cs/>
        </w:rPr>
        <w:t>เ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ต็มความสามารถดังกล่าว  ทำให้นักเรียนรู้จักแสวงหาความรู้ด้วยตนเอง  มีนิสัยใฝ่เรียนรู้  รู้จักการคิดวิเคราะห์  สังเคราะห์  เหมาะสมตามวัย   </w:t>
      </w:r>
      <w:r w:rsidR="005C754A" w:rsidRPr="00F73C25">
        <w:rPr>
          <w:rFonts w:ascii="TH SarabunIT๙" w:hAnsi="TH SarabunIT๙" w:cs="TH SarabunIT๙"/>
          <w:szCs w:val="32"/>
          <w:cs/>
        </w:rPr>
        <w:t>ส่งผลให้ได้รับรางวัลรองชนะเลิศอันดับ 2 กิจกรรมแลกเปลี่ยนเรียนรู้แนวปฏิบัติที่ดีกิจกรรมสะเต็มศึกษาระดับปฐมวัย</w:t>
      </w:r>
      <w:r w:rsidR="005C754A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ได้รับการคัดเลือกใน</w:t>
      </w:r>
      <w:r w:rsidR="005C754A" w:rsidRPr="00F73C25">
        <w:rPr>
          <w:rFonts w:ascii="TH SarabunIT๙" w:hAnsi="TH SarabunIT๙" w:cs="TH SarabunIT๙"/>
          <w:sz w:val="32"/>
          <w:szCs w:val="32"/>
          <w:cs/>
        </w:rPr>
        <w:t xml:space="preserve">การนำเสนอผลงานวิจัย นวัตกรรม รูปแบบ และแนวปฏิบัติที่เป็นเลิศ </w:t>
      </w:r>
      <w:r w:rsidR="005C754A" w:rsidRPr="00F73C25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="005C754A" w:rsidRPr="00F73C25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ศึกษาและการพัฒนาเด็กปฐมวัยที่มีการนำไปขยายผล ต่อยอด หรือการประยุกต์ใช้ในหน่วยงาน สถานศึกษา หรือสถานพัฒนาเด็กปฐมวัยในพื้นที่รับผิดชอบของสำนักงานศึกษาธิการภาค 13</w:t>
      </w:r>
      <w:r w:rsidR="005C754A" w:rsidRPr="00F73C25">
        <w:rPr>
          <w:rFonts w:ascii="TH SarabunIT๙" w:hAnsi="TH SarabunIT๙" w:cs="TH SarabunIT๙"/>
          <w:snapToGrid w:val="0"/>
          <w:sz w:val="32"/>
          <w:szCs w:val="32"/>
          <w:cs/>
        </w:rPr>
        <w:t>ประจำปีงบประมาณ พ.ศ. 2562 (</w:t>
      </w:r>
      <w:r w:rsidR="005C754A" w:rsidRPr="00F73C25">
        <w:rPr>
          <w:rFonts w:ascii="TH SarabunIT๙" w:hAnsi="TH SarabunIT๙" w:cs="TH SarabunIT๙"/>
          <w:sz w:val="32"/>
          <w:szCs w:val="32"/>
          <w:cs/>
        </w:rPr>
        <w:t>ผลงานระดับสำนักงานปลัดกระทรวงศึกษาธิการ)</w:t>
      </w:r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โครงงานบ้านวิทยาศาสตร์ระดับยอดเยี่ยม</w:t>
      </w:r>
    </w:p>
    <w:p w:rsidR="00D732FD" w:rsidRPr="00F73C25" w:rsidRDefault="002D3D7B" w:rsidP="00A65B6C">
      <w:pPr>
        <w:pStyle w:val="Default"/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ับฟังความคิดเห็น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กย่อง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มเชย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B0916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ห้ขวัญและก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งใจเสริมสร้างควา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คภูมิใจให้ศิษย์และหรือผู้รับบริการอย่างเป็นกัลยาณมิตร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F5444" w:rsidRPr="00F73C25" w:rsidRDefault="00121E4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451F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จะรับฟังความคิดเห็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ให้ขวัญและกำลังใจเสริมสร้างความ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ภาคภูมิใจให้ศิษย์และหรือผู้รับบริการอย่างเป็นกัลยาณมิตร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  <w:r w:rsidR="003F5444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ตัดสินใจปฏิบัติกิจกรรมต่าง ๆ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โดยคำนึงถึงผลที่จะเกิดขึ้นกับผู้เรียน</w:t>
      </w:r>
      <w:r w:rsidR="003F5444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มุ่งมั่นพัฒนาผู้เรียนให้เต็มตามศักยภาพ</w:t>
      </w:r>
      <w:r w:rsidR="003F5444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ชมเช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ให้ขวัญและกำลังใจเสริมสร้างความ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ภาคภูมิใจให้ศิษย์</w:t>
      </w:r>
      <w:r w:rsidR="003F5444"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สร้างโอกาสให้ผู้เรียนได้เรียนรู้ได้ทุกสถานการณ์</w:t>
      </w:r>
      <w:r w:rsidR="003F5444" w:rsidRPr="00F73C2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ให้ความรักและเมตตาศิษย์  โดยการเอาใจใส่ช่วยเหลือส่งเสริมให้กำลังใจในการศึกษาเล่าเรียน</w:t>
      </w:r>
      <w:r w:rsidR="005B0916" w:rsidRPr="00F73C25">
        <w:rPr>
          <w:rFonts w:ascii="TH SarabunIT๙" w:eastAsia="Calibri" w:hAnsi="TH SarabunIT๙" w:cs="TH SarabunIT๙"/>
          <w:sz w:val="32"/>
          <w:szCs w:val="32"/>
          <w:cs/>
        </w:rPr>
        <w:t>การทำกิจกรรมต่างๆ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แก่ศิษย์โดย</w:t>
      </w:r>
      <w:r w:rsidR="005B0916" w:rsidRPr="00F73C25">
        <w:rPr>
          <w:rFonts w:ascii="TH SarabunIT๙" w:eastAsia="Calibri" w:hAnsi="TH SarabunIT๙" w:cs="TH SarabunIT๙"/>
          <w:sz w:val="32"/>
          <w:szCs w:val="32"/>
          <w:cs/>
        </w:rPr>
        <w:t>สม่ำ</w:t>
      </w:r>
      <w:r w:rsidR="003F5444" w:rsidRPr="00F73C25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  <w:r w:rsidR="005B0916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เมื่อศิษย์ทำความดี  รวมถึงเมื่อประสบความสำเร็จได้รับรางวัลต่างๆ  ก็จะ</w:t>
      </w:r>
      <w:r w:rsidR="005B0916" w:rsidRPr="00F73C25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5B091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B0916" w:rsidRPr="00F73C25">
        <w:rPr>
          <w:rFonts w:ascii="TH SarabunIT๙" w:hAnsi="TH SarabunIT๙" w:cs="TH SarabunIT๙"/>
          <w:sz w:val="32"/>
          <w:szCs w:val="32"/>
          <w:cs/>
        </w:rPr>
        <w:t>ชมเชย</w:t>
      </w:r>
      <w:r w:rsidR="005B091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B0916" w:rsidRPr="00F73C25">
        <w:rPr>
          <w:rFonts w:ascii="TH SarabunIT๙" w:hAnsi="TH SarabunIT๙" w:cs="TH SarabunIT๙"/>
          <w:sz w:val="32"/>
          <w:szCs w:val="32"/>
          <w:cs/>
        </w:rPr>
        <w:t>ให้ขวัญและกำลังใจเสริมสร้างความภาคภูมิใจให้ศิษย์</w:t>
      </w:r>
      <w:r w:rsidR="005B0916" w:rsidRPr="00F73C25">
        <w:rPr>
          <w:rFonts w:ascii="TH SarabunIT๙" w:eastAsia="Calibri" w:hAnsi="TH SarabunIT๙" w:cs="TH SarabunIT๙"/>
          <w:sz w:val="32"/>
          <w:szCs w:val="32"/>
          <w:cs/>
        </w:rPr>
        <w:t>ทันทีโดยไม่รอช้า  เพราะเป็นวิธีการสำคัญมากในการเสริมแรงที่ช่วยให้ลูกศิษย์มุ่งมั่นในการทำความดีมากและกว้างขวางยิ่งขึ้น</w:t>
      </w:r>
    </w:p>
    <w:p w:rsidR="00D732FD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กย่องเชิดชูเกียรติและให้โอกาสแก่ศิษย์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ผู้รับบริการที่มีผลงานดีเด่นได้เสนอต่อสาธารณชน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053D7" w:rsidRPr="00F73C25" w:rsidRDefault="0039187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C451F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053D7"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45D53" w:rsidRPr="00F73C25">
        <w:rPr>
          <w:rFonts w:ascii="TH SarabunIT๙" w:hAnsi="TH SarabunIT๙" w:cs="TH SarabunIT๙"/>
          <w:sz w:val="32"/>
          <w:szCs w:val="32"/>
          <w:cs/>
        </w:rPr>
        <w:t>ยกย่องเชิดชูเกียรติและให้โอกาสแก่ศิษย์</w:t>
      </w:r>
      <w:r w:rsidR="00345D53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345D53" w:rsidRPr="00F73C25">
        <w:rPr>
          <w:rFonts w:ascii="TH SarabunIT๙" w:hAnsi="TH SarabunIT๙" w:cs="TH SarabunIT๙"/>
          <w:sz w:val="32"/>
          <w:szCs w:val="32"/>
          <w:cs/>
        </w:rPr>
        <w:t>และผู้รับบริการที่มีผลงานดีเด่นได้เสนอต่อสาธารณชน</w:t>
      </w:r>
      <w:r w:rsidR="005053D7" w:rsidRPr="00F73C25">
        <w:rPr>
          <w:rFonts w:ascii="TH SarabunIT๙" w:hAnsi="TH SarabunIT๙" w:cs="TH SarabunIT๙"/>
          <w:sz w:val="32"/>
          <w:szCs w:val="32"/>
          <w:cs/>
        </w:rPr>
        <w:t>เสมอ  โดยการวิธีการต่างๆ  ดังนี้</w:t>
      </w:r>
    </w:p>
    <w:p w:rsidR="0039187B" w:rsidRPr="00F73C25" w:rsidRDefault="0039187B" w:rsidP="00A65B6C">
      <w:pPr>
        <w:pStyle w:val="a8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5C754A" w:rsidRPr="00F73C25">
        <w:rPr>
          <w:rFonts w:ascii="TH SarabunIT๙" w:hAnsi="TH SarabunIT๙" w:cs="TH SarabunIT๙"/>
          <w:sz w:val="32"/>
          <w:szCs w:val="32"/>
          <w:cs/>
        </w:rPr>
        <w:t>การแสดงหน้าเวที</w:t>
      </w:r>
    </w:p>
    <w:p w:rsidR="005C754A" w:rsidRPr="00F73C25" w:rsidRDefault="005C754A" w:rsidP="00A65B6C">
      <w:pPr>
        <w:pStyle w:val="a8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กิจกรรมการแสดงวันเด็กแห่ชาติ</w:t>
      </w:r>
    </w:p>
    <w:p w:rsidR="005C754A" w:rsidRPr="00F73C25" w:rsidRDefault="005C754A" w:rsidP="00A65B6C">
      <w:pPr>
        <w:pStyle w:val="a8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กิจกรรมวันสำคัญ   ทางพระพุทธศาสนา</w:t>
      </w:r>
    </w:p>
    <w:p w:rsidR="005C754A" w:rsidRPr="00F73C25" w:rsidRDefault="005C754A" w:rsidP="00A65B6C">
      <w:pPr>
        <w:pStyle w:val="a8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กิจกรรมวันปีใหม่ </w:t>
      </w:r>
      <w:r w:rsidRPr="00F73C25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ันคริสต์มาส</w:t>
      </w:r>
    </w:p>
    <w:p w:rsidR="0039187B" w:rsidRPr="00F73C25" w:rsidRDefault="00F637C1" w:rsidP="00A65B6C">
      <w:pPr>
        <w:pStyle w:val="Default"/>
        <w:tabs>
          <w:tab w:val="left" w:pos="1134"/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451F9"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2.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การยกย่องชมเชยหน้าเสาธง</w:t>
      </w:r>
    </w:p>
    <w:p w:rsidR="00F637C1" w:rsidRPr="00F73C25" w:rsidRDefault="00F637C1" w:rsidP="00A65B6C">
      <w:pPr>
        <w:pStyle w:val="Default"/>
        <w:tabs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เมื่อนักเรียนทำความดี  ยกย่องชมเชยทันที  แล้วนำมายกย่องชมเชยอีกครั้งหน้าเสาธง  โดยให้แสดงตน  </w:t>
      </w:r>
      <w:r w:rsidR="00AF3B6C"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นำเสนอความดีที่ตนเองทำ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ห้เพื่อนพี่ปรบมือให้</w:t>
      </w:r>
    </w:p>
    <w:p w:rsidR="004E7F82" w:rsidRPr="00F73C25" w:rsidRDefault="004E7F82" w:rsidP="00A65B6C">
      <w:pPr>
        <w:pStyle w:val="Default"/>
        <w:tabs>
          <w:tab w:val="left" w:pos="1134"/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451F9"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3.  </w:t>
      </w:r>
      <w:proofErr w:type="gramStart"/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ห้เด็กที่มีผลงานดีเด่นได้</w:t>
      </w:r>
      <w:r w:rsidR="000F135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นำ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สนอต่อสาธารณชน</w:t>
      </w:r>
      <w:r w:rsidR="000F135C"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ช่น</w:t>
      </w:r>
      <w:proofErr w:type="gramEnd"/>
      <w:r w:rsidR="000F135C"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นำเสนอ</w:t>
      </w:r>
      <w:r w:rsidR="005C754A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ผลงานเด็กในวันประชุมผู้ปกครอง  โครงงานบ้านักวิทยาศาสตร์น้อย  ประเทศไทย</w:t>
      </w:r>
    </w:p>
    <w:p w:rsidR="002D3D7B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FA4993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งเสริมให้มีการด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เพื่อปกป้องสิทธิเด็ก</w:t>
      </w:r>
    </w:p>
    <w:p w:rsidR="00D732FD" w:rsidRPr="00F73C25" w:rsidRDefault="00D732FD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6D74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86D74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86D74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B65E0" w:rsidRPr="00F73C25">
        <w:rPr>
          <w:rFonts w:ascii="TH SarabunIT๙" w:hAnsi="TH SarabunIT๙" w:cs="TH SarabunIT๙"/>
          <w:sz w:val="32"/>
          <w:szCs w:val="32"/>
          <w:cs/>
        </w:rPr>
        <w:t>ข้าพเจ้าส่งเสริมให้มีการดำเนินการเพื่อปกป้องสิทธิเด็ก</w:t>
      </w:r>
      <w:r w:rsidR="000B65E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1842EC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โดยออกเยี่ยมบ้านนักเรียนทุกคน เพื่อศึกษาสภาพความเป็นอยู่และข้าพเจ้าเป็นครูในชุมชนที่อาศัยอยู่ในหมู่บ้าน จะพบสภาพปัญหาและให้การชวยเหลือเด็กได้เป็นอย่างดีมีข้อมูลรอบด้าน </w:t>
      </w:r>
      <w:r w:rsidR="005C754A" w:rsidRPr="00F73C25">
        <w:rPr>
          <w:rFonts w:ascii="TH SarabunIT๙" w:eastAsia="Calibri" w:hAnsi="TH SarabunIT๙" w:cs="TH SarabunIT๙"/>
          <w:sz w:val="32"/>
          <w:szCs w:val="32"/>
          <w:cs/>
        </w:rPr>
        <w:t>เป็นผู้ดูแลช่วยเหลือเด็กด้อยโอกาส ขาดแคลน ดูแลเรื่องทุนการศึกษาเด็ก ผู้ประสารงานจาก</w:t>
      </w:r>
      <w:r w:rsidR="001842EC" w:rsidRPr="00F73C25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ูลนิธิ</w:t>
      </w:r>
      <w:r w:rsidR="001842EC" w:rsidRPr="00F73C2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้านแห่งความหวัง จังหวัดบุรีรัมย์</w:t>
      </w:r>
      <w:r w:rsidR="001842EC" w:rsidRPr="00F73C2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="001842EC" w:rsidRPr="00F73C2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ำเภอนางรอง.จำนวน 15 ทุนเป็นทุนต่อเนื่อง</w:t>
      </w:r>
      <w:r w:rsidR="001842EC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42EC" w:rsidRPr="00F73C25">
        <w:rPr>
          <w:rFonts w:ascii="TH SarabunIT๙" w:hAnsi="TH SarabunIT๙" w:cs="TH SarabunIT๙"/>
          <w:sz w:val="32"/>
          <w:szCs w:val="32"/>
          <w:cs/>
        </w:rPr>
        <w:t>ประสานช่วยเหลือสร้างบ้าน สร้างห้องน้ำให้นักเรียนครอบครัวของ เด็กหญิงปิยพรและเด็กหญิงวาสนา  หลอมนาค  ครอบครัวของเด็กหญิงแก้วตา  จันทร์ครบ  เด็กหญิงอนุรดี  และเด็กหญิงอรุณรัตน์  สายดวง อาศัยอยู่กับย่าบ้านไม่ปลดภัย ประสานงานขอเครื่องหูฟังให้กับเด็กที่มีความบกพร้องทางการได้ยิน เด็กชายเป็นเอก  เทียมจันทร์</w:t>
      </w:r>
    </w:p>
    <w:p w:rsidR="00D732FD" w:rsidRPr="00F73C25" w:rsidRDefault="00D732FD" w:rsidP="00A65B6C">
      <w:pPr>
        <w:pStyle w:val="Default"/>
        <w:tabs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4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รรยาบรรณต่อผู้ร่วมประกอบวิชาชีพ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13FF" w:rsidRPr="00F73C25" w:rsidRDefault="002D3D7B" w:rsidP="00A65B6C">
      <w:pPr>
        <w:pStyle w:val="Default"/>
        <w:tabs>
          <w:tab w:val="left" w:pos="851"/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8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พึงช่วยเหลือเกื้อกูลซึ่งกันและกันอย่างสร้างสรรค์โดยยึดมั่น</w:t>
      </w:r>
    </w:p>
    <w:p w:rsidR="00D732FD" w:rsidRPr="00F73C25" w:rsidRDefault="00D732FD" w:rsidP="00A65B6C">
      <w:pPr>
        <w:pStyle w:val="Default"/>
        <w:tabs>
          <w:tab w:val="left" w:pos="851"/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นระบบคุณธรรม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สามัคคีในหมู่คณะ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732FD" w:rsidRPr="00F73C25" w:rsidRDefault="002D3D7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าพเจ้าได้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นดังน</w:t>
      </w:r>
      <w:r w:rsidR="00BD09BE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ี้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32FD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สียสละ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อื้ออาทรและให้ความช่วยเหลือ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ผู้ร่วมประกอบวิชาชีพประสบอันตรายหรือได้รับความเดือดร้อน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157BF" w:rsidRPr="00F73C25" w:rsidRDefault="00B36B2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3C25">
        <w:rPr>
          <w:rFonts w:ascii="TH SarabunIT๙" w:hAnsi="TH SarabunIT๙" w:cs="TH SarabunIT๙"/>
          <w:sz w:val="32"/>
          <w:szCs w:val="32"/>
        </w:rPr>
        <w:t xml:space="preserve">    </w:t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157BF"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มีน้ำใจเอื้อเฟื้อต่อเพื่อนร่วมงาน  องค์กร  และชุมชน  เช่น  ให้ความรู้และแนวทางการเขียนแผนการจัดการเรียนรู้  การจัดทำนวัตกรรมประเภทแบบฝึกเสริมทักษะ  นวัตกรรมประเภทบทเรียนสำเร็จรูปให้กับเพื่อนครูเพื่อพัฒนาวิชาชีพครูและนักเรียน  มีการเผยแพร่ความรู้ด้านการทำวิจัยเต็มรูปแบบ </w:t>
      </w:r>
    </w:p>
    <w:p w:rsidR="00B36B2A" w:rsidRPr="00F73C25" w:rsidRDefault="00B36B2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5 บท  การทำวิจัยในชั้นเรียน  ให้กับเพื่อนครู เพราะ</w:t>
      </w:r>
      <w:r w:rsidR="007157BF"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ความรู้ด้านการวิจัย  เนื่องจากเป็นผู้ที่สำเร็จการศึกษาระดับปริญญาโทจากมหาวิทยาลัยนเรศวร</w:t>
      </w:r>
      <w:r w:rsidR="007157BF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นได้รับการยอมรับจากเพื่อนครูในโรงเรียนและต่างโรงเรียน  นอกจากนี้ยังเป็นผู้เชี่ยวชาญให้คำแนะนำแก่เพื่อนร่วมงานและเพื่อนครูในการจัดทำผลงานทางวิชาการเพื่อเลื่อน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ฐานะ  อีกทั้งยังมีการจัดหาอาหารประเภทขนม  ผลไม้  มาฝากเพื่อนร่วมงานเพื่อรับประทานร่วมกันอย่างสม่ำเสมอ  มีการจัดเลี้ยงอาหารเพื่อนร่วมงานและนักเรียนในโอกาสพิเศษ  เช่น  วันคล้ายวันเกิด  วันขึ้นปีใหม่  เป็นต้น ในส่วนของความเอื้อเฟื้อต่อวัดและชุมชนนั้น เมื่อยามที่วัดและชุมชนมีงานต่าง ๆ  ข้าพเจ้าจะนำนักเรียน ไปช่วยจัดดอกไม้  ผูกผ้า  ตกแต่งสถานที่  ช่วยเหลือในภาคพิธีการ  เป็นพิธีกร  เป็นต้น  </w:t>
      </w:r>
    </w:p>
    <w:p w:rsidR="008F5294" w:rsidRPr="00F73C25" w:rsidRDefault="008F5294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ขอเป็นข้าราชการในพระบาทสมเด็จพระเจ้าอยู่หัว</w:t>
      </w:r>
      <w:r w:rsidR="007157BF"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57BF" w:rsidRPr="00F73C25">
        <w:rPr>
          <w:rFonts w:ascii="TH SarabunIT๙" w:hAnsi="TH SarabunIT๙" w:cs="TH SarabunIT๙"/>
          <w:sz w:val="32"/>
          <w:szCs w:val="32"/>
          <w:cs/>
        </w:rPr>
        <w:t>ที่</w:t>
      </w:r>
      <w:r w:rsidRPr="00F73C25">
        <w:rPr>
          <w:rFonts w:ascii="TH SarabunIT๙" w:hAnsi="TH SarabunIT๙" w:cs="TH SarabunIT๙"/>
          <w:sz w:val="32"/>
          <w:szCs w:val="32"/>
          <w:cs/>
        </w:rPr>
        <w:t>ยึดมั่นในการปฏิบัติงาน  เพื่อตอบแทนพระคุณแผ่นดินด้วยความเสียสละ  มีความสามัคคี  มีความเมตตากรุณากับนักเรียน  ผู้ปกครอง  ชุมชน  ตลอดทั้งการให้ความอุปการะพ่อ- แม่  ผู้มีพระคุณ  หรือบุคคลที่ตกทุกข์ได้ยาก  เช่น การบริจาคเงินช่วยงานฌาปนกิจศพในชุมชน ตลอดมา  ตลอดจนการบริจาคเงินเพื่อทำบุญกุศลสร้างสาธารณะประโยชน์แก่ส่วนรวมตามกำลังศรัทธาและความสามารถ  ให้กับวัด  ชุมชนและโรงเรียน</w:t>
      </w:r>
    </w:p>
    <w:p w:rsidR="00B653F1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กย่องเชิดชู</w:t>
      </w:r>
      <w:r w:rsidR="00BD09BE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ประกอบวิชาชีพที่ประสบผลส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็จในการประกอบวิชาชีพ</w:t>
      </w:r>
    </w:p>
    <w:p w:rsidR="00D732FD" w:rsidRPr="00F73C25" w:rsidRDefault="00A5787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B653F1" w:rsidRPr="00F73C25">
        <w:rPr>
          <w:rFonts w:ascii="TH SarabunIT๙" w:hAnsi="TH SarabunIT๙" w:cs="TH SarabunIT๙"/>
          <w:sz w:val="32"/>
          <w:szCs w:val="32"/>
          <w:cs/>
        </w:rPr>
        <w:t>มีความยินดีกับเพื่อนร่วมงาน  หรือบุคคลอื่นที่มีความสามารถ  ปฏิบัติงานประสบความสำเร็จดีกว่า  หรือได้รับตำแหน่งหน้าที่ที่สูงกว่า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การ</w:t>
      </w:r>
      <w:r w:rsidR="00A57878" w:rsidRPr="00F73C25">
        <w:rPr>
          <w:rFonts w:ascii="TH SarabunIT๙" w:hAnsi="TH SarabunIT๙" w:cs="TH SarabunIT๙"/>
          <w:sz w:val="32"/>
          <w:szCs w:val="32"/>
          <w:cs/>
        </w:rPr>
        <w:t>ยกย่องเชิดชูผู้ร่วมประกอบวิชาชีพที่ประสบผลสำเร็จในการประกอบวิชาชีพ</w:t>
      </w:r>
      <w:r w:rsidRPr="00F73C25">
        <w:rPr>
          <w:rFonts w:ascii="TH SarabunIT๙" w:hAnsi="TH SarabunIT๙" w:cs="TH SarabunIT๙"/>
          <w:sz w:val="32"/>
          <w:szCs w:val="32"/>
          <w:cs/>
        </w:rPr>
        <w:t>หรือผู้ที่ประสบความสำเร็จในด้านต่างๆ  ถือเป็นการแสดงออกซึ่งมุทิตาจิต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คือการพลอยยินดีเมื่อผู้อื่นได้ดี ยกย่องชมเชยเมื่อ</w:t>
      </w:r>
      <w:r w:rsidRPr="00F73C25">
        <w:rPr>
          <w:rFonts w:ascii="TH SarabunIT๙" w:hAnsi="TH SarabunIT๙" w:cs="TH SarabunIT๙"/>
          <w:sz w:val="32"/>
          <w:szCs w:val="32"/>
          <w:cs/>
        </w:rPr>
        <w:lastRenderedPageBreak/>
        <w:t>ผู้อื่นทำงานประสบความสำเร็จ ซึ่งเป็นข้อหนึ่งในหลักของการครองใจคน  การครองค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คือ การรู้จักคนอื่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มองคนอื่นในแง่ดีในการทำงานร่วมกัน หลักการครองใจคน มีดังนี้คื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1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รู้จักเสียสละแบ่งปันด้วยจิตใจที่โอบอ้อมอารี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ป็นการครองใจคนและการเป็นผู้ให้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ุกอย่างแก่ผู้อื่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ย่อมจะได้รับผลตอบแทนที่มีค่ามากกว่าทำให้เกิดความรัก ความศรัทธ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2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รู้จักใช้วาจาที่อ่อนหวาน คนอื่นฟังแล้วสบายใจ อยากอยู่คบค้าสมาคมด้วย ต้องมีความรับผิดชอบต่อคำพูดของตนเ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73C25">
        <w:rPr>
          <w:rFonts w:ascii="TH SarabunIT๙" w:hAnsi="TH SarabunIT๙" w:cs="TH SarabunIT๙"/>
          <w:sz w:val="32"/>
          <w:szCs w:val="32"/>
          <w:cs/>
        </w:rPr>
        <w:t>พลอยยินดีเมื่อผู้อื่นได้ดี ยกย่องชมเชยเมื่อผู้อื่นทำงานประสบความสำเร็จ และการช่วยเหลือในโอกาสอันคว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  <w:t>4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การทำตนให้เป็นคนเสมอต้นเสมอปลาย คื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ติดต่อสัมพันธ์กันกับผู้อื่นเสมอ ไม่ให้ขาดช่วงตอ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็จะทำให้การทำงานร่วมกันมีความต่อเนื่อง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2746" w:rsidRPr="00F73C25" w:rsidRDefault="005F2746" w:rsidP="00A65B6C">
      <w:p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มักได้รับมอบหมายให้เป็นพิธีกรในงานกิจกรรมต่างๆ  เป็นประจำ  เมื่อเพื่อนร่วมงานหรือเพื่อนร่วมวิชาชีพทำงานประสบความสำเร็จ  ข้าพเจ้าจะยกย่องเชิดชูเกียรติผู้มีผลงานในวิชาชีพให้สาธารณชนรับรู้และชื่นชมร่วมกัน  ทั้งการยกตัวอย่างให้ผู้อื่นได้นำไปเป็นแบบอย่างทั้งในวงเล็กๆ  และในที่สาธารณที่ข้าพเจ้ามีโอกาสเป็นพิธีกรเป็นประจำ</w:t>
      </w:r>
    </w:p>
    <w:p w:rsidR="00D732FD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่วมใจ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3596B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ผนึกก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งในการพัฒนาการศึกษาด้วยความรักความสามัคคี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36B2A" w:rsidRPr="00F73C25" w:rsidRDefault="00B36B2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E13AB6" w:rsidRPr="00F73C25">
        <w:rPr>
          <w:rFonts w:ascii="TH SarabunIT๙" w:hAnsi="TH SarabunIT๙" w:cs="TH SarabunIT๙"/>
          <w:sz w:val="32"/>
          <w:szCs w:val="32"/>
          <w:cs/>
        </w:rPr>
        <w:t>ร่วมใจ</w:t>
      </w:r>
      <w:r w:rsidR="00E13AB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E13AB6" w:rsidRPr="00F73C25">
        <w:rPr>
          <w:rFonts w:ascii="TH SarabunIT๙" w:hAnsi="TH SarabunIT๙" w:cs="TH SarabunIT๙"/>
          <w:sz w:val="32"/>
          <w:szCs w:val="32"/>
          <w:cs/>
        </w:rPr>
        <w:t>และผนึกกำลังในการพัฒนาการศึกษาด้วยความรักความสามัคคี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ดังนี้ </w:t>
      </w:r>
    </w:p>
    <w:p w:rsidR="00B36B2A" w:rsidRPr="00F73C25" w:rsidRDefault="00B36B2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596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63596B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63596B"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ความสามัคคีกับเพื่อนร่วมงาน  ทำงานร่วมกับเพื่อนครูได้อย่างมีประสิทธิภาพ  จนได้รับมอบหมายให้ปฏิบัติหน้าที่เป็นหัวหน้างานวิชาการระดับปฐมวัย  ร่วมกับคณะครูในโรงเรียนจัดกิจกรรมแห่เทียนเข้าพรรษา  และกิจกรรมวันสำคัญต่าง ๆ  ที่โรงเรียน  วัด  และชุมชนจัดขึ้น  ร่วมกันจัดกิจกรรมอบรมคุณธรรมจริยธรรมนักเรียน  ร่วมกันจัดกิจกรรมทำบุญ</w:t>
      </w:r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>ตักบาตรเนื่องในวันแม่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เป็นผู้ฝึกซ้อม</w:t>
      </w:r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>แอโร</w:t>
      </w:r>
      <w:proofErr w:type="spellStart"/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เพื่อเข้าร่วมการแข่งขันในระดับกลุ่ม  เป็นคณะกรรมการตัดสินกีฬา</w:t>
      </w:r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8713F" w:rsidRPr="00F73C25">
        <w:rPr>
          <w:rFonts w:ascii="TH SarabunIT๙" w:hAnsi="TH SarabunIT๙" w:cs="TH SarabunIT๙" w:hint="cs"/>
          <w:sz w:val="32"/>
          <w:szCs w:val="32"/>
          <w:cs/>
        </w:rPr>
        <w:t xml:space="preserve">.ป่าชัน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ากความสามัคคีกับเพื่อนร่วมงาน  ทำงานร่วมกับเพื่อนครูได้อย่างราบรื่น  ส่งผลให้งานทุกอย่างบรรลุความสำเร็จตามเป้าหมายอย่างมีประสิทธิภาพและประสิทธิผล</w:t>
      </w:r>
    </w:p>
    <w:p w:rsidR="00845B35" w:rsidRPr="00F73C25" w:rsidRDefault="00845B35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63596B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596B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63596B" w:rsidRPr="00F73C25">
        <w:rPr>
          <w:rFonts w:ascii="TH SarabunIT๙" w:eastAsia="Calibri" w:hAnsi="TH SarabunIT๙" w:cs="TH SarabunIT๙"/>
          <w:sz w:val="32"/>
          <w:szCs w:val="32"/>
        </w:rPr>
        <w:t>.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ข้าพเจ้าให้ความร่วมมือกับชมรม  สมาคมครูและผู้บริหารสถานศึกษา  สมาคมครูและผู้บริหารสถานศึกษาเป็นองค์กรที่จัดตั้งขึ้นที่มีวัตถุประสงค์เพื่อยกระดับคุณภาพวิชาชีพครูให้มีคุณภาพสูงขึ้น  จึงได้ตระหนักและให้ความสำคัญในการมีส่วนร่วม  หรือขออาสาเป็นส่วนหนึ่งในการพัฒนาหรือร่วมจัดกิจกรรมอย่างต่อเนื่อง </w:t>
      </w:r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นได้รับคัดเลือกเป็นประธานสมาคมครูปฐมวัย </w:t>
      </w:r>
      <w:proofErr w:type="spellStart"/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สพป.บร</w:t>
      </w:r>
      <w:proofErr w:type="spellEnd"/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845B35" w:rsidRPr="00F73C25" w:rsidRDefault="00E13AB6" w:rsidP="009871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3</w:t>
      </w:r>
      <w:r w:rsidR="005A5ECE" w:rsidRPr="00F73C25">
        <w:rPr>
          <w:rFonts w:ascii="TH SarabunIT๙" w:hAnsi="TH SarabunIT๙" w:cs="TH SarabunIT๙"/>
          <w:sz w:val="32"/>
          <w:szCs w:val="32"/>
        </w:rPr>
        <w:t>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ข้าพเจ้าได้รับการแต่งตั้งให้เป็นกรรมการตัดสิน  กิจกรรมประกวดความเป็นเลิศแข่งขันทักษะทางวิชาการ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ระดับสำนักงานเขตพื้นที่การศึกษาบุรีรัมย์  เขต  2  </w:t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>รวมทั้งได้ร่วมมือ  ร่วมใจ</w:t>
      </w:r>
      <w:r w:rsidR="005A5ECE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>และผนึกกำลังในการพัฒนาการศึกษาด้วยความรักความสามัคคีในวงวิชาการอย่างหลากหลาย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A5ECE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A5ECE" w:rsidRPr="00F73C25">
        <w:rPr>
          <w:rFonts w:ascii="TH SarabunIT๙" w:hAnsi="TH SarabunIT๙" w:cs="TH SarabunIT๙"/>
          <w:sz w:val="32"/>
          <w:szCs w:val="32"/>
        </w:rPr>
        <w:tab/>
      </w:r>
    </w:p>
    <w:p w:rsidR="00D732FD" w:rsidRPr="00F73C25" w:rsidRDefault="002D3D7B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="00FA4993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ผู้น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การพัฒนา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C76C8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</w:t>
      </w:r>
      <w:r w:rsidR="009C6836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นำในการพัฒนา</w:t>
      </w:r>
      <w:r w:rsidR="009C6836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เสริมสร้างปลูกจิตสำนึกที่ดี แก่ผู้เรียน  ชุมชน  สังคม    </w:t>
      </w:r>
    </w:p>
    <w:p w:rsidR="005C76C8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ในเรื่องต่าง ๆ  ดังนี้</w:t>
      </w:r>
    </w:p>
    <w:p w:rsidR="005C76C8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>-  เป็นหัวหน้าโครงการโรงเรียนวิถีพุทธ  นำหลักการของโรงเรียนวิถีพุทธมา</w:t>
      </w:r>
      <w:proofErr w:type="spellStart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ารจัดการเรียนการสอนโดยยึดหลักไตรสิกขา  ได้แก่  ศีล  สมาธิ  ปัญญา  และจัดกิจกรรมปลูกฝังคุณธรรมจริยธรรมแบบ</w:t>
      </w:r>
      <w:proofErr w:type="spellStart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ารในชีวิตประจำวันของนักเรียนที่โรงเรียนผ่านการ  กิน  อยู่  ดู  ฟังเป็น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ดยให้คณะครูร่วมจัดกิจกรรมอย่างจริงจัง  ครอบคลุมถึงเรื่องระเบียบวินัย  มารยาทไทยที่ดี  การแบ่งปัน  ได้ร่วมมือกันจัดกิจกรรมอย่างจริงจัง  กระทั่งเด็กนักเรียนในโรงเรียนมีพฤติกรรมที่ดีขึ้นตามลำดับ</w:t>
      </w:r>
    </w:p>
    <w:p w:rsidR="005C76C8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 </w:t>
      </w:r>
      <w:r w:rsidR="0098713F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ตามโครงการโรงเรียนจิตศึกษา</w:t>
      </w:r>
    </w:p>
    <w:p w:rsidR="00243C09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เป็นหัวหน้าโครง</w:t>
      </w:r>
      <w:r w:rsidR="0098713F" w:rsidRPr="00F73C25">
        <w:rPr>
          <w:rFonts w:ascii="TH SarabunIT๙" w:eastAsia="Calibri" w:hAnsi="TH SarabunIT๙" w:cs="TH SarabunIT๙"/>
          <w:sz w:val="32"/>
          <w:szCs w:val="32"/>
          <w:cs/>
        </w:rPr>
        <w:t>การอบรมคุณธรรมจริยธรรมนักเรียน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ของทุก</w:t>
      </w:r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ปีและ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เป็นวิทยากร</w:t>
      </w:r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อบรมนักเรียน</w:t>
      </w:r>
    </w:p>
    <w:p w:rsidR="005C76C8" w:rsidRPr="00F73C25" w:rsidRDefault="005C76C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>-  จัดกิจกรรมวันศุกร์สุดสัปดาห์  โดยให้นักเรียนสวดมนต์ทำนองสรภัญญะ  นั่งสมาธิ  ครูอบรมคุณธรรมจริยธรรมให้กับนักเรียนทุกวันศุกร์  ตั้งแต่เวลา  14.00  น.</w:t>
      </w:r>
    </w:p>
    <w:p w:rsidR="009C6836" w:rsidRPr="00F73C25" w:rsidRDefault="00243C09" w:rsidP="00243C09">
      <w:pPr>
        <w:pStyle w:val="Default"/>
        <w:tabs>
          <w:tab w:val="left" w:pos="1134"/>
        </w:tabs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F73C25">
        <w:rPr>
          <w:rFonts w:ascii="TH SarabunIT๙" w:eastAsia="Calibri" w:hAnsi="TH SarabunIT๙" w:cs="TH SarabunIT๙"/>
          <w:color w:val="auto"/>
          <w:sz w:val="32"/>
          <w:szCs w:val="32"/>
        </w:rPr>
        <w:tab/>
      </w:r>
      <w:r w:rsidR="00471687" w:rsidRPr="00F73C25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ผลงานที่เกิดจาก</w:t>
      </w:r>
      <w:r w:rsidR="009C6836" w:rsidRPr="00F73C25"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การเป็นผู้นำในการปฏิบัติงานร่วมกับเพื่อนครู    บ้าน  วัด ชุมชน    ทำให้นักเรียนเป็นเด็กดี  </w:t>
      </w:r>
      <w:r w:rsidR="00575D0A" w:rsidRPr="00F73C25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มีความสุขในการเรียนรู้</w:t>
      </w:r>
      <w:r w:rsidRPr="00F73C25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</w:t>
      </w:r>
      <w:r w:rsidR="009C6836" w:rsidRPr="00F73C25"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ได้รับเกียรติบัตรและรางวัลที่ได้รับความภาคภูมิใจ คือ  </w:t>
      </w:r>
    </w:p>
    <w:p w:rsidR="00243C09" w:rsidRPr="00F73C25" w:rsidRDefault="00575D0A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1.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ได้รับคัดเลือกเป็นโรงเรียนวิถีพุทธ</w:t>
      </w:r>
    </w:p>
    <w:p w:rsidR="00471687" w:rsidRPr="00F73C25" w:rsidRDefault="00151BA8" w:rsidP="00243C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2.</w:t>
      </w:r>
      <w:r w:rsidR="00243C09" w:rsidRPr="00F73C25">
        <w:rPr>
          <w:rFonts w:ascii="TH SarabunIT๙" w:hAnsi="TH SarabunIT๙" w:cs="TH SarabunIT๙"/>
          <w:sz w:val="32"/>
          <w:szCs w:val="32"/>
          <w:cs/>
        </w:rPr>
        <w:t>ได้รับคัดเลือกเป็นโรงเรียน</w:t>
      </w:r>
      <w:proofErr w:type="spellStart"/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เศรษ</w:t>
      </w:r>
      <w:proofErr w:type="spellEnd"/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กิจพอเพียง</w:t>
      </w:r>
    </w:p>
    <w:p w:rsidR="00D732FD" w:rsidRPr="00F73C25" w:rsidRDefault="00D732FD" w:rsidP="00A65B6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5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รรยาบรรณต่อสังคม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732FD" w:rsidRPr="00F73C25" w:rsidRDefault="00703DFF" w:rsidP="00A65B6C">
      <w:pPr>
        <w:pStyle w:val="Default"/>
        <w:tabs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9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ผู้ประกอบวิชาชีพทางการศึกษา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พึงประพฤติปฏิบัติตน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A4993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นำ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นการอนุรักษ์และพัฒนาเศรษฐกิจ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ังคม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ิลปวัฒนธรรม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ภูมิปัญญา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ิ่งแวดล้อม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</w:r>
      <w:r w:rsidR="00D732FD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732FD" w:rsidRPr="00F73C25" w:rsidRDefault="00703DF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าพเจ้ามี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นดังน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ี้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6513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703DFF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ฏิบัติหน้าที่พลเมืองดีในการปกครองระบอบประชาธิปไตยอันมีพระมหากษัตริย์ทรงเป็นประมุข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44F2B" w:rsidRPr="00F73C25" w:rsidRDefault="00B44F2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าพเจ้าเป็นผู้ยึดมั่นในการปกครองระบอบประชาธิปไตยอันมีพระมหากษัตริย์ทรงเป็นประมุขและวางตัวเป็นกลางทางการเมือง </w:t>
      </w:r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ผู้อำนวยการเลือกตั้ง สส.  </w:t>
      </w:r>
      <w:proofErr w:type="spellStart"/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proofErr w:type="spellEnd"/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proofErr w:type="spellStart"/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ข้าพเจ้าจะไปใช้สิทธิเลือกตั้งระดับท้องถิ่น  สมาชิกสภาเทศบาล  และการเลือกตั้งระดับชาติ  เลือกตั้งสมาชิกสภาผู้แทนราษฎร  ทุกครั้งไม่เคยว่างเว้น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าพเจ้าได้ปฏิบัติงานตามจรรยาบรรณวิชาชีพครู  ในฐานะที่ตนเองเป็นข้าราชการครูจะวางตัวเป็นกลางทางการเมือง  มีการวางรากฐานระบอบประชาธิปไตย  ความมีวินัย  เช่น  การจัดกิจกรรมประชาธิปไตยในโรงเรียน  มีการให้ความรู้และแนวปฏิบัติเกี่ยวกับการเมืองการปกครองให้กับนักเรียนเป็นประจำสม่ำเสมอ   เช่น  กิจกรรมการเลือกตั้งสภานักเรียน  อบรมให้ความรู้นักเรียนเพื่อเรียนรู้หลักประชาธิปไตยในโรงเรียน  เพื่อปลูกฝังทัศนคติด้านการยึดมั่นในระบอบประชาธิปไตยให้เกิดขึ้นกับนักเรียนตั้งแต่อยู่โรงเรียน  สนับสนุนกิจกรรมการเดินแถวกลับบ้าน  รับผิดชอบจัดกิจกรรมดูแลช่วยเหลือยิ้มไหว้ทักทาย  เพื่อฝึกการเป็นผู้นำผู้ตาม  ระเบียบวินัย  </w:t>
      </w:r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ูแลช่วยเหลือซึ่งกันและกัน  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นอกจากที่กล่าวมาแล้วข้าพเจ้า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 xml:space="preserve"> ในฐานะพสกนิกรที่อยู่ภายใต้พระบารมีแห่งองค์พระบาทสมเด็จพระเจ้าอยู่หัวฯ ได้ปฏิบัติตนในการเป็นพลเมืองดี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1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ปฏิบัติตามกฎหมายบ้านเมือง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ตามหน้าที่ของพลเมืองดี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ไม่ฉ้อราษฎร์บังหลวง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2) </w:t>
      </w:r>
      <w:r w:rsidRPr="00F73C25">
        <w:rPr>
          <w:rFonts w:ascii="TH SarabunIT๙" w:hAnsi="TH SarabunIT๙" w:cs="TH SarabunIT๙"/>
          <w:sz w:val="32"/>
          <w:szCs w:val="32"/>
          <w:cs/>
        </w:rPr>
        <w:t>ปฏิบัติหน้าที่ที่รับผิดชอบตามระเบียบ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รรยาบรรณแห่งวิชาชีพครู</w:t>
      </w:r>
      <w:r w:rsidRPr="00F73C25">
        <w:rPr>
          <w:rFonts w:ascii="TH SarabunIT๙" w:hAnsi="TH SarabunIT๙" w:cs="TH SarabunIT๙"/>
          <w:sz w:val="32"/>
          <w:szCs w:val="32"/>
        </w:rPr>
        <w:br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3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เสียภาษีเงินได้ประจำปีตามกฎหมายกำหนด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4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ส่งเสริมระบอบประชาธิปไตย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โดยการไปใช้สิทธิ์เลือกตั้งตามกฎหมาย</w:t>
      </w:r>
      <w:r w:rsidRPr="00F73C25">
        <w:rPr>
          <w:rFonts w:ascii="TH SarabunIT๙" w:hAnsi="TH SarabunIT๙" w:cs="TH SarabunIT๙"/>
          <w:sz w:val="32"/>
          <w:szCs w:val="32"/>
          <w:cs/>
        </w:rPr>
        <w:t>ทุกครั้งที่มีการเลือกตั้ง</w:t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5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ปฏิบัติหน้าที่ที่ได้รับการแต่งตั้ง</w:t>
      </w:r>
      <w:r w:rsidR="00391584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6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ยอมรับเสียงข้างมาก ยอมรับฟังความคิดเห็นของผู้อื่น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7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>ปฏิบัติตนโดยอาศัยหลักประชาธิปไตย คือมีสามัคคีธรรม ปัญญาธรรม และ</w:t>
      </w:r>
      <w:proofErr w:type="spellStart"/>
      <w:r w:rsidR="008E0F36" w:rsidRPr="00F73C25">
        <w:rPr>
          <w:rFonts w:ascii="TH SarabunIT๙" w:hAnsi="TH SarabunIT๙" w:cs="TH SarabunIT๙"/>
          <w:sz w:val="32"/>
          <w:szCs w:val="32"/>
          <w:cs/>
        </w:rPr>
        <w:t>คารว</w:t>
      </w:r>
      <w:proofErr w:type="spellEnd"/>
      <w:r w:rsidR="008E0F36" w:rsidRPr="00F73C25">
        <w:rPr>
          <w:rFonts w:ascii="TH SarabunIT๙" w:hAnsi="TH SarabunIT๙" w:cs="TH SarabunIT๙"/>
          <w:sz w:val="32"/>
          <w:szCs w:val="32"/>
          <w:cs/>
        </w:rPr>
        <w:t>ธรรม</w:t>
      </w:r>
    </w:p>
    <w:p w:rsidR="001A6059" w:rsidRPr="00F73C25" w:rsidRDefault="001A605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8E0F36" w:rsidRPr="00F73C25">
        <w:rPr>
          <w:rFonts w:ascii="TH SarabunIT๙" w:hAnsi="TH SarabunIT๙" w:cs="TH SarabunIT๙"/>
          <w:sz w:val="32"/>
          <w:szCs w:val="32"/>
        </w:rPr>
        <w:t xml:space="preserve">8) </w:t>
      </w:r>
      <w:r w:rsidR="008E0F36" w:rsidRPr="00F73C25">
        <w:rPr>
          <w:rFonts w:ascii="TH SarabunIT๙" w:hAnsi="TH SarabunIT๙" w:cs="TH SarabunIT๙"/>
          <w:sz w:val="32"/>
          <w:szCs w:val="32"/>
          <w:cs/>
        </w:rPr>
        <w:t xml:space="preserve">มีความจงรักภักดี ปกป้อง ยกย่องเทิดทูน ต่อสถาบันพระมหากษัตริย์ ร่วมกิจกรรมทุกครั้งที่เกี่ยวข้องกับ วันสำคัญแห่ง สถาบันพระมหากษัตริย์และราชวงศ์ </w:t>
      </w:r>
      <w:proofErr w:type="gramStart"/>
      <w:r w:rsidR="008E0F36" w:rsidRPr="00F73C25">
        <w:rPr>
          <w:rFonts w:ascii="TH SarabunIT๙" w:hAnsi="TH SarabunIT๙" w:cs="TH SarabunIT๙"/>
          <w:sz w:val="32"/>
          <w:szCs w:val="32"/>
          <w:cs/>
        </w:rPr>
        <w:t>ดังนี้คื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ข้าพเจ้ารับผิดชอบโครงการปฏิบัติธรรม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ฉลิมพระเกียรติเนื่องในวันแม่แห่งชาติ</w:t>
      </w:r>
      <w:proofErr w:type="gram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 มีการจัดกิจกรรมทุกปี  จัดกิจกรรมวันพ่อแห่งชาติ  และสอนนักเรียนเกี่ยวกับพระราชประวัติ  และพระราช</w:t>
      </w:r>
      <w:proofErr w:type="spellStart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รณีย</w:t>
      </w:r>
      <w:proofErr w:type="spell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กิจ  เพื่อให้นักเรียนมีความจงรักภักดีและเทิดทูนสถาบันพระมหากษัตริย์  </w:t>
      </w:r>
    </w:p>
    <w:p w:rsidR="00D732FD" w:rsidRPr="00F73C25" w:rsidRDefault="00703DFF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กิจกรรมการเรียนรู้ที่ก่อให้เกิดการป้องกัน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แก้ไขปัญหาเศรษฐกิจ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ังค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87C9A" w:rsidRPr="00F73C25" w:rsidRDefault="00EB5A6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าพเจ้าเป็นผู้รู้จักประหยัด  มัธยัสถ์  อดออม 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รู้จักใช้จ่ายอย่างเหมาะสมกับฐานะของตนเอง  </w:t>
      </w:r>
    </w:p>
    <w:p w:rsidR="00EB5A60" w:rsidRPr="00F73C25" w:rsidRDefault="00EB5A6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มีการเก็บเงินบางส่วนของเงินเดือน  เก็บออมเพื่อใช้ในอนาคต  เป็นคนไม่ฟุ่มเฟือย  เช่น  ใช้วัสดุและอุปกรณ์  ของตนเอง  และของโรงเรียนอย่างประหยัด  มีการน้อมนำแนวพระราชดำริของพระบาทสมเด็จพระเจ้าอยู่หัว  มาใช้ในชีวิตประจำวัน  คือการใช้ชีวิตอย่างพอเพียง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การมีวินัย  พอใจในสิ่งที่ตนมีอยู่  มีสติในการใช้จ่าย  ใช้จ่ายอย่างประหยัด  คุ้มค่า  และเกิดประโยชน์สูงสุด  มีความคิดว่าทำอะไรต้องพอเพียง  หมายความว่า  พอประมาณ  ไม่สุดโต่ง  ไม่โลภอยากได้ของคนอื่น  คนเราก็อยู่เป็นสุข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ไม่ไปเบียดเบียนผู้อื่น ต้องให้พอประมาณ ตามอัตภาพ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พูดจาก็พอเพียง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ทำอะไรก็พอเพียง ปฏิบัติตนก็พอเพียง  ไม่เป็นผู้ก่อหนี้สินและไม่เป็นหนี้นอกระบบและปลูกฝังให้นักเรียนรู้จักการออม  และเป็นแบบอย่างที่ดีให้กับนักเรียนและเพื่อนร่วมงาน</w:t>
      </w:r>
    </w:p>
    <w:p w:rsidR="005E7107" w:rsidRPr="00F73C25" w:rsidRDefault="00EB5A6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จัดกิจกรรมการเรียนรู้ที่ก่อให้เกิดการป้องกัน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และแก้ไขปัญหาเศรษฐกิจ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5E7107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โดยปกติบุคคลในชุมชนได้ดำเนินชีวิตในสังคมด้วยการพึ่งพาอาศัยช่วยเหลือซึ่งกันและกัน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ร่วมกิจกรรมทุกกิจกรรมในหมู่บ้านและชุมชน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และองค์กรทุกองค์กร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ในเขตรับผิดชอบ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รักษาผลประโยชน์และสาธารณประโยชน์ของส่วนรวม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โดยเฉพาะชุมชนผู้ปกครองนักเรียนได้ร่วมประสานระหว่างบ้าน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และวัด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เพื่อร่วมกันพัฒนาความเป็นอยู่วิถีชีวิตตามแนววิถีพุทธ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เพื่อให้ชุมชนอยู่ร่วมกันอย่างสงบสุข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อีกทั้งยังปลูกฝังให้นักเรียนมีส่วนร่วมในการพัฒนาสังคม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โดยการจัดกิจกรรมที่ก่อให้เกิดการพัฒนาตนเองชุมชนและสังคม</w:t>
      </w:r>
      <w:r w:rsidR="005E7107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5E7107"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7107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1)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ัดทำโครงการออมทรัพย์ในโรงเรียนในห้องเรีย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อบรมลูกศิษย์อยู่เสมอ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พื่อให้รู้จักประหยัด</w:t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 xml:space="preserve">2)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ัดทำโครงการประหยัดพลังงาน เป็นแบบอย่างในการประหยัดน้ำ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ไฟ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พลังงา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โดยเฉพาะไฟฟ้า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พัดลม</w:t>
      </w:r>
    </w:p>
    <w:p w:rsidR="00EB5A60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3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proofErr w:type="gramStart"/>
      <w:r w:rsidR="00EB5A60" w:rsidRPr="00F73C25">
        <w:rPr>
          <w:rFonts w:ascii="TH SarabunIT๙" w:eastAsia="Calibri" w:hAnsi="TH SarabunIT๙" w:cs="TH SarabunIT๙"/>
          <w:sz w:val="32"/>
          <w:szCs w:val="32"/>
          <w:cs/>
        </w:rPr>
        <w:t>มีการพัฒนาจัดหาประยุกต์ใช้สื่อ  นวัตกรรมและแหล่งเรียนรู้ที่มีในท้องถิ่นให้เกิดประโยชน์ต่อผู้เรียน</w:t>
      </w:r>
      <w:proofErr w:type="gramEnd"/>
      <w:r w:rsidR="00EB5A60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5E7107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4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)  น้อมนำหลักปรัชญาของ</w:t>
      </w:r>
      <w:proofErr w:type="spellStart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เศษรฐ</w:t>
      </w:r>
      <w:proofErr w:type="spell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ิจพอเพียงสู่การปฏิบัติในสถานศึกษา</w:t>
      </w:r>
    </w:p>
    <w:p w:rsidR="005E7107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5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)  จัดโครงการโรงเรียนวิถีพุทธ</w:t>
      </w:r>
    </w:p>
    <w:p w:rsidR="005E7107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6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)  จัดโครงการอบรมคุณธรรมจริยธรรมนักเรียน</w:t>
      </w:r>
    </w:p>
    <w:p w:rsidR="005E7107" w:rsidRPr="00F73C25" w:rsidRDefault="005E710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7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)  จัดโครงการโรงเรียนสีขาว</w:t>
      </w:r>
    </w:p>
    <w:p w:rsidR="00243C09" w:rsidRPr="00F73C25" w:rsidRDefault="00A179C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>8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)  จัดโครงการ</w:t>
      </w:r>
      <w:r w:rsidR="00243C09" w:rsidRPr="00F73C25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จิตศึกษา</w:t>
      </w:r>
      <w:r w:rsidR="00243C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43C0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43C09" w:rsidRPr="00F73C25">
        <w:rPr>
          <w:rFonts w:ascii="TH SarabunIT๙" w:eastAsia="Calibri" w:hAnsi="TH SarabunIT๙" w:cs="TH SarabunIT๙"/>
          <w:sz w:val="32"/>
          <w:szCs w:val="32"/>
        </w:rPr>
        <w:tab/>
      </w:r>
    </w:p>
    <w:p w:rsidR="00D601DC" w:rsidRPr="00F73C25" w:rsidRDefault="00A179C9" w:rsidP="00243C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F9711C" w:rsidRPr="00F73C25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Pr="00F73C25">
        <w:rPr>
          <w:rFonts w:ascii="TH SarabunIT๙" w:hAnsi="TH SarabunIT๙" w:cs="TH SarabunIT๙"/>
          <w:sz w:val="32"/>
          <w:szCs w:val="32"/>
          <w:cs/>
        </w:rPr>
        <w:t>ประสานระหว่างบ้า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และวัด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พื่อร่วมกันพัฒนาความเป็นอยู่วิถีชีวิตตามแนววิถีพุทธ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พื่อให้ชุมชนอยู่ร่วมกันอย่างสงบสุข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อีกทั้งยังปลูกฝังให้นักเรียนมีส่วนร่วมในการพัฒนาสังคม</w:t>
      </w:r>
      <w:r w:rsidR="00F9711C" w:rsidRPr="00F73C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2FD" w:rsidRPr="00F73C25" w:rsidRDefault="00054D3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06D09"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จัดกิจกรรมการเรียนรู้โดยสอดแทรกการอนุรักษ์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สิ่งแวดล้อมในทุกเนื้อหาวิชา</w:t>
      </w:r>
      <w:r w:rsidR="00D732FD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17FAE" w:rsidRPr="00F73C25" w:rsidRDefault="00206D0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106E" w:rsidRPr="00F73C25">
        <w:rPr>
          <w:rFonts w:ascii="TH SarabunIT๙" w:eastAsia="Calibri" w:hAnsi="TH SarabunIT๙" w:cs="TH SarabunIT๙"/>
          <w:sz w:val="32"/>
          <w:szCs w:val="32"/>
          <w:cs/>
        </w:rPr>
        <w:t>การจัด</w:t>
      </w:r>
      <w:r w:rsidR="00217FAE" w:rsidRPr="00F73C25">
        <w:rPr>
          <w:rFonts w:ascii="TH SarabunIT๙" w:eastAsia="Calibri" w:hAnsi="TH SarabunIT๙" w:cs="TH SarabunIT๙"/>
          <w:sz w:val="32"/>
          <w:szCs w:val="32"/>
          <w:cs/>
        </w:rPr>
        <w:t>กิจกรรมอนุรักษ์</w:t>
      </w:r>
      <w:r w:rsidR="00477C61" w:rsidRPr="00F73C25">
        <w:rPr>
          <w:rFonts w:ascii="TH SarabunIT๙" w:hAnsi="TH SarabunIT๙" w:cs="TH SarabunIT๙"/>
          <w:sz w:val="32"/>
          <w:szCs w:val="32"/>
          <w:cs/>
        </w:rPr>
        <w:t>และพัฒนาสิ่งแวดล้อม</w:t>
      </w:r>
      <w:r w:rsidR="00217FAE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ณรงค์ให้นักเรียนใช้พลังงานอย่างประหยัด  อนุรักษ์พลังงานตามนโยบายการประหยัดพลังงาน  เป็นผู้สนับสนุนและส่งเสริมกิจกรรมการอนุรักษ์พลังงานและสิ่งแวดล้อมตามนโยบายของรัฐและหน่วยงานมาโดยตลอด  ได้พยายามให้ความรู้และกระตุ้นเตือนนักเรียนและผู้เกี่ยวข้องให้เห็นความสำคัญในเรื่องนี้ตลอดมา  พร้อมนี้ยังได้เข้าร่วมกิจกรรมและให้นักเรียนถือปฏิบัติทั้งทางตรงและทางอ้อมอยู่เสมอ  เช่น  การปิดไฟ  ปิดน้ำ  เมื่อไม่มีความจำเป็นต้องใช้ในอาคารเรียนนอกอาคารเรียน  </w:t>
      </w:r>
    </w:p>
    <w:p w:rsidR="00D732FD" w:rsidRPr="00F73C25" w:rsidRDefault="00054D32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ด้านสิ่งแวดล้อมได้จัดกิจกรรมส่งเสริมให้นักเรียนเกิดความตระหนักเกี่ยวกับผลกระทบที่คนกระทำต่อสิ่งแวดล้อมรอบตัวในชุมชนใกล้ตัวของตนเอง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ริ่มจากการสำรวจสิ่งแวดล้อมในบ้าน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นโรงเรียน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ในชุมชน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ได้แก่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น้ำ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ต้นไม้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ป่าไม้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ขยะ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ซึ่งส่งผลต่อภาวะสุขภาพเป็นอย่างมาก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ึงได้มีการจัดกิจกรรมการเรียนรู้เกี่ยวกับสิ่งแวดล้อม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โดยตลอด</w:t>
      </w:r>
      <w:r w:rsidRPr="00F73C25"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และนำนักเรียนร่วมกันปลูกป่าเฉลิมพระเกียรติ  ในวันสำคัญ เช่นวันคล้ายวันเฉลิมพระชนมพรรษาของพระบาทสมเด็จพระเจ้าอยู่หัว  วันคล้ายวันเฉลิมพระชนมพรรษาของสมเด็จพระนางเจ้าสิริกิติ์  พระบรมราชินีนาถ  เป็นต้น  </w:t>
      </w:r>
      <w:r w:rsidR="007C04A4" w:rsidRPr="00F73C25">
        <w:rPr>
          <w:rFonts w:ascii="TH SarabunIT๙" w:hAnsi="TH SarabunIT๙" w:cs="TH SarabunIT๙"/>
          <w:color w:val="auto"/>
          <w:sz w:val="32"/>
          <w:szCs w:val="32"/>
        </w:rPr>
        <w:br/>
      </w:r>
      <w:r w:rsidR="00703DFF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กิจกรรมส่งเสริมการปกครองระบอบประชาธิปไตย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ันมีพระมหากษัตริย์ทรงเป็นประมุข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D3070" w:rsidRPr="00F73C25" w:rsidRDefault="00AE1B35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AD3070" w:rsidRPr="00F73C25">
        <w:rPr>
          <w:rFonts w:ascii="TH SarabunIT๙" w:hAnsi="TH SarabunIT๙" w:cs="TH SarabunIT๙"/>
          <w:sz w:val="32"/>
          <w:szCs w:val="32"/>
          <w:cs/>
        </w:rPr>
        <w:t>กิจกรรมส่งเสริมการปกครองระบอบประชาธิปไตย</w:t>
      </w:r>
      <w:r w:rsidR="00AD3070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AD3070" w:rsidRPr="00F73C25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  <w:r w:rsidR="00AD3070"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AD3070" w:rsidRPr="00F73C25">
        <w:rPr>
          <w:rFonts w:ascii="TH SarabunIT๙" w:hAnsi="TH SarabunIT๙" w:cs="TH SarabunIT๙"/>
          <w:sz w:val="32"/>
          <w:szCs w:val="32"/>
          <w:cs/>
        </w:rPr>
        <w:t>ได้ดำเนินการดังนี้</w:t>
      </w:r>
    </w:p>
    <w:p w:rsidR="00AD3070" w:rsidRPr="00F73C25" w:rsidRDefault="00AD307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1.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 คณะครูทุกคนได้อบรมให้ความรู้เป็นประจำในห้องเรียน 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เลือกตั้งคณะกรรมการห้องเรียน</w:t>
      </w:r>
    </w:p>
    <w:p w:rsidR="00AD3070" w:rsidRPr="00F73C25" w:rsidRDefault="00AD307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2</w:t>
      </w:r>
      <w:r w:rsidRPr="00F73C25">
        <w:rPr>
          <w:rFonts w:ascii="TH SarabunIT๙" w:hAnsi="TH SarabunIT๙" w:cs="TH SarabunIT๙"/>
          <w:sz w:val="32"/>
          <w:szCs w:val="32"/>
          <w:cs/>
        </w:rPr>
        <w:t>) ได้ร่วมกันจัดโครงการประชาธิปไตยในโรงเรียน</w:t>
      </w:r>
    </w:p>
    <w:p w:rsidR="00AE1B35" w:rsidRPr="00F73C25" w:rsidRDefault="00AD307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)  จัดกิจกรรมสภานักเรียน</w:t>
      </w:r>
    </w:p>
    <w:p w:rsidR="00AD3070" w:rsidRPr="00F73C25" w:rsidRDefault="00AD3070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จัดกิจกรรมหน้าเสาธง  ให้เด็กได้แสดงออกและดำเนินกิจกรรมประชาธิปไตย</w:t>
      </w:r>
      <w:proofErr w:type="gramEnd"/>
    </w:p>
    <w:p w:rsidR="00D732FD" w:rsidRPr="00F73C25" w:rsidRDefault="00703DFF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กิจกรรมส่งเ</w:t>
      </w:r>
      <w:r w:rsidR="00FA4993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ิมให้ศิษย์เกิดการเรียนรู้และด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ชีวิตตามหลักเศรษฐกิจพอเพียง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E0929" w:rsidRPr="00F73C25" w:rsidRDefault="00FE0929" w:rsidP="00A65B6C">
      <w:pPr>
        <w:pStyle w:val="Default"/>
        <w:tabs>
          <w:tab w:val="left" w:pos="1134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การจัดกิจกรรมส่งเสริมให้ศิษย์เกิดการเรียนรู้และดำเนินชีวิตตามหลักเศรษฐกิจพอเพียงได้ดำเนินการดังนี้</w:t>
      </w:r>
    </w:p>
    <w:p w:rsidR="00FE0929" w:rsidRPr="00F73C25" w:rsidRDefault="00D45F68" w:rsidP="00A65B6C">
      <w:pPr>
        <w:pStyle w:val="Default"/>
        <w:tabs>
          <w:tab w:val="left" w:pos="1134"/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  <w:t>1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 </w:t>
      </w:r>
      <w:r w:rsidR="00FE0929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ครูทุกคนได้น้อมนำหลักปรัชญาของเศรษฐกิจพอเพียงสู่การปฏิบัติในสถานศึกษา</w:t>
      </w:r>
    </w:p>
    <w:p w:rsidR="009A343C" w:rsidRPr="00F73C25" w:rsidRDefault="009A343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D45F68" w:rsidRPr="00F73C25">
        <w:rPr>
          <w:rFonts w:ascii="TH SarabunIT๙" w:hAnsi="TH SarabunIT๙" w:cs="TH SarabunIT๙"/>
          <w:sz w:val="32"/>
          <w:szCs w:val="32"/>
        </w:rPr>
        <w:t>2</w:t>
      </w:r>
      <w:r w:rsidR="00D45F68" w:rsidRPr="00F73C2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FE0929" w:rsidRPr="00F73C25">
        <w:rPr>
          <w:rFonts w:ascii="TH SarabunIT๙" w:hAnsi="TH SarabunIT๙" w:cs="TH SarabunIT๙"/>
          <w:sz w:val="32"/>
          <w:szCs w:val="32"/>
          <w:cs/>
        </w:rPr>
        <w:t>จัดกิจกรรมส่งเสริมให้ศิษย์เกิดการเรียนรู้และดำเนินชีวิตตามหลักเศรษฐกิจพอเพียง</w:t>
      </w:r>
      <w:r w:rsidR="00FE0929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0929" w:rsidRPr="00F73C25">
        <w:rPr>
          <w:rFonts w:ascii="TH SarabunIT๙" w:hAnsi="TH SarabunIT๙" w:cs="TH SarabunIT๙"/>
          <w:sz w:val="32"/>
          <w:szCs w:val="32"/>
          <w:cs/>
        </w:rPr>
        <w:t>โดย</w:t>
      </w:r>
      <w:r w:rsidRPr="00F73C25">
        <w:rPr>
          <w:rFonts w:ascii="TH SarabunIT๙" w:hAnsi="TH SarabunIT๙" w:cs="TH SarabunIT๙"/>
          <w:sz w:val="32"/>
          <w:szCs w:val="32"/>
          <w:cs/>
        </w:rPr>
        <w:t>ได้</w:t>
      </w:r>
      <w:r w:rsidRPr="00F73C25">
        <w:rPr>
          <w:rFonts w:ascii="TH SarabunIT๙" w:eastAsia="Angsana New" w:hAnsi="TH SarabunIT๙" w:cs="TH SarabunIT๙"/>
          <w:sz w:val="32"/>
          <w:szCs w:val="32"/>
          <w:cs/>
        </w:rPr>
        <w:t>ดำเนินการพัฒนา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ตามหลักปรัชญาของเศรษฐกิจพอเพียงโดยใช้รูปแบบการจัดกิจกรรมแบบ  </w:t>
      </w:r>
      <w:r w:rsidRPr="00F73C25">
        <w:rPr>
          <w:rFonts w:ascii="TH SarabunIT๙" w:eastAsia="Angsana New" w:hAnsi="TH SarabunIT๙" w:cs="TH SarabunIT๙"/>
          <w:sz w:val="32"/>
          <w:szCs w:val="32"/>
        </w:rPr>
        <w:t>“</w:t>
      </w:r>
      <w:r w:rsidRPr="00F73C25">
        <w:rPr>
          <w:rFonts w:ascii="TH SarabunIT๙" w:eastAsia="Angsana New" w:hAnsi="TH SarabunIT๙" w:cs="TH SarabunIT๙"/>
          <w:sz w:val="32"/>
          <w:szCs w:val="32"/>
          <w:cs/>
        </w:rPr>
        <w:t>เบญจวิธี  สร้างเด็กดี  สู่สังคมไทย</w:t>
      </w:r>
      <w:r w:rsidRPr="00F73C25">
        <w:rPr>
          <w:rFonts w:ascii="TH SarabunIT๙" w:eastAsia="Angsana New" w:hAnsi="TH SarabunIT๙" w:cs="TH SarabunIT๙"/>
          <w:sz w:val="32"/>
          <w:szCs w:val="32"/>
        </w:rPr>
        <w:t>”</w:t>
      </w:r>
      <w:r w:rsidRPr="00F73C2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สำหรับนักเรียนชั้นอนุบาลปีที่  2 โรงเรียนบ้านหนองรักษ์  ตำบล</w:t>
      </w:r>
      <w:r w:rsidR="001A0F6F" w:rsidRPr="00F73C25">
        <w:rPr>
          <w:rFonts w:ascii="TH SarabunIT๙" w:hAnsi="TH SarabunIT๙" w:cs="TH SarabunIT๙"/>
          <w:sz w:val="32"/>
          <w:szCs w:val="32"/>
          <w:cs/>
        </w:rPr>
        <w:t>ป่าชัน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อำเภอกระสัง จังหวัดบุรีรัมย์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ซึ่งมีรายละเอียด  ดังนี้</w:t>
      </w:r>
    </w:p>
    <w:p w:rsidR="009A343C" w:rsidRPr="00F73C25" w:rsidRDefault="00C00F54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A343C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A343C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A343C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นูน้อยฝึกสมาธิ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การเดินจงกรม  การนั่งสมาธิ  ช่วยให้เด็กสงบ  ฝึกจิตให้มีสมาธิ  มีสติ  เกิดปัญญา  รวมทั้งเป็นการปลูกฝังให้เด็กเลื่อมใสในพระพุทธศาสนา  โดยปฏิบัติตามลำดับขั้นตอนดังนี้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1.1  สวดมนต์บูชาพระรัตนตรัย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1.2  การเดินจงกรม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1.3  การนั่งสมาธิ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1.4  การแผ่เมตตา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00F54"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ประหยัดออมวันละนิด  ดำเนินชีวิตตามคำพ่อ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เป็นกิจกรรมที่ฝึกให้นักเรียนมีเหตุผลในการใช้จ่ายเงินที่ได้รับจากผู้ปกครอง  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รู้จักใช้จ่ายอย่างประหยัด  รู้จักแบ่งใช้  และรู้จักการออม  โดยให้นักเรียนฝากเงินกับครูซึ่งครูจะจัดหากระปุกออมสินของห้องเรียน  เมื่อนักเรียนลงบัญชีฝากเงินกับครูแล้ว  ให้นักเรียนนำเงินหยอดกระปุกออมสินด้วยตนเอง  จะช่วยให้นักเรียนคุ้นเคยและภาคภูมิใจกับการออมเงินของตนเอง  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ซึ่งก่อนจะเริ่มกิจกรรมการออม  ให้นักเรียนได้เรียนรู้พระราช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กิจ  ปรัชญาของเศรษฐกิจพอเพียง  พระราชดำรัสของในหลวง  ตามหัวข้อดังนี้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2.1  ในหลวงของเรา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2.2  การประยุกต์ใช้หลักปรัชญาของเศรษฐกิจพอเพียง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2.3  ความประหยัด/กิจกรรมการออมทรัพย์</w:t>
      </w:r>
    </w:p>
    <w:p w:rsidR="00243C09" w:rsidRPr="00F73C25" w:rsidRDefault="00243C09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3C09" w:rsidRPr="00F73C25" w:rsidRDefault="00243C09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A343C" w:rsidRPr="00F73C25" w:rsidRDefault="009A343C" w:rsidP="00243C0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00F54"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ฝึกอบรมบ่มนิสัย  หนูน้อยมารยาทงาม  และเด็กดีมีวินัย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หนูน้อยมารยาทงาม  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</w:t>
      </w:r>
      <w:r w:rsidRPr="00F73C25">
        <w:rPr>
          <w:rFonts w:ascii="TH SarabunIT๙" w:hAnsi="TH SarabunIT๙" w:cs="TH SarabunIT๙"/>
          <w:sz w:val="32"/>
          <w:szCs w:val="32"/>
        </w:rPr>
        <w:t xml:space="preserve">.1 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นั่งพับเพียบ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</w:t>
      </w:r>
      <w:r w:rsidRPr="00F73C25">
        <w:rPr>
          <w:rFonts w:ascii="TH SarabunIT๙" w:hAnsi="TH SarabunIT๙" w:cs="TH SarabunIT๙"/>
          <w:sz w:val="32"/>
          <w:szCs w:val="32"/>
        </w:rPr>
        <w:t>.2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การไหว้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</w:t>
      </w:r>
      <w:r w:rsidRPr="00F73C25">
        <w:rPr>
          <w:rFonts w:ascii="TH SarabunIT๙" w:hAnsi="TH SarabunIT๙" w:cs="TH SarabunIT๙"/>
          <w:sz w:val="32"/>
          <w:szCs w:val="32"/>
        </w:rPr>
        <w:t>.3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การกราบแบบ</w:t>
      </w:r>
      <w:proofErr w:type="spellStart"/>
      <w:r w:rsidRPr="00F73C25">
        <w:rPr>
          <w:rFonts w:ascii="TH SarabunIT๙" w:hAnsi="TH SarabunIT๙" w:cs="TH SarabunIT๙"/>
          <w:sz w:val="32"/>
          <w:szCs w:val="32"/>
          <w:cs/>
        </w:rPr>
        <w:t>เบญจางคป</w:t>
      </w:r>
      <w:proofErr w:type="spellEnd"/>
      <w:r w:rsidRPr="00F73C25">
        <w:rPr>
          <w:rFonts w:ascii="TH SarabunIT๙" w:hAnsi="TH SarabunIT๙" w:cs="TH SarabunIT๙"/>
          <w:sz w:val="32"/>
          <w:szCs w:val="32"/>
          <w:cs/>
        </w:rPr>
        <w:t>ระดิษฐ์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</w:t>
      </w:r>
      <w:r w:rsidRPr="00F73C25">
        <w:rPr>
          <w:rFonts w:ascii="TH SarabunIT๙" w:hAnsi="TH SarabunIT๙" w:cs="TH SarabunIT๙"/>
          <w:sz w:val="32"/>
          <w:szCs w:val="32"/>
        </w:rPr>
        <w:t xml:space="preserve">.4 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ารกราบผู้ใหญ่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</w:t>
      </w:r>
      <w:r w:rsidRPr="00F73C25">
        <w:rPr>
          <w:rFonts w:ascii="TH SarabunIT๙" w:hAnsi="TH SarabunIT๙" w:cs="TH SarabunIT๙"/>
          <w:sz w:val="32"/>
          <w:szCs w:val="32"/>
        </w:rPr>
        <w:t>.5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มารยาทในการรับประทานอาหาร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6  มารยาทในการเดิน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7  การใช้คำขอบคุณ  ขอบใจ  ขอโทษ  ขออภัย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8  มารยาทในการยืน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9  มารยาทในการพูด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10  การรับส่งของจากผู้ใหญ่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1.11  การถวายความเคารพในหลวง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.2  กิจกรรมฝึกอบรมบ่มนิสัย  เด็กดีมีวินัย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4.2</w:t>
      </w:r>
      <w:r w:rsidRPr="00F73C25">
        <w:rPr>
          <w:rFonts w:ascii="TH SarabunIT๙" w:hAnsi="TH SarabunIT๙" w:cs="TH SarabunIT๙"/>
          <w:sz w:val="32"/>
          <w:szCs w:val="32"/>
        </w:rPr>
        <w:t xml:space="preserve">.1  </w:t>
      </w:r>
      <w:r w:rsidRPr="00F73C25">
        <w:rPr>
          <w:rFonts w:ascii="TH SarabunIT๙" w:hAnsi="TH SarabunIT๙" w:cs="TH SarabunIT๙"/>
          <w:sz w:val="32"/>
          <w:szCs w:val="32"/>
          <w:cs/>
        </w:rPr>
        <w:t>วินัยในการจัดเก็บวัสดุอุปกรณ์  เครื่องใช้ส่วนตัว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4.2.2  วินัยนักเรียน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4.2.3  วินัยในการเข้าแถวตามลำดับก่อน-หลัง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4.2.4  วินัยการเดินแถว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>4.2.5  วินัยในการทิ้งขยะ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00F54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ยกย่องเชิดชูเด็กดีมีคุณธรรม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>.1  จัดทำสมุดบันทึกความดี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>2  บันทึกความดีที่นักเรียนทำ  การถอดถอนความดีหรือลบคะแนนความดี  เมื่อทำความผิดหรือประพฤติไม่ดี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.3  ประกาศยกย่องความดีนักเรียนที่มีคะแนนตามเกณฑ์ที่กำหนด  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ในแต่ละวัน  ประจำสัปดาห์  แต่ละเดือน  ประจำภาคเรียนและเมื่อสิ้นปี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C25">
        <w:rPr>
          <w:rFonts w:ascii="TH SarabunIT๙" w:hAnsi="TH SarabunIT๙" w:cs="TH SarabunIT๙"/>
          <w:sz w:val="32"/>
          <w:szCs w:val="32"/>
          <w:cs/>
        </w:rPr>
        <w:t>.4  คัดเลือกเด็กดีศรีหนองรักษ์มอบเกียรติบัตรยกย่องความดีและมอบของ</w:t>
      </w:r>
    </w:p>
    <w:p w:rsidR="009A343C" w:rsidRPr="00F73C25" w:rsidRDefault="009A343C" w:rsidP="00A65B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ี่ระลึกเมื่อสิ้นปีการศึกษา</w:t>
      </w:r>
    </w:p>
    <w:p w:rsidR="009A343C" w:rsidRPr="00F73C25" w:rsidRDefault="009A343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>ได้นำกิจกรรมที่คิดค้นนี้มาใช้ในการจัดประสบการณ์ให้กับนักเรียนเพื่อพัฒนาคุณธรรมจริยธรรมตามหลักปรัชญาของเศรษฐกิจพอเพียง  ผลจากการมุ่งมั่นทุมเทในการพัฒนานักเรียน  ส่งผลให้นักเรียนเป็นเด็กดี  มีระเบียบวินัย  มีกิริยามารยาทเรียบร้อยเหมาะสมกับวัย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32FD" w:rsidRPr="00F73C25" w:rsidRDefault="00703DFF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243C09" w:rsidRPr="00F73C2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5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FA4993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ผู้น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การส่งเสริ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ิลปวัฒนธรร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ูมิปัญญาและอนุรักษ์สิ่งแวดล้อ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D3FAA" w:rsidRPr="00F73C25" w:rsidRDefault="00FD1E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</w:t>
      </w:r>
      <w:r w:rsidR="0002638B" w:rsidRPr="00F73C25">
        <w:rPr>
          <w:rFonts w:ascii="TH SarabunIT๙" w:hAnsi="TH SarabunIT๙" w:cs="TH SarabunIT๙"/>
          <w:sz w:val="32"/>
          <w:szCs w:val="32"/>
          <w:cs/>
        </w:rPr>
        <w:t>เป็นผู้นำในการส่งเสริม</w:t>
      </w:r>
      <w:r w:rsidR="0002638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2638B" w:rsidRPr="00F73C25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02638B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="0002638B" w:rsidRPr="00F73C25">
        <w:rPr>
          <w:rFonts w:ascii="TH SarabunIT๙" w:hAnsi="TH SarabunIT๙" w:cs="TH SarabunIT๙"/>
          <w:sz w:val="32"/>
          <w:szCs w:val="32"/>
          <w:cs/>
        </w:rPr>
        <w:t>ภูมิปัญญาและอนุรักษ์สิ่งแวดล้อม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ผู้ที่</w:t>
      </w:r>
    </w:p>
    <w:p w:rsidR="00FD1ED2" w:rsidRPr="00F73C25" w:rsidRDefault="00FD1E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ยึดมั่นและเป็นแบบอย่างในการอนุรักษ์วัฒนธรรมไทย  กิจกรรมที่มีส่วนร่วมในการอนุรักษ์วัฒนธรรมไทยและสิ่งแวดล้อม  ที่สำคัญ  ดังนี้ </w:t>
      </w:r>
    </w:p>
    <w:p w:rsidR="00FD1ED2" w:rsidRPr="00F73C25" w:rsidRDefault="00206D0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>กิจกรรมการอนุรักษ์วัฒนธรรมไทยที่สำคัญ  เช่น  การแต่งกายชุดผ้าไหมผ้าพื้นเมืองทุกวัน</w:t>
      </w:r>
      <w:r w:rsidR="0002638B" w:rsidRPr="00F73C25">
        <w:rPr>
          <w:rFonts w:ascii="TH SarabunIT๙" w:eastAsia="Calibri" w:hAnsi="TH SarabunIT๙" w:cs="TH SarabunIT๙"/>
          <w:sz w:val="32"/>
          <w:szCs w:val="32"/>
          <w:cs/>
        </w:rPr>
        <w:t>อังคาร</w:t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เป็นการอนุรักษ์ผ้าไทยและส่งเสริมศิลปกรรมผ้าไทย และปลูกฝังให้นักเรียนมีส่วนร่วมในการอนุรักษ์วัฒนธรรมไทย  เช่น  การแต่งกายของนักเรียนได้รณรงค์ให้นักเรียนในโรงเรียน  แต่งกายชุดผ้าพื้นเมืองในวัน</w:t>
      </w:r>
      <w:r w:rsidR="0002638B" w:rsidRPr="00F73C25">
        <w:rPr>
          <w:rFonts w:ascii="TH SarabunIT๙" w:eastAsia="Calibri" w:hAnsi="TH SarabunIT๙" w:cs="TH SarabunIT๙"/>
          <w:sz w:val="32"/>
          <w:szCs w:val="32"/>
          <w:cs/>
        </w:rPr>
        <w:t>อังคาร</w:t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1ED2" w:rsidRPr="00F73C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>โดยนำผ้าขาวม้ามาตัดเป็นเสื้อลวดลายสวยงามสวมใส่ในวันศุกร์  และตรวจเครื่องแต่งกายนักเรียนให้</w:t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ักเรียนแต่งเครื่องแบบนักเรียนให้ถูกต้องตามระเบียบที่ทางโรงเรียนกำหนดเสมอ  กิจกรรมวันสำคัญทางศาสนาที่จัดร่วมกับวัดและชุมชน  เพื่อเป็นการอนุรักษ์ประเพณีวัฒนธรรมไทย  ได้แก่  กิจกรรมแห่เทียนเข้าพรรษา  กิจกรรมกวนข้าวทิพย์  กิจกรรมตักบาตรเทโว  ประเพณีลอยกระทงประจำปี  กิจกรรมวันแม่  กิจกรรมวันพ่อ  ประเพณีวันสงกรานต์  กิจกรรมปฏิบัติธรรมประจำปีของ</w:t>
      </w:r>
      <w:r w:rsidR="00243C09" w:rsidRPr="00F73C25">
        <w:rPr>
          <w:rFonts w:ascii="TH SarabunIT๙" w:eastAsia="Calibri" w:hAnsi="TH SarabunIT๙" w:cs="TH SarabunIT๙"/>
          <w:sz w:val="32"/>
          <w:szCs w:val="32"/>
          <w:cs/>
        </w:rPr>
        <w:t>วัดป่าสำโรงบุพาราม</w:t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ป็นหัวหน้าผู้รับผิดชอบโครงการอบรมคุณธรรมจริยธรรมนักเรียน  ซึ่งจัดเป็นประจำทุกปี  </w:t>
      </w:r>
    </w:p>
    <w:p w:rsidR="00FD1ED2" w:rsidRPr="00F73C25" w:rsidRDefault="00206D0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FD1ED2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อนุรักษ์พลังงานและสิ่งแวดล้อม  ได้รณรงค์ให้นักเรียนใช้พลังงานอย่างประหยัด  อนุรักษ์พลังงานตามนโยบายการประหยัดพลังงาน  เป็นผู้สนับสนุนและส่งเสริมกิจกรรมการอนุรักษ์พลังงานและสิ่งแวดล้อมตามนโยบายของรัฐและหน่วยงานมาโดยตลอด  ได้พยายามให้ความรู้และกระตุ้นเตือนนักเรียนและผู้เกี่ยวข้องให้เห็นความสำคัญในเรื่องนี้ตลอดมา  พร้อมนี้ยังได้เข้าร่วมกิจกรรมและให้นักเรียนถือปฏิบัติทั้งทางตรงและทางอ้อมอยู่เสมอ  เช่น  การปิดไฟ  ปิดน้ำ  เมื่อไม่มีความจำเป็นต้องใช้ในอาคารเรียนนอกอาคารเรียน  และนำนักเรียนร่วมกันปลูกป่าเฉลิมพระเกียรติ  ในวันสำคัญ เช่นวันคล้ายวันเฉลิมพระชนมพรรษาของพระบาทสมเด็จพระเจ้าอยู่หัว  วันคล้ายวันเฉลิมพระชนมพรรษาของสมเด็จพระนางเจ้าสิริกิติ์  พระบรมราชินีนาถ  เป็นต้น  </w:t>
      </w:r>
    </w:p>
    <w:p w:rsidR="00D732FD" w:rsidRPr="00F73C25" w:rsidRDefault="00703DFF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FA4993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ำ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ูมิปัญญา</w:t>
      </w:r>
      <w:r w:rsidR="008761DE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้องถิ่น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าสนา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ฒนธรร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ิ่งแวดล้อมมาพัฒนาให้เป็นประโยชน์ต่อเศรษฐกิจและสังคมส่วนร่วม</w:t>
      </w:r>
      <w:r w:rsidR="00D732FD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45C68" w:rsidRPr="00F73C25" w:rsidRDefault="00321D7A" w:rsidP="00A65B6C">
      <w:pPr>
        <w:pStyle w:val="Default"/>
        <w:tabs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35A3D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การนำภูมิปัญญาท้องถิ่น ศาสนา ศิลปวัฒนธรรม สิ่งแวดล้อมมาพัฒนาให้เป็นประโยชน์ต่อเศรษฐกิจและสังคมส่วนรวม</w:t>
      </w:r>
      <w:r w:rsidR="00001E16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ได้ดำเนินการดังนี้</w:t>
      </w:r>
      <w:r w:rsidR="00735A3D" w:rsidRPr="00F73C25">
        <w:rPr>
          <w:rFonts w:ascii="TH SarabunIT๙" w:hAnsi="TH SarabunIT๙" w:cs="TH SarabunIT๙"/>
          <w:color w:val="auto"/>
          <w:sz w:val="32"/>
          <w:szCs w:val="32"/>
        </w:rPr>
        <w:br/>
      </w:r>
      <w:r w:rsidR="00345C68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</w:t>
      </w:r>
      <w:r w:rsidR="00001E16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ูร</w:t>
      </w:r>
      <w:proofErr w:type="spellStart"/>
      <w:r w:rsidR="00001E16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ณา</w:t>
      </w:r>
      <w:proofErr w:type="spellEnd"/>
      <w:r w:rsidR="00001E16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การจัดกิจกรรม</w:t>
      </w:r>
      <w:r w:rsidR="00345C68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</w:t>
      </w:r>
      <w:r w:rsidR="00001E16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>9</w:t>
      </w:r>
      <w:r w:rsidR="00345C68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="00345C68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  สู่คุณธรรม  นำชีวิต  มีรายละเอียดดังนี้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1E16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1E16" w:rsidRPr="00F73C2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. กิจกรรมยิ้มไหว้ทักทาย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 / กิจกรรม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ชุมครูเพื่อสร้างความตระหนักและเข้าใจกิจกรรมยิ้มไหว้ทักทาย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แนะนำ / อธิบายกิจกรรมยิ้มไหว้ทักทายให้นักเรียนเข้าใจ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จัดทำคู่มือและแบบบันทึกกิจกรรมยิ้มไหว้ทักทาย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จัดแบ่งกลุ่มรับผิดชอบแต่ละวัน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ลุ่มที่รับผิดชอบแต่ละวันยืนหน้าประตูโรงเรียนเช้าเย็นคอยดูแลช่วยเหลือ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ยิ้มไหว้ทักทายนักเรียนที่มาโรงเรียนยามเช้าและช่วงเย็นหลังเลิกเรียนทุกวัน พร้อมกับบันทึกรายการ</w:t>
      </w:r>
    </w:p>
    <w:p w:rsidR="00345C68" w:rsidRPr="00F73C25" w:rsidRDefault="00206D09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="00345C68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.   กิจกรรมทำความสะอาดบริเวณที่รับผิดชอ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 / กิจกรรม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ชุมคณะครูเพื่อแบ่งจุดรับผิดชอบตามระดับชั้นโดยมีครูประจำชั้นเป็น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ที่ปรึกษาและแต่งตั้งคณะกรรมการนักเรียนตรวจจุดรับผิดชอ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แจ้งจุดรับผิดชอบให้แต่ละชั้นทรา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แนะนำการทำความสะอาดดูแลรักษาสิ่งแวดล้อมบริเวณที่รับผิดชอ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ทำความสะอาดบริเวณที่รับผิดชอบช่วงเช้าก่อนกิจกรรมหน้าเสาธง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คณะกรรมการนักเรียนออกตรวจจุดรับผิดชอ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คณะกรรมการประกาศผลการประเมินทุกวัน  ถ้าสะอาดมากมอบธงเขียว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สะอาดปานกลางมอบธงเหลือง สกปรกมอบธงแดง ในช่วงกิจกรรมหน้าเสาธง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73C2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หน้าเสาธง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 / กิจกรรม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1</w:t>
      </w:r>
      <w:r w:rsidRPr="00F73C25">
        <w:rPr>
          <w:rFonts w:ascii="TH SarabunIT๙" w:hAnsi="TH SarabunIT๙" w:cs="TH SarabunIT๙"/>
          <w:sz w:val="32"/>
          <w:szCs w:val="32"/>
          <w:cs/>
        </w:rPr>
        <w:t>. จัดทำคู่มือและแต่งตั้งคณะกรรมการนักเรียนรับผิดชอบกิจกรรมหน้าเสาธง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Pr="00F73C25">
        <w:rPr>
          <w:rFonts w:ascii="TH SarabunIT๙" w:hAnsi="TH SarabunIT๙" w:cs="TH SarabunIT๙"/>
          <w:sz w:val="32"/>
          <w:szCs w:val="32"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2</w:t>
      </w:r>
      <w:r w:rsidRPr="00F73C25">
        <w:rPr>
          <w:rFonts w:ascii="TH SarabunIT๙" w:hAnsi="TH SarabunIT๙" w:cs="TH SarabunIT๙"/>
          <w:sz w:val="32"/>
          <w:szCs w:val="32"/>
        </w:rPr>
        <w:t xml:space="preserve">.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ิจกรรมหน้าเสาธงมีดังนี้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นักเรียนเดินมาเข้าแถวยังจุดที่กำหนดให้หลังจากทำธุระส่วนตัวเสร็จแล้ว  โดยคณะกรรมการนักเรียนให้สัญญาณด้วยการเปิดเพลงเสียงธรรม</w:t>
      </w:r>
      <w:proofErr w:type="gramEnd"/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เคารพธงชาติ  ร้องเพลงชาติ</w:t>
      </w:r>
      <w:proofErr w:type="gramEnd"/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73C25">
        <w:rPr>
          <w:rFonts w:ascii="TH SarabunIT๙" w:hAnsi="TH SarabunIT๙" w:cs="TH SarabunIT๙"/>
          <w:sz w:val="32"/>
          <w:szCs w:val="32"/>
          <w:cs/>
        </w:rPr>
        <w:t>สวดมนต์ไหว้พระ  สงบนิ่ง</w:t>
      </w:r>
      <w:proofErr w:type="gramEnd"/>
      <w:r w:rsidRPr="00F73C25">
        <w:rPr>
          <w:rFonts w:ascii="TH SarabunIT๙" w:hAnsi="TH SarabunIT๙" w:cs="TH SarabunIT๙"/>
          <w:sz w:val="32"/>
          <w:szCs w:val="32"/>
          <w:cs/>
        </w:rPr>
        <w:t xml:space="preserve">  แผ่เมตตา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รายงานจำนวนนักเรียนที่มาเรียน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ทำความสะอาดจุดรับผิดชอบ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กิจกรรมภาษาไทยวันละคำ</w:t>
      </w:r>
    </w:p>
    <w:p w:rsidR="00345C68" w:rsidRPr="00F73C25" w:rsidRDefault="00345C68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-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อบรมคุณธรรมความรู้โดยครูเวรประจำวัน</w:t>
      </w:r>
    </w:p>
    <w:p w:rsidR="00CD721F" w:rsidRPr="00F73C25" w:rsidRDefault="00345C68" w:rsidP="00243C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206D09" w:rsidRPr="00F73C25">
        <w:rPr>
          <w:rFonts w:ascii="TH SarabunIT๙" w:hAnsi="TH SarabunIT๙" w:cs="TH SarabunIT๙"/>
          <w:sz w:val="32"/>
          <w:szCs w:val="32"/>
        </w:rPr>
        <w:t>3</w:t>
      </w:r>
      <w:r w:rsidRPr="00F73C25">
        <w:rPr>
          <w:rFonts w:ascii="TH SarabunIT๙" w:hAnsi="TH SarabunIT๙" w:cs="TH SarabunIT๙"/>
          <w:sz w:val="32"/>
          <w:szCs w:val="32"/>
          <w:cs/>
        </w:rPr>
        <w:t>. จัดกิจกรรมในช่วงเช้าก่อนเข้าห้องเรียน ให้คณะกรรมการนักเรียนที่ได้รับการแต่งตั้งรับผิดชอบควบคุมดูแลดำเนินการกันเองโดยมีครูคอยดูแลอย่างใกล้ชิด</w:t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</w:p>
    <w:p w:rsidR="00CD721F" w:rsidRPr="00F73C25" w:rsidRDefault="00CD721F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59D2" w:rsidRPr="00F73C25" w:rsidRDefault="00B559D2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รางวัลที่ได้รับจากการ</w:t>
      </w: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จรรยาบรรณของวิชาชีพทางการศึกษาของข้าพเจ้า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B559D2" w:rsidRPr="00F73C25" w:rsidRDefault="00B559D2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>ข้าพเจ้ามีความมุ่งมั่นและทุ่มเทแรงกายแรงใจในการพัฒนาวิชาชีพครูนับตั้งแต่บรรจุกระทั่งถึงปัจจุบัน  มีผลงานปรากฏเป็นที่ประจักษ์</w:t>
      </w:r>
      <w:r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ที่สำคัญต่างๆ  </w:t>
      </w:r>
      <w:r w:rsidR="00003E8C" w:rsidRPr="00F73C25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73C2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65B6C" w:rsidRPr="00F73C25" w:rsidRDefault="00A65B6C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1AA3" w:rsidRPr="00F73C25" w:rsidRDefault="00F41AA3" w:rsidP="00A65B6C">
      <w:pPr>
        <w:pStyle w:val="a8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ผลงานของข้าพเจ้า  </w:t>
      </w:r>
      <w:r w:rsidR="00A65B6C" w:rsidRPr="00F73C25">
        <w:rPr>
          <w:rFonts w:ascii="TH SarabunIT๙" w:eastAsia="Calibri" w:hAnsi="TH SarabunIT๙" w:cs="TH SarabunIT๙"/>
          <w:sz w:val="32"/>
          <w:szCs w:val="32"/>
          <w:cs/>
        </w:rPr>
        <w:t>นางสำเภา  ดวงกระจาย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ที่ได้รับการยกย่องชมเชย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มีดังนี้</w:t>
      </w:r>
    </w:p>
    <w:tbl>
      <w:tblPr>
        <w:tblW w:w="47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5"/>
        <w:gridCol w:w="3964"/>
        <w:gridCol w:w="1928"/>
        <w:gridCol w:w="1307"/>
      </w:tblGrid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108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735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.ค.2559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ตราพระราชทาน  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“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ักวิทยาศาสตร์น้อย  ประเทศไทย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97675C" w:rsidRPr="00F73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A65B6C" w:rsidRPr="00F73C25" w:rsidRDefault="0097675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Pr="00F73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A65B6C"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สวท</w:t>
            </w:r>
            <w:proofErr w:type="spellEnd"/>
          </w:p>
        </w:tc>
        <w:tc>
          <w:tcPr>
            <w:tcW w:w="735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ป้าย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ส.ค.2545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ลากรต้นแบบการปฏิรูปกระบวนการเรียนรู้</w:t>
            </w:r>
          </w:p>
        </w:tc>
        <w:tc>
          <w:tcPr>
            <w:tcW w:w="108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ารประถมศึกษาแห่งชาติ</w:t>
            </w:r>
          </w:p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งศึกษาธิการ</w:t>
            </w:r>
          </w:p>
        </w:tc>
        <w:tc>
          <w:tcPr>
            <w:tcW w:w="735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 ก.ค.54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รางวัลครูเกียรติยศ สาขาปฐมวัย 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</w:t>
            </w: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3 ส.ค. 55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วัลชนะเลิศในการพัฒนารูปแบบการปฏิบัติงานที่เป็นเลิศ  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ม.ค. 59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ครูดีในดวงใจ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อบได้  นักธรรมตรี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มศาสน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อบได้  นักธรรมโท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มศาสน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คัดเลือกเป็นประธานเครือข่ายครูปฐมวัย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ม.ค. 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ดีไม่มีอบายมุข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559-2562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E92148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คัดเลือกอนุกรรมการพัฒนาวิชาการของกลุ่มเครือข่ายพัฒนาคุณภาพการศึกษา 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ก.ย.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 ม.ค.62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E92148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ครูผู้สอนดีเด่น สาขา ปฐมวัย จากครุสภา  เข้ารับเกียรติบัตรกับผู้ว่าราชการจังหวัดบุรีรัมย์ ในวันครู   ปี 2562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ทองกิจกรรม การแข่งแอโร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บิค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ชั้น ป.1-ป.6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เงินกิจกรรม การปั้นดินน้ำมัน   ระดับปฐมวัย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0-12 ต.ค.61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นักเรียนได้รับรางวัลระดับเหรียญเงินกิจกรรม การสร้างภาพด้วยการฉีก ตัด ปะ กระดาษ ระดับปฐมวัย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3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4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9 มิ.ย. 62</w:t>
            </w:r>
          </w:p>
        </w:tc>
        <w:tc>
          <w:tcPr>
            <w:tcW w:w="2229" w:type="pct"/>
            <w:vAlign w:val="center"/>
          </w:tcPr>
          <w:p w:rsidR="00A65B6C" w:rsidRPr="00F73C25" w:rsidRDefault="00A65B6C" w:rsidP="00A65B6C">
            <w:pPr>
              <w:tabs>
                <w:tab w:val="left" w:pos="180"/>
                <w:tab w:val="left" w:pos="5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เชิญชูเกียรติเป็นครู  ผู้สอนดีเด่น ด้านการจัดการเรียนการสอนให้ผู้เรียนระดับปฐมวัย มีพัฒนาการทั้ง 4 ด้านสมวัย</w:t>
            </w:r>
          </w:p>
        </w:tc>
        <w:tc>
          <w:tcPr>
            <w:tcW w:w="108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ปะทัดบุวิทยา</w:t>
            </w:r>
          </w:p>
        </w:tc>
        <w:tc>
          <w:tcPr>
            <w:tcW w:w="735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</w:tbl>
    <w:p w:rsidR="00A65B6C" w:rsidRPr="00F73C25" w:rsidRDefault="00A65B6C" w:rsidP="00A65B6C">
      <w:pPr>
        <w:pStyle w:val="a8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924"/>
        <w:rPr>
          <w:rFonts w:ascii="TH SarabunIT๙" w:eastAsia="Calibri" w:hAnsi="TH SarabunIT๙" w:cs="TH SarabunIT๙"/>
          <w:sz w:val="32"/>
          <w:szCs w:val="32"/>
        </w:rPr>
      </w:pPr>
    </w:p>
    <w:p w:rsidR="00A65B6C" w:rsidRPr="00F73C25" w:rsidRDefault="00A65B6C" w:rsidP="00A65B6C">
      <w:pPr>
        <w:spacing w:after="0" w:line="240" w:lineRule="auto"/>
        <w:ind w:firstLine="720"/>
        <w:rPr>
          <w:rFonts w:ascii="TH SarabunIT๙" w:hAnsi="TH SarabunIT๙" w:cs="TH SarabunIT๙"/>
          <w:szCs w:val="32"/>
          <w:cs/>
        </w:rPr>
      </w:pPr>
      <w:proofErr w:type="gramStart"/>
      <w:r w:rsidRPr="00F73C25">
        <w:rPr>
          <w:rFonts w:ascii="TH SarabunIT๙" w:hAnsi="TH SarabunIT๙" w:cs="TH SarabunIT๙"/>
          <w:szCs w:val="32"/>
        </w:rPr>
        <w:t xml:space="preserve">1.3.10  </w:t>
      </w:r>
      <w:r w:rsidRPr="00F73C25">
        <w:rPr>
          <w:rFonts w:ascii="TH SarabunIT๙" w:hAnsi="TH SarabunIT๙" w:cs="TH SarabunIT๙"/>
          <w:szCs w:val="32"/>
          <w:cs/>
        </w:rPr>
        <w:t>การได้รับรางวัล</w:t>
      </w:r>
      <w:proofErr w:type="gramEnd"/>
      <w:r w:rsidRPr="00F73C25">
        <w:rPr>
          <w:rFonts w:ascii="TH SarabunIT๙" w:hAnsi="TH SarabunIT๙" w:cs="TH SarabunIT๙"/>
          <w:szCs w:val="32"/>
          <w:cs/>
        </w:rPr>
        <w:t xml:space="preserve"> / ประกาศเกียรติคุณ / ผลงานดีเด่น / เกียรติประวัติที่ปรากฏต่อสาธารณชนด้านสถานศึกษา / </w:t>
      </w:r>
      <w:r w:rsidRPr="00F73C25">
        <w:rPr>
          <w:rFonts w:ascii="TH SarabunIT๙" w:hAnsi="TH SarabunIT๙" w:cs="TH SarabunIT๙"/>
          <w:szCs w:val="32"/>
          <w:u w:val="single"/>
          <w:cs/>
        </w:rPr>
        <w:t>ครู</w:t>
      </w:r>
      <w:r w:rsidRPr="00F73C25">
        <w:rPr>
          <w:rFonts w:ascii="TH SarabunIT๙" w:hAnsi="TH SarabunIT๙" w:cs="TH SarabunIT๙"/>
          <w:szCs w:val="32"/>
          <w:cs/>
        </w:rPr>
        <w:t xml:space="preserve"> / นักเรียน</w:t>
      </w:r>
      <w:r w:rsidRPr="00F73C25">
        <w:rPr>
          <w:rFonts w:ascii="TH SarabunIT๙" w:hAnsi="TH SarabunIT๙" w:cs="TH SarabunIT๙"/>
          <w:szCs w:val="32"/>
        </w:rPr>
        <w:t xml:space="preserve"> </w:t>
      </w:r>
      <w:r w:rsidRPr="00F73C25">
        <w:rPr>
          <w:rFonts w:ascii="TH SarabunIT๙" w:hAnsi="TH SarabunIT๙" w:cs="TH SarabunIT๙"/>
          <w:szCs w:val="32"/>
          <w:cs/>
        </w:rPr>
        <w:t>(นางสำเภา  ดวงกระจาย)</w:t>
      </w:r>
    </w:p>
    <w:p w:rsidR="00A65B6C" w:rsidRPr="00F73C25" w:rsidRDefault="00A65B6C" w:rsidP="00A65B6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96"/>
        <w:gridCol w:w="4372"/>
        <w:gridCol w:w="2021"/>
        <w:gridCol w:w="1532"/>
      </w:tblGrid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1008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764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 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 แอโร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ิค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To Be Number One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อนามัย </w:t>
            </w:r>
          </w:p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จ.บุรีรัมย์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ก.ย.61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นักธรรมโท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รมศาสนา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9 ก.ค.60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ครื่องราชอิสริยาภรณ์อันเป็นที่เชิดชูยิ่งช้างเผือก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 2  ทวีติยา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6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0-21 ก.ค.61</w:t>
            </w:r>
          </w:p>
        </w:tc>
        <w:tc>
          <w:tcPr>
            <w:tcW w:w="2180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พัฒนาคุณภาพ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96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0-21 ก.ค.61</w:t>
            </w:r>
          </w:p>
        </w:tc>
        <w:tc>
          <w:tcPr>
            <w:tcW w:w="2180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ปั้นดินน้ำมัน  ระดับชั้น  ปฐมวัย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พัฒนาคุณภาพ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96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0-21 ก.ค.61</w:t>
            </w:r>
          </w:p>
        </w:tc>
        <w:tc>
          <w:tcPr>
            <w:tcW w:w="2180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พัฒนาคุณภาพ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96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20-21 ก.ค.61</w:t>
            </w:r>
          </w:p>
        </w:tc>
        <w:tc>
          <w:tcPr>
            <w:tcW w:w="2180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สร้างภาพด้วยการฉีก ตัดปะกระดาษ  ระดับปฐมวัย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พัฒนาคุณภาพ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ชัย 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-12</w:t>
            </w:r>
          </w:p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ต.ค. 2561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ครูผู้สอนได้รับรางวัลระดับ  </w:t>
            </w: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</w:p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ั้นดินน้ำมัน</w:t>
            </w:r>
          </w:p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ปฐมวัย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</w:t>
            </w:r>
          </w:p>
        </w:tc>
      </w:tr>
      <w:tr w:rsidR="00F73C25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1-12</w:t>
            </w:r>
          </w:p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ต.ค. 2561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ัตร</w:t>
            </w:r>
          </w:p>
        </w:tc>
      </w:tr>
      <w:tr w:rsidR="00A65B6C" w:rsidRPr="00F73C25" w:rsidTr="00BF4360">
        <w:tc>
          <w:tcPr>
            <w:tcW w:w="252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96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16  ม.ค.62</w:t>
            </w:r>
          </w:p>
        </w:tc>
        <w:tc>
          <w:tcPr>
            <w:tcW w:w="2180" w:type="pct"/>
            <w:vAlign w:val="center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ดีเด่น  สาขาปฐมวัย</w:t>
            </w:r>
          </w:p>
        </w:tc>
        <w:tc>
          <w:tcPr>
            <w:tcW w:w="1008" w:type="pct"/>
          </w:tcPr>
          <w:p w:rsidR="00A65B6C" w:rsidRPr="00F73C25" w:rsidRDefault="00A65B6C" w:rsidP="00A65B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ครุสภา</w:t>
            </w:r>
          </w:p>
        </w:tc>
        <w:tc>
          <w:tcPr>
            <w:tcW w:w="76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3C25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ติบัตร</w:t>
            </w:r>
          </w:p>
        </w:tc>
      </w:tr>
    </w:tbl>
    <w:p w:rsidR="0097675C" w:rsidRPr="00F73C25" w:rsidRDefault="0097675C" w:rsidP="00A65B6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</w:p>
    <w:p w:rsidR="00A65B6C" w:rsidRPr="00F73C25" w:rsidRDefault="00A65B6C" w:rsidP="00A65B6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F73C25">
        <w:rPr>
          <w:rFonts w:ascii="TH SarabunIT๙" w:hAnsi="TH SarabunIT๙" w:cs="TH SarabunIT๙"/>
          <w:szCs w:val="32"/>
          <w:cs/>
        </w:rPr>
        <w:t xml:space="preserve"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</w:t>
      </w:r>
      <w:r w:rsidRPr="00F73C25">
        <w:rPr>
          <w:rFonts w:ascii="TH SarabunIT๙" w:hAnsi="TH SarabunIT๙" w:cs="TH SarabunIT๙"/>
          <w:szCs w:val="32"/>
          <w:u w:val="single"/>
          <w:cs/>
        </w:rPr>
        <w:t>นักเรียน</w:t>
      </w:r>
      <w:r w:rsidRPr="00F73C25">
        <w:rPr>
          <w:rFonts w:ascii="TH SarabunIT๙" w:hAnsi="TH SarabunIT๙" w:cs="TH SarabunIT๙"/>
          <w:szCs w:val="32"/>
          <w:u w:val="single"/>
        </w:rPr>
        <w:t xml:space="preserve"> </w:t>
      </w:r>
      <w:r w:rsidRPr="00F73C25">
        <w:rPr>
          <w:rFonts w:ascii="TH SarabunIT๙" w:hAnsi="TH SarabunIT๙" w:cs="TH SarabunIT๙"/>
          <w:szCs w:val="32"/>
          <w:cs/>
        </w:rPr>
        <w:t>(นักเรียนชั้นอนุบาลปีที่ 3 ปีการศึกษา 2561)</w:t>
      </w:r>
    </w:p>
    <w:tbl>
      <w:tblPr>
        <w:tblW w:w="55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943"/>
        <w:gridCol w:w="2551"/>
        <w:gridCol w:w="3035"/>
        <w:gridCol w:w="1620"/>
        <w:gridCol w:w="1680"/>
      </w:tblGrid>
      <w:tr w:rsidR="00F73C25" w:rsidRPr="00F73C25" w:rsidTr="005B0801">
        <w:trPr>
          <w:trHeight w:val="682"/>
        </w:trPr>
        <w:tc>
          <w:tcPr>
            <w:tcW w:w="244" w:type="pct"/>
          </w:tcPr>
          <w:p w:rsidR="00A65B6C" w:rsidRPr="00F73C25" w:rsidRDefault="00A65B6C" w:rsidP="009767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" w:type="pct"/>
          </w:tcPr>
          <w:p w:rsidR="00A65B6C" w:rsidRPr="00F73C25" w:rsidRDefault="00A65B6C" w:rsidP="0097675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234" w:type="pct"/>
          </w:tcPr>
          <w:p w:rsidR="00A65B6C" w:rsidRPr="00F73C25" w:rsidRDefault="00A65B6C" w:rsidP="0097675C">
            <w:pPr>
              <w:spacing w:after="0" w:line="240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-สกุล</w:t>
            </w:r>
          </w:p>
        </w:tc>
        <w:tc>
          <w:tcPr>
            <w:tcW w:w="1468" w:type="pct"/>
          </w:tcPr>
          <w:p w:rsidR="00A65B6C" w:rsidRPr="00F73C25" w:rsidRDefault="00A65B6C" w:rsidP="009767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784" w:type="pct"/>
          </w:tcPr>
          <w:p w:rsidR="00A65B6C" w:rsidRPr="00F73C25" w:rsidRDefault="00A65B6C" w:rsidP="009767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13" w:type="pct"/>
          </w:tcPr>
          <w:p w:rsidR="00A65B6C" w:rsidRPr="00F73C25" w:rsidRDefault="00A65B6C" w:rsidP="0097675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F73C25" w:rsidRPr="00F73C25" w:rsidTr="005B0801">
        <w:trPr>
          <w:trHeight w:val="1123"/>
        </w:trPr>
        <w:tc>
          <w:tcPr>
            <w:tcW w:w="24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56" w:type="pct"/>
          </w:tcPr>
          <w:p w:rsidR="00A65B6C" w:rsidRPr="00F73C25" w:rsidRDefault="00A65B6C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1 ม.ค.2562</w:t>
            </w:r>
          </w:p>
        </w:tc>
        <w:tc>
          <w:tcPr>
            <w:tcW w:w="1234" w:type="pct"/>
          </w:tcPr>
          <w:p w:rsidR="00A65B6C" w:rsidRPr="00F73C25" w:rsidRDefault="00A65B6C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กวิ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ตา  แปลงดี</w:t>
            </w:r>
          </w:p>
        </w:tc>
        <w:tc>
          <w:tcPr>
            <w:tcW w:w="1468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นักเรียนที่มีผลการเรียนดีและความประพฤติเรียบร้อย เนื่องในวันเด็กแห่งชาติ  ประจำปี 2562</w:t>
            </w:r>
          </w:p>
        </w:tc>
        <w:tc>
          <w:tcPr>
            <w:tcW w:w="784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813" w:type="pct"/>
          </w:tcPr>
          <w:p w:rsidR="00A65B6C" w:rsidRPr="00F73C25" w:rsidRDefault="00A65B6C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เกียรติบัตร</w:t>
            </w:r>
          </w:p>
        </w:tc>
      </w:tr>
      <w:tr w:rsidR="00F73C25" w:rsidRPr="00F73C25" w:rsidTr="00E92148">
        <w:trPr>
          <w:trHeight w:val="718"/>
        </w:trPr>
        <w:tc>
          <w:tcPr>
            <w:tcW w:w="244" w:type="pc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56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2 ม.ค.2562</w:t>
            </w:r>
          </w:p>
        </w:tc>
        <w:tc>
          <w:tcPr>
            <w:tcW w:w="1234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กวิ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ตา  แปลงดี</w:t>
            </w:r>
          </w:p>
        </w:tc>
        <w:tc>
          <w:tcPr>
            <w:tcW w:w="1468" w:type="pct"/>
          </w:tcPr>
          <w:p w:rsidR="00E92148" w:rsidRPr="00F73C25" w:rsidRDefault="00E92148" w:rsidP="00E92148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ชนะเลิศ  กิจกรรม ระบายสี ระดับชั้น อนุบาล 3 </w:t>
            </w:r>
          </w:p>
        </w:tc>
        <w:tc>
          <w:tcPr>
            <w:tcW w:w="784" w:type="pct"/>
            <w:vMerge w:val="restar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ป่าช</w:t>
            </w: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ั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t>นงานวันเด็กแห่งชาติ ประจำปี 2562</w:t>
            </w:r>
          </w:p>
        </w:tc>
        <w:tc>
          <w:tcPr>
            <w:tcW w:w="813" w:type="pct"/>
            <w:vMerge w:val="restar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เกียรติบัตร</w:t>
            </w:r>
          </w:p>
        </w:tc>
      </w:tr>
      <w:tr w:rsidR="00F73C25" w:rsidRPr="00F73C25" w:rsidTr="00E92148">
        <w:trPr>
          <w:trHeight w:val="700"/>
        </w:trPr>
        <w:tc>
          <w:tcPr>
            <w:tcW w:w="244" w:type="pc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56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2 ม.ค.2562</w:t>
            </w:r>
          </w:p>
        </w:tc>
        <w:tc>
          <w:tcPr>
            <w:tcW w:w="1234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ศุภ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สุตา  สายแก้ว</w:t>
            </w:r>
          </w:p>
        </w:tc>
        <w:tc>
          <w:tcPr>
            <w:tcW w:w="1468" w:type="pct"/>
          </w:tcPr>
          <w:p w:rsidR="00E92148" w:rsidRPr="00F73C25" w:rsidRDefault="00E92148" w:rsidP="00E92148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รองชนะเลิศอันดับ 1  กิจกรรม ระบายสี ระดับชั้น อนุบาล 3 </w:t>
            </w:r>
          </w:p>
        </w:tc>
        <w:tc>
          <w:tcPr>
            <w:tcW w:w="784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73C25" w:rsidRPr="00F73C25" w:rsidTr="00E92148">
        <w:trPr>
          <w:trHeight w:val="824"/>
        </w:trPr>
        <w:tc>
          <w:tcPr>
            <w:tcW w:w="244" w:type="pc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56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2 ม.ค.2562</w:t>
            </w:r>
          </w:p>
        </w:tc>
        <w:tc>
          <w:tcPr>
            <w:tcW w:w="1234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กวิ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ตา  แปลงดี</w:t>
            </w:r>
          </w:p>
        </w:tc>
        <w:tc>
          <w:tcPr>
            <w:tcW w:w="1468" w:type="pct"/>
          </w:tcPr>
          <w:p w:rsidR="00E92148" w:rsidRPr="00F73C25" w:rsidRDefault="00E92148" w:rsidP="00E92148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ชนะเลิศ  กิจกรรม การแข่งขันคัดลายมือ ระดับชั้น อนุบาล 3</w:t>
            </w:r>
          </w:p>
        </w:tc>
        <w:tc>
          <w:tcPr>
            <w:tcW w:w="784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73C25" w:rsidRPr="00F73C25" w:rsidTr="005B0801">
        <w:trPr>
          <w:trHeight w:val="1122"/>
        </w:trPr>
        <w:tc>
          <w:tcPr>
            <w:tcW w:w="244" w:type="pc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56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2 ม.ค.2562</w:t>
            </w:r>
          </w:p>
        </w:tc>
        <w:tc>
          <w:tcPr>
            <w:tcW w:w="1234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ศุภ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สุตา  สายแก้ว</w:t>
            </w:r>
          </w:p>
        </w:tc>
        <w:tc>
          <w:tcPr>
            <w:tcW w:w="1468" w:type="pct"/>
          </w:tcPr>
          <w:p w:rsidR="00E92148" w:rsidRPr="00F73C25" w:rsidRDefault="00E92148" w:rsidP="00E92148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รองชนะเลิศอันดับ 1  กิจกรรม การแข่งขันคัดลายมือ ระดับชั้น อนุบาล 3</w:t>
            </w:r>
          </w:p>
        </w:tc>
        <w:tc>
          <w:tcPr>
            <w:tcW w:w="784" w:type="pct"/>
            <w:vMerge w:val="restar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งานวันเด็กแห่งชาติ ประจำปี 2562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ป่าชน</w:t>
            </w:r>
          </w:p>
        </w:tc>
        <w:tc>
          <w:tcPr>
            <w:tcW w:w="813" w:type="pct"/>
            <w:vMerge w:val="restar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เกียรติบัตร</w:t>
            </w:r>
          </w:p>
        </w:tc>
      </w:tr>
      <w:tr w:rsidR="00F73C25" w:rsidRPr="00F73C25" w:rsidTr="005B0801">
        <w:trPr>
          <w:trHeight w:val="1123"/>
        </w:trPr>
        <w:tc>
          <w:tcPr>
            <w:tcW w:w="244" w:type="pct"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56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2 ม.ค.2562</w:t>
            </w:r>
          </w:p>
        </w:tc>
        <w:tc>
          <w:tcPr>
            <w:tcW w:w="1234" w:type="pct"/>
          </w:tcPr>
          <w:p w:rsidR="00E92148" w:rsidRPr="00F73C25" w:rsidRDefault="00E92148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เกริกพล  โกรัมย์</w:t>
            </w:r>
          </w:p>
        </w:tc>
        <w:tc>
          <w:tcPr>
            <w:tcW w:w="1468" w:type="pct"/>
          </w:tcPr>
          <w:p w:rsidR="00E92148" w:rsidRPr="00F73C25" w:rsidRDefault="00E92148" w:rsidP="00E92148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รองชนะเลิศอันดับ 2  กิจกรรม การแข่งขันคัดลายมือ ระดับชั้น อนุบาล 3</w:t>
            </w:r>
          </w:p>
        </w:tc>
        <w:tc>
          <w:tcPr>
            <w:tcW w:w="784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E92148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73C25" w:rsidRPr="00F73C25" w:rsidTr="005B0801">
        <w:trPr>
          <w:trHeight w:val="521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456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20-21 ก.ค.61</w:t>
            </w: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นัญญา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  สวัสดี</w:t>
            </w:r>
          </w:p>
        </w:tc>
        <w:tc>
          <w:tcPr>
            <w:tcW w:w="1468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 xml:space="preserve">ได้รับรางวัลระดับ  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t>เหรียญทองกิจกรรม</w:t>
            </w:r>
            <w:r w:rsidRPr="00F73C25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การแข่งขันการสร้างภาพด้วยการฉีก ตัด ปะ กระดาษ </w:t>
            </w:r>
          </w:p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ระดับชั้นปฐมวัย</w:t>
            </w:r>
          </w:p>
        </w:tc>
        <w:tc>
          <w:tcPr>
            <w:tcW w:w="784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กลุ่มเครือข่ายพัฒนาคุณภาพ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lastRenderedPageBreak/>
              <w:t>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ชัย 2</w:t>
            </w:r>
          </w:p>
        </w:tc>
        <w:tc>
          <w:tcPr>
            <w:tcW w:w="813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lastRenderedPageBreak/>
              <w:t>เกรียติบัตร</w:t>
            </w:r>
          </w:p>
        </w:tc>
      </w:tr>
      <w:tr w:rsidR="00F73C25" w:rsidRPr="00F73C25" w:rsidTr="005B0801">
        <w:trPr>
          <w:trHeight w:val="462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ปิยพร  หลอมนาค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72"/>
        </w:trPr>
        <w:tc>
          <w:tcPr>
            <w:tcW w:w="244" w:type="pct"/>
            <w:tcBorders>
              <w:bottom w:val="single" w:sz="4" w:space="0" w:color="000000" w:themeColor="text1"/>
            </w:tcBorders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9</w:t>
            </w: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ขวัญนภา  ผลจันทร์งาม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383"/>
        </w:trPr>
        <w:tc>
          <w:tcPr>
            <w:tcW w:w="244" w:type="pct"/>
            <w:tcBorders>
              <w:top w:val="single" w:sz="4" w:space="0" w:color="000000" w:themeColor="text1"/>
            </w:tcBorders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</w:p>
        </w:tc>
        <w:tc>
          <w:tcPr>
            <w:tcW w:w="456" w:type="pct"/>
            <w:vMerge w:val="restart"/>
            <w:tcBorders>
              <w:top w:val="single" w:sz="4" w:space="0" w:color="000000" w:themeColor="text1"/>
            </w:tcBorders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1-12</w:t>
            </w:r>
          </w:p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ต.ค. </w:t>
            </w:r>
          </w:p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2561</w:t>
            </w: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เกริกพล  โกรัมย์</w:t>
            </w:r>
          </w:p>
        </w:tc>
        <w:tc>
          <w:tcPr>
            <w:tcW w:w="1468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>ได้รับรางวัลระดับ  เหรียญเงิน  กิจกรรมการแข่งขัน  การปั้นดินน้ำมัน  ระดับชั้น  ปฐมวัย</w:t>
            </w:r>
          </w:p>
        </w:tc>
        <w:tc>
          <w:tcPr>
            <w:tcW w:w="784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สพ.ป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บร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2</w:t>
            </w:r>
          </w:p>
        </w:tc>
        <w:tc>
          <w:tcPr>
            <w:tcW w:w="813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เกรียติบัตร</w:t>
            </w:r>
          </w:p>
        </w:tc>
      </w:tr>
      <w:tr w:rsidR="00F73C25" w:rsidRPr="00F73C25" w:rsidTr="005B0801">
        <w:trPr>
          <w:trHeight w:val="415"/>
        </w:trPr>
        <w:tc>
          <w:tcPr>
            <w:tcW w:w="244" w:type="pct"/>
          </w:tcPr>
          <w:p w:rsidR="005B0801" w:rsidRPr="00F73C25" w:rsidRDefault="00E92148" w:rsidP="00BF4360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1</w:t>
            </w:r>
          </w:p>
        </w:tc>
        <w:tc>
          <w:tcPr>
            <w:tcW w:w="456" w:type="pct"/>
            <w:vMerge/>
          </w:tcPr>
          <w:p w:rsidR="005B0801" w:rsidRPr="00F73C25" w:rsidRDefault="005B0801" w:rsidP="00BF4360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BF4360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กวิ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ตา  แปลงดี</w:t>
            </w:r>
          </w:p>
        </w:tc>
        <w:tc>
          <w:tcPr>
            <w:tcW w:w="1468" w:type="pct"/>
            <w:vMerge/>
          </w:tcPr>
          <w:p w:rsidR="005B0801" w:rsidRPr="00F73C25" w:rsidRDefault="005B0801" w:rsidP="00BF4360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BF436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BF4360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21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ธนภูมิ  จำปาหอม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01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อัครเดช ดวงกระจาย</w:t>
            </w:r>
          </w:p>
        </w:tc>
        <w:tc>
          <w:tcPr>
            <w:tcW w:w="1468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  <w:t>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784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สพป.บร</w:t>
            </w:r>
            <w:proofErr w:type="spellEnd"/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 xml:space="preserve"> 2</w:t>
            </w:r>
          </w:p>
        </w:tc>
        <w:tc>
          <w:tcPr>
            <w:tcW w:w="813" w:type="pct"/>
            <w:vMerge w:val="restart"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เกรียติบัตร</w:t>
            </w:r>
          </w:p>
        </w:tc>
      </w:tr>
      <w:tr w:rsidR="00F73C25" w:rsidRPr="00F73C25" w:rsidTr="005B0801">
        <w:trPr>
          <w:trHeight w:val="395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4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ฉัตรนรินทร์  เปรื่องวิชา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389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โกศิลย์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  ภาค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ทดง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สุข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23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จรุ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พล  รุ่มรวย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21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7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ช.บุญพริ้ง  โกรัมย์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271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8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พรรพี  รุ่มรวย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49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19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สุภาวดี  หลอมนาค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50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รวงข้าว  เกษมบุญ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45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21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ชุติ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กาญ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  โกรัมย์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73C25" w:rsidRPr="00F73C25" w:rsidTr="005B0801">
        <w:trPr>
          <w:trHeight w:val="453"/>
        </w:trPr>
        <w:tc>
          <w:tcPr>
            <w:tcW w:w="244" w:type="pct"/>
          </w:tcPr>
          <w:p w:rsidR="005B0801" w:rsidRPr="00F73C25" w:rsidRDefault="00E92148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 w:hint="cs"/>
                <w:szCs w:val="32"/>
                <w:cs/>
              </w:rPr>
              <w:t>22</w:t>
            </w:r>
          </w:p>
        </w:tc>
        <w:tc>
          <w:tcPr>
            <w:tcW w:w="456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34" w:type="pct"/>
          </w:tcPr>
          <w:p w:rsidR="005B0801" w:rsidRPr="00F73C25" w:rsidRDefault="005B0801" w:rsidP="00A65B6C">
            <w:pPr>
              <w:spacing w:after="0" w:line="240" w:lineRule="auto"/>
              <w:ind w:right="-53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ด.ญ.ปิยพร  หวังสม</w:t>
            </w:r>
          </w:p>
        </w:tc>
        <w:tc>
          <w:tcPr>
            <w:tcW w:w="1468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shd w:val="clear" w:color="auto" w:fill="FFFFFF"/>
                <w:cs/>
              </w:rPr>
            </w:pPr>
          </w:p>
        </w:tc>
        <w:tc>
          <w:tcPr>
            <w:tcW w:w="784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5B0801" w:rsidRPr="00F73C25" w:rsidRDefault="005B0801" w:rsidP="00A65B6C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A65B6C" w:rsidRPr="00F73C25" w:rsidRDefault="00A65B6C" w:rsidP="00A65B6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F73C25">
        <w:rPr>
          <w:rFonts w:ascii="TH SarabunIT๙" w:hAnsi="TH SarabunIT๙" w:cs="TH SarabunIT๙"/>
          <w:szCs w:val="32"/>
          <w:cs/>
        </w:rPr>
        <w:t>1.3.11  การได้รับเชิญเป็นวิทยากร/กรรมการตัดสินภายในและภายนอกสถานศึกษา</w:t>
      </w:r>
    </w:p>
    <w:p w:rsidR="00A65B6C" w:rsidRPr="00F73C25" w:rsidRDefault="00A65B6C" w:rsidP="00A65B6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F73C25" w:rsidRPr="00F73C25" w:rsidTr="00BF43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3C2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F73C25" w:rsidRPr="00F73C25" w:rsidTr="00BF43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3 ก.ย.6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การอบรมเชิงปฏิบัติการ โครงการปลูกฝังและตระหนัก </w:t>
            </w:r>
            <w:r w:rsidRPr="00F73C25">
              <w:rPr>
                <w:rFonts w:ascii="TH SarabunIT๙" w:hAnsi="TH SarabunIT๙" w:cs="TH SarabunIT๙"/>
                <w:szCs w:val="32"/>
              </w:rPr>
              <w:t>“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t>พิษภัยจากขยะ</w:t>
            </w:r>
            <w:r w:rsidRPr="00F73C25">
              <w:rPr>
                <w:rFonts w:ascii="TH SarabunIT๙" w:hAnsi="TH SarabunIT๙" w:cs="TH SarabunIT๙"/>
                <w:szCs w:val="32"/>
              </w:rPr>
              <w:t>”</w:t>
            </w: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โรงเรียนบ้านปะทัดบุวิทยา</w:t>
            </w:r>
          </w:p>
        </w:tc>
      </w:tr>
      <w:tr w:rsidR="00F73C25" w:rsidRPr="00F73C25" w:rsidTr="00BF43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20-21 ก.ค.6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กรรมการตัดสินกิจกรรมการปั้นดินน้ำมัน ระดับปฐมวัย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กลุ่มเครือข่ายคุณภาพการศึกษา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พลับพลา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ชัย  2</w:t>
            </w:r>
          </w:p>
        </w:tc>
      </w:tr>
      <w:tr w:rsidR="00F73C25" w:rsidRPr="00F73C25" w:rsidTr="00BF43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0 ม.ค.256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 xml:space="preserve">กรรมการตัดสินกิจกรรมงานวันเด็ก ระดับปฐมวัย </w:t>
            </w: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ป่าชัน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ป่าชัน</w:t>
            </w:r>
          </w:p>
        </w:tc>
      </w:tr>
      <w:tr w:rsidR="00F73C25" w:rsidRPr="00F73C25" w:rsidTr="00BF4360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13 ม.ค. 256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F73C25">
              <w:rPr>
                <w:rFonts w:ascii="TH SarabunIT๙" w:hAnsi="TH SarabunIT๙" w:cs="TH SarabunIT๙"/>
                <w:szCs w:val="32"/>
                <w:cs/>
              </w:rPr>
              <w:t>พิธีกร  กิจกรรมงานวันเด็ก</w:t>
            </w:r>
            <w:r w:rsidR="00B54A1F" w:rsidRPr="00F73C25">
              <w:rPr>
                <w:rFonts w:ascii="TH SarabunIT๙" w:hAnsi="TH SarabunIT๙" w:cs="TH SarabunIT๙" w:hint="cs"/>
                <w:szCs w:val="32"/>
                <w:cs/>
              </w:rPr>
              <w:t>/วันสำคัญต่างๆ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6C" w:rsidRPr="00F73C25" w:rsidRDefault="00A65B6C" w:rsidP="00A65B6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 w:rsidRPr="00F73C25">
              <w:rPr>
                <w:rFonts w:ascii="TH SarabunIT๙" w:hAnsi="TH SarabunIT๙" w:cs="TH SarabunIT๙"/>
                <w:szCs w:val="32"/>
                <w:cs/>
              </w:rPr>
              <w:t>อบต</w:t>
            </w:r>
            <w:proofErr w:type="spellEnd"/>
            <w:r w:rsidRPr="00F73C25">
              <w:rPr>
                <w:rFonts w:ascii="TH SarabunIT๙" w:hAnsi="TH SarabunIT๙" w:cs="TH SarabunIT๙"/>
                <w:szCs w:val="32"/>
                <w:cs/>
              </w:rPr>
              <w:t>.ป่าชัน</w:t>
            </w:r>
          </w:p>
        </w:tc>
      </w:tr>
    </w:tbl>
    <w:p w:rsidR="00EB6E70" w:rsidRPr="00F73C25" w:rsidRDefault="00246E3B" w:rsidP="00A65B6C">
      <w:pPr>
        <w:pStyle w:val="Default"/>
        <w:tabs>
          <w:tab w:val="left" w:pos="5647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</w:p>
    <w:p w:rsidR="00B96547" w:rsidRPr="00F73C25" w:rsidRDefault="00B96547" w:rsidP="00A65B6C">
      <w:pPr>
        <w:pStyle w:val="Default"/>
        <w:tabs>
          <w:tab w:val="left" w:pos="851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 xml:space="preserve">1. </w:t>
      </w:r>
      <w:r w:rsidR="0033723E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ได้ปฏิบัติตามจรรยาบรรณของวิชาชีพทางการศึกษา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ที่เด่นที่สุดใน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9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B6E70" w:rsidRPr="00F73C25" w:rsidRDefault="00B96547" w:rsidP="00B54A1F">
      <w:pPr>
        <w:pStyle w:val="Default"/>
        <w:tabs>
          <w:tab w:val="left" w:pos="851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คือ  </w:t>
      </w:r>
      <w:r w:rsidR="00DA51CC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DA51CC"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9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ผู้ประกอบวิชาชีพทางการศึกษา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พึงประพฤติปฏิบัติตน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นำในการอนุรักษ์และพัฒนาเศรษฐกิจ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ังคม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ิลปวัฒนธรรม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ภูมิปัญญา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ิ่งแวดล้อม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รักษาผลประโยชน์ของส่วนรวมและ</w:t>
      </w:r>
      <w:r w:rsidR="00F460A1"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ยึดมั่นในการปกครองระบอบประชาธิปไตยอันมีพระมหากษัตริย์ทรงเป็นประมุข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96547" w:rsidRPr="00F73C25" w:rsidRDefault="00B96547" w:rsidP="00A65B6C">
      <w:pPr>
        <w:pStyle w:val="Default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 xml:space="preserve">2.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รรยาบรรณของวิชาชีพทางการศึกษาที่ดีเด่นที่สุด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ามข้อ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1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ั้น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33723E"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าพเจ้า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ีพฤติกรรม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96547" w:rsidRPr="00F73C25" w:rsidRDefault="00B96547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ที่เห็นสมควรได้รับการยกย่อง</w:t>
      </w:r>
      <w:r w:rsidR="0033723E" w:rsidRPr="00F73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723E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DA51CC" w:rsidRPr="00F73C25" w:rsidRDefault="00B96547" w:rsidP="00A65B6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</w:rPr>
        <w:lastRenderedPageBreak/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มีการ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หน้าที่พลเมืองดีในการปกครองระบอบประชาธิปไตยอันมีพระมหากษัตริย์ทรงเป็นประมุข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การเรียนรู้ที่ก่อให้เกิดการป้องกัน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และแก้ไขปัญหาเศรษฐกิจ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ังคม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DA51CC"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</w:t>
      </w:r>
    </w:p>
    <w:p w:rsidR="00B96547" w:rsidRPr="00F73C25" w:rsidRDefault="00DA51CC" w:rsidP="00B54A1F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การเรียนรู้โดยสอดแทรกการอนุรักษ์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และพัฒนาสิ่งแวดล้อมในทุกเนื้อหาวิชา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ส่งเสริมการปกครองระบอบประชาธิปไตย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อันมีพระมหากษัตริย์ทรงเป็นประมุข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ส่งเสริมให้ศิษย์เกิดการเรียนรู้และดำเนินชีวิตตามหลักเศรษฐกิจพอเพียง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นำในการส่งเสริม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ิลปวัฒนธรรม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ภูมิปัญญาและอนุรักษ์สิ่งแวดล้อม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B54A1F" w:rsidRPr="00F73C2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นำภูมิปัญญาท้องถิ่น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วัฒนธรรม</w:t>
      </w:r>
      <w:r w:rsidRPr="00F73C2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>สิ่งแวดล้อมมาพัฒนาให้เป็นประโยชน์ต่อเศรษฐกิจและสังคมส่วนร่วม</w:t>
      </w:r>
    </w:p>
    <w:p w:rsidR="00045A9E" w:rsidRPr="00F73C25" w:rsidRDefault="00B96547" w:rsidP="00B54A1F">
      <w:pPr>
        <w:pStyle w:val="Default"/>
        <w:tabs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 xml:space="preserve">3. 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ฤติกรรมที่ควรได้รับการยกย่องดังกล่าว</w:t>
      </w:r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proofErr w:type="gramStart"/>
      <w:r w:rsidRPr="00F73C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ากฏหลักฐานที่สามารถอ้างอิงได้</w:t>
      </w:r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ก็คือ</w:t>
      </w:r>
      <w:proofErr w:type="gramEnd"/>
      <w:r w:rsidRPr="00F73C2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ำเนาเกียรติบัตรผลงานที่ได้รับรางวัล  ภาพถ่ายกิจกรรม  ข้อเท็จจริงจากผู้มีส่วนเกี่ยวข้อง</w:t>
      </w:r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</w:t>
      </w:r>
      <w:r w:rsidR="0033723E"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เกิดขึ้นจากการ</w:t>
      </w:r>
      <w:r w:rsidR="0033723E" w:rsidRPr="00F73C2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จรรยาบรรณของวิชาชีพทางการศึกษาของข้าพเจ้า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3A1CE5" w:rsidRPr="00F73C25" w:rsidRDefault="009F6579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A1CE5"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="007F73EA"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เกิดขึ้น</w:t>
      </w:r>
      <w:r w:rsidR="003A1CE5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มีดังนี้</w:t>
      </w:r>
      <w:proofErr w:type="gramEnd"/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="009F6579" w:rsidRPr="00F73C25">
        <w:rPr>
          <w:rFonts w:ascii="TH SarabunIT๙" w:eastAsia="Calibri" w:hAnsi="TH SarabunIT๙" w:cs="TH SarabunIT๙"/>
          <w:sz w:val="32"/>
          <w:szCs w:val="32"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proofErr w:type="gramStart"/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โรงเรียน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ทำให้โรงเรียนมีคุณภาพตามมาตรฐานการศึกษา</w:t>
      </w:r>
      <w:proofErr w:type="gramEnd"/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657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 </w:t>
      </w:r>
      <w:proofErr w:type="gramStart"/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ครู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ทำให้</w:t>
      </w:r>
      <w:r w:rsidR="0036566D" w:rsidRPr="00F73C25">
        <w:rPr>
          <w:rFonts w:ascii="TH SarabunIT๙" w:eastAsia="Calibri" w:hAnsi="TH SarabunIT๙" w:cs="TH SarabunIT๙"/>
          <w:sz w:val="32"/>
          <w:szCs w:val="32"/>
          <w:cs/>
        </w:rPr>
        <w:t>เพื่อนครู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ระบวนการจัดการเรียนรู้ได้อย่างมีประสิทธิภาพและ</w:t>
      </w:r>
      <w:proofErr w:type="gramEnd"/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เต็มตามศักยภาพ  </w:t>
      </w:r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657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ผู้เรียน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นักเรียนเป็นคนดี</w:t>
      </w:r>
      <w:proofErr w:type="gram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คนเก่ง  และอยู่ร่วมกับผู้อื่นได้อย่างมีความสุข</w:t>
      </w:r>
    </w:p>
    <w:p w:rsidR="003A1CE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657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 </w:t>
      </w:r>
      <w:proofErr w:type="gramStart"/>
      <w:r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ชุมชน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ชุมชนมีคุณภาพชีวิตที่ดีขึ้น</w:t>
      </w:r>
      <w:proofErr w:type="gramEnd"/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 มีความรู้</w:t>
      </w:r>
      <w:r w:rsidR="0036566D" w:rsidRPr="00F73C25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="0036566D" w:rsidRPr="00F73C25">
        <w:rPr>
          <w:rFonts w:ascii="TH SarabunIT๙" w:eastAsia="Calibri" w:hAnsi="TH SarabunIT๙" w:cs="TH SarabunIT๙"/>
          <w:sz w:val="32"/>
          <w:szCs w:val="32"/>
          <w:cs/>
        </w:rPr>
        <w:t>ครูและ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โรงเรียน  ให้การสนับสนุน</w:t>
      </w:r>
      <w:r w:rsidR="00FB2FED"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อย่างดีเยี่ยม</w:t>
      </w:r>
    </w:p>
    <w:p w:rsidR="003A1CE5" w:rsidRPr="00F73C25" w:rsidRDefault="009F6579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A1CE5" w:rsidRPr="00F73C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 </w:t>
      </w:r>
      <w:r w:rsidR="003A1CE5" w:rsidRPr="00F73C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ึงพอใจ</w:t>
      </w:r>
    </w:p>
    <w:p w:rsidR="00DB00C5" w:rsidRPr="00F73C25" w:rsidRDefault="003A1CE5" w:rsidP="00A65B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6579" w:rsidRPr="00F73C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สำรวจความพึงพอใจโดยการตอบแบบสอบถาม และการสัมภาษณ์ ปรากฏว่าทุกภาคส่วน  </w:t>
      </w:r>
    </w:p>
    <w:p w:rsidR="00331C92" w:rsidRPr="00F73C25" w:rsidRDefault="003A1CE5" w:rsidP="00E92148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  ชุมชน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ผู้ปกครอง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ครู นักเรียน</w:t>
      </w:r>
      <w:r w:rsidRPr="00F73C2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73C25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มากที่สุด</w:t>
      </w:r>
    </w:p>
    <w:p w:rsidR="00736637" w:rsidRPr="00F73C25" w:rsidRDefault="00664EA5" w:rsidP="00A44B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ไม่มีกรณีถูกดำเนินการทางวินัยมาก่อน หรือ อยู่</w:t>
      </w:r>
      <w:r w:rsidR="009C5A69" w:rsidRPr="00F73C25">
        <w:rPr>
          <w:rFonts w:ascii="TH SarabunIT๙" w:hAnsi="TH SarabunIT๙" w:cs="TH SarabunIT๙"/>
          <w:sz w:val="32"/>
          <w:szCs w:val="32"/>
          <w:cs/>
        </w:rPr>
        <w:t>ใ</w:t>
      </w:r>
      <w:r w:rsidRPr="00F73C25">
        <w:rPr>
          <w:rFonts w:ascii="TH SarabunIT๙" w:hAnsi="TH SarabunIT๙" w:cs="TH SarabunIT๙"/>
          <w:sz w:val="32"/>
          <w:szCs w:val="32"/>
          <w:cs/>
        </w:rPr>
        <w:t>นระหว่างแต่งตั้งกรรมการ</w:t>
      </w:r>
      <w:r w:rsidR="00A44BC1">
        <w:rPr>
          <w:rFonts w:ascii="TH SarabunIT๙" w:hAnsi="TH SarabunIT๙" w:cs="TH SarabunIT๙"/>
          <w:sz w:val="32"/>
          <w:szCs w:val="32"/>
          <w:cs/>
        </w:rPr>
        <w:t>สอบ</w:t>
      </w:r>
      <w:r w:rsidR="00736637" w:rsidRPr="00F73C25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C13789" w:rsidRPr="00F73C25" w:rsidRDefault="00664EA5" w:rsidP="00A44B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ดังกล่าวข้างต้นนี้ เป็นความสัตย์จริงทุกประการจึงลงลายมือชื่อไว้เป็นหลักฐาน</w:t>
      </w:r>
    </w:p>
    <w:p w:rsidR="00B00558" w:rsidRPr="00F73C25" w:rsidRDefault="00664EA5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ลงชื่อ...................................................เจ้าของประวัติ</w:t>
      </w:r>
    </w:p>
    <w:p w:rsidR="00664EA5" w:rsidRPr="00F73C25" w:rsidRDefault="00664EA5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="005623BB" w:rsidRPr="00F73C2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03C55" w:rsidRPr="00F73C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623BB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  <w:cs/>
        </w:rPr>
        <w:t>(</w:t>
      </w:r>
      <w:r w:rsidR="00F03C55" w:rsidRPr="00F73C25">
        <w:rPr>
          <w:rFonts w:ascii="TH SarabunIT๙" w:hAnsi="TH SarabunIT๙" w:cs="TH SarabunIT๙"/>
          <w:sz w:val="32"/>
          <w:szCs w:val="32"/>
          <w:cs/>
        </w:rPr>
        <w:t>นางสำเภา  ดวงกระจาย</w:t>
      </w:r>
      <w:r w:rsidRPr="00F73C25">
        <w:rPr>
          <w:rFonts w:ascii="TH SarabunIT๙" w:hAnsi="TH SarabunIT๙" w:cs="TH SarabunIT๙"/>
          <w:sz w:val="32"/>
          <w:szCs w:val="32"/>
          <w:cs/>
        </w:rPr>
        <w:t>)</w:t>
      </w:r>
    </w:p>
    <w:p w:rsidR="003257FF" w:rsidRPr="00F73C25" w:rsidRDefault="005623BB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C13789" w:rsidRPr="00F73C25">
        <w:rPr>
          <w:rFonts w:ascii="TH SarabunIT๙" w:hAnsi="TH SarabunIT๙" w:cs="TH SarabunIT๙"/>
          <w:sz w:val="32"/>
          <w:szCs w:val="32"/>
        </w:rPr>
        <w:t xml:space="preserve"> </w:t>
      </w:r>
      <w:r w:rsidRPr="00F73C25">
        <w:rPr>
          <w:rFonts w:ascii="TH SarabunIT๙" w:hAnsi="TH SarabunIT๙" w:cs="TH SarabunIT๙"/>
          <w:sz w:val="32"/>
          <w:szCs w:val="32"/>
        </w:rPr>
        <w:t xml:space="preserve">  </w:t>
      </w:r>
      <w:r w:rsidR="00F03C55" w:rsidRPr="00F73C25">
        <w:rPr>
          <w:rFonts w:ascii="TH SarabunIT๙" w:hAnsi="TH SarabunIT๙" w:cs="TH SarabunIT๙"/>
          <w:sz w:val="32"/>
          <w:szCs w:val="32"/>
          <w:cs/>
        </w:rPr>
        <w:t>ครูโรงเรียนบ้านปะทัดบุวิทยา</w:t>
      </w:r>
    </w:p>
    <w:p w:rsidR="003257FF" w:rsidRPr="00F73C25" w:rsidRDefault="003257FF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57FF" w:rsidRPr="00F73C25" w:rsidRDefault="003257FF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  </w:t>
      </w:r>
      <w:r w:rsidR="00A44BC1" w:rsidRPr="00F73C25">
        <w:rPr>
          <w:rFonts w:ascii="TH SarabunIT๙" w:hAnsi="TH SarabunIT๙" w:cs="TH SarabunIT๙"/>
          <w:sz w:val="32"/>
          <w:szCs w:val="32"/>
          <w:cs/>
        </w:rPr>
        <w:t>นางสาวพิชญ์สุดา  สุทินรัมย์</w:t>
      </w:r>
      <w:r w:rsidR="00A44BC1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44BC1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บ้านปะทัดบุวิทยา</w:t>
      </w:r>
    </w:p>
    <w:p w:rsidR="003257FF" w:rsidRDefault="003257FF" w:rsidP="00E92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>เกี่ยวข้องเป็น</w:t>
      </w:r>
      <w:r w:rsidR="00A44BC1">
        <w:rPr>
          <w:rFonts w:ascii="TH SarabunIT๙" w:hAnsi="TH SarabunIT๙" w:cs="TH SarabunIT๙" w:hint="cs"/>
          <w:sz w:val="32"/>
          <w:szCs w:val="32"/>
          <w:cs/>
        </w:rPr>
        <w:t xml:space="preserve">   ผู้บังคับบัญชา </w:t>
      </w:r>
      <w:r w:rsidR="00A44BC1">
        <w:rPr>
          <w:rFonts w:ascii="TH SarabunIT๙" w:hAnsi="TH SarabunIT๙" w:cs="TH SarabunIT๙"/>
          <w:sz w:val="32"/>
          <w:szCs w:val="32"/>
          <w:cs/>
        </w:rPr>
        <w:t xml:space="preserve">ขอรับรองว่า  </w:t>
      </w:r>
      <w:r w:rsidR="00F03C55" w:rsidRPr="00F73C25">
        <w:rPr>
          <w:rFonts w:ascii="TH SarabunIT๙" w:hAnsi="TH SarabunIT๙" w:cs="TH SarabunIT๙"/>
          <w:sz w:val="32"/>
          <w:szCs w:val="32"/>
          <w:cs/>
        </w:rPr>
        <w:t>นางสำเภา   ดวงกระจาย</w:t>
      </w:r>
      <w:r w:rsidR="00A44B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C25">
        <w:rPr>
          <w:rFonts w:ascii="TH SarabunIT๙" w:hAnsi="TH SarabunIT๙" w:cs="TH SarabunIT๙"/>
          <w:sz w:val="32"/>
          <w:szCs w:val="32"/>
          <w:cs/>
        </w:rPr>
        <w:t>มีประวัติการทำงานดังกล่าวข้างต้นจริง</w:t>
      </w:r>
    </w:p>
    <w:p w:rsidR="00331C92" w:rsidRPr="00F73C25" w:rsidRDefault="00331C92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F528D" w:rsidRPr="00F73C25" w:rsidRDefault="004F528D" w:rsidP="00A65B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      ลงชื่อ.....................................................</w:t>
      </w:r>
      <w:r w:rsidR="00C13789" w:rsidRPr="00F73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23BB" w:rsidRPr="00F73C25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5623BB" w:rsidRPr="00F73C25" w:rsidRDefault="005623BB" w:rsidP="00A65B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="00C13789" w:rsidRPr="00F73C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73C2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71E81" w:rsidRPr="00F73C25">
        <w:rPr>
          <w:rFonts w:ascii="TH SarabunIT๙" w:hAnsi="TH SarabunIT๙" w:cs="TH SarabunIT๙"/>
          <w:sz w:val="32"/>
          <w:szCs w:val="32"/>
          <w:cs/>
        </w:rPr>
        <w:t>นางสาวพิชญ์สุดา  สุทินรัมย์</w:t>
      </w:r>
      <w:r w:rsidRPr="00F73C25">
        <w:rPr>
          <w:rFonts w:ascii="TH SarabunIT๙" w:hAnsi="TH SarabunIT๙" w:cs="TH SarabunIT๙"/>
          <w:sz w:val="32"/>
          <w:szCs w:val="32"/>
          <w:cs/>
        </w:rPr>
        <w:t>)</w:t>
      </w:r>
    </w:p>
    <w:p w:rsidR="00977EBF" w:rsidRPr="00F73C25" w:rsidRDefault="005623BB" w:rsidP="00CA52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</w:r>
      <w:r w:rsidRPr="00F73C2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ตำแหน่ง  ผู้อำนวยการโรงเรียนบ้าน</w:t>
      </w:r>
      <w:r w:rsidR="00C71E81" w:rsidRPr="00F73C25">
        <w:rPr>
          <w:rFonts w:ascii="TH SarabunIT๙" w:hAnsi="TH SarabunIT๙" w:cs="TH SarabunIT๙"/>
          <w:sz w:val="32"/>
          <w:szCs w:val="32"/>
          <w:cs/>
        </w:rPr>
        <w:t>ปะทัดบุวิทยา</w:t>
      </w:r>
    </w:p>
    <w:sectPr w:rsidR="00977EBF" w:rsidRPr="00F73C25" w:rsidSect="00F73C25">
      <w:headerReference w:type="default" r:id="rId10"/>
      <w:headerReference w:type="first" r:id="rId11"/>
      <w:pgSz w:w="11906" w:h="16838"/>
      <w:pgMar w:top="1440" w:right="1134" w:bottom="1440" w:left="1440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CB" w:rsidRDefault="006951CB" w:rsidP="009954F5">
      <w:pPr>
        <w:spacing w:after="0" w:line="240" w:lineRule="auto"/>
      </w:pPr>
      <w:r>
        <w:separator/>
      </w:r>
    </w:p>
  </w:endnote>
  <w:endnote w:type="continuationSeparator" w:id="0">
    <w:p w:rsidR="006951CB" w:rsidRDefault="006951CB" w:rsidP="0099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CB" w:rsidRDefault="006951CB" w:rsidP="009954F5">
      <w:pPr>
        <w:spacing w:after="0" w:line="240" w:lineRule="auto"/>
      </w:pPr>
      <w:r>
        <w:separator/>
      </w:r>
    </w:p>
  </w:footnote>
  <w:footnote w:type="continuationSeparator" w:id="0">
    <w:p w:rsidR="006951CB" w:rsidRDefault="006951CB" w:rsidP="0099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752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73C25" w:rsidRPr="00F73C25" w:rsidRDefault="00F73C2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F73C2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3C2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73C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6A49" w:rsidRPr="007C6A4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๑</w:t>
        </w:r>
        <w:r w:rsidRPr="00F73C2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73C25" w:rsidRDefault="00F73C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25" w:rsidRPr="00AA3AB3" w:rsidRDefault="00F73C25">
    <w:pPr>
      <w:pStyle w:val="a4"/>
      <w:jc w:val="right"/>
      <w:rPr>
        <w:rFonts w:ascii="TH SarabunIT๙" w:hAnsi="TH SarabunIT๙" w:cs="TH SarabunIT๙"/>
        <w:sz w:val="32"/>
        <w:szCs w:val="32"/>
      </w:rPr>
    </w:pPr>
  </w:p>
  <w:p w:rsidR="00F73C25" w:rsidRDefault="00F73C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0D83"/>
    <w:multiLevelType w:val="hybridMultilevel"/>
    <w:tmpl w:val="05F4C300"/>
    <w:lvl w:ilvl="0" w:tplc="E15046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3B4241"/>
    <w:multiLevelType w:val="hybridMultilevel"/>
    <w:tmpl w:val="01CC4EFA"/>
    <w:lvl w:ilvl="0" w:tplc="F490F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266D92">
      <w:start w:val="3"/>
      <w:numFmt w:val="bullet"/>
      <w:lvlText w:val=""/>
      <w:lvlJc w:val="left"/>
      <w:pPr>
        <w:tabs>
          <w:tab w:val="num" w:pos="1890"/>
        </w:tabs>
        <w:ind w:left="1890" w:hanging="450"/>
      </w:pPr>
      <w:rPr>
        <w:rFonts w:ascii="Wingdings 2" w:eastAsia="Times New Roman" w:hAnsi="Wingdings 2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5B4543"/>
    <w:multiLevelType w:val="hybridMultilevel"/>
    <w:tmpl w:val="81A62AD2"/>
    <w:lvl w:ilvl="0" w:tplc="6C6E27A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9473BF0"/>
    <w:multiLevelType w:val="hybridMultilevel"/>
    <w:tmpl w:val="F912E16E"/>
    <w:lvl w:ilvl="0" w:tplc="406E1C5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2AED099C"/>
    <w:multiLevelType w:val="hybridMultilevel"/>
    <w:tmpl w:val="07083D78"/>
    <w:lvl w:ilvl="0" w:tplc="815053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E04F6B"/>
    <w:multiLevelType w:val="hybridMultilevel"/>
    <w:tmpl w:val="D6063368"/>
    <w:lvl w:ilvl="0" w:tplc="6F1866D8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2F06302A"/>
    <w:multiLevelType w:val="hybridMultilevel"/>
    <w:tmpl w:val="1E805F12"/>
    <w:lvl w:ilvl="0" w:tplc="AFDC1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3521D10"/>
    <w:multiLevelType w:val="hybridMultilevel"/>
    <w:tmpl w:val="1AD821BA"/>
    <w:lvl w:ilvl="0" w:tplc="561AB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7086991"/>
    <w:multiLevelType w:val="hybridMultilevel"/>
    <w:tmpl w:val="CDBAD55E"/>
    <w:lvl w:ilvl="0" w:tplc="3E72EDD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430603C4"/>
    <w:multiLevelType w:val="hybridMultilevel"/>
    <w:tmpl w:val="0FFA612E"/>
    <w:lvl w:ilvl="0" w:tplc="9A983F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44F77DA0"/>
    <w:multiLevelType w:val="hybridMultilevel"/>
    <w:tmpl w:val="7918F7BE"/>
    <w:lvl w:ilvl="0" w:tplc="AA96BC1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7AF424BF"/>
    <w:multiLevelType w:val="hybridMultilevel"/>
    <w:tmpl w:val="A7CCDFC6"/>
    <w:lvl w:ilvl="0" w:tplc="5824F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D60876"/>
    <w:multiLevelType w:val="hybridMultilevel"/>
    <w:tmpl w:val="5C50FCBC"/>
    <w:lvl w:ilvl="0" w:tplc="C09A5AF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8"/>
    <w:rsid w:val="00000105"/>
    <w:rsid w:val="00001E16"/>
    <w:rsid w:val="00002583"/>
    <w:rsid w:val="0000365F"/>
    <w:rsid w:val="00003E8C"/>
    <w:rsid w:val="000068EB"/>
    <w:rsid w:val="00014B09"/>
    <w:rsid w:val="0002638B"/>
    <w:rsid w:val="0003781A"/>
    <w:rsid w:val="00037A38"/>
    <w:rsid w:val="00043447"/>
    <w:rsid w:val="00044B20"/>
    <w:rsid w:val="00045A9E"/>
    <w:rsid w:val="00054D32"/>
    <w:rsid w:val="000567CA"/>
    <w:rsid w:val="00056CC8"/>
    <w:rsid w:val="00062460"/>
    <w:rsid w:val="00065625"/>
    <w:rsid w:val="000673D2"/>
    <w:rsid w:val="00074C99"/>
    <w:rsid w:val="000777FB"/>
    <w:rsid w:val="00084101"/>
    <w:rsid w:val="000955C9"/>
    <w:rsid w:val="000A01BD"/>
    <w:rsid w:val="000A5340"/>
    <w:rsid w:val="000A5D9C"/>
    <w:rsid w:val="000A6864"/>
    <w:rsid w:val="000B3454"/>
    <w:rsid w:val="000B4D2D"/>
    <w:rsid w:val="000B4FDE"/>
    <w:rsid w:val="000B650A"/>
    <w:rsid w:val="000B65E0"/>
    <w:rsid w:val="000B7561"/>
    <w:rsid w:val="000C18B2"/>
    <w:rsid w:val="000C2CF4"/>
    <w:rsid w:val="000D20C3"/>
    <w:rsid w:val="000D3C12"/>
    <w:rsid w:val="000D6B5D"/>
    <w:rsid w:val="000E13A3"/>
    <w:rsid w:val="000E4519"/>
    <w:rsid w:val="000E70FA"/>
    <w:rsid w:val="000F135C"/>
    <w:rsid w:val="000F4AE0"/>
    <w:rsid w:val="0010008D"/>
    <w:rsid w:val="00102C73"/>
    <w:rsid w:val="00103D18"/>
    <w:rsid w:val="00120D76"/>
    <w:rsid w:val="00121713"/>
    <w:rsid w:val="00121E48"/>
    <w:rsid w:val="001222AB"/>
    <w:rsid w:val="00123F19"/>
    <w:rsid w:val="00124D3E"/>
    <w:rsid w:val="00125AA6"/>
    <w:rsid w:val="00125FDC"/>
    <w:rsid w:val="00126A2B"/>
    <w:rsid w:val="00143402"/>
    <w:rsid w:val="001438FD"/>
    <w:rsid w:val="0014749B"/>
    <w:rsid w:val="00151BA8"/>
    <w:rsid w:val="001573AF"/>
    <w:rsid w:val="00157CFB"/>
    <w:rsid w:val="00162A19"/>
    <w:rsid w:val="0017133F"/>
    <w:rsid w:val="00173AA0"/>
    <w:rsid w:val="00175AFA"/>
    <w:rsid w:val="001776A9"/>
    <w:rsid w:val="00182F52"/>
    <w:rsid w:val="001842EC"/>
    <w:rsid w:val="00187163"/>
    <w:rsid w:val="00187E58"/>
    <w:rsid w:val="001915C9"/>
    <w:rsid w:val="001944C8"/>
    <w:rsid w:val="001A07CC"/>
    <w:rsid w:val="001A0F6F"/>
    <w:rsid w:val="001A5487"/>
    <w:rsid w:val="001A6059"/>
    <w:rsid w:val="001B1ED7"/>
    <w:rsid w:val="001B57CE"/>
    <w:rsid w:val="001C25F9"/>
    <w:rsid w:val="001D056D"/>
    <w:rsid w:val="001D1281"/>
    <w:rsid w:val="001D6B93"/>
    <w:rsid w:val="001E0CE5"/>
    <w:rsid w:val="001E17FE"/>
    <w:rsid w:val="001E3D46"/>
    <w:rsid w:val="001E7BD8"/>
    <w:rsid w:val="001F1079"/>
    <w:rsid w:val="001F2BC6"/>
    <w:rsid w:val="001F7E04"/>
    <w:rsid w:val="002026D1"/>
    <w:rsid w:val="00203C95"/>
    <w:rsid w:val="00206D09"/>
    <w:rsid w:val="002101A9"/>
    <w:rsid w:val="00212C0B"/>
    <w:rsid w:val="00215D35"/>
    <w:rsid w:val="00217E85"/>
    <w:rsid w:val="00217FAE"/>
    <w:rsid w:val="00221B7C"/>
    <w:rsid w:val="00224287"/>
    <w:rsid w:val="002277F9"/>
    <w:rsid w:val="00233DC6"/>
    <w:rsid w:val="00234534"/>
    <w:rsid w:val="00242C8D"/>
    <w:rsid w:val="00243C09"/>
    <w:rsid w:val="00245EDC"/>
    <w:rsid w:val="00246E3B"/>
    <w:rsid w:val="00251EEC"/>
    <w:rsid w:val="00255415"/>
    <w:rsid w:val="00255BB4"/>
    <w:rsid w:val="00265A4D"/>
    <w:rsid w:val="00266C87"/>
    <w:rsid w:val="0027169B"/>
    <w:rsid w:val="002736D9"/>
    <w:rsid w:val="00284451"/>
    <w:rsid w:val="00286FBD"/>
    <w:rsid w:val="00287C9A"/>
    <w:rsid w:val="00291F83"/>
    <w:rsid w:val="00292296"/>
    <w:rsid w:val="00296230"/>
    <w:rsid w:val="002A787E"/>
    <w:rsid w:val="002B25AF"/>
    <w:rsid w:val="002C0673"/>
    <w:rsid w:val="002C0BFB"/>
    <w:rsid w:val="002C335F"/>
    <w:rsid w:val="002D2180"/>
    <w:rsid w:val="002D337F"/>
    <w:rsid w:val="002D3C19"/>
    <w:rsid w:val="002D3D7B"/>
    <w:rsid w:val="002D6352"/>
    <w:rsid w:val="002D7875"/>
    <w:rsid w:val="002F46C4"/>
    <w:rsid w:val="00301D6B"/>
    <w:rsid w:val="00305EEE"/>
    <w:rsid w:val="00306259"/>
    <w:rsid w:val="0031010C"/>
    <w:rsid w:val="0031548C"/>
    <w:rsid w:val="00321D7A"/>
    <w:rsid w:val="00323B29"/>
    <w:rsid w:val="00324D57"/>
    <w:rsid w:val="003257FF"/>
    <w:rsid w:val="0033035C"/>
    <w:rsid w:val="00330D52"/>
    <w:rsid w:val="00330EFF"/>
    <w:rsid w:val="00331C92"/>
    <w:rsid w:val="00335C42"/>
    <w:rsid w:val="0033723E"/>
    <w:rsid w:val="00340CD6"/>
    <w:rsid w:val="00345558"/>
    <w:rsid w:val="00345C68"/>
    <w:rsid w:val="00345D53"/>
    <w:rsid w:val="003470E2"/>
    <w:rsid w:val="00354E31"/>
    <w:rsid w:val="003563EF"/>
    <w:rsid w:val="00360FC1"/>
    <w:rsid w:val="0036566D"/>
    <w:rsid w:val="00365D94"/>
    <w:rsid w:val="00366F9D"/>
    <w:rsid w:val="003670F0"/>
    <w:rsid w:val="00367130"/>
    <w:rsid w:val="00367FF6"/>
    <w:rsid w:val="0037049D"/>
    <w:rsid w:val="0037114C"/>
    <w:rsid w:val="00377B3B"/>
    <w:rsid w:val="003852F6"/>
    <w:rsid w:val="00391584"/>
    <w:rsid w:val="0039187B"/>
    <w:rsid w:val="003A1CE5"/>
    <w:rsid w:val="003A3F67"/>
    <w:rsid w:val="003A5B70"/>
    <w:rsid w:val="003A76BD"/>
    <w:rsid w:val="003B011B"/>
    <w:rsid w:val="003B5E39"/>
    <w:rsid w:val="003C1D8E"/>
    <w:rsid w:val="003C260C"/>
    <w:rsid w:val="003C4EEE"/>
    <w:rsid w:val="003E150F"/>
    <w:rsid w:val="003F0A17"/>
    <w:rsid w:val="003F2CC3"/>
    <w:rsid w:val="003F5444"/>
    <w:rsid w:val="004000F7"/>
    <w:rsid w:val="00415AA5"/>
    <w:rsid w:val="00416C94"/>
    <w:rsid w:val="00420FE5"/>
    <w:rsid w:val="0042260E"/>
    <w:rsid w:val="00425427"/>
    <w:rsid w:val="00435717"/>
    <w:rsid w:val="004364B2"/>
    <w:rsid w:val="00441190"/>
    <w:rsid w:val="00441906"/>
    <w:rsid w:val="00441EE4"/>
    <w:rsid w:val="00445340"/>
    <w:rsid w:val="0045067A"/>
    <w:rsid w:val="0045489F"/>
    <w:rsid w:val="00461189"/>
    <w:rsid w:val="00463850"/>
    <w:rsid w:val="0046386B"/>
    <w:rsid w:val="00465BDE"/>
    <w:rsid w:val="004679CF"/>
    <w:rsid w:val="00467BE4"/>
    <w:rsid w:val="00470E71"/>
    <w:rsid w:val="00471687"/>
    <w:rsid w:val="00476736"/>
    <w:rsid w:val="00477C61"/>
    <w:rsid w:val="00487C4E"/>
    <w:rsid w:val="004944B1"/>
    <w:rsid w:val="0049592D"/>
    <w:rsid w:val="0049783F"/>
    <w:rsid w:val="004A0327"/>
    <w:rsid w:val="004A2913"/>
    <w:rsid w:val="004A6ADA"/>
    <w:rsid w:val="004B2743"/>
    <w:rsid w:val="004B7C89"/>
    <w:rsid w:val="004C116C"/>
    <w:rsid w:val="004C2F58"/>
    <w:rsid w:val="004C388A"/>
    <w:rsid w:val="004C6CCF"/>
    <w:rsid w:val="004D05AA"/>
    <w:rsid w:val="004D3FAA"/>
    <w:rsid w:val="004D6B47"/>
    <w:rsid w:val="004E5E16"/>
    <w:rsid w:val="004E7C06"/>
    <w:rsid w:val="004E7F82"/>
    <w:rsid w:val="004F528D"/>
    <w:rsid w:val="004F6105"/>
    <w:rsid w:val="005001A5"/>
    <w:rsid w:val="005027DA"/>
    <w:rsid w:val="00504365"/>
    <w:rsid w:val="0050520E"/>
    <w:rsid w:val="005053D7"/>
    <w:rsid w:val="005059A3"/>
    <w:rsid w:val="00507149"/>
    <w:rsid w:val="0051610B"/>
    <w:rsid w:val="00517384"/>
    <w:rsid w:val="005222E6"/>
    <w:rsid w:val="0052436B"/>
    <w:rsid w:val="005347E3"/>
    <w:rsid w:val="005367F2"/>
    <w:rsid w:val="00546656"/>
    <w:rsid w:val="00550496"/>
    <w:rsid w:val="0055093D"/>
    <w:rsid w:val="00560AC4"/>
    <w:rsid w:val="005623BB"/>
    <w:rsid w:val="00566453"/>
    <w:rsid w:val="00571122"/>
    <w:rsid w:val="00571D9A"/>
    <w:rsid w:val="005726F1"/>
    <w:rsid w:val="005756F1"/>
    <w:rsid w:val="00575D0A"/>
    <w:rsid w:val="005866D6"/>
    <w:rsid w:val="00590538"/>
    <w:rsid w:val="00596C02"/>
    <w:rsid w:val="005973DA"/>
    <w:rsid w:val="005A5163"/>
    <w:rsid w:val="005A5ECE"/>
    <w:rsid w:val="005A7EF3"/>
    <w:rsid w:val="005B0801"/>
    <w:rsid w:val="005B0916"/>
    <w:rsid w:val="005B102F"/>
    <w:rsid w:val="005B296A"/>
    <w:rsid w:val="005B5ED2"/>
    <w:rsid w:val="005C0AF2"/>
    <w:rsid w:val="005C117C"/>
    <w:rsid w:val="005C2121"/>
    <w:rsid w:val="005C24D3"/>
    <w:rsid w:val="005C2CE3"/>
    <w:rsid w:val="005C627C"/>
    <w:rsid w:val="005C754A"/>
    <w:rsid w:val="005C76C8"/>
    <w:rsid w:val="005D5F32"/>
    <w:rsid w:val="005E2FB3"/>
    <w:rsid w:val="005E5D03"/>
    <w:rsid w:val="005E7107"/>
    <w:rsid w:val="005F1DBE"/>
    <w:rsid w:val="005F2746"/>
    <w:rsid w:val="005F7D98"/>
    <w:rsid w:val="00603D74"/>
    <w:rsid w:val="006053C6"/>
    <w:rsid w:val="00610707"/>
    <w:rsid w:val="006142BF"/>
    <w:rsid w:val="006154CA"/>
    <w:rsid w:val="00624CC7"/>
    <w:rsid w:val="0062666C"/>
    <w:rsid w:val="00626BDC"/>
    <w:rsid w:val="00630EB1"/>
    <w:rsid w:val="0063596B"/>
    <w:rsid w:val="006404D4"/>
    <w:rsid w:val="0064063C"/>
    <w:rsid w:val="0064308D"/>
    <w:rsid w:val="00653355"/>
    <w:rsid w:val="0065526D"/>
    <w:rsid w:val="00660F44"/>
    <w:rsid w:val="0066310E"/>
    <w:rsid w:val="00663FC4"/>
    <w:rsid w:val="00664EA5"/>
    <w:rsid w:val="00671778"/>
    <w:rsid w:val="0067501A"/>
    <w:rsid w:val="00675470"/>
    <w:rsid w:val="00680F0E"/>
    <w:rsid w:val="006830C7"/>
    <w:rsid w:val="00686573"/>
    <w:rsid w:val="006951CB"/>
    <w:rsid w:val="006A154E"/>
    <w:rsid w:val="006A3254"/>
    <w:rsid w:val="006A756A"/>
    <w:rsid w:val="006B0135"/>
    <w:rsid w:val="006B238A"/>
    <w:rsid w:val="006B5807"/>
    <w:rsid w:val="006B5D66"/>
    <w:rsid w:val="006C2027"/>
    <w:rsid w:val="006C242F"/>
    <w:rsid w:val="006C4862"/>
    <w:rsid w:val="006D488A"/>
    <w:rsid w:val="006E1F39"/>
    <w:rsid w:val="006E5554"/>
    <w:rsid w:val="006E5590"/>
    <w:rsid w:val="006F218D"/>
    <w:rsid w:val="006F2C91"/>
    <w:rsid w:val="00700C7C"/>
    <w:rsid w:val="00703DFF"/>
    <w:rsid w:val="007045D3"/>
    <w:rsid w:val="00706613"/>
    <w:rsid w:val="00713CB5"/>
    <w:rsid w:val="00714B00"/>
    <w:rsid w:val="007157BF"/>
    <w:rsid w:val="00716C67"/>
    <w:rsid w:val="00724A24"/>
    <w:rsid w:val="00724B8B"/>
    <w:rsid w:val="0073145A"/>
    <w:rsid w:val="00735A3D"/>
    <w:rsid w:val="00736637"/>
    <w:rsid w:val="00740235"/>
    <w:rsid w:val="007407EE"/>
    <w:rsid w:val="007447BE"/>
    <w:rsid w:val="00745508"/>
    <w:rsid w:val="007528E6"/>
    <w:rsid w:val="00752928"/>
    <w:rsid w:val="00756DA6"/>
    <w:rsid w:val="00757934"/>
    <w:rsid w:val="0075793E"/>
    <w:rsid w:val="00764A31"/>
    <w:rsid w:val="00766543"/>
    <w:rsid w:val="00775370"/>
    <w:rsid w:val="00775764"/>
    <w:rsid w:val="0078106E"/>
    <w:rsid w:val="00783512"/>
    <w:rsid w:val="0078558C"/>
    <w:rsid w:val="0079337D"/>
    <w:rsid w:val="007934C4"/>
    <w:rsid w:val="007947D6"/>
    <w:rsid w:val="007A0D08"/>
    <w:rsid w:val="007A0FA9"/>
    <w:rsid w:val="007B26D2"/>
    <w:rsid w:val="007B339F"/>
    <w:rsid w:val="007C04A4"/>
    <w:rsid w:val="007C16AD"/>
    <w:rsid w:val="007C2AE4"/>
    <w:rsid w:val="007C3D9E"/>
    <w:rsid w:val="007C6A49"/>
    <w:rsid w:val="007C7763"/>
    <w:rsid w:val="007D6441"/>
    <w:rsid w:val="007D6D44"/>
    <w:rsid w:val="007E4D83"/>
    <w:rsid w:val="007E7100"/>
    <w:rsid w:val="007F6E30"/>
    <w:rsid w:val="007F73EA"/>
    <w:rsid w:val="00803CBF"/>
    <w:rsid w:val="00807242"/>
    <w:rsid w:val="008113FF"/>
    <w:rsid w:val="00811AC5"/>
    <w:rsid w:val="00814D86"/>
    <w:rsid w:val="008176F0"/>
    <w:rsid w:val="008208E0"/>
    <w:rsid w:val="00820FF2"/>
    <w:rsid w:val="0082766C"/>
    <w:rsid w:val="00830007"/>
    <w:rsid w:val="00831A77"/>
    <w:rsid w:val="00834D74"/>
    <w:rsid w:val="008359B9"/>
    <w:rsid w:val="00836B78"/>
    <w:rsid w:val="00840474"/>
    <w:rsid w:val="00845B35"/>
    <w:rsid w:val="00847EC1"/>
    <w:rsid w:val="0086166A"/>
    <w:rsid w:val="00862D3F"/>
    <w:rsid w:val="00864B04"/>
    <w:rsid w:val="0087538F"/>
    <w:rsid w:val="008761DE"/>
    <w:rsid w:val="008764E1"/>
    <w:rsid w:val="00877656"/>
    <w:rsid w:val="00883475"/>
    <w:rsid w:val="00883B3D"/>
    <w:rsid w:val="008845E8"/>
    <w:rsid w:val="00886D74"/>
    <w:rsid w:val="0088740B"/>
    <w:rsid w:val="008901B9"/>
    <w:rsid w:val="008960D7"/>
    <w:rsid w:val="00897BC7"/>
    <w:rsid w:val="00897E42"/>
    <w:rsid w:val="008A104D"/>
    <w:rsid w:val="008A2248"/>
    <w:rsid w:val="008A7C7F"/>
    <w:rsid w:val="008A7C8B"/>
    <w:rsid w:val="008B04C2"/>
    <w:rsid w:val="008B25B7"/>
    <w:rsid w:val="008B25BC"/>
    <w:rsid w:val="008B4417"/>
    <w:rsid w:val="008B49F4"/>
    <w:rsid w:val="008B66A0"/>
    <w:rsid w:val="008D126F"/>
    <w:rsid w:val="008D17EE"/>
    <w:rsid w:val="008D5949"/>
    <w:rsid w:val="008D6A69"/>
    <w:rsid w:val="008E0F36"/>
    <w:rsid w:val="008E3A04"/>
    <w:rsid w:val="008F000F"/>
    <w:rsid w:val="008F28CC"/>
    <w:rsid w:val="008F5294"/>
    <w:rsid w:val="008F6E67"/>
    <w:rsid w:val="009019BD"/>
    <w:rsid w:val="00904C19"/>
    <w:rsid w:val="00923DE6"/>
    <w:rsid w:val="00942690"/>
    <w:rsid w:val="0094378F"/>
    <w:rsid w:val="009454B9"/>
    <w:rsid w:val="009456F6"/>
    <w:rsid w:val="0094657A"/>
    <w:rsid w:val="00951E1E"/>
    <w:rsid w:val="00953533"/>
    <w:rsid w:val="00960B60"/>
    <w:rsid w:val="00960D35"/>
    <w:rsid w:val="00974D29"/>
    <w:rsid w:val="0097675C"/>
    <w:rsid w:val="00977EBF"/>
    <w:rsid w:val="009829FA"/>
    <w:rsid w:val="009862FC"/>
    <w:rsid w:val="0098713F"/>
    <w:rsid w:val="00993C5D"/>
    <w:rsid w:val="009954F5"/>
    <w:rsid w:val="00995DE8"/>
    <w:rsid w:val="009A0079"/>
    <w:rsid w:val="009A343C"/>
    <w:rsid w:val="009A3948"/>
    <w:rsid w:val="009A45D0"/>
    <w:rsid w:val="009A7D95"/>
    <w:rsid w:val="009B2F8C"/>
    <w:rsid w:val="009B5159"/>
    <w:rsid w:val="009C10AB"/>
    <w:rsid w:val="009C3B6F"/>
    <w:rsid w:val="009C46EF"/>
    <w:rsid w:val="009C5A69"/>
    <w:rsid w:val="009C5D55"/>
    <w:rsid w:val="009C6836"/>
    <w:rsid w:val="009D4E8D"/>
    <w:rsid w:val="009D546C"/>
    <w:rsid w:val="009D62C6"/>
    <w:rsid w:val="009D6EC0"/>
    <w:rsid w:val="009E15F3"/>
    <w:rsid w:val="009E2CF0"/>
    <w:rsid w:val="009E6C24"/>
    <w:rsid w:val="009E744A"/>
    <w:rsid w:val="009F4834"/>
    <w:rsid w:val="009F4FB3"/>
    <w:rsid w:val="009F5121"/>
    <w:rsid w:val="009F6579"/>
    <w:rsid w:val="009F75E6"/>
    <w:rsid w:val="00A06513"/>
    <w:rsid w:val="00A07EBF"/>
    <w:rsid w:val="00A101DB"/>
    <w:rsid w:val="00A179C9"/>
    <w:rsid w:val="00A25E2C"/>
    <w:rsid w:val="00A33652"/>
    <w:rsid w:val="00A34D4D"/>
    <w:rsid w:val="00A37041"/>
    <w:rsid w:val="00A403B7"/>
    <w:rsid w:val="00A4088F"/>
    <w:rsid w:val="00A41AFC"/>
    <w:rsid w:val="00A42713"/>
    <w:rsid w:val="00A44BC1"/>
    <w:rsid w:val="00A556BD"/>
    <w:rsid w:val="00A57878"/>
    <w:rsid w:val="00A61151"/>
    <w:rsid w:val="00A61A6B"/>
    <w:rsid w:val="00A630CD"/>
    <w:rsid w:val="00A65772"/>
    <w:rsid w:val="00A65B6C"/>
    <w:rsid w:val="00A737A8"/>
    <w:rsid w:val="00A73D14"/>
    <w:rsid w:val="00A75FE6"/>
    <w:rsid w:val="00A770BA"/>
    <w:rsid w:val="00A80560"/>
    <w:rsid w:val="00A832F4"/>
    <w:rsid w:val="00A86D17"/>
    <w:rsid w:val="00A90076"/>
    <w:rsid w:val="00A90363"/>
    <w:rsid w:val="00AA3AB3"/>
    <w:rsid w:val="00AA4DD3"/>
    <w:rsid w:val="00AB052F"/>
    <w:rsid w:val="00AB4331"/>
    <w:rsid w:val="00AB62BE"/>
    <w:rsid w:val="00AB6B6A"/>
    <w:rsid w:val="00AC11CB"/>
    <w:rsid w:val="00AC59E4"/>
    <w:rsid w:val="00AD3070"/>
    <w:rsid w:val="00AD4D46"/>
    <w:rsid w:val="00AE1B35"/>
    <w:rsid w:val="00AE7D40"/>
    <w:rsid w:val="00AF2330"/>
    <w:rsid w:val="00AF3B6C"/>
    <w:rsid w:val="00AF69B3"/>
    <w:rsid w:val="00B00558"/>
    <w:rsid w:val="00B01BB1"/>
    <w:rsid w:val="00B06C61"/>
    <w:rsid w:val="00B11231"/>
    <w:rsid w:val="00B117DB"/>
    <w:rsid w:val="00B17547"/>
    <w:rsid w:val="00B17852"/>
    <w:rsid w:val="00B25770"/>
    <w:rsid w:val="00B335C4"/>
    <w:rsid w:val="00B337AB"/>
    <w:rsid w:val="00B36763"/>
    <w:rsid w:val="00B36B2A"/>
    <w:rsid w:val="00B408CC"/>
    <w:rsid w:val="00B40A87"/>
    <w:rsid w:val="00B40EEA"/>
    <w:rsid w:val="00B44F2B"/>
    <w:rsid w:val="00B4566A"/>
    <w:rsid w:val="00B46C9C"/>
    <w:rsid w:val="00B50FB5"/>
    <w:rsid w:val="00B54A1F"/>
    <w:rsid w:val="00B54BE9"/>
    <w:rsid w:val="00B559D2"/>
    <w:rsid w:val="00B567CF"/>
    <w:rsid w:val="00B605B2"/>
    <w:rsid w:val="00B653F1"/>
    <w:rsid w:val="00B67859"/>
    <w:rsid w:val="00B82634"/>
    <w:rsid w:val="00B84043"/>
    <w:rsid w:val="00B845D7"/>
    <w:rsid w:val="00B859AD"/>
    <w:rsid w:val="00B91463"/>
    <w:rsid w:val="00B96547"/>
    <w:rsid w:val="00B97B55"/>
    <w:rsid w:val="00BA1C16"/>
    <w:rsid w:val="00BA3862"/>
    <w:rsid w:val="00BA3D3E"/>
    <w:rsid w:val="00BA4EA0"/>
    <w:rsid w:val="00BA7220"/>
    <w:rsid w:val="00BB1A5E"/>
    <w:rsid w:val="00BB5D0A"/>
    <w:rsid w:val="00BC047F"/>
    <w:rsid w:val="00BC48EE"/>
    <w:rsid w:val="00BD09BE"/>
    <w:rsid w:val="00BE11F8"/>
    <w:rsid w:val="00BE34D2"/>
    <w:rsid w:val="00BE3B7E"/>
    <w:rsid w:val="00BE42E9"/>
    <w:rsid w:val="00BE4764"/>
    <w:rsid w:val="00BE5257"/>
    <w:rsid w:val="00BE76EF"/>
    <w:rsid w:val="00BF16E2"/>
    <w:rsid w:val="00BF2547"/>
    <w:rsid w:val="00BF4360"/>
    <w:rsid w:val="00BF5EF4"/>
    <w:rsid w:val="00BF7611"/>
    <w:rsid w:val="00C001B0"/>
    <w:rsid w:val="00C005D0"/>
    <w:rsid w:val="00C00F54"/>
    <w:rsid w:val="00C055B5"/>
    <w:rsid w:val="00C13789"/>
    <w:rsid w:val="00C14DAA"/>
    <w:rsid w:val="00C14F46"/>
    <w:rsid w:val="00C15C5F"/>
    <w:rsid w:val="00C20B72"/>
    <w:rsid w:val="00C228E3"/>
    <w:rsid w:val="00C24240"/>
    <w:rsid w:val="00C256D1"/>
    <w:rsid w:val="00C363FB"/>
    <w:rsid w:val="00C4251C"/>
    <w:rsid w:val="00C43A8E"/>
    <w:rsid w:val="00C451F9"/>
    <w:rsid w:val="00C45EC1"/>
    <w:rsid w:val="00C464C7"/>
    <w:rsid w:val="00C47B19"/>
    <w:rsid w:val="00C56116"/>
    <w:rsid w:val="00C66E15"/>
    <w:rsid w:val="00C66FAD"/>
    <w:rsid w:val="00C714E2"/>
    <w:rsid w:val="00C71E81"/>
    <w:rsid w:val="00C71EDD"/>
    <w:rsid w:val="00C77F79"/>
    <w:rsid w:val="00C80623"/>
    <w:rsid w:val="00C82263"/>
    <w:rsid w:val="00C828CE"/>
    <w:rsid w:val="00C84598"/>
    <w:rsid w:val="00C85525"/>
    <w:rsid w:val="00C95185"/>
    <w:rsid w:val="00CA19D8"/>
    <w:rsid w:val="00CA5246"/>
    <w:rsid w:val="00CB36AA"/>
    <w:rsid w:val="00CC1D7F"/>
    <w:rsid w:val="00CC31F0"/>
    <w:rsid w:val="00CC4F64"/>
    <w:rsid w:val="00CC7380"/>
    <w:rsid w:val="00CD1FA4"/>
    <w:rsid w:val="00CD3A21"/>
    <w:rsid w:val="00CD49F4"/>
    <w:rsid w:val="00CD595D"/>
    <w:rsid w:val="00CD721F"/>
    <w:rsid w:val="00CE2382"/>
    <w:rsid w:val="00CF55E5"/>
    <w:rsid w:val="00D002F7"/>
    <w:rsid w:val="00D06984"/>
    <w:rsid w:val="00D07EDC"/>
    <w:rsid w:val="00D149D4"/>
    <w:rsid w:val="00D14B42"/>
    <w:rsid w:val="00D15E90"/>
    <w:rsid w:val="00D21F11"/>
    <w:rsid w:val="00D22EA4"/>
    <w:rsid w:val="00D25EAE"/>
    <w:rsid w:val="00D31AD7"/>
    <w:rsid w:val="00D3387C"/>
    <w:rsid w:val="00D3610F"/>
    <w:rsid w:val="00D43BE4"/>
    <w:rsid w:val="00D44290"/>
    <w:rsid w:val="00D449F8"/>
    <w:rsid w:val="00D45F68"/>
    <w:rsid w:val="00D4664A"/>
    <w:rsid w:val="00D5106A"/>
    <w:rsid w:val="00D601DC"/>
    <w:rsid w:val="00D6715B"/>
    <w:rsid w:val="00D71F9F"/>
    <w:rsid w:val="00D732FD"/>
    <w:rsid w:val="00D74138"/>
    <w:rsid w:val="00D7454D"/>
    <w:rsid w:val="00D770D7"/>
    <w:rsid w:val="00D80E52"/>
    <w:rsid w:val="00D81817"/>
    <w:rsid w:val="00D8524B"/>
    <w:rsid w:val="00D91370"/>
    <w:rsid w:val="00D91479"/>
    <w:rsid w:val="00DA3D27"/>
    <w:rsid w:val="00DA51CC"/>
    <w:rsid w:val="00DA575C"/>
    <w:rsid w:val="00DA6409"/>
    <w:rsid w:val="00DB00C5"/>
    <w:rsid w:val="00DB3A5B"/>
    <w:rsid w:val="00DC3633"/>
    <w:rsid w:val="00DD362F"/>
    <w:rsid w:val="00DD5407"/>
    <w:rsid w:val="00DE3162"/>
    <w:rsid w:val="00DE4493"/>
    <w:rsid w:val="00DE7B0C"/>
    <w:rsid w:val="00E002F9"/>
    <w:rsid w:val="00E01E9E"/>
    <w:rsid w:val="00E04138"/>
    <w:rsid w:val="00E13AB6"/>
    <w:rsid w:val="00E15D66"/>
    <w:rsid w:val="00E17686"/>
    <w:rsid w:val="00E22C2A"/>
    <w:rsid w:val="00E24D05"/>
    <w:rsid w:val="00E273E2"/>
    <w:rsid w:val="00E31BCF"/>
    <w:rsid w:val="00E4577A"/>
    <w:rsid w:val="00E474B9"/>
    <w:rsid w:val="00E51991"/>
    <w:rsid w:val="00E52621"/>
    <w:rsid w:val="00E53587"/>
    <w:rsid w:val="00E553D1"/>
    <w:rsid w:val="00E6146B"/>
    <w:rsid w:val="00E64B1B"/>
    <w:rsid w:val="00E65B9B"/>
    <w:rsid w:val="00E714D7"/>
    <w:rsid w:val="00E71FAB"/>
    <w:rsid w:val="00E7230B"/>
    <w:rsid w:val="00E7334D"/>
    <w:rsid w:val="00E73CCF"/>
    <w:rsid w:val="00E73F16"/>
    <w:rsid w:val="00E74B6D"/>
    <w:rsid w:val="00E84955"/>
    <w:rsid w:val="00E87B60"/>
    <w:rsid w:val="00E919D4"/>
    <w:rsid w:val="00E92148"/>
    <w:rsid w:val="00E95D27"/>
    <w:rsid w:val="00E9733D"/>
    <w:rsid w:val="00EA31AF"/>
    <w:rsid w:val="00EA49C3"/>
    <w:rsid w:val="00EA63EE"/>
    <w:rsid w:val="00EB1DB5"/>
    <w:rsid w:val="00EB2291"/>
    <w:rsid w:val="00EB5A60"/>
    <w:rsid w:val="00EB6E70"/>
    <w:rsid w:val="00EB74F9"/>
    <w:rsid w:val="00EC1558"/>
    <w:rsid w:val="00EC1C5A"/>
    <w:rsid w:val="00EC5058"/>
    <w:rsid w:val="00EC7018"/>
    <w:rsid w:val="00EC7C33"/>
    <w:rsid w:val="00ED1392"/>
    <w:rsid w:val="00ED2754"/>
    <w:rsid w:val="00EE3819"/>
    <w:rsid w:val="00EE5103"/>
    <w:rsid w:val="00EF317D"/>
    <w:rsid w:val="00F007B0"/>
    <w:rsid w:val="00F00A0A"/>
    <w:rsid w:val="00F03C55"/>
    <w:rsid w:val="00F04735"/>
    <w:rsid w:val="00F050BD"/>
    <w:rsid w:val="00F058B6"/>
    <w:rsid w:val="00F17EC5"/>
    <w:rsid w:val="00F251B4"/>
    <w:rsid w:val="00F26286"/>
    <w:rsid w:val="00F26308"/>
    <w:rsid w:val="00F312AA"/>
    <w:rsid w:val="00F32610"/>
    <w:rsid w:val="00F3471E"/>
    <w:rsid w:val="00F4195E"/>
    <w:rsid w:val="00F41AA3"/>
    <w:rsid w:val="00F43667"/>
    <w:rsid w:val="00F460A1"/>
    <w:rsid w:val="00F530BB"/>
    <w:rsid w:val="00F637C1"/>
    <w:rsid w:val="00F65C06"/>
    <w:rsid w:val="00F73C25"/>
    <w:rsid w:val="00F7417E"/>
    <w:rsid w:val="00F74B8E"/>
    <w:rsid w:val="00F76CFB"/>
    <w:rsid w:val="00F77623"/>
    <w:rsid w:val="00F822B0"/>
    <w:rsid w:val="00F83215"/>
    <w:rsid w:val="00F8446A"/>
    <w:rsid w:val="00F9711C"/>
    <w:rsid w:val="00FA33DA"/>
    <w:rsid w:val="00FA4993"/>
    <w:rsid w:val="00FA756A"/>
    <w:rsid w:val="00FB0615"/>
    <w:rsid w:val="00FB2863"/>
    <w:rsid w:val="00FB2FED"/>
    <w:rsid w:val="00FD0C5D"/>
    <w:rsid w:val="00FD1ED2"/>
    <w:rsid w:val="00FD4B49"/>
    <w:rsid w:val="00FD679E"/>
    <w:rsid w:val="00FE0929"/>
    <w:rsid w:val="00FE13AD"/>
    <w:rsid w:val="00FF0226"/>
    <w:rsid w:val="00FF2DB6"/>
    <w:rsid w:val="00FF31C5"/>
    <w:rsid w:val="00FF4DB4"/>
    <w:rsid w:val="00FF688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561DC-EC86-4304-87E8-66DA2FB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19"/>
  </w:style>
  <w:style w:type="paragraph" w:styleId="1">
    <w:name w:val="heading 1"/>
    <w:basedOn w:val="a"/>
    <w:next w:val="a"/>
    <w:link w:val="10"/>
    <w:qFormat/>
    <w:rsid w:val="00345C68"/>
    <w:pPr>
      <w:keepNext/>
      <w:spacing w:after="240" w:line="240" w:lineRule="auto"/>
      <w:outlineLvl w:val="0"/>
    </w:pPr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45C68"/>
    <w:pPr>
      <w:keepNext/>
      <w:spacing w:after="0" w:line="240" w:lineRule="auto"/>
      <w:jc w:val="center"/>
      <w:outlineLvl w:val="1"/>
    </w:pPr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345C68"/>
    <w:pPr>
      <w:spacing w:before="240" w:after="60" w:line="240" w:lineRule="auto"/>
      <w:outlineLvl w:val="4"/>
    </w:pPr>
    <w:rPr>
      <w:rFonts w:ascii="Angsana New" w:eastAsia="Cordia New" w:hAnsi="Angsana New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54F5"/>
  </w:style>
  <w:style w:type="paragraph" w:styleId="a6">
    <w:name w:val="footer"/>
    <w:basedOn w:val="a"/>
    <w:link w:val="a7"/>
    <w:uiPriority w:val="99"/>
    <w:unhideWhenUsed/>
    <w:rsid w:val="0099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54F5"/>
  </w:style>
  <w:style w:type="paragraph" w:styleId="a8">
    <w:name w:val="List Paragraph"/>
    <w:basedOn w:val="a"/>
    <w:uiPriority w:val="34"/>
    <w:qFormat/>
    <w:rsid w:val="00D07EDC"/>
    <w:pPr>
      <w:ind w:left="720"/>
      <w:contextualSpacing/>
    </w:pPr>
  </w:style>
  <w:style w:type="character" w:customStyle="1" w:styleId="style5">
    <w:name w:val="style5"/>
    <w:basedOn w:val="a0"/>
    <w:rsid w:val="00335C42"/>
  </w:style>
  <w:style w:type="character" w:styleId="a9">
    <w:name w:val="Strong"/>
    <w:basedOn w:val="a0"/>
    <w:qFormat/>
    <w:rsid w:val="001C25F9"/>
    <w:rPr>
      <w:b/>
      <w:bCs/>
    </w:rPr>
  </w:style>
  <w:style w:type="paragraph" w:customStyle="1" w:styleId="Default">
    <w:name w:val="Default"/>
    <w:rsid w:val="009C3B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345C68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45C68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345C68"/>
    <w:rPr>
      <w:rFonts w:ascii="Angsana New" w:eastAsia="Cordia New" w:hAnsi="Angsana New" w:cs="Angsana New"/>
      <w:b/>
      <w:bCs/>
      <w:i/>
      <w:iCs/>
      <w:sz w:val="26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345C68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5C68"/>
    <w:rPr>
      <w:rFonts w:ascii="Tahoma" w:eastAsiaTheme="minorEastAsia" w:hAnsi="Tahoma" w:cs="Angsana New"/>
      <w:sz w:val="16"/>
      <w:szCs w:val="20"/>
    </w:rPr>
  </w:style>
  <w:style w:type="character" w:customStyle="1" w:styleId="ac">
    <w:name w:val="การเยื้องเนื้อความ อักขระ"/>
    <w:basedOn w:val="a0"/>
    <w:link w:val="ad"/>
    <w:semiHidden/>
    <w:locked/>
    <w:rsid w:val="00345C68"/>
    <w:rPr>
      <w:rFonts w:ascii="Angsana New" w:eastAsia="Cordia New" w:hAnsi="Angsana New" w:cs="Angsana New"/>
      <w:sz w:val="32"/>
      <w:szCs w:val="32"/>
    </w:rPr>
  </w:style>
  <w:style w:type="paragraph" w:styleId="ad">
    <w:name w:val="Body Text Indent"/>
    <w:basedOn w:val="a"/>
    <w:link w:val="ac"/>
    <w:semiHidden/>
    <w:rsid w:val="00345C68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character" w:customStyle="1" w:styleId="11">
    <w:name w:val="การเยื้องเนื้อความ อักขระ1"/>
    <w:basedOn w:val="a0"/>
    <w:uiPriority w:val="99"/>
    <w:semiHidden/>
    <w:rsid w:val="00345C68"/>
  </w:style>
  <w:style w:type="character" w:styleId="ae">
    <w:name w:val="page number"/>
    <w:basedOn w:val="a0"/>
    <w:rsid w:val="0037114C"/>
  </w:style>
  <w:style w:type="paragraph" w:customStyle="1" w:styleId="12">
    <w:name w:val="รายการย่อหน้า1"/>
    <w:basedOn w:val="a"/>
    <w:rsid w:val="003F2CC3"/>
    <w:pPr>
      <w:ind w:left="720"/>
    </w:pPr>
    <w:rPr>
      <w:rFonts w:ascii="Calibri" w:eastAsia="Times New Roman" w:hAnsi="Calibri" w:cs="Angsana New"/>
    </w:rPr>
  </w:style>
  <w:style w:type="paragraph" w:customStyle="1" w:styleId="13">
    <w:name w:val="ไม่มีการเว้นระยะห่าง1"/>
    <w:rsid w:val="00212C0B"/>
    <w:pPr>
      <w:spacing w:after="0" w:line="240" w:lineRule="auto"/>
    </w:pPr>
    <w:rPr>
      <w:rFonts w:ascii="Calibri" w:eastAsia="Times New Roman" w:hAnsi="Calibri" w:cs="Angsana New"/>
    </w:rPr>
  </w:style>
  <w:style w:type="character" w:styleId="af">
    <w:name w:val="Emphasis"/>
    <w:basedOn w:val="a0"/>
    <w:uiPriority w:val="20"/>
    <w:qFormat/>
    <w:rsid w:val="005C754A"/>
    <w:rPr>
      <w:i/>
      <w:iCs/>
    </w:rPr>
  </w:style>
  <w:style w:type="character" w:customStyle="1" w:styleId="st">
    <w:name w:val="st"/>
    <w:basedOn w:val="a0"/>
    <w:rsid w:val="00AA3AB3"/>
  </w:style>
  <w:style w:type="paragraph" w:styleId="af0">
    <w:name w:val="Normal (Web)"/>
    <w:basedOn w:val="a"/>
    <w:uiPriority w:val="99"/>
    <w:unhideWhenUsed/>
    <w:rsid w:val="00977E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098E-0372-4513-A854-D45B33B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 Home Used Only</dc:creator>
  <cp:lastModifiedBy>COMPUTER</cp:lastModifiedBy>
  <cp:revision>9</cp:revision>
  <cp:lastPrinted>2019-08-19T07:57:00Z</cp:lastPrinted>
  <dcterms:created xsi:type="dcterms:W3CDTF">2019-08-10T14:28:00Z</dcterms:created>
  <dcterms:modified xsi:type="dcterms:W3CDTF">2020-07-27T01:03:00Z</dcterms:modified>
</cp:coreProperties>
</file>